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BD0FB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BD0FB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4741A3" w:rsidRDefault="00304E8A" w:rsidP="00BD0FB7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5716D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9571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ิถุนายน </w:t>
      </w:r>
      <w:r w:rsidR="004C3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4741A3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495A9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ลา </w:t>
      </w:r>
      <w:r w:rsidR="00E230A5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>
        <w:rPr>
          <w:rFonts w:ascii="THSarabunPSK" w:hAnsi="THSarabunPSK"/>
          <w:color w:val="000000"/>
          <w:sz w:val="14"/>
          <w:szCs w:val="14"/>
          <w:shd w:val="clear" w:color="auto" w:fill="FFFFFF"/>
        </w:rPr>
        <w:t> 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891C5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 </w:t>
      </w: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4741A3" w:rsidRDefault="00304E8A" w:rsidP="00BD0FB7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5B3B" w:rsidRPr="00CD1FE9" w:rsidTr="00BF7E0D">
        <w:tc>
          <w:tcPr>
            <w:tcW w:w="9820" w:type="dxa"/>
          </w:tcPr>
          <w:p w:rsidR="004D5B3B" w:rsidRPr="00CD1FE9" w:rsidRDefault="004D5B3B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รัษฎากร (ฉบับที่ ..) พ.ศ. …. (มาตรการภาษีเพื่อสนับสนุนการศึกษา) 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และเงื่อนไขในการจัดกลุ่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และการกำหนดมาตรการส่งเสริม สนับสนุน ประเมินคุณภาพ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กำกับดูแล และการจัดสรรงบประมาณ แก่กลุ่มสถาบันอุดมศึกษา พ.ศ. ….</w:t>
      </w:r>
    </w:p>
    <w:p w:rsidR="00E230A5" w:rsidRDefault="00E230A5" w:rsidP="00BD0F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ออกตามความในพระราชบัญญัติสถานพยาบาล พ.ศ. 2541 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รวม 4 ฉบับ </w:t>
      </w:r>
    </w:p>
    <w:p w:rsidR="00E230A5" w:rsidRDefault="00E230A5" w:rsidP="00BD0FB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4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ร่างกฎกระทรวงกำหนดสิ่งอำนวยความสะดวกในอาคารสำหรับผู้พิการหรือ</w:t>
      </w:r>
    </w:p>
    <w:p w:rsidR="004D5B3B" w:rsidRPr="004D5B3B" w:rsidRDefault="00E230A5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ทุพพลภาพและคนชรา (ฉบับที่ ..) พ.ศ. ....</w:t>
      </w:r>
    </w:p>
    <w:p w:rsidR="004D5B3B" w:rsidRPr="004D5B3B" w:rsidRDefault="00E230A5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5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 วิธีการ และเงื่อนไขการขออนุญาตขาย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จำหน่ายอาวุธให้แก่บุคคลอื่นนอกจากหน่วยงานตามมาตรา 7 (ฉบับที่..) พ.ศ. ....</w:t>
      </w:r>
    </w:p>
    <w:p w:rsidR="004D5B3B" w:rsidRPr="004D5B3B" w:rsidRDefault="00E230A5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</w:t>
      </w:r>
      <w:r w:rsidR="00D6546D">
        <w:rPr>
          <w:rFonts w:ascii="TH SarabunPSK" w:hAnsi="TH SarabunPSK" w:cs="TH SarabunPSK" w:hint="cs"/>
          <w:sz w:val="32"/>
          <w:szCs w:val="32"/>
          <w:cs/>
        </w:rPr>
        <w:t>ง</w:t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กฎกระทรวงการอนุญาต การต่ออายุใบอนุญาต และการออกใบแทน</w:t>
      </w:r>
      <w:r w:rsidR="00D6546D">
        <w:rPr>
          <w:rFonts w:ascii="TH SarabunPSK" w:hAnsi="TH SarabunPSK" w:cs="TH SarabunPSK"/>
          <w:sz w:val="32"/>
          <w:szCs w:val="32"/>
          <w:cs/>
        </w:rPr>
        <w:tab/>
      </w:r>
      <w:r w:rsidR="00D6546D">
        <w:rPr>
          <w:rFonts w:ascii="TH SarabunPSK" w:hAnsi="TH SarabunPSK" w:cs="TH SarabunPSK" w:hint="cs"/>
          <w:sz w:val="32"/>
          <w:szCs w:val="32"/>
          <w:cs/>
        </w:rPr>
        <w:tab/>
      </w:r>
      <w:r w:rsidR="00D6546D">
        <w:rPr>
          <w:rFonts w:ascii="TH SarabunPSK" w:hAnsi="TH SarabunPSK" w:cs="TH SarabunPSK"/>
          <w:sz w:val="32"/>
          <w:szCs w:val="32"/>
          <w:cs/>
        </w:rPr>
        <w:tab/>
      </w:r>
      <w:r w:rsidR="00D6546D">
        <w:rPr>
          <w:rFonts w:ascii="TH SarabunPSK" w:hAnsi="TH SarabunPSK" w:cs="TH SarabunPSK" w:hint="cs"/>
          <w:sz w:val="32"/>
          <w:szCs w:val="32"/>
          <w:cs/>
        </w:rPr>
        <w:tab/>
      </w:r>
      <w:r w:rsidR="00D6546D">
        <w:rPr>
          <w:rFonts w:ascii="TH SarabunPSK" w:hAnsi="TH SarabunPSK" w:cs="TH SarabunPSK"/>
          <w:sz w:val="32"/>
          <w:szCs w:val="32"/>
          <w:cs/>
        </w:rPr>
        <w:tab/>
      </w:r>
      <w:r w:rsidR="00D6546D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สั่งเข้ามา นำเข้ามา ผลิต หรือมีซึ่งยุทธภัณฑ์ (ฉบับที่..) พ.ศ. ....</w:t>
      </w:r>
    </w:p>
    <w:p w:rsidR="004D5B3B" w:rsidRPr="004D5B3B" w:rsidRDefault="00E230A5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และเงื่อนไขการสั่งหรือนำเข้ามา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าชอาณาจักร ซึ่งวัตถุหรืออาวุธเพื่อใช้ในการผลิตอาวุธ หรือเป็นตัวอย่างหรือ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วิจัยเกี่ยวกับการผลิตอาวุธและการขนย้ายวัตถุหรืออาวุธที่ใช้ในการผลิตอาวุธ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อาวุธที่ผลิตขึ้น (ฉบับที่..) พ.ศ. ....</w:t>
      </w:r>
    </w:p>
    <w:p w:rsidR="004D5B3B" w:rsidRPr="004D5B3B" w:rsidRDefault="00E230A5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เครื่องกำเนิดรังสีที่ไม่อยู่ภายใต้การควบคุม พ.ศ. ....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ลดภาษีที่ดินและสิ่งปลูกสร้างบางประเภท พ.ศ. ....</w:t>
      </w:r>
    </w:p>
    <w:p w:rsidR="004D5B3B" w:rsidRDefault="004D5B3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5B3B" w:rsidRPr="00CD1FE9" w:rsidTr="00BF7E0D">
        <w:tc>
          <w:tcPr>
            <w:tcW w:w="9820" w:type="dxa"/>
          </w:tcPr>
          <w:p w:rsidR="004D5B3B" w:rsidRPr="00CD1FE9" w:rsidRDefault="004D5B3B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(ร่าง) แนวปฏิบัติการรับจดแจ้งวัตถุอวกาศ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1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ข้อเสนอในการปรับปรุงการออกเอกสารหลักฐานของทางราชการผ่านระบบดิจิทั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และแนวปฏิบัติในการรับ – ส่งหนังสือราชการทางอิเล็กทรอนิกส์ระหว่าง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ราชการที่เป็นนิติบุคคล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2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่วนราชการในสังกัดกระทรวงเกษต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สหกรณ์ และสำนักนายกรัฐมนตรี (สำนักงานทรัพยากรน้ำแห่งชาติ)</w:t>
      </w:r>
    </w:p>
    <w:p w:rsidR="004D5B3B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3.</w:t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>ร่างข้อบังคับการรถไฟแห่งประเทศไทย ฉบับที่ 4.9 กองทุนผู้ปฏิบัติงานขอ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 w:hint="cs"/>
          <w:sz w:val="32"/>
          <w:szCs w:val="32"/>
          <w:cs/>
        </w:rPr>
        <w:t xml:space="preserve">รถไฟแห่งประเทศไทย (แก้ไขเพิ่มเติมครั้งที่ …) </w:t>
      </w:r>
    </w:p>
    <w:p w:rsid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4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พัฒนารัฐบาลดิจิทัล ครั้งที่ 1/2563</w:t>
      </w:r>
    </w:p>
    <w:p w:rsid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30A5" w:rsidRPr="004D5B3B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D5B3B" w:rsidRPr="004D5B3B" w:rsidRDefault="00E230A5" w:rsidP="00BD0FB7">
      <w:pPr>
        <w:tabs>
          <w:tab w:val="left" w:pos="1418"/>
          <w:tab w:val="left" w:pos="1843"/>
          <w:tab w:val="left" w:pos="2127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5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การเตรียมความพร้อมการจัดการศึกษาขั้นพื้นฐาน ก่อนการเปิดภาคเรียนปี</w:t>
      </w:r>
    </w:p>
    <w:p w:rsidR="004D5B3B" w:rsidRPr="004D5B3B" w:rsidRDefault="00E230A5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การศึกษา 2563 ในสถานการณ์การแพร่ระบาดของโรคติดเชื้อไวรัสโคโรนา 201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(</w:t>
      </w:r>
      <w:r w:rsidR="004D5B3B" w:rsidRPr="004D5B3B">
        <w:rPr>
          <w:rFonts w:ascii="TH SarabunPSK" w:hAnsi="TH SarabunPSK" w:cs="TH SarabunPSK"/>
          <w:sz w:val="32"/>
          <w:szCs w:val="32"/>
        </w:rPr>
        <w:t>COVID-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19)</w:t>
      </w:r>
    </w:p>
    <w:p w:rsidR="00E230A5" w:rsidRDefault="00E230A5" w:rsidP="00BD0FB7">
      <w:pPr>
        <w:tabs>
          <w:tab w:val="left" w:pos="630"/>
          <w:tab w:val="left" w:pos="1418"/>
        </w:tabs>
        <w:spacing w:line="340" w:lineRule="exact"/>
        <w:ind w:left="630" w:hanging="63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</w:rPr>
        <w:t>16.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เรื่อง</w:t>
      </w:r>
      <w:r w:rsidR="004D5B3B" w:rsidRPr="004D5B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4D5B3B" w:rsidRPr="004D5B3B" w:rsidRDefault="00E230A5" w:rsidP="00BD0FB7">
      <w:pPr>
        <w:tabs>
          <w:tab w:val="left" w:pos="630"/>
          <w:tab w:val="left" w:pos="1418"/>
        </w:tabs>
        <w:spacing w:line="340" w:lineRule="exact"/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D5B3B" w:rsidRPr="004D5B3B">
        <w:rPr>
          <w:rFonts w:ascii="TH SarabunPSK" w:hAnsi="TH SarabunPSK" w:cs="TH SarabunPSK"/>
          <w:sz w:val="32"/>
          <w:szCs w:val="32"/>
        </w:rPr>
        <w:t xml:space="preserve">2/2563 </w:t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เรื่อง โครงการพัฒนาสนามบินอู่ตะเภาและเมืองการบิน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4D5B3B">
        <w:rPr>
          <w:rFonts w:ascii="TH SarabunPSK" w:hAnsi="TH SarabunPSK" w:cs="TH SarabunPSK"/>
          <w:sz w:val="32"/>
          <w:szCs w:val="32"/>
          <w:cs/>
        </w:rPr>
        <w:t>ตะวันออก</w:t>
      </w:r>
    </w:p>
    <w:p w:rsidR="00827D3C" w:rsidRPr="00827D3C" w:rsidRDefault="00E230A5" w:rsidP="00827D3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27D3C">
        <w:rPr>
          <w:rFonts w:ascii="TH SarabunPSK" w:hAnsi="TH SarabunPSK" w:cs="TH SarabunPSK"/>
          <w:sz w:val="32"/>
          <w:szCs w:val="32"/>
          <w:cs/>
        </w:rPr>
        <w:tab/>
      </w:r>
      <w:r w:rsidR="00827D3C" w:rsidRPr="00827D3C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="00827D3C">
        <w:rPr>
          <w:rFonts w:ascii="TH SarabunPSK" w:hAnsi="TH SarabunPSK" w:cs="TH SarabunPSK"/>
          <w:sz w:val="32"/>
          <w:szCs w:val="32"/>
          <w:cs/>
        </w:rPr>
        <w:tab/>
      </w:r>
      <w:r w:rsidR="00827D3C" w:rsidRPr="00827D3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27D3C">
        <w:rPr>
          <w:rFonts w:ascii="TH SarabunPSK" w:hAnsi="TH SarabunPSK" w:cs="TH SarabunPSK"/>
          <w:sz w:val="32"/>
          <w:szCs w:val="32"/>
          <w:cs/>
        </w:rPr>
        <w:tab/>
      </w:r>
      <w:r w:rsidR="00827D3C" w:rsidRPr="00827D3C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827D3C" w:rsidRPr="00827D3C">
        <w:rPr>
          <w:rFonts w:ascii="TH SarabunPSK" w:hAnsi="TH SarabunPSK" w:cs="TH SarabunPSK"/>
          <w:sz w:val="32"/>
          <w:szCs w:val="32"/>
        </w:rPr>
        <w:t>Work From Home</w:t>
      </w:r>
      <w:r w:rsidR="00827D3C" w:rsidRPr="00827D3C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827D3C">
        <w:rPr>
          <w:rFonts w:ascii="TH SarabunPSK" w:hAnsi="TH SarabunPSK" w:cs="TH SarabunPSK"/>
          <w:sz w:val="32"/>
          <w:szCs w:val="32"/>
          <w:cs/>
        </w:rPr>
        <w:tab/>
      </w:r>
      <w:r w:rsidR="00827D3C">
        <w:rPr>
          <w:rFonts w:ascii="TH SarabunPSK" w:hAnsi="TH SarabunPSK" w:cs="TH SarabunPSK" w:hint="cs"/>
          <w:sz w:val="32"/>
          <w:szCs w:val="32"/>
          <w:cs/>
        </w:rPr>
        <w:tab/>
      </w:r>
      <w:r w:rsidR="00827D3C">
        <w:rPr>
          <w:rFonts w:ascii="TH SarabunPSK" w:hAnsi="TH SarabunPSK" w:cs="TH SarabunPSK"/>
          <w:sz w:val="32"/>
          <w:szCs w:val="32"/>
          <w:cs/>
        </w:rPr>
        <w:tab/>
      </w:r>
      <w:r w:rsidR="00827D3C">
        <w:rPr>
          <w:rFonts w:ascii="TH SarabunPSK" w:hAnsi="TH SarabunPSK" w:cs="TH SarabunPSK" w:hint="cs"/>
          <w:sz w:val="32"/>
          <w:szCs w:val="32"/>
          <w:cs/>
        </w:rPr>
        <w:tab/>
      </w:r>
      <w:r w:rsidR="00827D3C" w:rsidRPr="00827D3C">
        <w:rPr>
          <w:rFonts w:ascii="TH SarabunPSK" w:hAnsi="TH SarabunPSK" w:cs="TH SarabunPSK" w:hint="cs"/>
          <w:sz w:val="32"/>
          <w:szCs w:val="32"/>
          <w:cs/>
        </w:rPr>
        <w:t>การเหลื่อมเวลาในการทำงานในสถานที่ตั้งของส่วนราชการ รายสัปดาห์ ครั้งที่ 3</w:t>
      </w:r>
    </w:p>
    <w:p w:rsidR="00827D3C" w:rsidRPr="00827D3C" w:rsidRDefault="00827D3C" w:rsidP="00827D3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827D3C">
        <w:rPr>
          <w:rFonts w:ascii="TH SarabunPSK" w:hAnsi="TH SarabunPSK" w:cs="TH SarabunPSK"/>
          <w:sz w:val="32"/>
          <w:szCs w:val="32"/>
        </w:rPr>
        <w:t>Work from Home</w:t>
      </w:r>
      <w:r w:rsidRPr="00827D3C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827D3C" w:rsidRPr="00827D3C" w:rsidRDefault="00827D3C" w:rsidP="00827D3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>รายงานสัดส่วนหนี้สาธารณะ ตามมาตรา 50 แห่งพระราชบัญญัติวินัยการเง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D3C">
        <w:rPr>
          <w:rFonts w:ascii="TH SarabunPSK" w:hAnsi="TH SarabunPSK" w:cs="TH SarabunPSK" w:hint="cs"/>
          <w:sz w:val="32"/>
          <w:szCs w:val="32"/>
          <w:cs/>
        </w:rPr>
        <w:t xml:space="preserve">คลังของรัฐ พ.ศ. 2561 ณ วันที่ 31 มีนาคม 2563 </w:t>
      </w:r>
    </w:p>
    <w:p w:rsidR="004D5B3B" w:rsidRPr="00827D3C" w:rsidRDefault="00C803CF" w:rsidP="00BD0FB7">
      <w:pPr>
        <w:shd w:val="clear" w:color="auto" w:fill="FFFFFF"/>
        <w:tabs>
          <w:tab w:val="left" w:pos="1418"/>
        </w:tabs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>การผ่อนปรนการอยู่ในราชอาณาจักรเป็นการชั่วคราวและการทำงานให้กั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>แรงงานต่างด้าวที่เข้ามาทำงานตามข้อตกลงที่รัฐบาลไทยได้ลงนามกับรัฐบาล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30A5">
        <w:rPr>
          <w:rFonts w:ascii="TH SarabunPSK" w:eastAsia="Calibri" w:hAnsi="TH SarabunPSK" w:cs="TH SarabunPSK" w:hint="cs"/>
          <w:sz w:val="32"/>
          <w:szCs w:val="32"/>
          <w:cs/>
        </w:rPr>
        <w:t>ประเทศคู่ภาค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5B3B" w:rsidRPr="00CD1FE9" w:rsidTr="00BF7E0D">
        <w:tc>
          <w:tcPr>
            <w:tcW w:w="9820" w:type="dxa"/>
          </w:tcPr>
          <w:p w:rsidR="004D5B3B" w:rsidRPr="00CD1FE9" w:rsidRDefault="004D5B3B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2</w:t>
      </w:r>
      <w:r w:rsidR="00C803CF">
        <w:rPr>
          <w:rFonts w:ascii="TH SarabunPSK" w:hAnsi="TH SarabunPSK" w:cs="TH SarabunPSK" w:hint="cs"/>
          <w:sz w:val="32"/>
          <w:szCs w:val="32"/>
          <w:cs/>
        </w:rPr>
        <w:t>1</w:t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.</w:t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ผลการประชุมระดับรัฐมนตรีแผนงานความร่วมมือทางเศรษฐกิจในอนุภูมิภาค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แม่น้ำโขง 6 ประเทศ (</w:t>
      </w:r>
      <w:r w:rsidR="004D5B3B" w:rsidRPr="00E230A5">
        <w:rPr>
          <w:rFonts w:ascii="TH SarabunPSK" w:hAnsi="TH SarabunPSK" w:cs="TH SarabunPSK"/>
          <w:sz w:val="32"/>
          <w:szCs w:val="32"/>
        </w:rPr>
        <w:t>GMS</w:t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) ครั้งที่ 23 (</w:t>
      </w:r>
      <w:r w:rsidR="004D5B3B" w:rsidRPr="00E230A5">
        <w:rPr>
          <w:rFonts w:ascii="TH SarabunPSK" w:hAnsi="TH SarabunPSK" w:cs="TH SarabunPSK"/>
          <w:sz w:val="32"/>
          <w:szCs w:val="32"/>
        </w:rPr>
        <w:t>The 23</w:t>
      </w:r>
      <w:r w:rsidR="004D5B3B" w:rsidRPr="00E230A5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="004D5B3B" w:rsidRPr="00E230A5">
        <w:rPr>
          <w:rFonts w:ascii="TH SarabunPSK" w:hAnsi="TH SarabunPSK" w:cs="TH SarabunPSK"/>
          <w:sz w:val="32"/>
          <w:szCs w:val="32"/>
        </w:rPr>
        <w:t xml:space="preserve"> GMS Ministeri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5B3B" w:rsidRPr="00E230A5">
        <w:rPr>
          <w:rFonts w:ascii="TH SarabunPSK" w:hAnsi="TH SarabunPSK" w:cs="TH SarabunPSK"/>
          <w:sz w:val="32"/>
          <w:szCs w:val="32"/>
        </w:rPr>
        <w:t>Conference</w:t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 xml:space="preserve">) ณ กรุงพนมเปญ ราชอาณาจักรกัมพูชา </w:t>
      </w:r>
    </w:p>
    <w:p w:rsidR="00E230A5" w:rsidRDefault="00E230A5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2</w:t>
      </w:r>
      <w:r w:rsidR="00C803CF">
        <w:rPr>
          <w:rFonts w:ascii="TH SarabunPSK" w:hAnsi="TH SarabunPSK" w:cs="TH SarabunPSK" w:hint="cs"/>
          <w:sz w:val="32"/>
          <w:szCs w:val="32"/>
          <w:cs/>
        </w:rPr>
        <w:t>2</w:t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.</w:t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เอกสารในการประชุมรัฐมนตรีเศรษฐกิจอาเซียนส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พิเศษและการประชุมรัฐมนตรีเศรษฐกิจอาเซียนบวกสามสมัยพิเศษว่าด้วย</w:t>
      </w:r>
    </w:p>
    <w:p w:rsidR="004D5B3B" w:rsidRPr="00E230A5" w:rsidRDefault="00E230A5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/>
          <w:sz w:val="32"/>
          <w:szCs w:val="32"/>
          <w:cs/>
        </w:rPr>
        <w:t>โรคโควิด-</w:t>
      </w:r>
      <w:r w:rsidR="004D5B3B" w:rsidRPr="00E230A5">
        <w:rPr>
          <w:rFonts w:ascii="TH SarabunPSK" w:hAnsi="TH SarabunPSK" w:cs="TH SarabunPSK"/>
          <w:sz w:val="32"/>
          <w:szCs w:val="32"/>
        </w:rPr>
        <w:t>19</w:t>
      </w:r>
    </w:p>
    <w:p w:rsidR="004D5B3B" w:rsidRPr="00E230A5" w:rsidRDefault="00E230A5" w:rsidP="00BD0FB7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5B3B" w:rsidRPr="00CD1FE9" w:rsidTr="00BF7E0D">
        <w:tc>
          <w:tcPr>
            <w:tcW w:w="9820" w:type="dxa"/>
          </w:tcPr>
          <w:p w:rsidR="004D5B3B" w:rsidRPr="00CD1FE9" w:rsidRDefault="004D5B3B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ดิจิทัลเพื่อเศรษฐกิจและสังคม) </w:t>
      </w:r>
    </w:p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นโยบายการร่วมลงทุน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รัฐและเอกชน </w:t>
      </w:r>
    </w:p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การแต่งตั้งคณะกรรมการวินิจฉัยการเปิดเผยข้อมูลข่าวสาร</w:t>
      </w:r>
    </w:p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4D5B3B" w:rsidRPr="00E230A5" w:rsidRDefault="00E230A5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ในคณะกรรมการกำกับหลักทรัพย์และตล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5B3B" w:rsidRPr="00E230A5">
        <w:rPr>
          <w:rFonts w:ascii="TH SarabunPSK" w:hAnsi="TH SarabunPSK" w:cs="TH SarabunPSK" w:hint="cs"/>
          <w:sz w:val="32"/>
          <w:szCs w:val="32"/>
          <w:cs/>
        </w:rPr>
        <w:t xml:space="preserve">หลักทรัพย์ </w:t>
      </w:r>
    </w:p>
    <w:p w:rsidR="00304E8A" w:rsidRPr="00E230A5" w:rsidRDefault="00304E8A" w:rsidP="00BD0FB7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BD0FB7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BD0FB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BD0FB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D0FB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D0FB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D0FB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D0FB7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BD0FB7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891C52">
        <w:tc>
          <w:tcPr>
            <w:tcW w:w="9820" w:type="dxa"/>
          </w:tcPr>
          <w:p w:rsidR="0088693F" w:rsidRPr="00CD1FE9" w:rsidRDefault="0088693F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092BCE" w:rsidRDefault="00DB2561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BB8" w:rsidRDefault="002C68F3" w:rsidP="00BD0FB7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32BB8"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(มาตรการภาษีเพื่อสนับสนุนการศึกษา)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</w:rPr>
        <w:tab/>
      </w:r>
      <w:r w:rsidRPr="00C12C30">
        <w:rPr>
          <w:rFonts w:ascii="TH SarabunPSK" w:hAnsi="TH SarabunPSK" w:cs="TH SarabunPSK"/>
          <w:sz w:val="32"/>
          <w:szCs w:val="32"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ระยะเวลาการให้สิทธิประโยชน์ทางภาษี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ยกเว้นภาษีเงินได้ ภาษีมูลค่าเพิ่ม ภาษีธุรกิจเฉพาะ และอากรแสตมป์ สำหรับการบริจาคเงินหรือทรัพย์สินให้แก่สถานศึกษาของรัฐ สถาบันอุดมศึกษาเอกชนตามกฎหมายว่าด้วยสถาบันอุดมศึกษาเอกชน โรงเรียนเอกชนตามกฎหมายว่าด้วยโรงเรียนเอกชน แต่ไม่รวมถึงโรงเรียนนอกระบบตามกฎหมายว่าด้วยโรงเรียนเอกชน และสถานศึกษาที่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บริจาคผ่านระบบบริจาคอิเล็กทรอนิกส์ของกรมสรรพากร </w:t>
      </w:r>
      <w:r w:rsidRPr="00C12C30">
        <w:rPr>
          <w:rFonts w:ascii="TH SarabunPSK" w:hAnsi="TH SarabunPSK" w:cs="TH SarabunPSK"/>
          <w:b/>
          <w:bCs/>
          <w:sz w:val="32"/>
          <w:szCs w:val="32"/>
        </w:rPr>
        <w:t>(e-Donation)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วันที่ 1 มกราคม 2563 ถึงวันที่ 31 ธันวาคม 2564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ทั้งนี้ กค. เสนอว่า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 กระทรวงศึกษาธิการ (ศธ.) ได้ขอให้ กค. พิจารณาขยายระยะเวลาการให้สิทธิประโยชน์ทางภาษีตามมาตรการภาษีเพื่อสนับสนุนการศึกษาตามพระราชกฤษฎีกาออกตามความในประมวลรัษฎากร ว่าด้วยการยกเว้นรัษฎากร (ฉบับที่ 681) พ.ศ. 2562 ซึ่งได้สิ้นสุดไปแล้วตั้งแต่วันที่ 31 ธันวาคม 2562 ออกไปอีก เพื่อให้เป็นการส่งเสริมให้ภาคเอกชนเข้ามามีส่วนร่วมในการพัฒนาการศึกษาได้อย่างต่อเนื่อง และสถาบันเทคโนโลยีแห่งเอเชียขอให้พิจารณายกเว้นภาษีสำหรับการบริจาคเงินหรือทรัพย์สินให้แก่สถาบันฯ โดยให้อยู่ในรายชื่อเดียวกับสถาบันการศึกษาอื่นที่ได้รับสิทธิประโยชน์ทางภาษีตามมาตราภาษีเพื่อสนับสนุนการศึกษา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 กค. พิจารณาแล้วเห็นว่าเพื่อให้ภาคเอกชนได้มีส่วนร่วมสนับสนุนในการส่งเสริมและพัฒนาการศึกษาให้มีประสิทธิภาพมากขึ้นอย่างต่อเนื่อง สอดคล้องกับสภาพเศรษฐกิจและสังคมที่เปลี่ยนแปลงไปในปัจจุบัน และเพื่อให้เกิดความชัดเจนในการให้สิทธิประโยชน์ทางภาษี รวมทั้งเพื่อสนับสนุนการขับเคลื่อนยุทธศาสตร์ </w:t>
      </w:r>
      <w:r w:rsidRPr="00C12C30">
        <w:rPr>
          <w:rFonts w:ascii="TH SarabunPSK" w:hAnsi="TH SarabunPSK" w:cs="TH SarabunPSK"/>
          <w:sz w:val="32"/>
          <w:szCs w:val="32"/>
        </w:rPr>
        <w:t xml:space="preserve">National e-Payment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>จึงเห็นควรขยายระยะเวลาการให้สิทธิประโยชน์ทางภาษีสำหรับการบริจาคเพื่อสนับสนุนการศึกษาดังกล่าวซึ่งได้สิ้นสุดไปแล้วตามพระราชกฤษฎีกาออกตามความในประมวลรัษฎากร ว่าด้วยการยกเว้นรัษฎากร (ฉบับที่ 681) พ.ศ. 2562 และ พระราชกฤษฎีกาออกตามความในประมวลรัษฎากร ว่าด้วยการยกเว้นรัษฎากร (ฉบับที่ 691) พ.ศ. 2563 เป็นระยะเวลา 2 ปี โดยรวบรวมมาตรการภาษีตามพระราชกฤษฎีกาออกตามความในประมวลรัษฎากร ว่าด้วยการยกเว้นรัษฎากร (ฉบับที่ 558</w:t>
      </w:r>
      <w:r w:rsidRPr="00C12C30">
        <w:rPr>
          <w:rFonts w:ascii="TH SarabunPSK" w:hAnsi="TH SarabunPSK" w:cs="TH SarabunPSK"/>
          <w:sz w:val="32"/>
          <w:szCs w:val="32"/>
        </w:rPr>
        <w:t xml:space="preserve"> (</w:t>
      </w:r>
      <w:r w:rsidRPr="00C12C30">
        <w:rPr>
          <w:rFonts w:ascii="TH SarabunPSK" w:hAnsi="TH SarabunPSK" w:cs="TH SarabunPSK" w:hint="cs"/>
          <w:sz w:val="32"/>
          <w:szCs w:val="32"/>
          <w:cs/>
        </w:rPr>
        <w:t>พ.ศ. 2556)</w:t>
      </w:r>
      <w:r w:rsidRPr="00C12C30">
        <w:rPr>
          <w:rFonts w:ascii="TH SarabunPSK" w:hAnsi="TH SarabunPSK" w:cs="TH SarabunPSK" w:hint="cs"/>
          <w:sz w:val="32"/>
          <w:szCs w:val="32"/>
        </w:rPr>
        <w:t>,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ฉบับที่ 616 (พ.ศ. 2559)</w:t>
      </w:r>
      <w:r w:rsidRPr="00C12C30">
        <w:rPr>
          <w:rFonts w:ascii="TH SarabunPSK" w:hAnsi="TH SarabunPSK" w:cs="TH SarabunPSK" w:hint="cs"/>
          <w:sz w:val="32"/>
          <w:szCs w:val="32"/>
        </w:rPr>
        <w:t>,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ฉบับที่ 681</w:t>
      </w:r>
      <w:r w:rsidRPr="00C12C30">
        <w:rPr>
          <w:rFonts w:ascii="TH SarabunPSK" w:hAnsi="TH SarabunPSK" w:cs="TH SarabunPSK"/>
          <w:sz w:val="32"/>
          <w:szCs w:val="32"/>
        </w:rPr>
        <w:t xml:space="preserve">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>(พ.ศ. 2562)</w:t>
      </w:r>
      <w:r w:rsidRPr="00C12C30">
        <w:rPr>
          <w:rFonts w:ascii="TH SarabunPSK" w:hAnsi="TH SarabunPSK" w:cs="TH SarabunPSK" w:hint="cs"/>
          <w:sz w:val="32"/>
          <w:szCs w:val="32"/>
        </w:rPr>
        <w:t>,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ฉบับที่ 654 (พ.ศ. 2561) และ ฉบับที่ 691 (พ.ศ. 2563)) ทั้งนี้ ภายใต้หลักการและแนวทางการปรับปรุงกฎหมาย ดังนี้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1 กำหนดให้บุคคลธรรมดาที่บริจาคเงินให้แก่สถานศึกษาของรัฐ สถาบันอุดมศึกษาเอกชนตามกฎหมายว่าด้วยสถาบันอุดมศึกษาเอกชน โรงเรียนเอกชนตามกฎหมายว่าด้วยโรงเรียนเอกชน แต่ไม่รวมถึงโรงเรียนนอกระบบตามกฎหมายว่าด้วยโรงเรียนเอกชน และ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 สามารถนำเงินที่บริจาคมาหักเป็นค่าใช้จ่ายหรือค่าลดหย่อนได้สองเท่าของจำนวนที่จ่ายจริง แต่เมื่อรวมกับรายจ่ายสำหรับการบริจาคตามพระราชกฤษฎีกาอื่น ๆ แล้ว ต้องไม่เกินร้อยละสิบของเงินได้พึงประเมินหลังจากหักค่าใช้จ่ายและหักค่าลดหย่อนอื่น ๆ แล้ว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2.2 กำหนดให้บริษัทหรือห้างหุ้นส่วนนิติบุคคลที่บริจาคเงินหรือทรัพย์สินให้แก่สถานศึกษาของรัฐ สถาบันอุดมศึกษาเอกชนตามกฎหมายว่าด้วยสถาบันอุดมศึกษาเอกชน โรงเรียนเอกชนตามกฎหมายว่าด้วยโรงเรียนเอกชน แต่ไม่รวมถึงโรงเรียนนอกระบบตามกฎหมายว่าด้วยโรงเรียนเอกชน และสถานศึกษาที่จัดตั้งขึ้นใน</w:t>
      </w:r>
      <w:r w:rsidRPr="00C12C3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ทศไทยตามสนธิสัญญาหรือความตกลงระหว่างรัฐบาลไทยกับทบวงการชำนัญพิเศษแห่งสหประชาชาติ สามารถนำเงินหรือทรัพย์สินมาหักเป็นรายจ่ายได้สองเท่าของจำนวนที่บริจาค แต่เมื่อรวมกับรายจ่ายในการจัดสร้างและบำรุงรักษาสนามเด็กเล่น สวนสาธารณะ หรือสนามกีฬาของเอกชน หรือของราชการและรายจ่ายสำหรับการบริจาคตามพระราชกฤษฎีกาอื่น ๆ แล้ว ต้องไม่เกินร้อยละสิบ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ตามมาตรา 65 (ตรี) แห่งประมวลรัษฎากร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3 กำหนดให้ยกเว้นภาษีเงินได้ ภาษีมูลค่าเพิ่ม ภาษีธุรกิจเฉพาะ และอากรแสตมป์ให้แก่บุคคลธรรมดาหรือ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การกระทำตราสาร อันเนื่องมาจากการบริจาคให้แก่สถานศึกษาข้างต้น โดยผู้โอนจะต้องไม่นำต้นทุนของทรัพย์สินหรือสินค้าซึ่งได้รับยกเว้นภาษีดังกล่าวมาหักเป็นค่าใช้จ่ายในการคำนวณภาษีเงินได้บุคคลธรรมดาหรือภาษีเงินได้นิติบุคคล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4 การให้สิทธิประโยชน์ทางภาษีดังกล่าวทั้งหมดข้างต้น มีผลใช้บังคับสำหรับการบริจาคผ่านระบบบริจาคอิเล็กทรอนิกส์ของกรมสรรพากร </w:t>
      </w:r>
      <w:r w:rsidRPr="00C12C30">
        <w:rPr>
          <w:rFonts w:ascii="TH SarabunPSK" w:hAnsi="TH SarabunPSK" w:cs="TH SarabunPSK"/>
          <w:sz w:val="32"/>
          <w:szCs w:val="32"/>
        </w:rPr>
        <w:t>(e-Donation)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 มกราคม 2563 ถึงวันที่ 31 ธันวาคม 2564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รายงานว่าจะมีผลต่อการจัดเก็บภาษีลดลง จำนวน 440 ล้านบาท แต่อย่างไรก็ตาม มาตรการนี้จะมีส่วนช่วยลดภาระการจัดสรรงบประมาณรายจ่ายของรัฐบาลในด้านการศึกษาได้อีกทางหนึ่ง ซึ่งประโยชน์ที่คาดว่าจะได้รับ มีดังนี้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1 จูงใจภาคเอกชนให้มีส่วนร่วมสนับสนุนด้านการศึกษาเพื่อพัฒนาคุณภาพการศึกษาให้มีประสิทธิภาพยิ่งขึ้นตั้งแต่ด้านหลักสูตร ครูผู้สอน อุปกรณ์การเรียนการสอน และสื่อการเรียนรู้ที่มีคุณภาพแบบครบวงจร ซึ่งสอดคล้องกับนโยบายของรัฐอย่างต่อเนื่อง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2 ดำเนินมาตรการภาษีด้วยความต่อเนื่องเพื่อสร้างโอกาสทางการศึกษา สนับสนุนการพัฒนาทรัพยากรมนุษย์ให้เป็นรากฐานการขับเคลื่อนประเทศในอนาคต ส่งผลต่อความยั่งยืนทางการศึกษาของประชาชน   </w:t>
      </w:r>
    </w:p>
    <w:p w:rsidR="00032BB8" w:rsidRPr="00C12C30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3 ยกระดับสถาบันการศึกษาเฉพาะด้านเพื่อสร้างทรัพยากรมนุษย์ที่มีความเชี่ยวชาญสู่ความเป็นเลิศ เพื่อการพัฒนาบุคลากรที่มีคุณภาพอย่างยั่งยืนและเพิ่มขีดความสามารถการแข่งขันได้ในระดับโลก  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</w:p>
    <w:p w:rsidR="00AC09E0" w:rsidRPr="00C12C30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C09E0"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ในการจัดกลุ่มสถาบันอุดมศึกษาและการกำหนดมาตรการส่งเสริม สนับสนุน ประเมินคุณภาพ กำกับดูแล และการจัดสรรงบประมาณ แก่กลุ่มสถาบันอุดมศึกษา พ.ศ. ….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วิธีการ และเงื่อนไขในการจัดกลุ่มสถาบันอุดมศึกษาและการกำหนดมาตรการส่งเสริม สนับสนุน ประเมินคุณภาพ กำกับดูแล และการจัดสรรงบประมาณ แก่กลุ่มสถาบันอุดมศึกษา พ.ศ. ….</w:t>
      </w:r>
      <w:r w:rsidRPr="00C12C30">
        <w:rPr>
          <w:rFonts w:ascii="TH SarabunPSK" w:hAnsi="TH SarabunPSK" w:cs="TH SarabunPSK"/>
          <w:sz w:val="32"/>
          <w:szCs w:val="32"/>
        </w:rPr>
        <w:t xml:space="preserve">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พิจารณาในประเด็นตามความเห็นของสำนักงานคณะกรรมการกฤษฎีกา และให้รับความเห็นของสำนักงานสภาพัฒนาการเศรษฐกิจและสังคมแห่งชาติและสำนักงาน ก.พ.ร. ไปประกอบการพิจารณาด้วย แล้วดำเนินการต่อไปได้ และให้ อว. รับความเห็นของสำนักงบประมาณ สำนักงาน ก.พ. และสำนักงาน ก.พ.ร. ไปพิจารณาดำเนินการต่อไปด้วย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อว. เสนอว่า โดยที่มาตรา 24 แห่งพระราชบัญญัติการอุดมศึกษา พ.ศ. 2562 บัญญัติให้การจัดสถาบันอุดมศึกษาเป็นกลุ่มได้ ต้องกำหนดมาตรการส่งเสริม สนับสนุน ประเมินคุณภาพ กำกับดูแล และจัดสรรงบประมาณให้สอดคล้องกับการจัดกลุ่ม ในกรณีที่รัฐมนตรีประกาศให้สถาบันอุดมศึกษากลุ่มใดมีพันธกิจหลักที่สอดคล้องกับยุทธศาสตร์ชาติ แผนแม่บท แผนการปฏิรูปประเทศ และแผนพัฒนาเศรษฐกิจและสังคมแห่งชาติ สถาบันอุดมศึกษากลุ่มนั้นย่อมได้รับความสนับสนุนเป็นพิเศษจากรัฐตามที่คณะรัฐมนตรีกำหนด ทั้งนี้ การจัด</w:t>
      </w:r>
      <w:r w:rsidRPr="00C12C30">
        <w:rPr>
          <w:rFonts w:ascii="TH SarabunPSK" w:hAnsi="TH SarabunPSK" w:cs="TH SarabunPSK" w:hint="cs"/>
          <w:sz w:val="32"/>
          <w:szCs w:val="32"/>
          <w:cs/>
        </w:rPr>
        <w:lastRenderedPageBreak/>
        <w:t>สถาบันอุดมศึกษาเป็นกลุ่ม รวมทั้งการกำหนดกลุ่มสถาบันอุดมศึกษาและการให้ความสนับสนุนเป็นพิเศษให้เป็นไปตามหลักเกณฑ์ วิธีการ และเงื่อนไขที่กำหนดในกฎกระทรวง ดังนั้น เพื่อให้เป็นไปตามบทบัญญัติดังกล่าว อว. จึงได้ยกร่างกฎกระทรวงในเรื่องนี้ เพื่อกำหนดหลักเกณฑ์ วิธีการ และเงื่อนไขในการจัดกลุ่มสถาบันอุดมศึกษา และมาตรการส่งเสริมดังกล่าว เพื่อให้การพัฒนาสถาบันอุดมศึกษามีความก้าวหน้าบนพื้นฐานของการสร้างศักยภาพ</w:t>
      </w:r>
      <w:r w:rsidR="005B283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ต่าง ๆ ที่จำเป็น และมีมาตรฐานระดับสูงเป็นสากลและอยู่ในระดับชั้นนำ ซึ่งจะต้องมีการปรับเปลี่ยนอย่างมีนัยสำคัญในทุก ๆ ด้าน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การจัดสถาบันอุดมศึกษาเป็นกลุ่ม โดยในแต่ละกลุ่มมีการเน้นยุทธศาสตร์ที่จะมุ่งไปแตกต่างกัน </w:t>
      </w:r>
      <w:r w:rsidR="005B283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อันจะทำให้สถาบันอุดมศึกษาที่ได้รับการจัดเข้ากลุ่มแต่ละกลุ่มที่มีความโดดเด่นเฉพาะทางตามจุดมุ่งหมาย พันธกิจ ยุทธศาสตร์ ศักยภาพ และผลการดำเนินการที่ผ่านมาของแต่ละสถาบัน ส่งผลให้การส่งเสริม สนับสนุน ประเมินคุณภาพ กำกับดูแล และจัดสรรงบประมาณให้แก่สถาบันอุดมศึกษาทั้งหลายเป็นไปอย่างมีประสิทธิภาพ และนำมาซึ่งประสิทธิผลในการสร้างความเข้มแข็งทางการศึกษาของประเทศชาติ ทั้งนี้ ในคราวประชุมคณะกรรมการการอุดมศึกษา ครั้งที่ 1/2563 เมื่อวันที่ 11 กุมภาพันธ์ 2563 ได้มีมติเห็นชอบร่างกฎกระทรวงในเรื่องนี้แล้ว เพื่อเสนอคณะรัฐมนตรีพิจารณาต่อไป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หลักเกณฑ์ วิธีการ และเงื่อนไขการจัดกลุ่มสถาบันอุดมศึกษา และกำหนดมาตรการส่งเสริม สนับสนุน ประเมินคุณภาพ กำกับดูแล และการจัดสรรงบประมาณ รวมทั้งการกำหนดกลุ่มสถาบันอุดมศึกษาให้มีพันธกิจหลักในการศึกษาอบรมทักษะที่มุ่งยุทธศาสตร์ และการให้ความสนับสนุนเป็นพิเศษ ดังนี้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 กำหนดนิยามคำว่า “ประเภทสถาบันอุดมศึกษา” “กลุ่มสถาบันอุดมศึกษา” “ภารกิจ” </w:t>
      </w:r>
      <w:r w:rsidR="005B283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“พันธกิจ” และ “พันธกิจหลัก”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 กำหนดกลุ่มสถาบันอุดมศึกษา และให้รัฐมนตรีประกาศกลุ่มสถาบันอุดมศึกษาที่กำหนดไว้เพื่อจัดสถาบันอุดมศึกษาตามกลุ่มที่ประกาศนั้น โดยคำนึงถึงจุดมุ่งหมาย พันธกิจ ยุทธศาสตร์ ศักยภาพ และผลการดำเนินการที่ผ่านมาของสถาบันอุดมศึกษาที่จัดเข้าไว้ในแต่ละกลุ่มประกอบการพิจารณาในการกำหนดกลุ่มให้แก่สถาบันอุดมศึกษาดังกล่าว ทั้งนี้ รัฐมนตรีจะประกาศทุกกลุ่มไปพร้อมกัน หรือจะประกาศแต่เพียงบางกลุ่มก่อนก็ได้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 กำหนดหน้าที่และอำนาจในการดำเนินภารกิจ รวมทั้งพันธกิจหลักของแต่ละกลุ่มสถาบันอุดมศึกษา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คณะกรรมการอุดมศึกษาประกาศกำหนดตัววัดศักยภาพองค์กรและตัววัดผลการดำเนินงานตามแต่ละกลุ่มที่มุ่งยุทธศาสตร์ และให้สำนักงานปลัดกระทรวงดำเนินการเผยแพร่ประชาสัมพันธ์ข้อมูลให้สถาบันอุดมศึกษาได้รับทราบอย่างทั่วถึง เพื่อให้สถาบันอุดมศึกษาดำเนินการศึกษาและประเมินศักยภาพการดำเนินงาน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5. ให้สำนักงานปลัดกระทรวงจัดทำสรุปข้อมูลและจัดทำแผนการพัฒนาความเป็นเลิศของสถาบันอุดมศึกษาเสนอต่อคณะกรรมการการอุดมศึกษาเพื่อพิจารณาจัดกลุ่มสถาบันอุดมศึกษา ทั้งนี้ ให้คณะกรรมการการอุดมศึกษาพิจารณาจัดกลุ่มให้แล้วเสร็จภายใน 30 วัน นับแต่วันที่สำนักงานปลัดกระทรวงได้เสนอข้อมูล และให้สำนักงานปลัดกระทรวงส่งผลการพิจารณาของคณะกรรมการการอุดมศึกษาไปยังสถาบันอุดมศึกษา หากสถาบันอุดมศึกษาโดยความเห็นชอบของสภามหาวิทยาลัยไม่เห็นด้วยกับผลการพิจารณาของคณะกรรมการการอุดมศึกษา ให้มีสิทธิอุทธรณ์ได้ ภายใน 60 วันนับแต่วันที่ได้รับผลการพิจารณา การพิจารณาของคณะกรรมการการอุดมศึกษาให้เป็นที่สุด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6. ในกรณีที่รัฐมนตรีประกาศกำหนดกลุ่มที่มุ่งยุทธศาสตร์กลุ่มใดกลุ่มหนึ่ง หรือหลายกลุ่มให้มีพันธกิจหลักในการให้การศึกษาอบรมทักษะอาชีวะชั้นสูงเพื่อพัฒนาบุคลากรให้มีความรู้และทักษะในการปฏิบัติงานที่สอดคล้องกับยุทธศาสตร์ชาติ แผนแม่บท แผนการปฏิรูปประเทศ และแผนพัฒนาเศรษฐกิจและสังคมแห่งชาติ ให้กลุ่มที่มุ่งยุทธศาสตร์กลุ่มนั้นได้รับความสนับสนุนเป็นพิเศษจากรัฐตามที่คณะรัฐมนตรีกำหนด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7. กำหนดมาตรการส่งเสริมและสนับสนุนเพื่อส่งเสริมและสนับสนุนการดำเนินนโยบายและมาตรฐานที่เหมาะสมตามศักยภาพของกลุ่มสถาบันอุดมศึกษา และกำหนดให้การประเมินคุณภาพและกำกับดูแลสถาบันอุดมศึกษาให้เป็นไปตามที่บัญญัติไว้ในกฎหมายว่าด้วยการอุดมศึกษา โดยสอดคล้องกับกลุ่มสถาบันอุดมศึกษาแต่ละกลุ่ม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8. ให้รัฐมนตรีดำเนินการทบทวนหลักเกณฑ์ วิธีการและเงื่อนไขการจัดกลุ่มสถาบันอุดมศึกษา และการกำหนดมาตรการส่งเสริม สนับสนุน ประเมินคุณภาพ กำกับดูแล และการจัดสรรงบประมาณ แก่กลุ่มสถาบันอุดมศึกษา ทุก ๆ 5 ปี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9. การจัดสรรงบประมาณให้แก่สถาบันอุดมศึกษานั้น ให้รัฐมนตรีเสนอต่อคณะรัฐมนตรีเพื่อพิจารณาสนับสนุนงบประมาณตามกลุ่มที่มุ่งยุทธศาสตร์และให้ความสนับสนุนเป็นพิเศษอื่นให้แก่สถาบันอุดมศึกษาของรัฐที่ให้การศึกษาอบรมทักษะอาชีวะชั้นสูงและสถาบันอุดมศึกษาของรัฐที่สามารถดำเนินงานได้เกินกว่าเป้าหมายที่คณะรัฐมนตรีกำหนด โดยข้อเสนอของสภานโยบายการอุดมศึกษา วิทยาศาสตร์ วิจัยและนวัตกรรมแห่งชาติ และต้องดำเนินการโดยสอดคล้องกับผลการดำเนินงานและผลการประเมินตามกลุ่มที่มุ่งยุทธศาสตร์และนโยบายของรัฐบาลขณะนั้นด้วย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0. ให้สำนักงานปลัดกระทรวงดำเนินการติดตามผลการดำเนินงานและประเมินความสำเร็จของงาน ตามกลุ่มสถาบันอุดมศึกษา และรายงานให้รัฐมนตรีทราบผ่านคณะกรรมการการอุดมศึกษาทุกปีงบประมาณ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C09E0" w:rsidRPr="00C12C30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C09E0"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สถานพยาบาล พ.ศ. 2541 รวม 4 ฉบับ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ออกตามความในพระราชบัญญัติสถานพยาบาล พ.ศ. 2541 รวม 4 ฉบับ ตามที่กระทรวงสาธารณสุข (สธ.) เสนอ และให้ส่งสำนักงานคณะกรรมการกฤษฎีกาตรวจพิจารณา โดยให้รับความเห็นของกระทรวงการพัฒนาสังคมและความมั่นคงของมนุษย์ และกระทรวงการอุดมศึกษา วิทยาศาสตร์ วิจัยและนวัตกรรมไปประกอบการพิจารณาด้วย แล้วดำเนินการต่อไปได้ และให้ สธ. รับความเห็นของกระทรวงมหาดไทย และสำนักงานสภาพัฒนาการเศรษฐกิจและสังคมแห่งชาติไปพิจารณาดำเนินการต่อไปด้วย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ลักษณะของสถานพยาบาลและลักษณะการให้บริการของสถานพยาบาล (ฉบับที่ ..) พ.ศ. ….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1 กำหนดให้แก้ไขบทนิยามคำว่า “โรงพยาบาลทั่วไป” “โรงพยาบาลเฉพาะประเภทผู้ป่วย” และเพิ่มบทนิยามคำว่า “โรงพยาบาลผู้สูงอายุ” “โรงพยาบาลส่งเสริมฟื้นฟูผู้สูงอายุ”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2 กำหนดลักษณะโดยทั่วไปของโรงพยาบาลผู้สูงอายุและโรงพยาบาลส่งเสริมฟื้นฟูผู้สูงอายุ และกำหนดหน่วยบริการและระบบสนับสนุนการให้บริการของโรงพยาบาลผู้สูงอายุและโรงพยาบาลส่งเสริมฟื้นฟูผู้สูงอายุ รวมทั้งกำหนดบทเฉพาะกาลรองรับโรงพยาบาลเฉพาะประเภทผู้ป่วยที่จัดให้มีการประกอบวิชาชีพตามลักษณะเฉพาะประเภทผู้สูงอายุ ซึ่งดำเนินการโดยผู้ประกอบวิชาชีพเวชกรรม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ชนิดและจำนวนเครื่องมือ เครื่องใช้ ยาและเวชภัณฑ์หรือยานพาหนะที่จำเป็นประจำสถานพยาบาล (ฉบับที่ ..) พ.ศ. ….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พิ่มรายละเอียดเกี่ยวกับเครื่องมือ เครื่องใช้ ยาและเวชภัณฑ์ หรือยานพาหนะเฉพาะที่จำเป็นแต่ละหน่วยบริการและระบบสนับสนุนการให้บริการในจำนวนเหมาะสม และเพียงพอของโรงพยาบาลผู้สูงอายุและโรงพยาบาลส่งเสริมฟื้นฟูผู้สูงอายุ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ชื่อสถานพยาบาล และการแสดงรายละเอียดเกี่ยวกับชื่อสถานพยาบาล ผู้ประกอบวิชาชีพในสถานพยาบาล อัตราค่ารักษาพยาบาล ค่ายาและเวชภัณฑ์ ค่าบริการทางการแพทย์ ค่าบริการอื่น และสิทธิของผู้ป่วย (ฉบับที่ ..) พ.ศ. ….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1 กำหนดให้การแสดงรายละเอียดเกี่ยวกับชื่อสถานพยาบาลประเภทโรงพยาบาลผู้สูงอายุและโรงพยาบาลส่งเสริมฟื้นฟูผู้สูงอายุ ให้ใช้ตัวอักษรสีเขียว 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2 กำหนดให้โรงพยาบาลเฉพาะประเภทผู้ป่วยที่จัดให้มีการประกอบวิชาชีพตามลักษณะเฉพาะประเภทผู้สูงอายุซึ่งได้รับใบอนุญาตให้ประกอบกิจการสถานพยาบาลและใบอนุญาตให้ดำเนินการสถานพยาบาลอยู่ในวันก่อนวันที่กฎกระทรวงนี้ใช้บังคับ ต้องดำเนินการจัดให้มีชื่อสถานพยาบาล และการแสดงรายละเอียดเกี่ยวกับชื่อสถานพยาบาล ผู้ประกอบวิชาชีพในสถานพยาบาล อัตราค่ารักษาพยาบาล ค่ายาและเวชภัณฑ์ ค่าบริการทางการแพทย์ ค่าบริการอื่น และสิทธิของผู้ป่วยตามกฎกระทรวงกำหนดชื่อสถานพยาบาล และการแสดงรายละเอียดเกี่ยวกับชื่อสถานพยาบาล ผู้ประกอบวิชาชีพในสถานพยาบาล อัตราค่ารักษาพยาบาล ค่ายาและเวชภัณฑ์ ค่าบริการทางการแพทย์ ค่าบริการอื่น และสิทธิของผู้ป่วย พ.ศ. 2562 ซึ่งแก้ไขเพิ่มเติมโดยกฎกระทรวงนี้ ภายใน 180 วันนับแต่วันที่กฎกระทรวงนี้ใช้บังคับ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วิชาชีพและจำนวนผู้ประกอบวิชาชีพในสถานพยาบาล (ฉบับที่ ..) พ.ศ. ….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กำหนดให้โรงพยาบาลผู้สูงอายุและโรงพยาบาลส่งเสริมฟื้นฟูผู้สูงอายุต้องจัดให้มีผู้ประกอบวิชาชีพปฏิบัติงานในโรงพยาบาลดังกล่าว โดยมีจำนวนขั้นต่ำตามจำนวนเตียงที่ขออนุญาตเปิดทำการตามที่กำหนดไว้ในตารางท้ายกฎกระทรวง รวมทั้งเพิ่มตารางท้ายกฎกระทรวง เพื่อกำหนดจำนวนผู้ประกอบวิชาชีพให้ครอบคลุมโรงพยาบาลผู้สูงอายุและโรงพยาบาลส่งเสริมฟื้นฟูผู้สูงอายุ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สธ. เสนอว่า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โดยที่ประเทศไทยกำลังเข้าสู่ภาวะสังคมสูงอายุอย่างสมบูรณ์ ประกอบกับเทคโนโลยีทางการแพทย์ที่เจริญก้าวหน้าทำให้ผู้สูงอายุมีสุขภาพยืนยาวและมีภาวะโรคเรื้อรัง บางรายเป็นผู้ป่วยติดเตียงจำเป็นต้องได้รับการรักษาและดูแลอย่างใกล้ชิด แต่กฎหมายว่าด้วยสถานพยาบาลกำหนดให้โรงพยาบาลผู้สูงอายุเป็นเพียงองค์ประกอบหนึ่งของโรงพยาบาลเฉพาะผู้ป่วย และกำหนดให้มีมาตรฐานเช่นเดียวกับโรงพยาบาลทั่วไป ซึ่งไม่เพียงพอและไม่สอดคล้องกับการให้บริการทางการแพทย์แก่ผู้สูงอายุที่มีเฉพาะด้าน จำเป็นต้องแก้ไขเพิ่มเติมกฎกระทรวงที่เกี่ยวข้อง เพื่อกำหนดมาตรฐานต่าง ๆ เกี่ยวกับโรงพยาบาลผู้สูงอายุ และโรงพยาบาลส่งเสริมฟื้นฟูผู้สูงอายุเป็นการเฉพาะ ให้มีความเหมาะสมและสอดคล้องกับสถานการณ์ในปัจจุบัน คณะกรรมการพิจารณาจัดทำกฎหมายลำดับรองที่ออกตามพระราชบัญญัติสถานพยาบาล (ฉบับที่ 4) พ.ศ. 2559 พิจารณาแล้วมีมติเห็นชอบให้แก้ไขเพิ่มเติมกฎกระทรวงที่เกี่ยวข้องดังกล่าว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</w:rPr>
        <w:tab/>
      </w:r>
      <w:r w:rsidRPr="00C12C30">
        <w:rPr>
          <w:rFonts w:ascii="TH SarabunPSK" w:hAnsi="TH SarabunPSK" w:cs="TH SarabunPSK"/>
          <w:sz w:val="32"/>
          <w:szCs w:val="32"/>
        </w:rPr>
        <w:tab/>
      </w:r>
    </w:p>
    <w:p w:rsidR="00AC09E0" w:rsidRPr="00A358F5" w:rsidRDefault="002C68F3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C09E0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สิ่งอำนวยความสะดวกในอาคารสำหรับผู้พิการหรือทุพพลภาพและคนชรา (ฉบับที่ ..) พ.ศ. ....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สิ่งอำนวยความสะดวกในอาคารสำหรับผู้พิการหรือทุพพลภาพและคนชรา (ฉบับที่ ..) พ.ศ. .... ตามที่กระทรวงมหาดไทยเสนอ และให้ส่งสำนักงานคณะกรรมการกฤษฎีกาตรวจพิจารณา โดยให้รับความเห็นของกระทรวงคมนาคม กระทรวงการพัฒนาสังคมและความมั่นคงของมนุษย์ และกระทรวงการท่องเที่ยวและกีฬาไปประกอบการพิจารณาด้วย แล้วดำเนินการต่อไปได้ และให้กระทรวงมหาดไทยร่วมกับกระทรวงคมนาคมและกระทรวงการพัฒนาสังคมและความมั่นคงของมนุษย์ไปพิจารณาดำเนินการตามข้อสังเกตของกระทรวงคมนาคมต่อไป 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 “สิ่งอำนวยความสะดวก” “พื้นที่หลบภัย” และ “มาตรฐาน” 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 กำหนดอาคารประเภทและลักษณะดังต่อไปนี้ ต้องจัดให้มีสิ่งอำนวยความสะดวกตามที่กำหนดในกฎกระทรวงนี้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1 อาคารที่ให้บริการสาธารณะ เช่น โรงมหรสพ หอประชุม โรงแรม สถานศึกษา หอสมุด อาคารประกอบของสนามกีฬากลางแจ้งหรือสนามกีฬาในร่ม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2 สถานพยาบาลตามกฎหมายว่าด้วยสถานพยาบาล เช่น โรงพยาบาล ศูนย์บริการสาธาณสุข โรงพยาบาลส่งเสริมสุขภาพตำบล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3 อาคารที่ทำการของราชการ องค์กรปกครองส่วนท้องถิ่น รัฐวิสาหกิจ องค์กรของรัฐที่จัดตั้งขึ้นตามกฎหมาย</w:t>
      </w:r>
    </w:p>
    <w:p w:rsidR="00AC09E0" w:rsidRPr="00A358F5" w:rsidRDefault="00AC09E0" w:rsidP="00BD0FB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>ฯลฯ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ทั้งนี้ กรณีที่อาคารสูงหรืออาคารขนาดใหญ่พิเศษต้องจัดให้มีพื้นที่หลบภัย (</w:t>
      </w:r>
      <w:r w:rsidRPr="00A358F5">
        <w:rPr>
          <w:rFonts w:ascii="TH SarabunPSK" w:hAnsi="TH SarabunPSK" w:cs="TH SarabunPSK"/>
          <w:sz w:val="32"/>
          <w:szCs w:val="32"/>
        </w:rPr>
        <w:t>Area of Refuge</w:t>
      </w:r>
      <w:r w:rsidRPr="00A358F5">
        <w:rPr>
          <w:rFonts w:ascii="TH SarabunPSK" w:hAnsi="TH SarabunPSK" w:cs="TH SarabunPSK"/>
          <w:sz w:val="32"/>
          <w:szCs w:val="32"/>
          <w:cs/>
        </w:rPr>
        <w:t>) ระบบการเตือนภัย และการขอความช่วยเหลือกรณีฉุกเฉินเป็นไปตามมาตรฐาน หากระดับพื้นภายในอาคาร หรือระดับพื้นภายในอาคารกับภายนอกอาคาร หรือระดับพื้นทางเดินภายนอกอาคาร มีความต่างระดับกันเกิน 1.3 เซนติเมตร ให้มีทางลาดระหว่างพื้นที่ต่างระดับกัน แต่ถ้ามีความต่างระดับกันตั้งแต่ 6.4 มิลลิเมตร แต่ไม่เกิน 1.3 เซนติเมตร ต้องปาดมุมพื้นที่ส่วนที่ต่างระดับกันให้มีอัตราส่วนความชัน 1</w:t>
      </w:r>
      <w:r w:rsidRPr="00A358F5">
        <w:rPr>
          <w:rFonts w:ascii="TH SarabunPSK" w:hAnsi="TH SarabunPSK" w:cs="TH SarabunPSK"/>
          <w:sz w:val="32"/>
          <w:szCs w:val="32"/>
        </w:rPr>
        <w:t xml:space="preserve"> :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2 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กรณีที่มีบันได พื้นผิวของบันไดต้องใช้วัสดุที่ไม่ลื่น มีราวมือจับบันไดทั้งสองข้าง ในกรณีที่พื้นมีความต่างระดับกันตั้งแต่ 60 เซนติเมตร ขึ้นไป โดยให้ราวมือจับและขั้นบันไดแต่ละช่วงมีลักษณะตามที่กำหนด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กำหนดให้อาคารดังกล่าวต้องจัดให้มีที่จอดรถยนต์สำหรับคนพิการและผู้สูงอายุ ดังนี้</w:t>
      </w:r>
    </w:p>
    <w:tbl>
      <w:tblPr>
        <w:tblStyle w:val="afb"/>
        <w:tblW w:w="0" w:type="auto"/>
        <w:tblLook w:val="04A0"/>
      </w:tblPr>
      <w:tblGrid>
        <w:gridCol w:w="3964"/>
        <w:gridCol w:w="5052"/>
      </w:tblGrid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อดรถยนต์ทั้งหมด (จำนวน/คัน)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อดรถยนต์สำหรับคนพิการและผู้สูงอายุ (จำนวน/คัน)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25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26 แต่ไม่เกิน 50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51 แต่ไม่เกิน 75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3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76 แต่ไม่เกิน 100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A358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101 แต่ไม่เกิน 150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A358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C09E0" w:rsidRPr="00A358F5" w:rsidTr="00891C52">
        <w:tc>
          <w:tcPr>
            <w:tcW w:w="3964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151 แต่ไม่เกิน 200</w:t>
            </w:r>
          </w:p>
        </w:tc>
        <w:tc>
          <w:tcPr>
            <w:tcW w:w="5052" w:type="dxa"/>
          </w:tcPr>
          <w:p w:rsidR="00AC09E0" w:rsidRPr="00A358F5" w:rsidRDefault="00AC09E0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A358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ทั้งนี้ ให้เพิ่มขึ้นอีก 1 คันต่อจำนวนที่จอดรถยนต์ทุก 100 คัน ที่เพิ่มขึ้น เศษของ 100 คัน ถ้าเกินกว่า 50 คัน ให้คิดเป็น 100 คัน นอกจากนี้ ที่จอดรถยนต์สำหรับคนพิการและผู้สูงอายุให้จัดไว้ใกล้ทางเข้าออกอาคารให้มากที่สุด มีพื้นผิวเรียบ มีระดับเสมอกัน และมีสัญลักษณ์รูปคนพิการนั่งวีลแชร์ (</w:t>
      </w:r>
      <w:r w:rsidRPr="00A358F5">
        <w:rPr>
          <w:rFonts w:ascii="TH SarabunPSK" w:hAnsi="TH SarabunPSK" w:cs="TH SarabunPSK"/>
          <w:sz w:val="32"/>
          <w:szCs w:val="32"/>
        </w:rPr>
        <w:t>wheelchair</w:t>
      </w:r>
      <w:r w:rsidRPr="00A358F5">
        <w:rPr>
          <w:rFonts w:ascii="TH SarabunPSK" w:hAnsi="TH SarabunPSK" w:cs="TH SarabunPSK"/>
          <w:sz w:val="32"/>
          <w:szCs w:val="32"/>
          <w:cs/>
        </w:rPr>
        <w:t>) อยู่บน              พื้นของที่จอดรถ หากมีธรณีประตู ความสูงและความกว้างของธรณีประตูให้เป็นไปตามที่กำหนด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3. กำหนดให้ป้ายแสดงสิ่งอำนวยความสะดวก ป้ายสัญลักษณ์สิ่งอำนวยความสะดวก ป้ายหรือเครื่องหมายแสดงทิศทางไปสู่สิ่งอำนวยความสะดวก ต้องมองเห็น สัมผัส รับรู้ มีความชัดเจน อยู่ในตำแหน่งที่ไม่ทำให้สับสน และเป็นไปตามมาตรฐาน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 กำหนดลักษณะทางลาด ดังนี้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1 ให้มีความกว้างสุทธิไม่น้อยกว่า 90 เซนติเมตร ในกรณีเป็นทางลาดแบบ 2 ทางสวนกันให้มีความกว้างสุทธิไม่น้อยกว่า 1.50 เมตร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2 ต้องมีความลาดชันไม่เกิน 1</w:t>
      </w:r>
      <w:r w:rsidRPr="00A358F5">
        <w:rPr>
          <w:rFonts w:ascii="TH SarabunPSK" w:hAnsi="TH SarabunPSK" w:cs="TH SarabunPSK"/>
          <w:sz w:val="32"/>
          <w:szCs w:val="32"/>
        </w:rPr>
        <w:t>:</w:t>
      </w:r>
      <w:r w:rsidRPr="00A358F5">
        <w:rPr>
          <w:rFonts w:ascii="TH SarabunPSK" w:hAnsi="TH SarabunPSK" w:cs="TH SarabunPSK"/>
          <w:sz w:val="32"/>
          <w:szCs w:val="32"/>
          <w:cs/>
        </w:rPr>
        <w:t>12 และมีความยาวช่วงละไม่เกิน 9 เมตร ในกรณีที่ทางลาดยาวเกิน 9 เมตร ต้องจัดให้มีชานพักยาวไม่น้อยกว่า 1.50 เมตร คั่นระหว่างแต่ละช่วงของทางลาด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3 ทางลาดด้านที่ไม่มีผนังกั้นให้ยกขอบสูงจากพื้นผิวของทางลาดไม่น้อยกว่า                     15 เซนติเมตร และต้องมีราวมือจับและราวกันตกตามมาตรฐาน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4 ทางลาดที่มีความยาวตั้งแต่ 1.80 เมตรขึ้นไป ต้องมีราวมือจับทั้งสองด้าน และทางลาดที่มีความกว้างตั้งแต่ 3 เมตรขึ้นไป ต้องมีราวจับมือห่างกันไม่เกิน 1.50 เมตร โดยราวมือจับให้มีลักษณะทำด้วยวัสดุเรียบ มีความมั่นคงแข็งแรง ไม่เป็นอันตรายในการจับ มีลักษณะกลม โดยมีเส้นผ่านศูนย์กลางไม่น้อยกว่า                       3 เซนติเมตร แต่ไม่เกิน 4 เซนติเมตร หรือมีลักษณะอื่นตามมาตรฐาน สูงจากพื้นไม่น้อยกว่า 75 เซนติเมตร แต่ไม่เกิน 90 เซนติเมตร ราวมือจับด้านที่อยู่ติดผนังให้มีระยะห่างจากผนังไม่น้อยกว่า 4 เซนติเมตร มีความสูงจากจุดยึดไม่       น้อยกว่า 10 เซนติเมตร และผนังบริเวณราวมือจับต้องเป็นผนังเรียบหรือเป็นไปตามมาตรฐานราวมือจับต้องยาวต่อเนื่องกันหรือให้มีระยะห่างไม่เกิน 5 เซนติเมตร และส่วนที่ยึดติดกับผนังจะต้องไม่กีดขวางหรือเป็นอุปสรรคต่อการใช้ของคนพิการทางการเห็น และปลายของราวมือจับให้เป็นไปตามที่กำหนด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5. กำหนดลักษณะห้องลิฟต์สำหรับผู้พิการหรือทุพพลภาพ และคนชราต้องมีความกว้างไม่น้อยกว่า 1.35 เมตร ยาวไม่น้อยกว่า 1.40 เมตร และสูงไม่น้อยกว่า 2.30 เมตร มีระบบชุดไฟฟ้าสำรองเพื่อป้องกันกรณีกระแสไฟฟ้าปกติดับ มีระบบไฟฟ้าแสงสว่างฉุกเฉินและระบบพัดลมระบายอากาศซึ่งสามารถทำงานได้อย่างต่อเนื่องไม่น้อยกว่า 1 ชั่วโมง ในกรณีไฟฟ้าปกติดับ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6. กำหนดให้สถานีบริการน้ำมันและเชื้อเพลิงตามกฎหมายว่าด้วยการควบคุมน้ำมันเชื้อเพลิงต้อง  จัดให้มีห้องส้วมสำหรับผู้พิการหรือทุพพลภาพ และคนชรา สามารถเข้าใช้ได้ตลอดเวลาทำการอย่างน้อย 1 ห้อง               มีโถส้วมชนิดนั่งราบ สูงจากพื้นไม่น้อยกว่า 40 เซนติเมตร และที่ปล่อยน้ำเป็นชนิดคันโยกหรือปุ่มกดขนาดใหญ่หรือชนิดอื่นที่สามารถใช้ได้อย่างสะดวก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7. กำหนดให้โรงมหรสพหรือหอประชุมต้องจัดให้มีพื้นที่สำหรับวีลแชร์ (</w:t>
      </w:r>
      <w:r w:rsidRPr="00A358F5">
        <w:rPr>
          <w:rFonts w:ascii="TH SarabunPSK" w:hAnsi="TH SarabunPSK" w:cs="TH SarabunPSK"/>
          <w:sz w:val="32"/>
          <w:szCs w:val="32"/>
        </w:rPr>
        <w:t>wheelchair</w:t>
      </w:r>
      <w:r w:rsidRPr="00A358F5">
        <w:rPr>
          <w:rFonts w:ascii="TH SarabunPSK" w:hAnsi="TH SarabunPSK" w:cs="TH SarabunPSK"/>
          <w:sz w:val="32"/>
          <w:szCs w:val="32"/>
          <w:cs/>
        </w:rPr>
        <w:t>) อย่างน้อยจำนวน 2 ที่นั่ง ต่อจำนวนที่นั่งไม่เกิน 100 ที่นั่ง และเพิ่มขึ้น 1 ที่นั่ง ต่อจำนวน 50 ที่นั่ง เป็นพื้นที่ราบอยู่ในตำแหน่งที่เข้าออกได้สะดวก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8. กำหนดให้โรงแรมต้องจัดให้มีห้องพักที่มีสิ่งอำนวยความสะดวกทุกชั้น ชั้นละไม่น้อยกว่า 1 ห้อง สำหรับโรงแรมที่มีลักษณะเป็นอาคารชั้นเดียวต้องจัดให้มีห้องพักที่มีสิ่งอำนวยความสะดวก ไม่น้อยกว่า 1 ห้อง            ต่อจำนวนห้องพักไม่เกิน 10 ห้อง และเพิ่มขึ้นอีก 1 ห้อง ต่อจำนวนห้องพักทุก 10 ห้อง โดยห้องพักดังกล่าวต้องอยู่ใกล้บันไดหรือบันไดหนีไฟหรือลิฟต์ดับเพลิง ต้องจัดให้มีสัญญาณบอกเหตุหรือเตือนภัยทั้งสัญญาณที่เป็นเสียงและ               แสงและระบบสั่นสะเทือน</w:t>
      </w:r>
    </w:p>
    <w:p w:rsidR="00AC09E0" w:rsidRPr="00A358F5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9. กำหนดให้อาคารอยู่อาศัยรวม หอพักตามกฎหมายว่าด้วยหอพักหรืออาคารชุดตามกฎหมายว่าด้วยอาคารชุด จัดสิ่งอำนวยความสะดวกบริเวณพื้นที่ส่วนกลางตลอดจนพื้นที่บริการสาธารณะ เช่น ร้านสะดวกซื้อ ร้านอาหาร สำหรับศาสนสถานหรือฌาปนสถานอย่างน้อยต้องมีทางลาดหรือลิฟต์หรืออุปกรณ์ขึ้นลงทางดิ่งที่ทุกคนสามารถเข้าใช้ได้</w:t>
      </w:r>
    </w:p>
    <w:p w:rsidR="00AC09E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C09E0" w:rsidRPr="006C60E6" w:rsidRDefault="002C68F3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C09E0" w:rsidRPr="006C60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การขออนุญาตขายหรือจำหน่ายอาวุธให้แก่บุคคลอื่นนอกจากหน่วยงานตามมาตรา 7 (ฉบับที่..) พ.ศ. ....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/>
          <w:sz w:val="32"/>
          <w:szCs w:val="32"/>
          <w:cs/>
        </w:rPr>
        <w:tab/>
      </w:r>
      <w:r w:rsidRPr="006C60E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 วิธีการ และเงื่อนไขการขออนุญาตขายหรือจำหน่ายอาวุธให้แก่บุคคลอื่นนอกจากหน่วยงานตามมาตรา 7 (ฉบับที่..) พ.ศ. .... ตามที่กระทรวงกลาโหม (กห.) เสนอและให้ส่งสำนักงานคณะกรรมการกฤษฎีกาตรวจพิจารณา แล้วดำเนินการต่อไปได้ และให้กระทรวงกลาโหม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/>
          <w:sz w:val="32"/>
          <w:szCs w:val="32"/>
          <w:cs/>
        </w:rPr>
        <w:tab/>
      </w:r>
      <w:r w:rsidRPr="006C60E6">
        <w:rPr>
          <w:rFonts w:ascii="TH SarabunPSK" w:hAnsi="TH SarabunPSK" w:cs="TH SarabunPSK"/>
          <w:sz w:val="32"/>
          <w:szCs w:val="32"/>
          <w:cs/>
        </w:rPr>
        <w:tab/>
        <w:t>กห. เสนอว่า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/>
          <w:sz w:val="32"/>
          <w:szCs w:val="32"/>
          <w:cs/>
        </w:rPr>
        <w:tab/>
      </w:r>
      <w:r w:rsidRPr="006C60E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C60E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ยุทธศาสตร์ชาติและการปฏิรูปประเทศ และนโยบายของรัฐบาลกำหนดให้หน่วยงานภาครัฐนำระบบเทคโนโลยีสารสนเทศมาใช้กับการปฏิบัติภารกิจ</w:t>
      </w:r>
      <w:r w:rsidRPr="006C60E6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ในการบริหารจัดการที่จะปรับลดขั้นตอนกระบวนการทำงานให้มีประสิทธิภาพ สามารถเชื่อมโยงข้อมูลระหว่างหน่วยงานอื่นของรัฐและระหว่างภาครัฐกับภาคเอกชน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/>
          <w:sz w:val="32"/>
          <w:szCs w:val="32"/>
          <w:cs/>
        </w:rPr>
        <w:tab/>
      </w:r>
      <w:r w:rsidRPr="006C60E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ที่กฎกระทรวงกำหนดหลักเกณฑ์ วิธีการ และเงื่อนไขการขออนุญาตขายหรือจำหน่ายอาวุธให้แก่บุคคลอื่นนอกจากหน่วยงานตามมาตรา 7 พ.ศ. 2554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ยหรือจำหน่ายอาวุธนั้น ให้ขายหรือจำหน่ายได้เฉพาะส่วนราชการ รัฐวิสาหกิจ หรือผู้ได้รับใบอนุญาตให้ซื้อ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มี ใช้ ค้า หรือจำหน่ายด้วยประการใดๆ ซึ่งอาวุธปืน เครื่องกระสุนปืน หรือวัตถุระเบิด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ฎหมายว่าด้วยอาวุธปืน เครื่องกระสุนปืน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วัตถุระเบิด ดอกไม้เพลิง และสิ่งเทียมอาวุธปื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 รัฐวิสาหกิจ หรือผู้ได้รับใบอนุญาตให้มีได้ซึ่งยุทธภัณฑ์ ตามกฎหมายว่าด้วยยุทธภัณฑ์ ซึ่งไม่ครอบคลุมถึงการขายหรือจำหน่ายอาวุธระหว่างกัน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ของผู้รับใบอนุญาตเกี่ยวกับการประกอบกิจการโรงงานทำอาวุธ กิจการโรงงานประกอบอาวุธ กิจการโรงงานซ่อมแซมอาวุธ และกิจการโรงงานเปลี่ยนลักษณะอาวุธ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ขายหรือจำหน่ายซึ่งอาวุธตามข้อ 2. ดังกล่าว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ขายหรือจำหน่ายในราชอาณาจักรนั้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เป็นผู้ได้รับใบอนุญาตให้ซื้อ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มี ใช้ ค้า หรือจำหน่ายด้วยประการใด</w:t>
      </w:r>
      <w:r w:rsidRPr="006C60E6">
        <w:rPr>
          <w:rFonts w:ascii="TH SarabunPSK" w:hAnsi="TH SarabunPSK" w:cs="TH SarabunPSK"/>
          <w:sz w:val="32"/>
          <w:szCs w:val="32"/>
        </w:rPr>
        <w:t xml:space="preserve">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ๆ ซึ่งอาวุธปืน เครื่องกระสุนปืน หรือวัตถุระเบิด ตามกฎหมายว่าด้วยอาวุธปืน เครื่องกระสุนปืน วัตถุระเบิด ดอกไม้เพลิง และสิ่งเทียมอาวุธปืน หรือส่วนราชการ รัฐวิสาหกิจ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ผู้ได้รับใบอนุญาตให้มีได้ซึ่งยุทธภัณฑ์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ตามกฎหมายว่าด้วยยุทธภัณฑ์ กฎกระทรวงตามข้อ 2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ให้ต้องขายหรือจำหน่ายอาวุธให้เสร็จสิ้นภายในเก้าสิบวันนับแต่วันที่รัฐมนตรีอนุญาต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4. นอกจากนี้ ในการขายหรือจำหน่ายซึ่งอาวุธให้แก่บุคคลตามข้อ 3.นั้น กฎกระทรวงตามข้อ 2. กำหนดให้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ใบอนุญาตซึ่งประสงค์จะขายหรือจำหน่ายอาวุธ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จ้งการส่งมอบภายหลังที่ได้ขายหรือจำหน่ายอาวุธ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ต้องยื่นคำขออนุญาตพร้อมด้วยเอกสารหรือหลักฐานตามที่ระบุไว้ในแบบคำขอ ณ กรมการอุตสาหกรรมทหาร ศูนย์การอุตสาหกรรมป้องกันประเทศและการพลังงานทหาร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5. กห. พิจารณาแล้วเห็นว่า การที่ผู้ประกอบกิจการดังกล่าวไม่สามารถขายหรือจำหน่ายอาวุธระหว่างกันได้ ทำให้ไม่สามารถนำวัตถุดิบภายในประเทศไปใช้ได้ ไม่ก่อให้เกิดการพึ่งพาตนเอง และสูญเสียรายได้ทางเศรษฐกิจ เช่น ผู้รับใบอนุญาตบางรายสามารถผลิตปลอกกระสุนได้ แต่ก็ไม่สามารถขายปลอกกระสุนให้กับผู้รับใบอนุญาตรายอื่นได้ จึงต้องสั่งปลอกกระสุนจากต่างประเทศ และการกำหนดระยะเวลาการขายหรือจำหน่ายอาวุธตามข้อ 3. ไม่สอดคล้องกับระยะเวลาที่กำหนดในใบอนุญาตให้ซื้ออาวุธปืน หรือเครื่องกระสุนปืน ตามกฎหมายว่าด้วยอาวุธปืน เครื่องกระสุนปืน วัตถุระเบิด ดอกไม้เพลิง และสิ่งเทียมอาวุธปืน ซึ่งกำหนดให้มีอายุหนึ่งร้อยแปดสิบวันนับแต่วันที่รัฐมนตรีกำหนด ดังนั้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ึงเห็นสมควรแก้ไขเพิ่มเติมกฎกระทรวงตามข้อ 2. เพื่อให้มีการขายหรือจำหน่ายอาวุธผู้รับใบอนุญาตเกี่ยวกับการประกอบกิจการโรงงานทำอาวุธ กิจการโรงงานประกอบอาวุธ กิจการโรงงานซ่อมแซมอาวุธ และกิจการโรงงานเปลี่ยนลักษณะอาวุธ ระหว่างกันได้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และเห็นสมควร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ระยะเวลาการขายหรือจำหน่ายอาวุธ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จากเดิม ให้เสร็จสิ้นภายในเก้าสิบวันนับแต่วันที่รัฐมนตรีอนุญาต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เป็น ให้เสร็จสิ้นไม่เกินหนึ่งร้อยแปดสิบวันนับแต่รัฐมนตรีอนุญาต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6. สภากลาโหม ในคราวประชุมครั้งที่ 3/2563 เมื่อวันที่ 27 มีนาคม 2563 เห็นชอบร่างกฎกระทรวงในเรื่องนี้แล้ว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รัฐมนตรีพิจารณาแล้วเห็นชอบให้นำเรื่องนี้เสนอคณะรัฐมนตรีพิจารณาต่อไป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>จึงได้เสนอร่างกฎกระทรวงกำหนดหลักเกณฑ์ วิธีการ และเงื่อนไขการขออนุญาตขายหรือจำหน่ายอาวุธให้แก่บุคคลอื่นนอกจากหน่วยงานตามมาตรา 7 (ฉบับที่..) พ.ศ. .... มาเพื่อดำเนินการ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แก้ไขเพิ่มเติมกฎกระทรวงกำหนดหลักเกณฑ์ วิธีการ และเงื่อนไขการขออนุญาตขายหรือจำหน่ายอาวุธให้แก่บุคคลอื่นนอกจากหน่วยงานตามมาตรา 7 พ.ศ. 2554 ดังนี้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เพิ่มการขายหรือจำหน่ายอาวุธให้แก่บุคคลอื่น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นอกจากหน่วยงานตามมาตรา 7 โดยให้ขายหรือจำหน่ายให้แก่ผู้รับใบอนุญาตตามมาตรา 11 แห่งพระราชบัญญัติโรงงานผลิตอาวุธของเอกชน พ.ศ. 2550 ได้ 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เพิ่มวิธีการทางอิเล็กทรอนิกส์ในการยื่นคำขออนุญาตขายหรือจำหน่ายอาวุธให้แก่บุคคลอื่น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นอกจากหน่วยงานตามมาตรา 7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ระยะเวลาขายหรือจำหน่ายอาวุธให้แก่บุคคลอื่นนอกจากหน่วยงานตามมาตรา 7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สร็จสิ้นไม่เกินหนึ่งร้อยแปดสิบวันนับแต่วันที่รัฐมนตรีอนุญาต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4. กำหนดให้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วิธีการทางอิเล็กทรอนิกส์ในการแจ้งการส่งมอบอาวุธที่ขายหรือจำหน่ายอาวุธให้แก่บุคคลอื่น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นอกจากหน่วยงานตามมาตรา 7 และกำหนดหลักเกณฑ์ วิธีการทางอิเล็กทรอนิกส์ในการยื่นคำขอและการแจ้งเรื่องดังกล่าว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แบบหนังสืออนุญาตให้ขายหรือจำหน่ายอาวุธให้แก่บุคคลอื่น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นอกจากหน่วยงานตามมาตรา 7 ในราชอาณาจักร (แบบ อ.17) ให้สอดคล้องกับการแก้ไขเพิ่มเติมกฎกระทรวงฯ 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C09E0" w:rsidRPr="006C60E6" w:rsidRDefault="002C68F3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AC09E0"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</w:t>
      </w:r>
      <w:r w:rsidR="00BE77D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C09E0"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ฎกระทรวงการอนุญาต การต่ออายุใบอนุญาต และการออกใบแทนใบอนุญาต สั่งเข้ามา นำเข้ามา ผลิต หรือมีซึ่งยุทธภัณฑ์ (ฉบับที่..) พ.ศ. ....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ารอนุญาต การต่ออายุใบอนุญาต และการออกใบแทนใบอนุญาต สั่งเข้ามา นำเข้ามา ผลิต หรือมีซึ่งยุทธภัณฑ์ (ฉบับที่..) พ.ศ. .... ตามที่กระทรวงกลาโหม (กห.) เสนอ และให้ส่งสำนักงานคณะกรรมการกฤษฎีกาตรวจพิจารณาแล้วดำเนินการต่อไปได้ และให้กระทรวงกลาโหมรับความเห็นของสำนักงานสภาพัฒนาการเศรษฐกิจและสังคมแห่งชาติ ไปพิจารณาดำเนินการต่อไปด้วย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กห. เสนอว่า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ุบันยุทธศาสตร์ชาติและการปฏิรูปประเทศ และนโยบายของรัฐบาลกำหนดให้หน่วยงานภาครัฐนำระบบเทคโนโลยีสารสนเทศมาใช้กับการปฏิบัติภารกิจ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ปรับลดขั้นตอนกระบวนการทำงานให้มีประสิทธิภาพ สามารถเชื่อมโยงข้อมูลระหว่างหน่วยงานอื่นของรัฐและระหว่างภาครัฐกับภาคเอกชน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ที่กฎกระทรวงการอนุญาต การต่ออายุใบอนุญาต และการออกใบแทนใบอนุญาต สั่งเข้ามา นำเข้ามา ผลิต หรือมีซึ่งยุทธภัณฑ์ พ.ศ. 2555 ซึ่งออกตามพระราชบัญญัติควบคุมยุทธภัณฑ์ พ.ศ. 2530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ได้กำหนดให้ผู้รับใบอนุญาตสั่งเข้ามา นำเข้ามา ผลิต หรือมีซึ่งยุทธภัณฑ์ ผู้ใดประสงค์จะขอยื่นคำขอรับใบอนุญาต คำขอต่ออายุใบอนุญาต คำขอรับใบแทนใบอนุญาต ให้ยื่นคำขอรับใบอนุญาต คำขอต่ออายุใบอนุญาต คำขอรับใบแทนใบอนุญาตดังกล่าว ตามที่รัฐมนตรีประกาศกำหนด พร้อมด้วยเอกสารหรือหลักฐานตามที่ระบุไว้ในแบบคำขอนั้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ไม่ได้กำหนดสถานที่และวิธีการยื่นคำขอโดยวิธีการทางอิเล็กทรอนิกส์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เห็นสมควรกำหนดการปฏิบัติในการยื่นขออนุญาตทางระบบอินเทอร์เน็ต สำหรับเป็นทางเลือกให้ผู้ประกอบการสามารถดำเนินการยื่นขอรับใบอนุญาตติดต่อสื่อสาร และการดำเนินกิจกรรมทางธุรกรรมอิเล็กทรอนิกส์ โดยใช้เทคโนโลยีสารสนเทศให้เป็นไปตามที่กรมการอุตสาหกรรมทหาร ศูนย์การอุตสาหกรรมป้องกันประเทศและพลังงานทหาร กระทรวงกลาโหม ประกาศกำหนด</w:t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3. กห. พิจารณาแล้วเห็นว่า เพื่อให้สอดคล้องกับนโยบายของรัฐบาลในการนำระบบเทคโนโลยีสารสนเทศมาใช้กับการปฏิบัติภารกิจ ลดขั้นตอนกระบวนการทำงานให้มีประสิทธิภาพ การอำนวยความสะดวกและลดภาระแก่ผู้ประกอบการภาคเอกช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แก้ไขเพิ่มเติมกฎกระทรวงตามข้อ 2. โดยยื่นคำขอ ณ กรมการอุตสาหกรรมทหาร ศูนย์การอุตสาหกรรมป้องกันประเทศและพลังงานทหาร กระทรวงกลาโหม หรือโดยวิธีการทางอิเล็กทรอนิกส์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4. สภากลาโหม ในคราวประชุมครั้งที่ 3/2563 เมื่อวันที่ 27 มีนาคม 2563 เห็นชอบร่างกฎกระทรวงในเรื่องนี้แล้ว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รัฐมนตรีพิจารณาแล้วเห็นชอบให้นำเรื่องนี้เสนอคณะรัฐมนตรีพิจารณาต่อไป 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>จึงได้เสนอร่างกฎกระทรวงการขออนุญาต การต่ออายุใบอนุญาต และการออกใบแทนใบอนุญาต สั่งเข้ามา นำเข้ามา ผลิต หรือมีซึ่งยุทธภัณฑ์ (ฉบับที่..) พ.ศ. .... มาเพื่อดำเนินการ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>แก้ไขเพิ่มเติมกฎกระทรวงการอนุญาต การต่ออายุใบอนุญาต และการออกใบแทนใบอนุญาต สั่งเข้ามา นำเข้ามา ผลิต หรือมีซึ่งยุทธภัณฑ์ พ.ศ. 2555 โดย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สถานที่และวิธีการยื่นคำขอรับใบอนุญาต คำขอต่ออายุใบอนุญาต คำขอรับใบแทนใบอนุญาตสั่งเข้ามา นำเข้ามา ผลิต หรือมีซึ่งยุทธภัณฑ์ รวมทั้งเอกสารหรือหลักฐาน โดยให้ยื่นคำขอ ณ กรมการอุตสาหกรรมทหาร ศูนย์การอุตสาหกรรมป้องกันประเทศและพลังงานทหาร กห. หรือโดยวิธีทางอิเล็กทรอนิกส์ 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C09E0" w:rsidRPr="006C60E6" w:rsidRDefault="002C68F3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AC09E0"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กฎกระทรวงกำหนดหลักเกณฑ์ วิธีการ และเงื่อนไขการสั่งหรือนำเข้ามาในราชอาณาจักร ซึ่งวัตถุหรืออาวุธเพื่อใช้ในการผลิตอาวุธ หรือเป็นตัวอย่างหรือเพื่อวิจัยเกี่ยวกับการผลิตอาวุธและการขนย้ายวัตถุหรืออาวุธที่ใช้ในการผลิตอาวุธหรืออาวุธที่ผลิตขึ้น (ฉบับที่..) พ.ศ. ....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วิธีการ และเงื่อนไขการสั่งหรือนำเข้ามาในราชอาณาจักร ซึ่งวัตถุหรืออาวุธเพื่อใช้ในการผลิตอาวุธ หรือเป็นตัวอย่างหรือเพื่อวิจัยเกี่ยวกับการผลิตอาวุธและการขนย้ายวัตถุหรืออาวุธที่ใช้ในการผลิตอาวุธหรืออาวุธที่ผลิตขึ้น (ฉบับที่..) พ.ศ. .... ตามที่กระทรวงกลาโหม (กห.) เสนอ และให้ส่งสำนักงานคณะกรรมการกฤษฎีกาตรวจพิจารณา แล้วดำเนินการต่อไปได้ และให้กระทรวงกลาโหม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กห. เสนอว่า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ุบันยุทธศาสตร์ชาติและการปฏิรูปประเทศ และนโยบายของรัฐบาลกำหนดให้หน่วยงานภาครัฐนำระบบเทคโนโลยีสารสนเทศมาใช้กับการปฏิบัติภารกิจ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ปรับลดขั้นตอนกระบวนการทำงานให้มีประสิทธิภาพ สามารถเชื่อมโยงข้อมูลระหว่างหน่วยงานอื่นของรัฐและระหว่างภาครัฐกับภาคเอกชน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ที่กฎกระทรวงกำหนดหลักเกณฑ์ วิธีการ และเงื่อนไขการสั่งหรือนำเข้ามาในราชอาณาจักรซึ่งวัตถุหรืออาวุธเพื่อใช้ในการผลิตอาวุธ หรือเป็นตัวอย่างหรือเพื่อวิจัยเกี่ยวกับการผลิตอาวุธและการขนย้ายวัตถุหรืออาวุธที่ใช้ในการผลิตอาวุธหรืออาวุธที่ผลิตขึ้น พ.ศ. 2554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ซึ่งออกตามพระราชบัญญัติโรงงานผลิตอาวุธของเอกชน พ.ศ. 2550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ให้การขออนุญาต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สั่งหรือนำเข้ามาในราชอาณาจักรซึ่งวัตถุหรืออาวุธเพื่อใช้ในการผลิตอาวุธ หรือเป็นตัวอย่างหรือเพื่อวิจัยเกี่ยวกับการผลิตอาวุธ การแจ้งการสั่งหรือนำเข้ามาในราชอาณาจักรซึ่งวัตถุหรืออาวุธ การยื่นคำขออนุญาตขนย้ายวัตถุหรืออาวุธที่ใช้ในการผลิตอาวุธหรืออาวุธที่ผลิตขึ้นออกจากโรงงานหรือสถานที่เก็บและการแจ้งการส่งมอบวัตถุหรืออาวุธนั้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อนุญาตดังกล่าวต้องยื่นคำขออนุญาต ณ กรมการอุตสาหกรรมทหาร ศูนย์การอุตสาหกรรมป้องกันประเทศและพลังงานทหาร ซึ่งไม่สอดคล้องกับนโยบายของรัฐบาลตามข้อ 1.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>นอกจากนี้ การขนย้ายวัตถุหรืออาวุธที่ใช้ในการผลิตอาวุธหรืออาวุธที่ผลิตขึ้นออกจากโรงงานและสถานที่เก็บนั้น กฎกระทรวงดังกล่าวข้างต้นได้กำหนดระยะเวลาไว้เก้าสิบวัน ซึ่งเมื่อนำมาเปรียบเทียบกับการกำหนดระยะเวลาใบอนุญาตให้ซื้ออาวุธปืนหรือเครื่องกระสุนปืนตามกฎหมายว่าด้วยอาวุธปืน เครื่องกระสุนปืน วัตถุระเบิด ดอกไม้เพลิง และสิ่งเทียมอาวุธปืน ที่กำหนดให้มีอายุหนึ่งร้อยแปดสิบวันนับแต่วันที่ออกใบอนุญาต กำหนดระยะเวลาเก้าสิบวันดังกล่าวจึงอาจไม่เพียงพอต่อการดำเนินการของผู้ขออนุญาต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3. กห. พิจารณาแล้วเห็นว่า เพื่อให้สอดคล้องกับนโยบายของรัฐบาลในการนำระบบเทคโนโลยีสารสนเทศมาใช้กับการปฏิบัติภารกิจ ลดขั้นตอนกระบวนการทำงานให้มีประสิทธิภาพ การอำนวยความสะดวกและลดภาระแก่ผู้ประกอบการภาคเอกชน สมควรแก้ไขเพิ่มเติมกฎกระทรวงตามข้อ 2. โดยให้เพิ่มการยื่นคำขออนุญาตสั่งหรือนำเข้ามาในราชอาณาจักรซึ่งวัตถุหรืออาวุธดังกล่าวโดยวิธีการทางอิเล็กทรอนิกส์ขึ้นอีกวิธีหนึ่ง และขยายกำหนดระยะเวลาการขนย้ายวัตถุหรืออาวุธดังกล่าว จากเก้าสิบวันนับแต่วันที่รัฐมนตรีอนุญาต เป็น ไม่เกินหนึ่งร้อยแปดสิบวันนับแต่วันที่รัฐมนตรีอนุญาต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4. สภากลาโหม ในคราวประชุมครั้งที่ 3/2563 เมื่อวันที่ 27 มีนาคม 2563 เห็นชอบร่างกฎกระทรวงในเรื่องนี้แล้ว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รัฐมนตรีพิจารณาแล้วเห็นชอบให้นำเรื่องนี้เสนอคณะรัฐมนตรีพิจารณาต่อไป 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>จึงได้เสนอร่างกฎกระทรวง</w:t>
      </w:r>
      <w:r w:rsidRPr="006C60E6">
        <w:rPr>
          <w:rFonts w:ascii="TH SarabunPSK" w:hAnsi="TH SarabunPSK" w:cs="TH SarabunPSK"/>
          <w:sz w:val="32"/>
          <w:szCs w:val="32"/>
          <w:cs/>
        </w:rPr>
        <w:t>กำหนดหลักเกณฑ์ วิธีการ และเงื่อนไขการสั่งหรือนำเข้ามาในราชอาณาจักร ซึ่งวัตถุหรืออาวุธเพื่อใช้ในการผลิตอาวุธ หรือเป็นตัวอย่างหรือเพื่อวิจัยเกี่ยวกับการผลิตอาวุธและการขนย้ายวัตถุหรืออาวุธที่ใช้ในการผลิตอาวุธหรืออาวุธที่ผลิตขึ้น (ฉบับที่..) พ.ศ. ....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 มาเพื่อดำเนินการ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การยื่นคำขออนุญาตสั่งหรือนำเข้ามาในราชอาณาจักร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ซึ่งวัตถุหรืออาวุธเพื่อใช้ในการผลิตอาวุธ หรือเป็นตัวอย่างหรือเพื่อวิจัยเกี่ยวกับการผลิตอาวุธสำหรับส่วนราชการของ กห. สำนักงานตำรวจแห่งชาติ หรือส่วนราชการอื่นหรือรัฐวิสาหกิจที่ได้รับยกเว้นไม่อยู่ภายใต้บังคับแห่งกฎหมาย ว่าด้วยอาวุธปืน เครื่องกระสุนปืน วัตถุระเบิด ดอกไม้เพลิง และสิ่งเทียมอาวุธปืน ในการมีและใช้ ตามที่กฎหมายกำหนด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จ้งการสั่ง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รือนำเข้ามาในราชอาณาจักร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ซึ่งวัตถุหรืออาวุธ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การขนย้ายวัตถุหรืออาวุธ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ผลิตอาวุธหรืออาวุธที่ผลิตขึ้นออกจากโรงงานหรือสถานที่เก็บ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การแจ้งการส่งมอบวัตถุหรืออาวุธสามารถยื่นโดยวิธีการทางอิเล็กทรอนิกส์ได้ด้วย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นอกจากนี้ ได้กำหนดสถานที่เก็บวัตถุหรืออาวุธภายในโรงงานหรือสถานที่ตามที่กำหนดไว้ในหนังสืออนุญาต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 ขยายกำหนดระยะเวลาการขนย้ายวัตถุหรืออาวุธที่ใช้ในการผลิตอาวุธ หรืออาวุธที่ผลิตขึ้นออกจากโรงงานหรือสถานที่เก็บ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ขนย้ายภายในราชอาณาจักรหรือโดยส่งออกไปนอกราชอาณาจักรให้เสร็จสิ้นจากเก้าสิบวันนับแต่วันที่รัฐมนตรีอนุญาตเป็นไม่เกินหนึ่งร้อยแปดสิบวันนับแต่วันที่รัฐมนตรีอนุญาต</w:t>
      </w:r>
    </w:p>
    <w:p w:rsidR="00AC09E0" w:rsidRPr="006C60E6" w:rsidRDefault="00AC09E0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C09E0" w:rsidRPr="006C60E6" w:rsidRDefault="002C68F3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AC09E0"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เครื่องกำเนิดรังสีที่ไม่อยู่ภายใต้การควบคุม พ.ศ. ....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ำหนดเครื่องกำเนิดรังสีที่ไม่อยู่ภายใต้การควบคุม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และให้กระทรวงการอุดมศึกษา วิทยาศาสตร์ วิจัยและนวัตกรรม รับความเห็นของสำนักงานสภาความมั่นคงแห่งชาติและสำนักงานสภาพัฒนาการเศรษฐกิจและสังคมแห่งชาติไปพิจารณาดำเนินการต่อไปด้วย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อว. เสนอว่า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1. อว. โดยสำนักงานปรมาณูเพื่อสันติได้ดำเนินการตามคำสั่งรองนายกรัฐมนตรี (นายสมคิด จาตุศรีพิทักษ์) ดังนี้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1.1 ได้ประชุมร่วมกับกรมวิทยาศาสตร์การแพทย์ กระทรวงสาธารณสุขเพื่อพิจารณาประเด็นตามข้อเสนอของทันตแพทยสภา ซึ่งไม่ขัดข้องในการกำหนดให้เครื่องกำเนิดรังสีที่มีพลังงานสูงสุดของรังสีที่เกิดขึ้นไม่เกิน 5 กิโลอิเล็กตรอนโวลต์ หรือเครื่องกำเนิดรังสีที่อุปกรณ์กำเนิดรังสีภายในทำงานที่ความต่างศักย์ไม่เกิน 5 กิโลโวลต์ ไม่อยู่ภายใต้การควบคุมตามพระราชบัญญัติพลังงานนิวเคลียร์เพื่อสันติ พ.ศ. 2559 </w:t>
      </w:r>
    </w:p>
    <w:p w:rsidR="00AC09E0" w:rsidRPr="006C60E6" w:rsidRDefault="00AC09E0" w:rsidP="00BE77D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1.2 สำหรับทันตแพทยสภานั้น ได้หารือร่วมกันเมื่อวันที่ 7 มกราคม 2563 โดย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ทันตแพทยสภาไม่คัดค้านการยกเว้นการควบคุมเครื่องกำเนิดตามร่างกฎกระทรวงดังกล่าว แต่มีข้อเสนอให้พิจารณาหลักเกณฑ์การยกเว้น (</w:t>
      </w:r>
      <w:r w:rsidRPr="006C60E6">
        <w:rPr>
          <w:rFonts w:ascii="TH SarabunPSK" w:hAnsi="TH SarabunPSK" w:cs="TH SarabunPSK"/>
          <w:b/>
          <w:bCs/>
          <w:sz w:val="32"/>
          <w:szCs w:val="32"/>
        </w:rPr>
        <w:t>exemption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ตามที่กำหนดใน </w:t>
      </w:r>
      <w:r w:rsidRPr="006C60E6">
        <w:rPr>
          <w:rFonts w:ascii="TH SarabunPSK" w:hAnsi="TH SarabunPSK" w:cs="TH SarabunPSK"/>
          <w:b/>
          <w:bCs/>
          <w:sz w:val="32"/>
          <w:szCs w:val="32"/>
        </w:rPr>
        <w:t xml:space="preserve">General Safety Requirements Part 3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ข้ออื่นๆ ที่ระบุไว้ และให้พิจารณาประกอบกับมาตรา 18 มาตรา 25 แห่งพระราชบัญญัติพลังงานนิวเคลียร์เพื่อสันติ </w:t>
      </w:r>
      <w:r w:rsidR="00BE7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59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ที่กำหนดให้กฎกระทรวงอย่างน้อยต้องระบุรายชื่อเครื่องกำเนิดรังสี ระดับกัมมันตภาพหรือลักษณะ</w:t>
      </w:r>
      <w:r w:rsidR="00C362D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การใช้งานด้วย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 อว. โดยสำนักงานปรมาณูเพื่อสันติได้พิจารณาข้อเสนอของทันตแพทยสภาตามข้อ 1.2 แล้ว เห็นว่าตาม </w:t>
      </w:r>
      <w:r w:rsidRPr="006C60E6">
        <w:rPr>
          <w:rFonts w:ascii="TH SarabunPSK" w:hAnsi="TH SarabunPSK" w:cs="TH SarabunPSK"/>
          <w:sz w:val="32"/>
          <w:szCs w:val="32"/>
        </w:rPr>
        <w:t xml:space="preserve">GSR Part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3 ได้กำหนดเกณฑ์ยกเว้นเครื่องกำเนิดรังสีที่ไม่อยู่ภายใต้การควบคุมไว้ 2 ลักษณะ คือ 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>2.1 เครื่องกำเนิดรังสีในสภาพการใช้งานปกติ ไม่ทำให้มีปริมาณรังสีโดยรอบหรือที่ได้รับโดยตรงเกิน 1 ไมโครซีเวิร์ตต่อชั่วโมง ที่ระยะ 0.1 เมตร จากพื้นผิวที่สามารถเข้าถึงได้ หรือ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สูงสุดของรังสีที่เกิดขึ้น ต้องไม่เกิน 5 กิโลอิเล็กตรอนโวลต์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จากเกณฑ์ดังกล่าวข้างต้น จึงได้กำหนดว่าเครื่องกำเนิดรังสีที่ก่อให้เกิดรังสีที่มีพลังงานต่ำกว่า 5 กิโลอิเล็กตรอนโวลต์ จะได้รับการยกเว้นโดยอัตโนมัติ การที่ร่างกฎกระทรวงในเรื่องนี้กำหนดยกเว้นให้เครื่องกำเนิดรังสีที่มีพลังงานสูงสุดของรังสีที่เกิดขึ้นไม่เกิน 5 กิโลอิเล็กตรอนโวลต์ หรือเครื่องกำเนิดรังสีที่อุปกรณ์กำเนิดรังสีภายในทำงานที่ความต่างศักย์ไม่เกิน 5 กิโลโวลต์ เป็นไปตามเกณฑ์ข้อ 2.1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เกณฑ์ตาม </w:t>
      </w:r>
      <w:r w:rsidRPr="006C60E6">
        <w:rPr>
          <w:rFonts w:ascii="TH SarabunPSK" w:hAnsi="TH SarabunPSK" w:cs="TH SarabunPSK"/>
          <w:sz w:val="32"/>
          <w:szCs w:val="32"/>
        </w:rPr>
        <w:t xml:space="preserve">GSR Part 3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นั้น ประเทศสมาชิกสามารถเลือกมาปรับใช้เป็นกฎหมายภายในของประเทศตนได้ตามความเหมาะสมกับบริบทของประเทศตน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แต่สำหรับในกรณีนำเกณฑ์ที่กำหนดให้พลังงานสูงสุดของรังสีที่เกิดขึ้นต้องไม่เกิน 5 กิโลอิเล็กตรอนโวลต์มาเป็นเกณฑ์ยกเว้นการกำกับดูแลเครื่องกำเนิดรังสี จะเป็นการเพิ่มภาระผู้ประกอบการนำเข้าเครื่องกำเนิดรังสี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ในการพิสูจน์ว่า การใช้งานเครื่องกำเนิดรังสีนั้นจะไม่ทำให้มีปริมาณรังสีโดยรอบหรือที่ได้รับโดยตรงเกิน 1 ไมโครซีเวิร์ตต่อชั่วโมง ที่ระยะ 0.1 เมตร จากพื้นผิวที่</w:t>
      </w:r>
      <w:r w:rsidRPr="006C60E6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เข้าถึงได้ ซึ่งการพิสูจน์นั้นอาจต้องใช้เอกสารหลักฐานที่เป็นใบรับรองจากประเทศผู้ผลิต และหากการใช้งานเครื่องกำเนิดรังสีผิดไปจากที่ระบุไว้ในใบรับรอง ก็จะไม่อาจพิสูจน์ทราบได้เลยว่า เครื่องกำเนิดรังสีที่ได้รับยกเว้นนั้นเป็นไปตามที่กฎหมายกำหนดไว้หรือไม่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2.3 การกำหนดหลักเกณฑ์การยกเว้นดังกล่าวเป็นไปในทิศทางเดียวกันกับหลายประเทศ เช่น </w:t>
      </w:r>
      <w:r w:rsidRPr="006C60E6">
        <w:rPr>
          <w:rFonts w:ascii="TH SarabunPSK" w:hAnsi="TH SarabunPSK" w:cs="TH SarabunPSK"/>
          <w:sz w:val="32"/>
          <w:szCs w:val="32"/>
        </w:rPr>
        <w:t xml:space="preserve">COUNCIL DIRECTIVE 2013/59/EURATOM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ของสหภาพยุโรปที่ออกเมื่อวันที่ 5 ธันวาคม ค.ศ. 2013 ในเรื่อง </w:t>
      </w:r>
      <w:r w:rsidRPr="006C60E6">
        <w:rPr>
          <w:rFonts w:ascii="TH SarabunPSK" w:hAnsi="TH SarabunPSK" w:cs="TH SarabunPSK"/>
          <w:sz w:val="32"/>
          <w:szCs w:val="32"/>
        </w:rPr>
        <w:t xml:space="preserve">basic safety standards for protection against the dangers arising from exposure to ionizing radiation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6C60E6">
        <w:rPr>
          <w:rFonts w:ascii="TH SarabunPSK" w:hAnsi="TH SarabunPSK" w:cs="TH SarabunPSK"/>
          <w:sz w:val="32"/>
          <w:szCs w:val="32"/>
        </w:rPr>
        <w:t xml:space="preserve">Directive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ฉบับดังกล่าวบังคับใช้กับ 28 ประเทศสมาชิกของสหภาพยุโรป นอกจากนี้ไม่ว่าจะเป็นการใช้ประโยชน์ในด้านใด ๆ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เครื่องกำเนิดรังสีมีพลังงานสูงสุดของรังสีที่เกิดขึ้นไม่เกิน 5 กิโลอิเล็กตรอนโวลต์ ความเสี่ยงที่จะเกิดอันตรายทางรังสีจะน้อยมากจนสามารถกำหนดยกเว้นจากการกำกับดูแลได้ จึงไม่จำเป็นต้องระบุรายชื่อเครื่องกำเนิดรังสี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รวมทั้งเทคโนโลยีและการใช้งาน เครื่องกำเนิดรังสีมีหลายรูปแบบและเปลี่ยนแปลงอยู่ตลอดเวลา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เฉพาะเจาะจงลงไปในกฎกระทรวงอาจไม่ยืดหยุ่นและเป็นเหตุให้ต้องแก้ไขกฎกระทรวงบ่อยครั้ง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 xml:space="preserve">3. คณะกรรมการพลังงานนิวเคลียร์เพื่อสันติ ในคราวประชุมครั้งที่ 1/2563 เมื่อวันที่ 8 มกราคม 2563 </w:t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พิจารณาประเด็นเรื่องดังกล่าวแล้วเห็นว่า เกณฑ์ในการยกเว้นเครื่องกำเนิดรังสีเป็นไปตามมาตรฐานของทบวงการพลังงานปรมาณูระหว่างประเทศ </w:t>
      </w:r>
      <w:r w:rsidRPr="006C60E6">
        <w:rPr>
          <w:rFonts w:ascii="TH SarabunPSK" w:hAnsi="TH SarabunPSK" w:cs="TH SarabunPSK"/>
          <w:sz w:val="32"/>
          <w:szCs w:val="32"/>
        </w:rPr>
        <w:t xml:space="preserve">Radiation Protection and Safety of Radiation Sources: International Basic Safety Standards 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(</w:t>
      </w:r>
      <w:r w:rsidRPr="006C60E6">
        <w:rPr>
          <w:rFonts w:ascii="TH SarabunPSK" w:hAnsi="TH SarabunPSK" w:cs="TH SarabunPSK"/>
          <w:sz w:val="32"/>
          <w:szCs w:val="32"/>
        </w:rPr>
        <w:t>GSR Part 3</w:t>
      </w:r>
      <w:r w:rsidRPr="006C60E6">
        <w:rPr>
          <w:rFonts w:ascii="TH SarabunPSK" w:hAnsi="TH SarabunPSK" w:cs="TH SarabunPSK" w:hint="cs"/>
          <w:sz w:val="32"/>
          <w:szCs w:val="32"/>
          <w:cs/>
        </w:rPr>
        <w:t>) แล้ว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>จึงได้เสนอร่างกฎกระทรวงกำหนดเครื่องกำเนิดรังสีที่ไม่อยู่ภายใต้การควบคุม พ.ศ. .... มาเพื่อดำเนินการ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AC09E0" w:rsidRPr="006C60E6" w:rsidRDefault="00AC09E0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60E6">
        <w:rPr>
          <w:rFonts w:ascii="TH SarabunPSK" w:hAnsi="TH SarabunPSK" w:cs="TH SarabunPSK" w:hint="cs"/>
          <w:sz w:val="32"/>
          <w:szCs w:val="32"/>
          <w:cs/>
        </w:rPr>
        <w:tab/>
      </w:r>
      <w:r w:rsidRPr="006C60E6"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ให้เครื่องกำเนิดรังสีที่มีพลังงานสูงสุดของรังสีที่เกิดขึ้นไม่เกิน 5 กิโลอิเล็กตรอนโวลต์ หรือเครื่องกำเนิดรังสีที่อุปกรณ์กำเนิดรังสีภายในทำงานที่ความต่างศักย์ไม่เกิน 5 กิโลโวลต์ เป็นเครื่องกำเนิดรังสีที่ไม่อยู่ภายใต้การควบคุมตามพระราชบัญญัติพลังงานนิวเคลียร์เพื่อสันติ พ.ศ. 2559 </w:t>
      </w:r>
    </w:p>
    <w:p w:rsidR="002C68F3" w:rsidRDefault="002C68F3" w:rsidP="00C362D0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95A9B" w:rsidRPr="002C68F3" w:rsidRDefault="002C68F3" w:rsidP="00C362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8F3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495A9B" w:rsidRPr="002C6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6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495A9B" w:rsidRPr="002C68F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ลดภาษีที่ดินและสิ่งปลูกสร้างบางประเภท พ.ศ. ....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คลัง (กค.) เสนอดังนี้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1. เห็นชอบการลดภาษีที่ดินและสิ่งปลูกสร้างในอัตราร้อยละ 90 ตามมาตรา 55 แห่งพระราชบัญญัติภาษีที่ดินและสิ่งปลูกสร้าง พ.ศ. 2562 (พ.ร.บ. ภาษีที่ดินฯ) ให้แก่ที่ดินหรือสิ่งปลูกสร้างที่ใช้ประโยชน์ในการประกอบเกษตรกรรม ใช้เป็นที่อยู่อาศัย ใช้ประโยชน์อื่นนอกจากประกอบเกษตรกรรมและที่อยู่อาศัย และที่ทิ้งไว้รกร้างว่างเปล่าหรือไม่ได้ทำประโยชน์ตามควรแก่สภาพ สำหรับปีภาษี พ.ศ. 2563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2. เห็นชอบร่างพระราชกฤษฎีกาลดภาษีที่ดินและสิ่งปลูกสร้างบางประเภท พ.ศ. .... (</w:t>
      </w:r>
      <w:r w:rsidR="00AA0D07">
        <w:rPr>
          <w:rFonts w:ascii="TH SarabunPSK" w:hAnsi="TH SarabunPSK" w:cs="TH SarabunPSK" w:hint="cs"/>
          <w:sz w:val="32"/>
          <w:szCs w:val="32"/>
          <w:cs/>
        </w:rPr>
        <w:t xml:space="preserve">ร่าง 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พ.ร.ฎ. ลดภาษีที่ดินฯ) ที่กำหนดให้ลดภาษีในอัตราร้อยละ 90 สำหรับปีภาษี พ.ศ. 2563 ซึ่งเป็นไปตามนัยข้อ 5. 1) ร่าง พ.ร.ฎ. ลดภาษีที่ดินฯ ที่กำหนดให้ลดภาษีเฉพาะในปีภาษี พ.ศ. 2563 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และข้อเท็จจริง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1. หลักการและสาระสำคัญของร่าง พ.ร.ฎ. ลดภาษีที่ดินฯ สรุปได้ ดังนี้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1) เนื่องจากโรคติดเชื้อไวรัสโคโรนา 2019 ได้ระบาดอย่างรุนแรงขึ้นทั่วโลกรวมทั้งประเทศไทย ทำให้ระบบเศรษฐกิจทั่วโลกและของประเทศไทยหดตัวลงอย่างรุนแรงและรวดเร็วกระทบต่อประชาชนทุกสาขาอาชีพในวงกว้าง จึงสมควรลดภาษีสำหรับที่ดินและสิ่งปลูกสร้างที่จะจัดเก็บตามกฎหมายว่าด้วยภาษีที่ดินและสิ่งปลูกสร้างเพื่อให้เหมาะสมกับสภาพความจำเป็นทางเศรษฐกิจเพื่อบรรเทาผลกระทบต่อประชาชนโดยรวม</w:t>
      </w:r>
    </w:p>
    <w:p w:rsidR="00495A9B" w:rsidRPr="00C24976" w:rsidRDefault="00495A9B" w:rsidP="00C362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2) ให้บังคับใช้ตั้งแต่วันถัดจากวันประกาศในราชกิจจานุเบกษาเป็นต้นไป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24976">
        <w:rPr>
          <w:rFonts w:ascii="TH SarabunPSK" w:hAnsi="TH SarabunPSK" w:cs="TH SarabunPSK"/>
          <w:sz w:val="32"/>
          <w:szCs w:val="32"/>
          <w:cs/>
        </w:rPr>
        <w:t xml:space="preserve">3) ให้ลดจำนวนภาษีในอัตราร้อยละ 90 ของจำนวนภาษีที่คำนวณได้ตามมาตรา 42 หรือมาตรา 95 แล้วแต่กรณี </w:t>
      </w:r>
      <w:r w:rsidRPr="00C24976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C24976">
        <w:rPr>
          <w:rFonts w:ascii="TH SarabunPSK" w:hAnsi="TH SarabunPSK" w:cs="TH SarabunPSK" w:hint="cs"/>
          <w:sz w:val="32"/>
          <w:szCs w:val="32"/>
          <w:u w:val="single"/>
          <w:cs/>
        </w:rPr>
        <w:t>หรือสำหรับการจัดเก็บภาษี พ.ศ. 2563</w:t>
      </w:r>
      <w:r w:rsidRPr="00C24976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สำหรับที่ดินหรือสิ่งปลูกสร้างดังต่อไปนี้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(1) ที่ดินหรือสิ่งปลูกสร้างที่ใช้ประโยชน์ในการประกอบเกษตรกรรม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(2) ที่ดินหรือสิ่งปลูกสร้างที่ใช้เป็นที่อยู่อาศัย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(3) ที่ดินหรือสิ่งปลูกสร้างที่ใช้ประโยชน์อื่นนอกจาก (1) และ (2) 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C24976">
        <w:rPr>
          <w:rFonts w:ascii="TH SarabunPSK" w:hAnsi="TH SarabunPSK" w:cs="TH SarabunPSK" w:hint="cs"/>
          <w:spacing w:val="-4"/>
          <w:sz w:val="32"/>
          <w:szCs w:val="32"/>
          <w:cs/>
        </w:rPr>
        <w:t>ที่ดินหรือสิ่งปลูกสร้างที่ทิ้งไว้ว่างเปล่าหรือไม่ได้ทำประโยชน์ตามควรแก่สภาพ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4) การลดภาษีข้างต้นไม่กระทบสิทธิในการบรรเทาภาระภาษีตามมาตรา 96 และมาตรา 97 แห่ง พ.ร.บ. ภาษีที่ดินฯ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  <w:t xml:space="preserve">    5) 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ให้รัฐมนตรีว่าการกระทรวงการคลังและรัฐมนตรีว่าการกระทรวงมหาดไทยรักษาการตามพระราชกฤษฎีกาดังกล่าว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2. ข้อเท็จจริง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1) พ.ร.บ. ภาษีที่ดินฯ ได้มีการประกาศบังคับใช้ในราชกิจจานุเบกษาและมีผลใช้บังคับตั้งแต่วันที่ 13 มีนาคม 2562 และได้เริ่มจัดเก็บภาษีที่ดินและสิ่งปลูกสร้างแล้วตั้งแต่วันที่ 1 มกราคม 2563 และองค์กรปกครองส่วนท้องถิ่น (อปท.) ได้ดำเนินการจัดเก็บภาษีตาม พ.ร.บ. ภาษีที่ดินฯ แล้ว โดยได้ทำการสำรวจ จัดทำบัญชีและประเมินภาษีตามขั้นตอนที่กฎหมายกำหนด อย่างไรก็ตาม เพื่อให้ อปท. มีเวลาดำเนินการจัดเก็บภาษีที่ดินและสิ่งปลูกสร้างเพิ่มขึ้น มท. จึงได้มีหนังสือถึงผู้ว่าราชการจังหวัด เมื่อวันที่ 11 ธันวาคม 2562 ขยายระยะเวลาดำเนินการของ อปท. เป็นการทั่วไปเป็นระยะเวลา 4 เดือนสำหรับการจัดเก็บภาษีที่ดินและสิ่งปลูกสร้างประจำปี พ.ศ. 2563 จากเดิมที่ต้องชำระภาษีภายในเดือนเมษายนเป็นเดือนสิงหาคม  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2) กฎหมายลำดับรองจำนวน 18 ฉบับตามที่ พ.ร.บ. ภาษีที่ดินฯ ได้กำหนดให้จัดทำนั้น กค. และ มท. ได้ดำเนินการแล้วเสร็จและประกาศใช้ในราชกิจจานุเบกษาแล้วจำนวน 18 ฉบับ โดยในจำนวนนี้เป็นพระราชกฤษฎีกาลดภาษีที่ดินและสิ่งปลูกสร้าง พ.ศ. 2563 ที่มีวัตถุประสงค์ในการลดภาษีเพื่อบรรเทาภาระภาษีให้แก่ที่ดินและสิ่งปลูกสร้างบางประเภทที่มีภาระภาษีเปลี่ยนแปลงสูงขึ้นที่เกิดจากการนำหลักการภาษีทรัพย์สินมาใช้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3) สถานการณ์การแพร่ระบาดของโควิด-19 ในประเทศไทยได้เริ่มต้นตั้งแต่เดือนมกราคม 2563 เป็นต้นมา ส่งผลกระทบแก่ประชาชนและผู้ประกอบการธุรกิจทั่วประเทศ ดังนั้น กค. และ มท. จึงได้มีการประชุมหารือและเห็นควรกำหนดมาตรการบรรเทาผลกระทบโดยการลดภาษีที่ดินและสิ่งปลูกสร้าง และในการประชุมที่รองนายกรัฐมนตรี (นายวิษณุ เครืองาม) จัดให้มีการประชุมร่วมกับหน่วยงานที่เกี่ยวข้อง เมื่อวันที่ 27 พฤษภาคม 2563 ได้มีมติเห็นควรเสนอลดภาษีที่ดินและสิ่งปลูกสร้างในอัตราร้อยละ 90 เพื่อลดผลกระทบจากสถานการณ์การแพร่ระบาดของโควิด-19 โดยอาศัยอำนาจตามมาตรา 55 แห่ง พ.ร.บ. ภาษีที่ดินฯ ที่กำหนดให้ลดภาษีสำหรับที่ดินหรือสิ่งปลูกสร้างบางประเภทเพื่อให้เหมาะสมกับสภาพความจำเป็นทางเศรษฐกิจ สังคม เหตุการณ์ กิจการ หรือสภาพแห่งท้องที่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   4) ประมาณการการจัดเก็บภาษีที่ดินและสิ่งปลูกสร้างสำหรับปี 2563 คาดว่าจะจัดเก็บได้จำนวน 39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420 ล้านบาท และเมื่อมีการลดภาษีที่ดินและสิ่งปลูกสร้างดังกล่าว จะส่งผลกระทบต่อรายได้ของ อปท. ทั่วประเทศที่จะนำไปดำเนินภารกิจในปีงบประมาณ พ.ศ. 2563 ไม่เป็นไปตามที่คาดการณ์ไว้ อย่างไรก็ดีการลดภาษีที่ดินและสิ่งปลูกสร้างของ อปท. จะเป็นการช่วยบรรเทาผลกระทบให้แก่ประชาชนและภาคธุรกิจในพื้นที่ ซึ่งสอดคล้องกับมาตรการบรรเทาผลกระทบที่รัฐบาลและกระทรวงการคลังได้ดำเนินการไปแล้ว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  <w:t xml:space="preserve">    5) 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การลดภาษีที่ดินและสิ่งปลูกสร้างร้อยละ 90 ตาม พ.ร.ฎ. ลดภาษีที่ดินฯ จะส่งผลให้ประชาชนและผู้ประกอบการธุรกิจ ซึ่งเป็นเจ้าของที่ดินหรือสิ่งปลูกสร้างได้รับการลดภาษีในอัตราร้อยละ 90 ของจำนวนภาษีที่คำนวณได้ โดยการคำนวณการลดภาษีข้างต้นเป็นไปตามตัวอย่าง ดังนี้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(1) กรณีที่ดินประกอบการเกษตร ถ้าเจ้าของเป็นบุคคลธรรมดา บทเฉพาะกาลของ พ.ร.บ. ภาษีที่ดินฯ ได้กำหนดให้ 3 ปีแรก (ปี 2563 </w:t>
      </w:r>
      <w:r w:rsidRPr="00C24976">
        <w:rPr>
          <w:rFonts w:ascii="TH SarabunPSK" w:hAnsi="TH SarabunPSK" w:cs="TH SarabunPSK"/>
          <w:sz w:val="32"/>
          <w:szCs w:val="32"/>
          <w:cs/>
        </w:rPr>
        <w:t>–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 2565) จะได้รับยกเว้นจากการจัดเก็บภาษีแต่ถ้าเจ้าของเป็นนิติบุคคล สำหรับที่ดินมีมูลค่าราคาประเมินทุนทรัพย์ 10 ล้านบาท จะเสียภาษีในอัตราการใช้ประโยชน์ประกอบเกษตรกรรม ร้อยละ 0.01 คิดเป็นภาษี 1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000</w:t>
      </w:r>
      <w:r w:rsidRPr="00C249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บาท แต่เมื่อลดภาษีตาม พ.ร.ฎ. ลดภาษีที่ดินฯ ที่เสนอแล้ว จะชำระภาษีเพียง 100 บาท 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(2) กรณีที่อยู่อาศัย สำหรับบ้านหลังหลักที่เจ้าของที่ดินและสิ่งปลูกสร้างเป็นบุคคลธรรมดาและมีชื่ออยู่ในทะเบียนบ้าน จะได้รับยกเว้นมูลค่าฐานภาษีไม่เกิน 50 ล้านบาท และ 10 ล้านบาท กรณีเป็นเจ้าของสิ่ง</w:t>
      </w:r>
      <w:r w:rsidRPr="00C24976">
        <w:rPr>
          <w:rFonts w:ascii="TH SarabunPSK" w:hAnsi="TH SarabunPSK" w:cs="TH SarabunPSK" w:hint="cs"/>
          <w:sz w:val="32"/>
          <w:szCs w:val="32"/>
          <w:cs/>
        </w:rPr>
        <w:lastRenderedPageBreak/>
        <w:t>ปลูกสร้างแต่ไม่ได้เป็นเจ้าของที่ดิน สำหรับบ้านหลังอื่น หากมูลค่าประเมินทุนทรัพย์ 5 ล้านบาท จะเสียภาษีในอัตราที่อยู่อาศัย ร้อยละ 0.02 คิดเป็นค่าภาษี 1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000 บาท แต่เมื่อลดภาษีตาม พ.ร.ฎ. ลดภาษีที่ดินฯ ที่เสนอแล้ว จะชำระภาษีเพียง 100 บาท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(3) กรณีที่ดินรกร้างว่างเปล่าหรือที่ดินและสิ่งปลูกสร้างที่ใช้ประโยชน์ประกอบการพาณิชยกรรมหรืออุตสาหกรรม มูลค่าราคาประเมินทุนทรัพย์ 4 ล้านบาท จะเสียภาษีในอัตรารกร้างว่างเปล่า/อัตราการใช้ประโยชน์อื่น ร้อยละ 0.3 คิดเป็นค่าภาษี 12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000 บาท แต่เมื่อลดภาษีตาม พ.ร.ฎ. ลดภาษีที่ดินฯ ที่เสนอแล้ว จะชำระภาษีเพียง 1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200 บาท เป็นต้น 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ร่าง พ.ร.ฎ. ลดภาษีที่ดินฯ เป็นการลดภาษีซึ่งจะต้องดำเนินการตามนัยบทบัญญัติมาตรา 27 และมาตรา 32 แห่งพระราชบัญญัติวินัยการเงินการคลังของรัฐ พ.ศ. 2561 ซึ่งสำนักงานเศรษฐกิจการคลัง (สศค.) ได้ประมาณการรายได้จากการจัดเก็บภาษีที่ดินและสิ่งปลูกสร้างสำหรับปี 2563 จำนวน 39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420 ล้านบาท และในการเสนอลดภาษีที่ดินและสิ่งปลูกสร้างในอัตราร้อยละ 90 ตามร่าง พ.ร.ฎ. ลดภาษีที่ดินฯ 2 กรณี จะสูญเสียรายได้ ดังนี้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1. กรณีที่ 1 กำหนดลดภาษีเฉพาะในปีภาษี พ.ศ. 2563 จะทำให้รายได้จากการจัดเก็บภาษีที่ดินและสิ่งปลูกสร้างในปี พ.ศ. 2563 ลดลงประมาณ 35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450 ล้านบาท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2. กรณีที่ 2 ไม่กำหนดระยะเวลาในการลดภาษี จะทำให้รายได้จากการจัดเก็บภาษีที่ดินและสิ่งปลูกสร้างลดลงปีละประมาณ 35</w:t>
      </w:r>
      <w:r w:rsidRPr="00C24976">
        <w:rPr>
          <w:rFonts w:ascii="TH SarabunPSK" w:hAnsi="TH SarabunPSK" w:cs="TH SarabunPSK"/>
          <w:sz w:val="32"/>
          <w:szCs w:val="32"/>
        </w:rPr>
        <w:t>,</w:t>
      </w:r>
      <w:r w:rsidRPr="00C24976">
        <w:rPr>
          <w:rFonts w:ascii="TH SarabunPSK" w:hAnsi="TH SarabunPSK" w:cs="TH SarabunPSK" w:hint="cs"/>
          <w:sz w:val="32"/>
          <w:szCs w:val="32"/>
          <w:cs/>
        </w:rPr>
        <w:t>450 ล้านบาท จนกว่าจะมีการออกกฎหมายยกเลิกร่าง พ.ร.ฎ. ลดภาษีที่ดินฯ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ทั้งนี้ การลดภาษีสำหรับที่ดินและสิ่งปลูกสร้างตามร่าง พ.ร.ฎ. ลดภาษีที่ดินฯ จะช่วยบรรเทาผลกระทบด้านเศรษฐกิจและสังคมต่อประชาชนและผู้ประกอบการธุรกิจที่ขาดรายได้ เนื่องจากไม่สามารถประกอบกิจกรรมทางเศรษฐกิจได้ตามปกติ อันเนื่องมาจากผลกระทบจากการแพร่ระบาดของโควิด-19 ในประเทศไทย</w:t>
      </w:r>
    </w:p>
    <w:p w:rsidR="00495A9B" w:rsidRPr="00C24976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/>
          <w:sz w:val="32"/>
          <w:szCs w:val="32"/>
          <w:cs/>
        </w:rPr>
        <w:tab/>
      </w:r>
      <w:r w:rsidRPr="00C24976">
        <w:rPr>
          <w:rFonts w:ascii="TH SarabunPSK" w:hAnsi="TH SarabunPSK" w:cs="TH SarabunPSK" w:hint="cs"/>
          <w:sz w:val="32"/>
          <w:szCs w:val="32"/>
          <w:cs/>
        </w:rPr>
        <w:t>กค. พิจารณาแล้ว เพื่อเป็นการช่วยบรรเทาภาระภาษีที่ดินและสิ่งปลูกสร้างแก่ประชาชนและผู้ประกอบการทั่วประเทศที่ได้รับผลกระทบจากการแพร่ระบาดของโควิด-19 และเนื่องจากสถานการณ์ดังกล่าวมีแนวโน้มที่ดีขึ้น ประกอบกับในช่วงที่ผ่านมา กค. ได้มีมาตรการดูแลและเยียวยาผลกระทบจากไวรัสโคโรนา (</w:t>
      </w:r>
      <w:r w:rsidRPr="00C24976">
        <w:rPr>
          <w:rFonts w:ascii="TH SarabunPSK" w:hAnsi="TH SarabunPSK" w:cs="TH SarabunPSK"/>
          <w:sz w:val="32"/>
          <w:szCs w:val="32"/>
        </w:rPr>
        <w:t>COVID</w:t>
      </w:r>
      <w:r w:rsidRPr="00C24976">
        <w:rPr>
          <w:rFonts w:ascii="TH SarabunPSK" w:hAnsi="TH SarabunPSK" w:cs="TH SarabunPSK"/>
          <w:sz w:val="32"/>
          <w:szCs w:val="32"/>
          <w:cs/>
        </w:rPr>
        <w:t>-</w:t>
      </w:r>
      <w:r w:rsidRPr="00C24976">
        <w:rPr>
          <w:rFonts w:ascii="TH SarabunPSK" w:hAnsi="TH SarabunPSK" w:cs="TH SarabunPSK"/>
          <w:sz w:val="32"/>
          <w:szCs w:val="32"/>
        </w:rPr>
        <w:t>19</w:t>
      </w:r>
      <w:r w:rsidRPr="00C24976">
        <w:rPr>
          <w:rFonts w:ascii="TH SarabunPSK" w:hAnsi="TH SarabunPSK" w:cs="TH SarabunPSK" w:hint="cs"/>
          <w:sz w:val="32"/>
          <w:szCs w:val="32"/>
          <w:cs/>
        </w:rPr>
        <w:t xml:space="preserve">) ต่อเศรษฐกิจไทยทั้งทางตรงและทางอ้อม เช่น มาตรการเลื่อนเวลาการยื่นแบบแสดงรายการ นำส่ง และชำระภาษี มาตรการทางภาษีอากรและค่าธรรมเนียมเพื่อสนับสนุนการปรับปรุงโครงสร้างหนี้ โครงการสินเชื่อดอกเบี้ยต่ำ โครงการสินเชื่อเพื่อผู้ที่ได้รับผลกระทบ เป็นต้น ซึ่งจะส่งผลให้ประชาชนและผู้ประกอบการกลับมาดำเนินกิจกรรมทางเศรษฐกิจและมีรายได้ดังเช่นปกติ ทำให้ประชาชนและภาคธุรกิจมีความสามารถในการชำระภาษีในปีถัดไป ตลอดจนไม่เป็นการส่งผลกระทบต่อฐานะการคลังของ อปท. ในระยะยาวจึงเสนอคณะรัฐมนตรีพิจารณาดังกล่าว </w:t>
      </w:r>
    </w:p>
    <w:p w:rsidR="00495A9B" w:rsidRDefault="00495A9B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891C52">
        <w:tc>
          <w:tcPr>
            <w:tcW w:w="9820" w:type="dxa"/>
          </w:tcPr>
          <w:p w:rsidR="0088693F" w:rsidRPr="00CD1FE9" w:rsidRDefault="0088693F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32BB8" w:rsidRPr="00A358F5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032BB8" w:rsidRPr="00A358F5">
        <w:rPr>
          <w:rFonts w:ascii="TH SarabunPSK" w:hAnsi="TH SarabunPSK" w:cs="TH SarabunPSK"/>
          <w:b/>
          <w:bCs/>
          <w:sz w:val="32"/>
          <w:szCs w:val="32"/>
          <w:cs/>
        </w:rPr>
        <w:t>เรื่อง (ร่าง) แนวปฏิบัติการรับจดแจ้งวัตถุอวกาศ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อุดมศึกษา วิทยาศาสตร์ วิจัยและนวัตกรรม (อว.) เสนอดังนี้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  <w:t>1</w:t>
      </w:r>
      <w:r w:rsidRPr="00A358F5">
        <w:rPr>
          <w:rFonts w:ascii="TH SarabunPSK" w:hAnsi="TH SarabunPSK" w:cs="TH SarabunPSK"/>
          <w:sz w:val="32"/>
          <w:szCs w:val="32"/>
          <w:cs/>
        </w:rPr>
        <w:t>. เห็นชอบ (ร่าง) แนวปฏิบัติการรับจดแจ้งวัตถุอวกาศ</w:t>
      </w:r>
    </w:p>
    <w:p w:rsidR="00032BB8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 มอบหมายให้ อว. โดยสำนักงานพัฒนาเทคโนโลยีอวกาศและภูมิสารสนเทศ (องค์การมหาชน) (สทอภ.) ดำเนินการรับจดแจ้งวัตถุอวกาศไปพลางก่อนในระหว่างที่ยังไม่มีกฎหมายอวกาศและหน่วยงานที่ดูแลการรับจดแจ้งวัตถุอวกาศ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>อว. รายงานว่า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1. ประเทศไทยยังไม่ได้ร่วมเป็นภาคีอนุสัญญาว่าด้วยการจดทะเบียนวัตถุอวกาศ ค.ศ. 1975 และ             ไม่มีกฎหมายและหน่วยงานที่ดูแลเรื่องวัตถุอวกาศอย่างเป็นระบบ แต่ประเทศไทยมีดาวเทียมที่ใช้งานในปัจจุบันและที่หมดอายุการใช้งานแล้วไม่น้อยกว่า 11 ดวง และมีแผนที่จะส่งดาวเทียมขึ้นสู่วงโคจรในช่วงระยะเวลา 3-5 ปี                 ต่อจากนี้เป็นจำนวนมาก ได้แก่ ดาวเทียม </w:t>
      </w:r>
      <w:r w:rsidRPr="00A358F5">
        <w:rPr>
          <w:rFonts w:ascii="TH SarabunPSK" w:hAnsi="TH SarabunPSK" w:cs="TH SarabunPSK"/>
          <w:sz w:val="32"/>
          <w:szCs w:val="32"/>
        </w:rPr>
        <w:t>Royal Thai Air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</w:rPr>
        <w:t xml:space="preserve">Force 1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358F5">
        <w:rPr>
          <w:rFonts w:ascii="TH SarabunPSK" w:hAnsi="TH SarabunPSK" w:cs="TH SarabunPSK"/>
          <w:sz w:val="32"/>
          <w:szCs w:val="32"/>
        </w:rPr>
        <w:t xml:space="preserve">2 </w:t>
      </w:r>
      <w:r w:rsidRPr="00A358F5">
        <w:rPr>
          <w:rFonts w:ascii="TH SarabunPSK" w:hAnsi="TH SarabunPSK" w:cs="TH SarabunPSK"/>
          <w:sz w:val="32"/>
          <w:szCs w:val="32"/>
          <w:cs/>
        </w:rPr>
        <w:t>(</w:t>
      </w:r>
      <w:r w:rsidRPr="00A358F5">
        <w:rPr>
          <w:rFonts w:ascii="TH SarabunPSK" w:hAnsi="TH SarabunPSK" w:cs="TH SarabunPSK"/>
          <w:sz w:val="32"/>
          <w:szCs w:val="32"/>
        </w:rPr>
        <w:t>RTAF sat</w:t>
      </w:r>
      <w:r w:rsidRPr="00A358F5">
        <w:rPr>
          <w:rFonts w:ascii="TH SarabunPSK" w:hAnsi="TH SarabunPSK" w:cs="TH SarabunPSK"/>
          <w:sz w:val="32"/>
          <w:szCs w:val="32"/>
          <w:cs/>
        </w:rPr>
        <w:t>) ดาวเทียมของโรงเรียน</w:t>
      </w: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>กรุงเทพคริสเตียนวิทยาลัย (</w:t>
      </w:r>
      <w:r w:rsidRPr="00A358F5">
        <w:rPr>
          <w:rFonts w:ascii="TH SarabunPSK" w:hAnsi="TH SarabunPSK" w:cs="TH SarabunPSK"/>
          <w:sz w:val="32"/>
          <w:szCs w:val="32"/>
        </w:rPr>
        <w:t>BCC Sat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) และดาวเทียมในโครงการ </w:t>
      </w:r>
      <w:r w:rsidRPr="00A358F5">
        <w:rPr>
          <w:rFonts w:ascii="TH SarabunPSK" w:hAnsi="TH SarabunPSK" w:cs="TH SarabunPSK"/>
          <w:sz w:val="32"/>
          <w:szCs w:val="32"/>
        </w:rPr>
        <w:t xml:space="preserve">THEOS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- 2 จำนวน 2 ดวง รวมถึงดาวเทียมวงโคจรระดับต่ำอื่น ๆ ดังนั้น เพื่อส่งเสริมการดำเนินกิจการอวกาศให้เป็นไปตามมาตรฐานและหลักสากลและสอดคล้องกับมติประชุมใหญ่สมัชชาสหประชาชาติที่ร้องขอให้รัฐที่ปล่อยวัตถุขึ้นสู่อวกาศนำส่งข้อมูลของวัตถุนั้นโดยทันทีให้แก่ </w:t>
      </w:r>
      <w:r w:rsidRPr="00A358F5">
        <w:rPr>
          <w:rFonts w:ascii="TH SarabunPSK" w:hAnsi="TH SarabunPSK" w:cs="TH SarabunPSK"/>
          <w:sz w:val="32"/>
          <w:szCs w:val="32"/>
        </w:rPr>
        <w:t xml:space="preserve">COPUOS </w:t>
      </w:r>
      <w:r w:rsidRPr="00A358F5">
        <w:rPr>
          <w:rFonts w:ascii="TH SarabunPSK" w:hAnsi="TH SarabunPSK" w:cs="TH SarabunPSK"/>
          <w:sz w:val="32"/>
          <w:szCs w:val="32"/>
          <w:cs/>
        </w:rPr>
        <w:t>ผ่านสำนักงานกิจการอวกาศส่วนนอกแห่งสหประชาชาติ (</w:t>
      </w:r>
      <w:r w:rsidRPr="00A358F5">
        <w:rPr>
          <w:rFonts w:ascii="TH SarabunPSK" w:hAnsi="TH SarabunPSK" w:cs="TH SarabunPSK"/>
          <w:sz w:val="32"/>
          <w:szCs w:val="32"/>
        </w:rPr>
        <w:t>United Nations Office for Outer Space Affairs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58F5">
        <w:rPr>
          <w:rFonts w:ascii="TH SarabunPSK" w:hAnsi="TH SarabunPSK" w:cs="TH SarabunPSK"/>
          <w:sz w:val="32"/>
          <w:szCs w:val="32"/>
        </w:rPr>
        <w:t>UNOOSA</w:t>
      </w:r>
      <w:r w:rsidRPr="00A358F5">
        <w:rPr>
          <w:rFonts w:ascii="TH SarabunPSK" w:hAnsi="TH SarabunPSK" w:cs="TH SarabunPSK"/>
          <w:sz w:val="32"/>
          <w:szCs w:val="32"/>
          <w:cs/>
        </w:rPr>
        <w:t>) ประเทศไทย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จึงต้องมีแนวปฏิบัติการรับจดแจ้งวัตถุอวกาศเพื่อแสดงให้เห็นว่าประเทศไทยมีความรับผิดชอบและพร้อมเป็นส่วนหนึ่งของประชาคมโลกในการดำเนินกิจการอวกาศต่อไป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ในการนี้ สทอภ. ในฐานะหน่วยประสานงานกับ </w:t>
      </w:r>
      <w:r w:rsidRPr="00A358F5">
        <w:rPr>
          <w:rFonts w:ascii="TH SarabunPSK" w:hAnsi="TH SarabunPSK" w:cs="TH SarabunPSK"/>
          <w:sz w:val="32"/>
          <w:szCs w:val="32"/>
        </w:rPr>
        <w:t>COPUOS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จึงได้จัดทำ (ร่าง) แนวปฏิบัติการรับจดแจ้งวัตถุอวกาศ เพื่อให้ประเทศไทย             มีแนวปฏิบัติในการรับจดแจ้งวัตถุอวกาศสำหรับใช้ไปพลางก่อนในระหว่างที่ยังไม่มีหน่วยงานที่ดูแลเรื่องดังกล่าว 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 (ร่าง) แนวปฏิบัติการรับจดแจ้งวัตถุอวกาศได้รับความเห็นชอบจากคณะอนุกรรมการพัฒนากฎหมายอวกาศ ในการประชุมครั้งที่ 1/2563 เมื่อวันที่ 5 มีนาคม 2563 และคณะกรรมการนโยบายอวกาศแห่งชาติ ในการประชุม ครั้งที่ 2/2563 เมื่อวันที่ 27 มีนาคม 2563 แล้ว โดยคณะอนุกรรมการพัฒนากฎหมายอวกาศ ได้มีข้อคิดเห็นสรุปได้ ดังนี้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358F5">
        <w:rPr>
          <w:rFonts w:ascii="TH SarabunPSK" w:hAnsi="TH SarabunPSK" w:cs="TH SarabunPSK"/>
          <w:sz w:val="32"/>
          <w:szCs w:val="32"/>
        </w:rPr>
        <w:t>2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r w:rsidRPr="00A358F5">
        <w:rPr>
          <w:rFonts w:ascii="TH SarabunPSK" w:hAnsi="TH SarabunPSK" w:cs="TH SarabunPSK"/>
          <w:sz w:val="32"/>
          <w:szCs w:val="32"/>
        </w:rPr>
        <w:t xml:space="preserve">1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ให้เสนอคณะกรรมการนโยบายอวกาศแห่งชาติเพื่อให้ความเห็นชอบและให้หน่วยงานที่เกี่ยวข้องดำเนินการขอมติจากคณะรัฐมนตรีในประเด็น (1) ในขณะที่ยังไม่มีหน่วยงานกลางที่รับผิดชอบด้านการ             จดทะเบียนวัตถุอวกาศ ให้ สทอภ. ดำเนินการรับจดแจ้งวัตถุอวกาศไปพลางก่อนตามแนวปฏิบัติของ </w:t>
      </w:r>
      <w:r w:rsidRPr="00A358F5">
        <w:rPr>
          <w:rFonts w:ascii="TH SarabunPSK" w:hAnsi="TH SarabunPSK" w:cs="TH SarabunPSK"/>
          <w:sz w:val="32"/>
          <w:szCs w:val="32"/>
        </w:rPr>
        <w:t xml:space="preserve">UN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ทั้งนี้ ในทางปฏิบัติแม้รัฐเจ้าของโครงการดาวเทียมจะมิได้เป็นผู้จดทะเบียนแต่ให้รัฐต่างประเทศผู้ส่งดาวเทียมเป็นผู้จดทะเบียน แต่รัฐผู้ส่งก็สามารถกำหนดเงื่อนไขให้รัฐเจ้าของโครงการอวกาศต้องรับภาระเรื่องการจัดทำประกันภัยเพื่อจัดการปัญหาเรื่องความรับผิดของรัฐผู้ส่งวัตถุอวกาศ และ (2) อนุญาตให้ใช้แนวปฏิบัตินี้เป็นกฎเกณฑ์เพื่อปรับใช้กับหน่วยงานต่าง ๆ ที่เกี่ยวข้องทั้งภาครัฐและภาคเอกชน ซึ้งแม้ไม่สามารถบังคับใช้โดยตรงกับภาคเอกชน แต่ในทางปฏิบัติภาคเอกชนต้องร่วมมือกับหน่วยงานของรัฐอยู่แล้วในการดำเนินโครงการและยังอยู่ภายใต้การกำกับดูแลของหน่วยงานที่ปฏิบัติหน้าที่ตามนโยบายและเพื่อประโยชน์ของประเทศ 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2.2 สำนักงานพระธรรมนูญทหาร กระทรวงกลาโหมไม่มีข้อขัดข้อง ยกเว้นในส่วนของขอบเขตการบังคับใช้ ที่ควรยกเว้นกิจการอวกาศที่อยู่ในราชการทหารเฉพาะในส่วนที่เกี่ยวข้องกับการป้องกันประเทศ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2.3 กระทรวงการต่างประเทศ (กต.) เห็นว่า โดยรวมแล้วไม่ขัดข้องและเห็นชอบตามที่กำหนดให้มีการดำเนินการรับจดแจ้งวัตถุอวกาศ และแจ้งไปยัง กต. เพื่อให้ กต. ประสานงานไปยัง </w:t>
      </w:r>
      <w:r w:rsidRPr="00A358F5">
        <w:rPr>
          <w:rFonts w:ascii="TH SarabunPSK" w:hAnsi="TH SarabunPSK" w:cs="TH SarabunPSK"/>
          <w:sz w:val="32"/>
          <w:szCs w:val="32"/>
        </w:rPr>
        <w:t>UN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เพื่อจดทะเบียนวัตถุอวกาศ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2.4 สำนักงานคณะกรรมการกฤษฎีกา (สคก.) โดยรวมแล้วไม่ขัดข้อง แต่ในแง่ของการบังคับใช้ มีความเห็นว่าแนวปฏิบัตินี้มีลักษณะเป็นแนวปฏิบัติโดยความสมัครใจ เนื่องจากไม่มีบทลงโทษในกรณีละเมิดหรือไม่ปฏิบัติตามแนวปฏิบัตินี้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358F5">
        <w:rPr>
          <w:rFonts w:ascii="TH SarabunPSK" w:hAnsi="TH SarabunPSK" w:cs="TH SarabunPSK"/>
          <w:sz w:val="32"/>
          <w:szCs w:val="32"/>
        </w:rPr>
        <w:t>2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r w:rsidRPr="00A358F5">
        <w:rPr>
          <w:rFonts w:ascii="TH SarabunPSK" w:hAnsi="TH SarabunPSK" w:cs="TH SarabunPSK"/>
          <w:sz w:val="32"/>
          <w:szCs w:val="32"/>
        </w:rPr>
        <w:t>5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สทอภ. ได้ปรับปรุง (ร่าง) แนวปฏิบัติการรับจดแจ้งวัตถุอวกาศตามมติที่ประชุมดังกล่าวก่อนนำเสนอคณะกรรมการนโยบายอวกาศให้ความเห็นชอบและมีความเห็นเพิ่มเติมว่า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นี้ไม่ใช่แนวปฏิบัติตามหลักความสมัครใจ เนื่องจากสามารถใช้บังคับกับหน่วยงานภาครัฐที่กำกับการดำเนินงานด้านกิจการอวกาศของเอกชน เพราะกิจกรรมด้านอวกาศเป็นการดำเนินการร่วมกันระหว่างภาครัฐและภาคเอกชน โดยต้องเสนอคณะรัฐมนตรีเพื่อพิจารณากระบวนการบังคับใช้ให้ครอบคลุมทั้งภาครัฐและภาคเอกชน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>3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่าง) แนวปฏิบัติการรับจดแจ้งวัตถุอวกาศมีสาระสำคัญสรุปได้ ดังนี้ 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3.1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 </w:t>
      </w:r>
      <w:r w:rsidRPr="00A358F5">
        <w:rPr>
          <w:rFonts w:ascii="TH SarabunPSK" w:hAnsi="TH SarabunPSK" w:cs="TH SarabunPSK"/>
          <w:sz w:val="32"/>
          <w:szCs w:val="32"/>
          <w:cs/>
        </w:rPr>
        <w:t>แนวปฏิบัตินี้ให้ใช้แก่การจดแจ้งวัตถุอวกาศซึ่งเกิดจากการดำเนินกิจการอวกาศ ดังต่อไปนี้ (1) การดำเนินกิจการอวกาศในราชอาณาจักร (2) การดำเนินกิจการอวกาศนอกราชอาณาจักรหรือในอวกาศโดยบุคคลธรรมดาซึ่งมีสัญชาติไทยหรือนิติบุคคลซึ่งมีสัญชาติไทยหรือได้จดทะเบียนจัดตั้งในประเทศไทย และ (3) การดำเนินกิจการอวกาศนอกราชอาณาจักรโดยใช้พื้นที่ที่ประเทศไทยมีสิทธิอธิปไตย หรือโดยใช้เรือ อากาศยาน หรือวัตถุอวกาศซึ่งได้จดทะเบียนในประเทศไทย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เว้นแต่กิจการอวกาศที่อยู่ในราชการทหารเฉพาะในส่วนที่เกี่ยวกับการป้องกันประเทศ หรือหน่วยงานของรัฐ ตามที่คณะกรรมการนโยบายอวกาศแห่งชาติกำหนด (ตามความเห็นของสำนักงานพระธรรมนูญทหาร กระทรวงกลาโหม)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3.2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การจดแจ้งวัตถุอวกาศ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ได้แก่ (1) ดำเนินการจดแจ้งวัตถุอวกาศหลังจากที่ได้ปล่อยวัตถุอวกาศขึ้นสู่อวกาศแล้ว โดยส่งข้อมูลในรูปแบบที่ </w:t>
      </w:r>
      <w:r w:rsidRPr="00A358F5">
        <w:rPr>
          <w:rFonts w:ascii="TH SarabunPSK" w:hAnsi="TH SarabunPSK" w:cs="TH SarabunPSK"/>
          <w:sz w:val="32"/>
          <w:szCs w:val="32"/>
        </w:rPr>
        <w:t xml:space="preserve">UNOOSA </w:t>
      </w:r>
      <w:r w:rsidRPr="00A358F5">
        <w:rPr>
          <w:rFonts w:ascii="TH SarabunPSK" w:hAnsi="TH SarabunPSK" w:cs="TH SarabunPSK"/>
          <w:sz w:val="32"/>
          <w:szCs w:val="32"/>
          <w:cs/>
        </w:rPr>
        <w:t>กำหนด (2) สทอภ. ดำเนินการรับจดแจ้งวัตถุอวกาศ และแจ้งไปยัง กต. เพื่อให้ กต. ประสานงานไปยังสหประชาชาติ (</w:t>
      </w:r>
      <w:r w:rsidRPr="00A358F5">
        <w:rPr>
          <w:rFonts w:ascii="TH SarabunPSK" w:hAnsi="TH SarabunPSK" w:cs="TH SarabunPSK"/>
          <w:sz w:val="32"/>
          <w:szCs w:val="32"/>
        </w:rPr>
        <w:t>United Nations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58F5">
        <w:rPr>
          <w:rFonts w:ascii="TH SarabunPSK" w:hAnsi="TH SarabunPSK" w:cs="TH SarabunPSK"/>
          <w:sz w:val="32"/>
          <w:szCs w:val="32"/>
        </w:rPr>
        <w:t>UN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) เพื่อจดทะเบียนวัตถุอวกาศ และ (3) </w:t>
      </w:r>
      <w:r w:rsidRPr="00A358F5">
        <w:rPr>
          <w:rFonts w:ascii="TH SarabunPSK" w:hAnsi="TH SarabunPSK" w:cs="TH SarabunPSK"/>
          <w:sz w:val="32"/>
          <w:szCs w:val="32"/>
        </w:rPr>
        <w:t xml:space="preserve">UN </w:t>
      </w:r>
      <w:r w:rsidRPr="00A358F5">
        <w:rPr>
          <w:rFonts w:ascii="TH SarabunPSK" w:hAnsi="TH SarabunPSK" w:cs="TH SarabunPSK"/>
          <w:sz w:val="32"/>
          <w:szCs w:val="32"/>
          <w:cs/>
        </w:rPr>
        <w:t>แจ้งผลการจดทะเบียนวัตถุอวกาศหรือการรับจดทะเบียนวัตถุอวกาศผ่านช่องทางการทูต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3.3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ได้รับ </w:t>
      </w:r>
      <w:r w:rsidRPr="00A358F5">
        <w:rPr>
          <w:rFonts w:ascii="TH SarabunPSK" w:hAnsi="TH SarabunPSK" w:cs="TH SarabunPSK"/>
          <w:sz w:val="32"/>
          <w:szCs w:val="32"/>
          <w:cs/>
        </w:rPr>
        <w:t>เมื่อเกิดปัญหารัฐสามารถอ้างสิทธิไล่เบี้ยในกรณีวัตถุอวกาศตกหล่น             การช่วยเหลือและส่งคืนวัตถุอวกาศ ในขณะเดียวกันยังก่อให้เกิดความรับผิดชอบของรัฐตามมาในฐานะรัฐผู้ส่งกระสวยให้กับประเทศไทย (</w:t>
      </w:r>
      <w:r w:rsidRPr="00A358F5">
        <w:rPr>
          <w:rFonts w:ascii="TH SarabunPSK" w:hAnsi="TH SarabunPSK" w:cs="TH SarabunPSK"/>
          <w:sz w:val="32"/>
          <w:szCs w:val="32"/>
        </w:rPr>
        <w:t>Launching State</w:t>
      </w:r>
      <w:r w:rsidRPr="00A358F5">
        <w:rPr>
          <w:rFonts w:ascii="TH SarabunPSK" w:hAnsi="TH SarabunPSK" w:cs="TH SarabunPSK"/>
          <w:sz w:val="32"/>
          <w:szCs w:val="32"/>
          <w:cs/>
        </w:rPr>
        <w:t>) หากวัตถุอวกาศของไทยไปก่อให้เกิดความเสียหายกับประเทศอื่น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2BB8" w:rsidRPr="00A358F5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032BB8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ในการปรับปรุงการออกเอกสารหลักฐานของทางราชการผ่านระบบดิจิทัล และแนวปฏิบัติในการรับ – ส่งหนังสือราชการทางอิเล็กทรอนิกส์ระหว่างส่วนราชการที่เป็นนิติบุคคล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ข้อเสนอในการปรับปรุงการออกเอกสารหลักฐานของทางราชการผ่านระบบดิจิทัล และแนวปฏิบัติในการรับ – ส่งหนังสือราชการทางอิเล็กทรอนิกส์ระหว่างส่วนราชการที่เป็นนิติบุคคลตามมติคณะกรรมการพัฒนาระบบราชการ (ก.พ.ร.) ในการประชุมครั้งที่ 1/2563 เมื่อวันที่ 29 มกราคม 2563 ดังนี้</w:t>
      </w:r>
    </w:p>
    <w:tbl>
      <w:tblPr>
        <w:tblStyle w:val="afb"/>
        <w:tblW w:w="0" w:type="auto"/>
        <w:tblLook w:val="04A0"/>
      </w:tblPr>
      <w:tblGrid>
        <w:gridCol w:w="3114"/>
        <w:gridCol w:w="6633"/>
      </w:tblGrid>
      <w:tr w:rsidR="00032BB8" w:rsidRPr="00A358F5" w:rsidTr="00891C52">
        <w:tc>
          <w:tcPr>
            <w:tcW w:w="3114" w:type="dxa"/>
          </w:tcPr>
          <w:p w:rsidR="00032BB8" w:rsidRPr="00A358F5" w:rsidRDefault="00032BB8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6633" w:type="dxa"/>
          </w:tcPr>
          <w:p w:rsidR="00032BB8" w:rsidRPr="00A358F5" w:rsidRDefault="00032BB8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32BB8" w:rsidRPr="00A358F5" w:rsidTr="00891C52">
        <w:tc>
          <w:tcPr>
            <w:tcW w:w="3114" w:type="dxa"/>
          </w:tcPr>
          <w:p w:rsidR="00032BB8" w:rsidRPr="00A358F5" w:rsidRDefault="00032BB8" w:rsidP="00BD0FB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เพื่อการพัฒนาระบบ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เอกสารหลักฐานของทางราชการผ่านระบบดิจิทัล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การลงลายมือชื่ออิเล็กทรอนิกส์ในระบบราชการ (</w:t>
            </w:r>
            <w:r w:rsidRPr="00A358F5">
              <w:rPr>
                <w:rFonts w:ascii="TH SarabunPSK" w:hAnsi="TH SarabunPSK" w:cs="TH SarabunPSK"/>
                <w:sz w:val="32"/>
                <w:szCs w:val="32"/>
              </w:rPr>
              <w:t>Government Certification Authority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) มีค่าใช้จ่ายสูง</w:t>
            </w:r>
          </w:p>
        </w:tc>
        <w:tc>
          <w:tcPr>
            <w:tcW w:w="6633" w:type="dxa"/>
          </w:tcPr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ให้หน่วยงานที่เกี่ยวข้องดำเนินการเพื่อลดค่าใช้จ่าย ดังนี้</w:t>
            </w:r>
          </w:p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358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ดำเนินการในระยะเร่งด่วน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ให้สำนักงานพัฒนารัฐบาลดิจิทัล (องค์การมหาชน) (สพร.) ร่วมกับสำนักงานพัฒนาธุรกรรมทางอิเล็กทรอนิกส์ (องค์การมหาชน) (สพธอ.) เสนอแนะแนวทางเกี่ยวกับการลงลายมือชื่ออิเล็กทรอนิกส์ในเอกสารที่ออกให้ของทางราชการผ่านระบบดิจิทัลโดยให้หน่วยงานที่เกี่ยวข้องใช้เงินกองทุนพัฒนาดิจิทัลเพื่อเศรษฐกิจและสังคมมาดำเนินการตามแนวทางที่เสนอในกรณีมีค่าใช้จ่ายเกิดขึ้น</w:t>
            </w:r>
          </w:p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358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ดำเนินการในระยะต่อไป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ให้สำนักงาน ก.พ.ร. ร่วมกับ สพร. และ สพธอ. ศึกษาความเป็นไปได้ในการอนุมัติ อนุญาตทางอิเล็กทรอนิกส์แบบรวมศูนย์ โดยให้ผู้มีอำนาจในการอนุมัติ อนุญาตเพียงคนเดียว</w:t>
            </w:r>
          </w:p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งาน ก.พ.ร. รวบรวมประเด็นกฎหมายที่เป็นอุปสรรคต่อ           การพัฒนาการให้บริการและการออกเอกสารหลักฐานในรูปแบบดิจิทัลของหน่วยงานที่เป็นหน่วยงานนำร่อง [ได้แก่ กระทรวงการคลัง (กค.) กระทรวงการท่องเที่ยวและกีฬา (กก.) กระทรวงเกษตรและสหกรณ์ (กษ.) กระทรวงคมนาคม (คค.) กระทรวงพลังงาน (พน.) กระทรวงพาณิชย์ (พณ.) กระทรวงยุติธรรม (ยธ.) กระทรวงแรงงาน (รง.) กระทรวงสาธารณสุข (สธ.) กระทรวงอุตสาหกรรม (อก.) สำนักนายกรัฐมนตรี (นร.) และหน่วยงานของรัฐอื่น ๆ (เช่น โรงพยาบาลศิริราช มหาวิทยาลัยขอนแก่น)] และแจ้งคณะกรรมการพัฒนากฎหมาย สำนักงานคณะกรรมการกฤษฎีกาตามพระราชบัญญัติหลักเกณฑ์การจัดทำร่างกฎหมายและการประเมินผลสัมฤทธิ์ของกฎหมาย พ.ศ. 2562 มาตรา 34 วรรคหนึ่ง (2) รวมทั้งแจ้งให้หน่วยงานที่เกี่ยวข้องกับกฎหมายที่จำเป็นต้องแก้ไขดำเนินการแก้ไขให้แล้วเสร็จภายในระยะเวลาที่กำหนด</w:t>
            </w:r>
          </w:p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  <w:t xml:space="preserve">1.3 </w:t>
            </w:r>
            <w:r w:rsidRPr="00A358F5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ให้ สพร. เร่งรัดพัฒนาระบบเชื่อมโยงข้อมูลตามแผนพัฒนารัฐบาลดิจิทัล</w:t>
            </w:r>
            <w:r w:rsidRPr="00A358F5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lastRenderedPageBreak/>
              <w:t>เพื่อให้หน่วยงานสามารถเชื่อมโยงและแลกเปลี่ยนข้อมูลระหว่างกันได้โดยเร็ว โดยกำหนดให้หน่วยงานที่เกี่ยวข้องกับประเด็นดังกล่าวข้างต้น ดำเนินการให้แล้วเสร็จภายใน 90 วัน ภายหลังจากคณะรัฐมนตรีมีมติเห็นชอบ                 หากหน่วยงานใดดำเนินการไม่แล้วเสร็จตามระยะเวลาที่กำหนด ให้สำนักงาน ก.พ.ร. รายงานให้นายกรัฐมนตรีทราบด้วย</w:t>
            </w:r>
          </w:p>
        </w:tc>
      </w:tr>
      <w:tr w:rsidR="00032BB8" w:rsidRPr="00A358F5" w:rsidTr="00891C52">
        <w:tc>
          <w:tcPr>
            <w:tcW w:w="3114" w:type="dxa"/>
          </w:tcPr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ปฏิบัติใน</w:t>
            </w:r>
            <w:r w:rsidRPr="00A35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 – ส่ง หนังสือราชการทางอิเล็กทรอนิกส์</w:t>
            </w: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่วนราชการที่เป็นนิติบุคคล</w:t>
            </w:r>
          </w:p>
        </w:tc>
        <w:tc>
          <w:tcPr>
            <w:tcW w:w="6633" w:type="dxa"/>
          </w:tcPr>
          <w:p w:rsidR="00032BB8" w:rsidRPr="00A358F5" w:rsidRDefault="00032BB8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8F5">
              <w:rPr>
                <w:rFonts w:ascii="TH SarabunPSK" w:hAnsi="TH SarabunPSK" w:cs="TH SarabunPSK"/>
                <w:sz w:val="32"/>
                <w:szCs w:val="32"/>
                <w:cs/>
              </w:rPr>
              <w:t>ให้ส่วนราชการภายใต้ระเบียบสำนักนายกรัฐมนตรีว่าด้วยงานสารบรรณ              พ.ศ. 2526 และที่แก้ไขเพิ่มเติม เฉพาะส่วนราชการที่เป็นนิติบุคคลให้มีการรับ – ส่งหนังสือระหว่างส่วนราชการในรูปแบบจดหมายอิเล็กทรอนิกส์ โดยไม่รวมถึงกรณีหนังสือที่ต้องสงวนเป็นความลับตามระเบียบสำนักนายกรัฐมนตรีว่าด้วยการรักษาความปลอดภัยแห่งชาติ พ.ศ. 2552 ที่ยังคงให้ทำเป็นหนังสือราชการ และจัดส่งตามระเบียบสำนักนายกรัฐมนตรีว่าด้วยงานสารบรรณดังกล่าวต่อไป ทั้งนี้ ในการดำเนินการดังกล่าวให้ดำเนินการตามข้อเสนอแนะการจัดการระบบสารบรรณอิเล็กทรอนิกส์และการประชุมผ่านสื่ออิเล็กทรอนิกส์ตามแนวทางการปฏิบัติงานนอกสถานที่ตั้งของหน่วยงานของรัฐของ สพธอ. โดยดำเนินการให้แล้วเสร็จภายใน 30 วัน ภายหลังจากคณะรัฐมนตรีมีมติเห็นชอบ</w:t>
            </w:r>
          </w:p>
        </w:tc>
      </w:tr>
    </w:tbl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2BB8" w:rsidRPr="00A358F5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032BB8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สรรอัตราข้าราชการตั้งใหม่ให้กับส่วนราชการในสังกัดกระทรวงเกษตรและสหกรณ์ และ               สำนักนายกรัฐมนตรี (สำนักงานทรัพยากรน้ำแห่งชาติ)</w:t>
      </w:r>
    </w:p>
    <w:p w:rsidR="00032BB8" w:rsidRDefault="00032BB8" w:rsidP="00BD0F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อนุมัติ</w:t>
      </w:r>
      <w:r w:rsidRPr="00A358F5">
        <w:rPr>
          <w:rFonts w:ascii="TH SarabunPSK" w:hAnsi="TH SarabunPSK" w:cs="TH SarabunPSK"/>
          <w:sz w:val="32"/>
          <w:szCs w:val="32"/>
          <w:cs/>
        </w:rPr>
        <w:t>จัดสรรอัตราข้าราชการตั้งใหม่ให้กับส่วนราชการในสังกัดกระทรวงเกษตร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ษ.)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และ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ร.) รวมทั้งสิ้น 138 อัตรา ตามมติคณะกรรมการกำหนดเป้าหมายและนโยบายกำลังคนภาครัฐ (คปร.) ในการประชุมครั้งที่ 1/2563 เมื่อวันที่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9 เมษายน 2563 ตามที่สำนักงาน ก.พ.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ฝ่ายเลขานุการร่วม คปร. เสนอ ดังนี้</w:t>
      </w:r>
    </w:p>
    <w:p w:rsidR="00032BB8" w:rsidRDefault="00032BB8" w:rsidP="00BD0F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กษ. (กรมฝนหลวงและการบินเกษตร) </w:t>
      </w:r>
      <w:r>
        <w:rPr>
          <w:rFonts w:ascii="TH SarabunPSK" w:hAnsi="TH SarabunPSK" w:cs="TH SarabunPSK" w:hint="cs"/>
          <w:sz w:val="32"/>
          <w:szCs w:val="32"/>
          <w:cs/>
        </w:rPr>
        <w:t>จำนวน 44 อัตรา</w:t>
      </w:r>
    </w:p>
    <w:p w:rsidR="00032BB8" w:rsidRDefault="00032BB8" w:rsidP="00BD0F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นร.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ทรัพยากรน้ำแห่งชาติ (สทนช.)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94 อัตรา </w:t>
      </w:r>
    </w:p>
    <w:p w:rsidR="00032BB8" w:rsidRPr="00A358F5" w:rsidRDefault="00032B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จัดสรรงบประมาณเพื่อเป็นค่าใช้จ่ายด้านบุคคลของส่วนราชการดังกล่าวให้ดำเนินการตามหลักเกณฑ์และวิธีการที่สำนักงบประมาณกำหนด </w:t>
      </w:r>
    </w:p>
    <w:p w:rsidR="00032BB8" w:rsidRDefault="00032BB8" w:rsidP="00BD0FB7">
      <w:pPr>
        <w:tabs>
          <w:tab w:val="left" w:pos="72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09E0" w:rsidRPr="00C12C30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AC09E0"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ข้อบังคับการรถไฟแห่งประเทศไทย ฉบับที่ 4.9 กองทุนผู้ปฏิบัติงานของการรถไฟแห่งประเทศไทย (แก้ไขเพิ่มเติมครั้งที่ …)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ร่างข้อบังคับการรถไฟแห่งประเทศไทย ฉบับที่ 4.9 กองทุนผู้ปฏิบัติงานของการรถไฟแห่งประเทศไทย (แก้ไขเพิ่มเติมครั้งที่ …) ตามที่กระทรวงคมนาคม (คค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และให้ คค. รับความเห็นของสำนักงานสภาพัฒนาการเศรษฐกิจและสังคมแห่งชาติไปพิจารณาต่อไป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คค. เสนอว่า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1. สืบเนื่องจากคณะรัฐมนตรีได้มีมติ (23 กรกฎาคม 2539) เห็นชอบมาตรการกำหนดให้รัฐวิสาหกิจจัดตั้งกองทุนสำรองเลี้ยงชีพและแนวทางการโอนเงินกองทุนบำเหน็จตามที่กระทรวงการคลัง (กค.) เสนอ โดยให้เร่งรัดดำเนินการให้เสร็จภายในปี 2540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2. ต่อมา กค. ได้เสนอเรื่อง การแก้ไขระบบบำเหน็จบำนาญของรัฐวิสาหกิจ ต่อคณะรัฐมนตรีพิจารณาให้ความเห็นชอบหลักเกณฑ์การจัดตั้งกองทุนสำรองเลี้ยงชีพสำหรับรัฐวิสาหกิจ ประกอบด้วย การท่าเรือแห่ง</w:t>
      </w:r>
      <w:r w:rsidRPr="00C12C3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ทศไทย การรถไฟแห่งประเทศไท (รฟท.) และธนาคารออมสิน ซึ่งคณะรัฐมนตรีได้มีมติ (18 พฤษภาคม 2547) เห็นชอบในหลักการการแก้ไขระบบบำเหน็จบำนาญของรัฐวิสาหกิจตามที่ กค. เสนอ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. การที่คณะรัฐมนตรีได้มีมติตามข้อ 2. รฟท. จึงต้องจัดตั้งกองทุนสำรองเลี้ยงชีพขึ้น ซึ่งขณะนี้อยู่ระหว่างดำเนินการ อย่างไรก็ดี แม้ว่าจะได้มีการจัดตั้งกองทุนสำรองเลี้ยงชีพดังกล่าว แต่ข้อบังคับการรถไฟแห่งประเทศไทย ฉบับที่ 4.9 กองทุนผู้ปฏิบัติงานของการรถไฟแห่งประเทศไทย ลงวันที่ 19 เมษายน 2528 ยังมีผลบังคับใช้กับผู้ปฏิบัติงานของ รฟท. ที่บรรจุก่อนวันที่นายทะเบียนรับจดทะเบียนกองทุนสำรองเลี้ยงชีพ จึงทำให้ รฟท. ต้องจ่ายเงินสงเคราะห์ให้กับผู้ปฏิบัติงานตามกองทุนผู้ปฏิบัติงานของ รฟท. ดังกล่าว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4. รฟท. เห็นว่า เพื่อไม่ให้การจ่ายเงินสงเคราะห์ตามข้อ 3. เกิดความซ้ำซ้อนกันระหว่างผู้ปฏิบัติงานของ รฟท. ที่บรรจุก่อนวันที่นายทะเบียนรับจดทะเบียนกองทุนสำรองเลี้ยงชีพกับผู้ปฏิบัติงานที่ได้รับการบรรจุเข้าทำงานใน รฟท. นับแต่วันที่นายทะเบียนรับจดทะเบียนจัดตั้งกองทุนสำรองเลี้ยงชีพ และเพื่อให้ผลของการจัดตั้งกองทุนสำรองเลี้ยงชีพบังคับใช้เฉพาะกับผู้ปฏิบัติงานที่จะบรรจุใหม่ของ รฟท. เท่านั้น จึงเห็นสมควรแก้ไขเพิ่มเติมข้อบังคับดังกล่าว โดยกำหนดไม่ให้นำข้อบังคับดังกล่าว ซึ่งเกี่ยวกับการจ่ายเงินสงเคราะห์สำหรับผู้ปฏิบัติงาน รฟท. มาใช้กับผู้ปฏิบัติงานที่ได้รับการบรรจุเข้าทำงาน รฟท. นับตั้งแต่วันที่นายทะเบียนรับจดทะเบียนกองทุนสำรองเลี้ยงชีพของ รฟท. และให้การจัดตั้งกองทุนสำรองเลี้ยงชีพ รฟท. เป็นไปตามหลักเกณฑ์และวิธีการตามที่กำหนดไว้ในกฎหมายว่าด้วยกองทุนสำรองเลี้ยงชีพ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5. ในปีงบประมาณ พ.ศ. 2563 รฟท. จะบรรจุพนักงานใหม่ จำนวน 1</w:t>
      </w:r>
      <w:r w:rsidRPr="00C12C30">
        <w:rPr>
          <w:rFonts w:ascii="TH SarabunPSK" w:hAnsi="TH SarabunPSK" w:cs="TH SarabunPSK" w:hint="cs"/>
          <w:sz w:val="32"/>
          <w:szCs w:val="32"/>
        </w:rPr>
        <w:t>,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30 อัตรา เพื่อทดแทนผู้เกษียณอายุ จึงมีความจำเป็นเร่งด่วนที่ต้องเสนอคณะรัฐมนตรีเพื่อพิจารณาให้ความเห็นชอบร่างข้อบังคับการรถไฟแห่งประเทศไทย ฉบับที่ 4.9 กองทุนผู้ปฏิบัติงานของการรถไฟแห่งประเทศไทย (แก้ไขเพิ่มเติมครั้งที่ …)  ภายในเดือนมิถุนายน 2563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>6. คณะกรรมการ รฟท. ในคราวประชุมครั้งที่ 22/2562 เมื่อวันที่ 13 ธันวาคม 2562 เห็นชอบแผนการจัดตั้งกองทุนสำรองเลี้ยงชีพและแผนรับพนักงานใหม่ จำนวน 1</w:t>
      </w:r>
      <w:r w:rsidRPr="00C12C30">
        <w:rPr>
          <w:rFonts w:ascii="TH SarabunPSK" w:hAnsi="TH SarabunPSK" w:cs="TH SarabunPSK" w:hint="cs"/>
          <w:sz w:val="32"/>
          <w:szCs w:val="32"/>
        </w:rPr>
        <w:t>,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330 อัตรา โดยให้ดำเนินการคู่ขนานตามที่ได้หารือร่วมกับสหภาพแรงงานรัฐวิสาหกิจ รฟท. และเห็นชอบร่างข้อบังคับในเรื่องนี้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ข้อบังคับการรถไฟแห่งประเทศไทย ฉบับที่ 4.9 กองทุนผู้ปฏิบัติงานของการรถไฟแห่งประเทศไทย (แก้ไขเพิ่มเติมครั้งที่ …)  มาเพื่อดำเนินการ 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ข้อบังคับ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เพิ่มความต่อไปนี้เป็นข้อ 34/1 แห่งข้อบังคับ รฟท. ฉบับที่ 4.9 กองทุนผู้ปฏิบัติงานของ รฟท. ลงวันที่ 19 เมษายน 2528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“ข้อบังคับนี้ไม่ให้ใช้บังคับกับผู้ปฏิบัติงานที่ได้รับการบรรจุเข้าทำงานใน รฟท. นับตั้งแต่วันที่นายทะเบียนรับจดทะเบียนกองทุนสำรองเลี้ยงชีพ รฟท. </w:t>
      </w:r>
    </w:p>
    <w:p w:rsidR="00AC09E0" w:rsidRPr="00C12C30" w:rsidRDefault="00AC09E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ในการจัดตั้งกองทุนสำรองเลี้ยงชีพ รฟท. ให้ รฟท. ดำเนินการตามหลักเกณฑ์และวิธีการที่กำหนดไว้ในพระราชบัญญัติกองทุนสำรองเลี้ยงชีพ พ.ศ. 2530 และที่แก้ไขเพิ่มเติมหรือกฎหมายอื่นที่เกี่ยวข้อง”  </w:t>
      </w:r>
    </w:p>
    <w:p w:rsidR="00AC09E0" w:rsidRDefault="00AC09E0" w:rsidP="00BD0F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C5C90" w:rsidRPr="00A358F5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3C5C90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พัฒนารัฐบาลดิจิทัล ครั้งที่ 1/2563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สำนักงานพัฒนารัฐบาลดิจิทัล (องค์การมหาชน) (สพร.) ในฐานะฝ่ายเลขานุการคณะกรรมการพัฒนารัฐบาลดิจิทัล เสนอดังนี้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พัฒนารัฐบาลดิจิทัล ครั้งที่ 1/2563 เมื่อวันที่ 12 มีนาคม 2563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2. ให้ส่วนราชการที่เกี่ยวข้องเร่งรัดให้มีการเชื่อมโยงข้อมูลกับศูนย์แลกเปลี่ยนข้อมูลกลาง ของกรมการปกครอง หรือ สพร. โดยเร็ว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3. ให้ส่วนราชการที่เกี่ยวข้องนำมาตรฐานและหลักเกณฑ์การเปิดเผยข้อมูลเปิดภาครัฐในรูปแบบข้อมูลดิจิทัลต่อสาธารณะไปปฏิบัติ เพื่อให้มีการเปิดเผยข้อมูลผ่านศูนย์กลางข้อมูลเปิดภาครัฐ (</w:t>
      </w:r>
      <w:r w:rsidRPr="00A358F5">
        <w:rPr>
          <w:rFonts w:ascii="TH SarabunPSK" w:hAnsi="TH SarabunPSK" w:cs="TH SarabunPSK"/>
          <w:sz w:val="32"/>
          <w:szCs w:val="32"/>
        </w:rPr>
        <w:t>data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r w:rsidRPr="00A358F5">
        <w:rPr>
          <w:rFonts w:ascii="TH SarabunPSK" w:hAnsi="TH SarabunPSK" w:cs="TH SarabunPSK"/>
          <w:sz w:val="32"/>
          <w:szCs w:val="32"/>
        </w:rPr>
        <w:t>go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358F5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A358F5">
        <w:rPr>
          <w:rFonts w:ascii="TH SarabunPSK" w:hAnsi="TH SarabunPSK" w:cs="TH SarabunPSK"/>
          <w:sz w:val="32"/>
          <w:szCs w:val="32"/>
          <w:cs/>
        </w:rPr>
        <w:t>) โดยใน</w:t>
      </w: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>ปีงบประมาณ พ.ศ. 2563 ให้เน้นเปิดเผยชุดข้อมูลที่ยกระดับอันดับการเปิดเผยข้อมูลของประเทศไทย (</w:t>
      </w:r>
      <w:r w:rsidRPr="00A358F5">
        <w:rPr>
          <w:rFonts w:ascii="TH SarabunPSK" w:hAnsi="TH SarabunPSK" w:cs="TH SarabunPSK"/>
          <w:sz w:val="32"/>
          <w:szCs w:val="32"/>
        </w:rPr>
        <w:t>Open Data Ranking</w:t>
      </w:r>
      <w:r w:rsidRPr="00A358F5">
        <w:rPr>
          <w:rFonts w:ascii="TH SarabunPSK" w:hAnsi="TH SarabunPSK" w:cs="TH SarabunPSK"/>
          <w:sz w:val="32"/>
          <w:szCs w:val="32"/>
          <w:cs/>
        </w:rPr>
        <w:t>)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4. ให้กระทรวงดิจิทัลเพื่อเศรษฐกิจและสังคม (ดศ.) สำนักงาน ก.พ.ร. และสำนักงาน ก.พ. ร่วมกับ สพร. ให้การสนับสนุนแก่หน่วยงานภาครัฐในการนำประกาศคณะกรรมการพัฒนารัฐบาลดิจิทัล เรื่อง มาตรฐานและหลักเกณฑ์การเปิดเผยข้อมูลเปิดภาครัฐในรูปแบบข้อมูลดิจิทัลต่อสาธารณะ ไปปฏิบัติและดำเนินการเกี่ยวกับการเปิดเผยข้อมูลเปิดภาครัฐตามประกาศฯ ต่อไป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สพร. รายงานว่า ในการประชุมคณะกรรมการพัฒนารัฐบาลดิจิทัล ครั้งที่ 1/2563 เมื่อวันที่                  12 มีนาคม 2563 ที่ประชุมได้มีมติรับทราบและเห็นชอบในเรื่องที่สำคัญ ดังนี้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1. (ร่าง) แผนพัฒนารัฐบาลดิจิทัลของประเทศไทย พ.ศ. 2563-2565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A358F5">
        <w:rPr>
          <w:rFonts w:ascii="TH SarabunPSK" w:hAnsi="TH SarabunPSK" w:cs="TH SarabunPSK"/>
          <w:sz w:val="32"/>
          <w:szCs w:val="32"/>
          <w:cs/>
        </w:rPr>
        <w:t>เห็นชอบ (ร่าง) แผนพัฒนารัฐบาลดิจิทัลของประเทศไทย พ.ศ. 2563-2565 และให้ สพร. เสนอ (ร่าง) แผนพัฒนารัฐบาลดิจิทัลฯ ต่อสำนักงานสภาพัฒนาการเศรษฐกิจและสังคมแห่งชาติ (สศช.) เพื่อให้ความเห็นตามแนวทางการเสนอแผนระดับที่ 3 ก่อนที่จะมีการเสนอ (ร่าง) แผนพัฒนารัฐบาลดิจิทัลฯ เข้าสู่การพิจารณาของคณะรัฐมนตรี และประกาศลงราชกิจจานุเบกษาต่อไป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. มาตรฐานและหลักเกณฑ์การเปิดเผยข้อมูลเปิดภาครัฐ ในรูปแบบข้อมูลดิจิทัลต่อสาธารณะ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A358F5">
        <w:rPr>
          <w:rFonts w:ascii="TH SarabunPSK" w:hAnsi="TH SarabunPSK" w:cs="TH SarabunPSK"/>
          <w:sz w:val="32"/>
          <w:szCs w:val="32"/>
          <w:cs/>
        </w:rPr>
        <w:t>1) เห็นชอบ (ร่าง) ประกาศคณะกรรมการพัฒนารัฐบาลดิจิทัล เรื่อง มาตรฐานและหลักเกณฑ์การเปิดเผยข้อมูลเปิดภาครัฐ ในรูปแบบข้อมูลดิจิทัลต่อสาธารณะ เพื่อให้เป็นไปตามพระราชบัญญัติ             การบริหารงานและการให้บริการภาครัฐผ่านระบบดิจิทัล พ.ศ. 2562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   2) เห็นชอบให้หน่วยงานภาครัฐระดับกระทรวง/กรม นำมาตรฐานและหลักเกณฑ์การเปิดเผยข้อมูลเปิดภาครัฐในรูปแบบข้อมูลดิจิทัลต่อสาธารณะไปปฏิบัติเพื่อให้มีการเปิดเผยข้อมูลผ่านศูนย์กลางข้อมูลเปิดภาครัฐ (</w:t>
      </w:r>
      <w:r w:rsidRPr="00A358F5">
        <w:rPr>
          <w:rFonts w:ascii="TH SarabunPSK" w:hAnsi="TH SarabunPSK" w:cs="TH SarabunPSK"/>
          <w:sz w:val="32"/>
          <w:szCs w:val="32"/>
        </w:rPr>
        <w:t>data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r w:rsidRPr="00A358F5">
        <w:rPr>
          <w:rFonts w:ascii="TH SarabunPSK" w:hAnsi="TH SarabunPSK" w:cs="TH SarabunPSK"/>
          <w:sz w:val="32"/>
          <w:szCs w:val="32"/>
        </w:rPr>
        <w:t>go</w:t>
      </w:r>
      <w:r w:rsidRPr="00A358F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358F5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A358F5">
        <w:rPr>
          <w:rFonts w:ascii="TH SarabunPSK" w:hAnsi="TH SarabunPSK" w:cs="TH SarabunPSK"/>
          <w:sz w:val="32"/>
          <w:szCs w:val="32"/>
          <w:cs/>
        </w:rPr>
        <w:t>) โดยในปีงบประมาณ พ.ศ. 2563 ให้เน้นเปิดเผยชุดข้อมูลที่ยกระดับอันดับการเปิดเผยข้อมูลของประเทศไทย (</w:t>
      </w:r>
      <w:r w:rsidRPr="00A358F5">
        <w:rPr>
          <w:rFonts w:ascii="TH SarabunPSK" w:hAnsi="TH SarabunPSK" w:cs="TH SarabunPSK"/>
          <w:sz w:val="32"/>
          <w:szCs w:val="32"/>
        </w:rPr>
        <w:t>Open Data Ranking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       3) เห็นชอบและให้ ดศ. สำนักงาน ก.พ.ร. และสำนักงาน ก.พ. ร่วมกับ สพร. ให้การสนับสนุนแก่หน่วยงานภาครัฐในการนำ (ร่าง) ประกาศฯ ไปปฏิบัติและดำเนินการเกี่ยวกับการเปิดเผยข้อมูล             เปิดภาครัฐตามประกาศฯ ต่อไป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3. โครงการบูรณาการข้อมูลเพื่อการแก้ไขปัญหาด้านความเหลื่อมล้ำและเศรษฐกิจฐานราก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A358F5">
        <w:rPr>
          <w:rFonts w:ascii="TH SarabunPSK" w:hAnsi="TH SarabunPSK" w:cs="TH SarabunPSK"/>
          <w:sz w:val="32"/>
          <w:szCs w:val="32"/>
          <w:cs/>
        </w:rPr>
        <w:t>ให้ สพร. ศึกษารายละเอียดเพิ่มเติม พร้อมรับข้อเสนอแนะของคณะกรรมการพัฒนารัฐบาลดิจิทัลที่เสนอแนวทางดำเนินโครงการบูรณาการข้อมูลเพื่อแก้ไขปัญหาด้านความเหลื่อมล้ำและเศรษฐกิจฐานราก โดยให้หารือกับเจ้าของแพลตฟอร์มอื่น ๆ ด้วย พร้อมกำหนดนโยบายและมาตรฐานการใช้ข้อมูลเช่าพื้นที่และเชื่อมโยงข้อมูลกับหน่วยงานสำคัญ เช่น สศช. ธ.ก.ส. ธ.กรุงไทย ธ.ออมสิน อสม. เพื่อให้รัฐบาลสามารถวิเคราะห์ข้อมูลแนวทางในการแก้ไขปัญหาได้ตรงประเด็น ไปดำเนินการร่วมกับหน่วยงานที่เกี่ยวข้องต่อไป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>4. ความก้าวหน้าการพัฒนารัฐบาลดิจิทัล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A358F5">
        <w:rPr>
          <w:rFonts w:ascii="TH SarabunPSK" w:hAnsi="TH SarabunPSK" w:cs="TH SarabunPSK"/>
          <w:sz w:val="32"/>
          <w:szCs w:val="32"/>
          <w:cs/>
        </w:rPr>
        <w:t>รับทราบความก้าวหน้าการพัฒนารัฐบาลดิจิทัล และให้ สพร. เสนอความก้าวหน้า           การเชื่อมโยงและแลกเปลี่ยนข้อมูลระหว่างหน่วยงานของรัฐต่อคณะรัฐมนตรีต่อไป</w:t>
      </w:r>
    </w:p>
    <w:p w:rsidR="003C5C90" w:rsidRPr="00A358F5" w:rsidRDefault="003C5C90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</w:p>
    <w:p w:rsidR="0005402A" w:rsidRPr="0005402A" w:rsidRDefault="002C68F3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05402A" w:rsidRPr="0005402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ตรียมความพร้อมการจัดการศึกษาขั้นพื้นฐาน ก่อนการเปิดภาคเรียนปีการศึกษา 2563 ในสถานการณ์การแพร่ระบาดของโรคติดเชื้อไวรัสโคโรนา 2019 (</w:t>
      </w:r>
      <w:r w:rsidR="0005402A" w:rsidRPr="0005402A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05402A" w:rsidRPr="0005402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ศึกษาธิการ โดยสำนักงานคณะกรรมการการศึกษา</w:t>
      </w:r>
      <w:r w:rsidR="00AA0D07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ขั้นพื้นฐานเสนอ ดังนี้ 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lastRenderedPageBreak/>
        <w:tab/>
        <w:t>1. รับทราบ แนวทางการนับเวลาเรียน การสอนชดเชย และการอนุมัติการจบการศึกษา/การออกเอกสารหลักฐานการศึกษา การจัดการเรียนการสอนทางไกล การวัดประเมินผล  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  <w:t>2. รับทราบการกำหนดแนวทางการดำเนินงานและบริหารงบประมาณการสนับสนุนค่าใช้จ่ายในการจัดการศึกษาขั้นพื้นฐาน ปีงบประมาณ พ.ศ. 2563 รายการค่ากิจกรรมพัฒนาคุณภาพผู้เรียน (เพิ่มเติม) ในช่วง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คือ ให้สถานศึกษาสามารถจัดกิจกรรมการจัดการเรียนการสอนทางไกล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เช่น วัสดุผลิตสื่อการเรียนการสอน ใบงาน แบบฝึกหัด และค่าใช้จ่ายในการติดตามและเยี่ยมบ้านนักเรียนที่เป็นค่าเบี้ยเลี้ยง ค่าพาหนะ ค่าน้ำมันเชื้อเพลิง ของข้าราชการครูและบุคลากรทางการศึกษา เป็นต้น เพื่อเป็นการสนับสนุนการจัดการเรียนการสอนทางไกลให้สอดคล้องกับสถานการณ์การแพร่ระบาดของโรคติดเชื้อไวรัสโคโรนา 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19) 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  <w:t>3. รับทราบแนวทางการบริหารจัดการสำหรับศูนย์การศึกษาพิเศษ กรณียังไม่สามารถเปิดให้บริการฟื้นฟูสมรรถภาพได้ตามปกติ โรงเรียนศึกษาสงเคราะห์ และ โรงเรียนเฉพาะความพิการ กรณีจัดการเรียน  การสอนทางไกล 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  <w:t>1. มติคณะรัฐมนตรีหรือคำสั่งที่เกี่ยวข้อง</w:t>
      </w:r>
    </w:p>
    <w:p w:rsidR="0005402A" w:rsidRPr="0005402A" w:rsidRDefault="00917CDE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1.1 คณะรัฐมนตรี ในการประชุมเมื่อวันที่ 7 เมษายน 2563 ได้มีมติรับทราบการปรับการเปิดภาคเรียนที่หนึ่ง ปีการศึกษา 2563 จากวันที่ 16 พฤษภาคม 2563 เป็นวันที่ 1 กรกฎาคม 2563 โดยกระทรวงศึกษาธิการ จะปรับวิธีการเรียนการสอนให้สอดคล้องกับหลักสูตรที่กำหนดไว้ในแต่ละระดับการศึกษา ของปีการศึกษา 2563</w:t>
      </w:r>
    </w:p>
    <w:p w:rsidR="0005402A" w:rsidRPr="0005402A" w:rsidRDefault="00917CDE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1.2 คณะรัฐมนตรี ในการประชุมเมื่อวันที่ 21 เมษายน 2563 ได้มีมติรับทราบ การเตรียมความพร้อมในการจัดการเรียนการสอนเพื่อรองรับการเปิดภาคเรียนที่หนึ่ง ปีการศึกษา 2563 ตามที่กระทรวงศึกษาธิการเสนอ โดยสำนักงานคณะกรรมการการศึกษาขั้นพื้นฐาน ได้รายงานการเตรียมความพร้อม ในเรื่องปฏิทินการรับนักเรียน และเรื่องการจัดการเรียนการสอนระบบทางไกลและอุปกรณ์ทางการสื่อสาร  ออกเป็น 4 ระยะ ได้แก่ ระยะที่ 1 การเตรียมความพร้อม (7 เมษายน 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–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17 พฤษภาคม 2563) ระยะที่ 2 การทดลองจัดการเรียนการสอนทางไกล (18 พฤษภาคม 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–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30 มิถุนายน 2563) ระยะที่ 3 การจัดการเรียนการสอน (1 กรกฎาคม 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–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30 เมษายน 2564) และระยะที่ 4 การทดสอบและการศึกษาต่อ (1 เมษายน - 15 พฤษภาคม 2564) และเรื่องการเตรียมความพร้อมสำหรับครู</w:t>
      </w:r>
    </w:p>
    <w:p w:rsidR="00917CDE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  <w:t>2. ผลการดำเนินการที่ผ่านมา</w:t>
      </w:r>
      <w:r w:rsidR="00917C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402A" w:rsidRPr="0005402A" w:rsidRDefault="00917CDE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ได้ดำเนินการจัดการเรียนการสอนทางไกล ในระยะที่ 1 เตรียมความพร้อมสำหรับครูในด้านการจัดทำคู่มือและให้ความรู้ในการใช้เครื่องมือ เทคนิคและวิธีการ เสร็จสิ้นแล้วในวันที่ 17 พฤษภาคม 2563 และได้เริ่มระยะที่ 2 โดยเปลี่ยนชื่อเป็น การตรวจสอบ</w:t>
      </w:r>
      <w:r w:rsidR="0005402A">
        <w:rPr>
          <w:rFonts w:ascii="TH SarabunPSK" w:hAnsi="TH SarabunPSK" w:cs="TH SarabunPSK"/>
          <w:sz w:val="32"/>
          <w:szCs w:val="32"/>
          <w:cs/>
        </w:rPr>
        <w:t xml:space="preserve">ความพร้อมการเรียนการสอนทางไกล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8 พฤษภาคม 2563 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>เพื่อให้ผู้เรียนได้เรียนรู้ตามหลักสูตรอย่างต่อเนื่อง แม้แต่ในกรณีสถานการณ์การแพร่ระบาดของ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ไม่คลี่คลายหลังเปิดภาคเรียน กระทรวงศึกษาธิการโดยสำนักงานคณะกรรมการการศึกษาขั้นพื้นฐาน จึงเตรียมการจัดการเรียนการสอนทางไกล พร้อมทั้งกำหนด   แนวทางการดำเนินงานสำหรับหน่วยงานที่เกี่ยวข้อง โดยจากการตรวจสอบความพร้อมการเรียนการสอนทางไก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402A">
        <w:rPr>
          <w:rFonts w:ascii="TH SarabunPSK" w:hAnsi="TH SarabunPSK" w:cs="TH SarabunPSK"/>
          <w:sz w:val="32"/>
          <w:szCs w:val="32"/>
          <w:cs/>
        </w:rPr>
        <w:t>ซึ่งเป็นระยะที่ 2 ของการดำเนินการการจัดการเรียนการสอนทางไกล ตั้งแต่วันที่ 18 พฤษภาคม 2563 พบว่า สาธารณชนให้ความสนใจในการดำเนินการดังกล่าวเป็นอย่างยิ่ง สำนักงานคณะกรรมการการศึกษาขั้นพื้นฐาน จึงได้เร่งดำเนินการด้านต่าง ๆ ที่เกี่ยวข้อง ซึ่งจะสนับสนุนการดำเนินการข้างต้นให้มีประสิทธิภาพประสิทธิผลยิ่งขึ้น และเพื่อให้การดำเนินการเป็นไป</w:t>
      </w:r>
      <w:r w:rsidRPr="0005402A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รียบร้อย  จึงเห็นควรนำเรียนคณะรัฐมนตรีทราบถึงการดำเนินการที่เกี่ยวข้อง เพื่อสามารถขับเคลื่อนได้ทันการณ์ ก่อนการเปิดภาคเรียนในวันที่ 1 กรกฎาคม 2563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 โดยสำนักงานคณะกรรมการการศึกษาขั้นพื้นฐาน เห็นสมควรกำหนดแนวทางการดำเนินการเตรียมความพร้อมการจัดการศึกษาขั้นพื้นฐาน 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19) ดังนี้ 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1. ประเด็นที่เกี่ยวข้องกับหลักสูตรการศึกษาขั้นพื้นฐาน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1.1 การนับเวลาเรียน  ให้เริ่มนับเวลาเรียน ตั้งแต่วันที่ 1 กรกฎาคม 2563    เป็นต้นไป และนับรวมเวลาเรียนที่สถานศึกษาบริหารจัดการด้วยวิธีการใด ๆ เพื่อเปิดสอนชดเชยให้ครบตามโครงสร้างเวลาเรียน ก่อนเริ่มเรียนตามตารางสอนทางไกลในแต่ละวัน ให้มีการรายงานตัวว่ามีความพร้อมที่จะเรียนในแต่ละวิชา ตามวิธีการของแต่ละโรงเรียน ซึ่งต้องมีการชี้แจงและนัดหมายผู้ปกครองและนักเรียนให้เข้าใจ และการนับจำนวนเวลาเรียนของแต่ละวิชา ให้นับจำนวนชั่วโมงที่เรียนจริงตามตารางสอนและกิจกรรมหรืองานใด ๆ หากจะนับเป็นเวลาเรียน ต้องกำหนดในตารางสอน หรือเอกสารอื่นที่ระบุไว้อย่างชัดเจน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1.2 การสอนชดเชย การจัดการเรียนการสอนระดับประถมศึกษา มัธยมศึกษาตอนต้น และมัธยมศึกษาตอนปลาย ซึ่งจะต้องมีการสอนชดเชยสืบเนื่องจากการเลื่อนการเปิดภาคเรียน สถานศึกษาสามารถบริหารจัดการได้ตามบริบท และความเหมาะสม หรืออาจจะใช้วิธีใดวิธีหนึ่ง หรือใช้หลายวิธีร่วมกัน เช่น หากจัดการเรียนการสอนที่โรงเรียน อาจเพิ่มจำนวนเวลาเรียนในแต่ละวัน และหรือเพิ่มการเรียนในวันหยุด หากจัดการเรียนการสอนทางไกล ต้องกำหนดตารางสอนให้ชัดเจน เพื่อนำมานับชั่วโมงการเรียนได้ และเลือกมาตรฐานการเรียนรู้และตัวชี้วัดที่สามารถวัดและประเมินผลได้จริง คำนึงถึงบริบทของนักเรียนที่บ้านและความพร้อมของผู้ปกครอง หรือเป็นการจัดการเรียนการสอนแบบผสมที่ผสมผสานหลายช่องทาง หรือหลากหลายวิธีสอน จะต้องกำหนดกิจกรรมการเรียนรู้ สอดคล้องกับเวลาในตารางสอน เช่น มอบหมายให้นักเรียนทำโครงงาน หรือแก้โจทย์ปัญหาที่ท้าทาย แล้วส่งไฟล์งานทางออนไลน์ หรือช่องทางอื่น ๆ ที่สะดวก การจัดการเรียนการสอน โดยครูกำหนดประเด็นหรือหัวข้อให้นักเรียนไปศึกษาล่วงหน้า พร้อมทั้ง ให้แหล่งข้อมูล จากนั้น นัดหมายเวลามาอภิปราย ถกแถลง แลกเปลี่ยนความคิดเห็น  อาจจะมาพบกันที่โรงเรียนหรือผ่านออนไลน์ตามช่องทางที่สะดวก นอกจากนี้ สามารถนำการเรียนการสอน ในช่วงเวลาของการเตรียมความพร้อม หรือการปรับพื้นฐานการเรียนรู้ของนักเรียน ในวันที่ 18 พฤษภาคม 2563 ถึง วันที่ 30 มิถุนายน 2563 มาใช้เป็นแหล่งข้อมูลได้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1.3 การอนุมัติการจบการศึกษา/การออกเอกสารหลักฐานการศึกษา เมื่อสถานศึกษาจัดการเรียนการสอนครบตามโครงสร้างเวลาเรียน  และเกณฑ์การจบแต่ละระดับ ให้อนุมัติการจบการศึกษา ภายในวันที่ 9 เมษายน 2564 กรณีนักเรียนมีผลการเรียนไม่สมบูรณ์ (ติด 0 ร มส) ให้สถานศึกษาสอนซ่อมเสริม และดำเนินการวัดและประเมินผลให้เสร็จสิ้น และอนุมัติการจบการศึกษา ภายในวันที่ 15 พฤษภาคม 2564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>2. การจัดการเรียนการสอนทางไกล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402A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 โดยสำนักงานคณะกรรมการการศึกษาขั้นพื้นฐานได้กำหนดแนวทางการจัดการเรียนการสอนทางไกล 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เป็น 4 ระยะ  ขณะนี้ได้ดำเนินการระยะที่ 1 เตรียมความพร้อมเสร็จสิ้นในวันที่ 17 พฤษภาคม 2563 และได้เริ่มการดำเนินการระยะที่ 2 การตรวจสอบความพร้อมการเรียนการสอนทางไกล ตั้งแต่วันที่ 18 พฤษภาคม ถึง 30 มิถุนายน 2563 ซึ่งจะนำผลที่ได้ไปพัฒนาปรับปรุงการจัดการเรียนการสอนทางไกลต่อไป โดยในระยะที่ 2 นี้ทดลองจัดการเรียนการสอนทางไกลใน 2 รูปแบบ คือ เรียนผ่านทีวี (</w:t>
      </w:r>
      <w:r w:rsidRPr="0005402A">
        <w:rPr>
          <w:rFonts w:ascii="TH SarabunPSK" w:hAnsi="TH SarabunPSK" w:cs="TH SarabunPSK"/>
          <w:sz w:val="32"/>
          <w:szCs w:val="32"/>
        </w:rPr>
        <w:t xml:space="preserve">On-Air) </w:t>
      </w:r>
      <w:r w:rsidRPr="0005402A">
        <w:rPr>
          <w:rFonts w:ascii="TH SarabunPSK" w:hAnsi="TH SarabunPSK" w:cs="TH SarabunPSK"/>
          <w:sz w:val="32"/>
          <w:szCs w:val="32"/>
          <w:cs/>
        </w:rPr>
        <w:t>และเรียนผ่านอินเทอร์เน็ตและแอปพลิเคชัน (</w:t>
      </w:r>
      <w:r w:rsidRPr="0005402A">
        <w:rPr>
          <w:rFonts w:ascii="TH SarabunPSK" w:hAnsi="TH SarabunPSK" w:cs="TH SarabunPSK"/>
          <w:sz w:val="32"/>
          <w:szCs w:val="32"/>
        </w:rPr>
        <w:t xml:space="preserve">Online) 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โดยมีการเปิดศูนย์รับฟังความคิดเห็นการเรียนการสอนทางไกลจากผู้ปกครอง ประชาชน และผู้เกี่ยวข้อง ประชาสัมพันธ์ สร้างการรับรู้ ความเข้าใจ แนะนำช่องทางการเรียนทางไกลให้กับผู้ปกครองและผู้เกี่ยวข้อง เพื่อนำข้อมูลที่ได้ไปปรับปรุงพัฒนาเพื่อการดำเนินการในระยะที่ 3 (1 กรกฎาคม </w:t>
      </w:r>
      <w:r w:rsidRPr="0005402A">
        <w:rPr>
          <w:rFonts w:ascii="TH SarabunPSK" w:hAnsi="TH SarabunPSK" w:cs="TH SarabunPSK"/>
          <w:sz w:val="32"/>
          <w:szCs w:val="32"/>
        </w:rPr>
        <w:t xml:space="preserve">– </w:t>
      </w:r>
      <w:r w:rsidRPr="0005402A">
        <w:rPr>
          <w:rFonts w:ascii="TH SarabunPSK" w:hAnsi="TH SarabunPSK" w:cs="TH SarabunPSK"/>
          <w:sz w:val="32"/>
          <w:szCs w:val="32"/>
          <w:cs/>
        </w:rPr>
        <w:t>30 เมษายน 2564) สำหรับ 2 สถานการณ์ ดังนี้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ี่ 1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 กรณีที่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19) ไม่คลี่คลาย จะจัดการเรียนการสอนระดับปฐมวัยถึงระดับมัธยมศึกษาตอนต้น ด้วยระบบโทรทัศน์ภาคพื้นดิน ระบบดิจิทัล ระบบดาวเทียม ระบบเคเบิลทีวี และระบบ </w:t>
      </w:r>
      <w:r w:rsidRPr="0005402A">
        <w:rPr>
          <w:rFonts w:ascii="TH SarabunPSK" w:hAnsi="TH SarabunPSK" w:cs="TH SarabunPSK"/>
          <w:sz w:val="32"/>
          <w:szCs w:val="32"/>
        </w:rPr>
        <w:t xml:space="preserve">IPTV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จำนวน 15 ช่อง ซึ่งสามารถรับชมผ่านทางเว็บไซต์ แอปพลิเคชัน และ </w:t>
      </w:r>
      <w:proofErr w:type="spellStart"/>
      <w:r w:rsidRPr="0005402A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05402A">
        <w:rPr>
          <w:rFonts w:ascii="TH SarabunPSK" w:hAnsi="TH SarabunPSK" w:cs="TH SarabunPSK"/>
          <w:sz w:val="32"/>
          <w:szCs w:val="32"/>
        </w:rPr>
        <w:t xml:space="preserve">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05402A">
        <w:rPr>
          <w:rFonts w:ascii="TH SarabunPSK" w:hAnsi="TH SarabunPSK" w:cs="TH SarabunPSK"/>
          <w:sz w:val="32"/>
          <w:szCs w:val="32"/>
        </w:rPr>
        <w:t xml:space="preserve">DLTV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ของมูลนิธิการศึกษาทางไกลผ่านดาวเทียมในพระบรมราชูปถัมภ์ และเว็บไซต์ </w:t>
      </w:r>
      <w:r w:rsidRPr="0005402A">
        <w:rPr>
          <w:rFonts w:ascii="TH SarabunPSK" w:hAnsi="TH SarabunPSK" w:cs="TH SarabunPSK"/>
          <w:sz w:val="32"/>
          <w:szCs w:val="32"/>
        </w:rPr>
        <w:t xml:space="preserve">OBEC </w:t>
      </w:r>
      <w:r w:rsidRPr="0005402A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ารศึกษาขั้นพื้นฐานได้อีกช่องทางหนึ่ง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ี่ 2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 กรณีที่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คลี่คลาย จะจัดการเรียนการสอนปกติในโรงเรียน โดยเว้นระยะห่างทางสังคม (</w:t>
      </w:r>
      <w:r w:rsidRPr="0005402A">
        <w:rPr>
          <w:rFonts w:ascii="TH SarabunPSK" w:hAnsi="TH SarabunPSK" w:cs="TH SarabunPSK"/>
          <w:sz w:val="32"/>
          <w:szCs w:val="32"/>
        </w:rPr>
        <w:t xml:space="preserve">Social distancing) </w:t>
      </w:r>
      <w:r w:rsidRPr="0005402A">
        <w:rPr>
          <w:rFonts w:ascii="TH SarabunPSK" w:hAnsi="TH SarabunPSK" w:cs="TH SarabunPSK"/>
          <w:sz w:val="32"/>
          <w:szCs w:val="32"/>
          <w:cs/>
        </w:rPr>
        <w:t>และมีแผนเตรียมการเพื่อรองรับสถานการณ์ฉุกเฉินต่างๆ โดยจะต้องได้รับการอนุมัติจากคณะกรรมการศึกษาธิการจังหวัด (กศจ.) และคณะกรรมการโรคติดต่อจังหวัด</w:t>
      </w:r>
    </w:p>
    <w:p w:rsidR="0005402A" w:rsidRPr="0005402A" w:rsidRDefault="005659DB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3. การวัดผลและประเมินผล กรณีที่สถานการณ์การแพร่ระบาดของโรคติดเชื้อไวรัสโคโรนา 2019 (</w:t>
      </w:r>
      <w:r w:rsidR="0005402A" w:rsidRPr="0005402A">
        <w:rPr>
          <w:rFonts w:ascii="TH SarabunPSK" w:hAnsi="TH SarabunPSK" w:cs="TH SarabunPSK"/>
          <w:sz w:val="32"/>
          <w:szCs w:val="32"/>
        </w:rPr>
        <w:t>COVID-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19) ไม่คลี่คลาย การวัดและประเมินผลในชั้นเรียน ควรดำเนินการดังต่อไปนี้</w:t>
      </w:r>
    </w:p>
    <w:p w:rsidR="0005402A" w:rsidRPr="0005402A" w:rsidRDefault="005659DB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3.1 การวัดและประเมินผลในระดับปฐมวัย ใช้วิธีการสังเกตพฤติกรรมการพูดคุย การซักถาม การตรวจสอบชิ้นงาน เป็นต้น ครูผู้สอนจำเป็นต้องจัดทำแบบสังเกต แบบสัมภาษณ์  แบบตรวจสอบรายการ และแบบประเมินพัฒนาการด้านต่าง ๆ ของผู้เรียน ประสานขอความร่วมมือจากผู้ปกครองให้เข้ามามีส่วนร่วมในการประเมินพัฒนาการของผู้เรียนอย่างต่อเนื่อง ทำความเข้าใจกับผู้ปกครองในการจัดส่งข้อมูลสารสนเทศผลการประเมินพัฒนาการหรือพฤติกรรมของผู้เรียนย้อนกลับให้ครูผู้สอนผ่านเทคโนโลยีสารสนเทศในรูปแบบต่าง ๆ และสามารถไปตรวจเยี่ยมบ้านของเด็ก เพื่อประเมินและตรวจสอบพัฒนาการของเด็กได้อีกด้วย</w:t>
      </w:r>
    </w:p>
    <w:p w:rsidR="0005402A" w:rsidRPr="0005402A" w:rsidRDefault="005659DB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3.2 การวัดและประเมินผลในระดับประถมศึกษา ใช้วิธีการและรูปแบบที่หลากหลายผสมผสานกันไป เช่น การสังเกต การสัมภาษณ์ การตรวจผลงาน การประเมินภาคปฏิบัติ การประเมินโดยใช้แฟ้มสะสมผลงาน และการทดสอบ เป็นต้น ครูผู้สอนจัดทำเครื่องมือวัดและประเมินผล ให้ผู้เรียน  เป็นผู้ส่งข้อมูลสารสนเทศ ผลการประเมินย้อนกลับให้ครูผู้สอน  ประสานขอความร่วมมือจากผู้ปกครองให้เข้ามามีส่วนร่วมในการประเมินผู้เรียน สามารถไปตรวจเยี่ยมบ้านของผู้เรียน เพื่อตรวจสอบและประเมินความสามารถของผู้เรียน มีการจัดทำตารางนัดหมายผู้เรียนเป็นกลุ่มเพื่อประเมินผล การทำกิจกรรมร่วมกัน มีการใช้แบบทดสอบรูปแบบต่าง ๆ ในการวัดและประเมินผู้เรียนตามความเหมาะสม ในแต่ละระดับชั้น</w:t>
      </w:r>
    </w:p>
    <w:p w:rsidR="0005402A" w:rsidRPr="0005402A" w:rsidRDefault="005659DB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3.3 การวัดและประเมินผลในระดับมัธยมศึกษา ใช้วิธีการและรูปแบบที่หลากหลายผสมผสานกันไป เช่น การสังเกต การสัมภาษณ์ การตรวจผลงาน การประเมินภาคปฏิบัติการประเมินโดยใช้แฟ้มสะสมผลงาน และการทดสอบ อาจมีทั้งการทดสอบโดยใช้ข้อสอบและกระดาษคำตอบ การทดสอบโดยใช้ระบบการสอบออนไลน์ การทดสอบโดยใช้โปรแกรมสำเร็จรูป เป็นต้น  ใช้เทคโนโลยีคอมพิวเตอร์สำหรับการบริหารจัดการทดสอบและประเมินผู้เรียน ดังนั้นในการวัดและประเมินผล ครูผู้สอนสามารถจัดระบบให้ผู้เรียนสามารถส่งข้อมูลสารสนเทศ ผลการประเมินย้อนกลับได้ด้วยตนเองไปให้ครูผู้สอน โดยใช้จดหมายอิเล็กทรอนิกส์ (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E-Mail)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หรือช่องทางการสื่อสารอื่น ๆ ประสานขอความร่วมมือจากผู้ปกครองให้เข้ามามีส่วนร่วมในการประเมินผู้เรียน สามารถไปตรวจเยี่ยมบ้านของผู้เรียนเพื่อประเมินและตรวจสอบความรู้ความสามารถของผู้เรียน จัดทำตารางนัดหมายผู้เรียนเป็นกลุ่มเล็ก ๆ เพื่อทำกิจกรรมการเรียนการสอนควบคู่กับการวัดและประเมินผล ทั้งที่สถานศึกษาและที่บ้านนักเรียน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4. แนวทางการดำเนินงานและบริหารงบประมาณการสนับสนุนค่าใช้จ่ายในการจัดการศึกษาขั้นพื้นฐาน 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19)  ในปีงบประมาณ </w:t>
      </w:r>
      <w:r w:rsidR="005659D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พ.ศ. 2563 กระทรวงศึกษาธิการ โดยสำนักงานคณะกรรมการการศึกษาขั้นพื้นฐาน ได้จัดสรรงบประมาณ สำหรับภาคเรียนที่ 1 ปีการศึกษา 2563 ตามโครงการสนับสนุนค่าใช้จ่ายในการจัดการศึกษาตั้งแต่ระดับอนุบาลจนจบการศึกษาขั้นพื้นฐาน กิจกรรมการสนับสนุนค่าใช้จ่ายในการจัดการศึกษาขั้นพื้นฐาน งบเงินอุดหนุน รายการค่ากิจกรรมพัฒนาคุณภาพผู้เรียน ให้กับสถานศึกษาในการจัดกิจกรรมให้แก่นักเรียนตามที่สำนักงานคณะกรรมการการศึกษาขั้นพื้นฐานได้กำหนดแนวทางการดำเนินงาน ในรายการค่ากิจกรรมพัฒนาคุณภาพผู้เรียน ซึ่งเป็นกิจกรรมที่โรงเรียนจัดให้แก่นักเรียน ประกอบด้วย 1) กิจกรรมวิชาการ 2) กิจกรรมคุณธรรม จริยธรรม ลูกเสือ เนตรนารี </w:t>
      </w:r>
      <w:r w:rsidR="00942AE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5402A">
        <w:rPr>
          <w:rFonts w:ascii="TH SarabunPSK" w:hAnsi="TH SarabunPSK" w:cs="TH SarabunPSK"/>
          <w:sz w:val="32"/>
          <w:szCs w:val="32"/>
          <w:cs/>
        </w:rPr>
        <w:lastRenderedPageBreak/>
        <w:t>ยุวกาชาด ผู้บำเพ็ญประโยชน์ 3) กิจกรรมทัศนศึกษา และ 4) กิจกรรมการบริการเทคโนโลยีสารสนเทศและ</w:t>
      </w:r>
      <w:r w:rsidR="00A051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05402A">
        <w:rPr>
          <w:rFonts w:ascii="TH SarabunPSK" w:hAnsi="TH SarabunPSK" w:cs="TH SarabunPSK"/>
          <w:sz w:val="32"/>
          <w:szCs w:val="32"/>
          <w:cs/>
        </w:rPr>
        <w:t>การสื่อสาร (</w:t>
      </w:r>
      <w:r w:rsidRPr="0005402A">
        <w:rPr>
          <w:rFonts w:ascii="TH SarabunPSK" w:hAnsi="TH SarabunPSK" w:cs="TH SarabunPSK"/>
          <w:sz w:val="32"/>
          <w:szCs w:val="32"/>
        </w:rPr>
        <w:t xml:space="preserve">ICT) </w:t>
      </w:r>
      <w:r w:rsidRPr="0005402A">
        <w:rPr>
          <w:rFonts w:ascii="TH SarabunPSK" w:hAnsi="TH SarabunPSK" w:cs="TH SarabunPSK"/>
          <w:sz w:val="32"/>
          <w:szCs w:val="32"/>
          <w:cs/>
        </w:rPr>
        <w:t>แต่เนื่องจาก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 ทำให้สถานศึกษาหลายแห่งไม่สามารถดำเนินการจัดกิจกรรมดังกล่าวได้  และเพื่อเป็นการสนับสนุนการดำเนินการจัดการเรียนการสอนทางไกลในช่วง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ให้นักเรียนได้เรียนรู้พัฒนาความรู้ ความสามารถตามหลักสูตร จึงเห็นควรปรับแนวทางการดำเนินงานและบริหารงบประมาณการสนับสนุนค่าใช้จ่ายในการจัดการศึกษาขั้นพื้นฐาน ปีงบประมาณ พ.ศ. 2563 รายการ ค่ากิจกรรมพัฒนาคุณภาพผู้เรียน (เพิ่มเติม) ในช่วง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สำนักงานคณะกรรมการการศึกษาขั้นพื้นฐาน จึงได้เพิ่มเติมแนวทางการดำเนินงานตามโครงการสนับสนุนค่าใช้จ่ายในการจัดการศึกษาตั้งแต่ระดับอนุบาลจนจบการศึกษาขั้นพื้นฐาน กิจกรรมการสนับสนุนค่าใช้จ่ายในการจัดการศึกษาขั้นพื้นฐาน งบเงินอุดหนุน รายการค่ากิจกรรมพัฒนาคุณภาพผู้เรียน(เพิ่มเติม) คือ ให้สถานศึกษาสามารถจัดกิจกรรมการจัดการเรียนการสอนทางไกลในช่วง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>19) เช่น วัสดุผลิตสื่อการเรียนการสอน ใบงาน แบบฝึกหัดและค่าใช้จ่ายในการติดตามและเยี่ยมบ้านนักเรียนที่เป็นค่าเบี้ยเลี้ยง ค่าพาหนะ ค่าน้ำมันเชื้อเพลิงของข้าราชการครูและบุคลากรทางการศึกษา เป็นต้น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5. การบริหารจัดการสำหรับนักเรียนพิการและเด็กด้อยโอกาส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5.1  นักเรียนพิการที่ศูนย์การศึกษาพิเศษ</w:t>
      </w:r>
    </w:p>
    <w:p w:rsidR="0005402A" w:rsidRPr="0005402A" w:rsidRDefault="00A0511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จัดสรรงบประมาณเงินอุดหนุนค่าอาหารนักเรียน ประจำ นักเรียนไป-กลับ ซึ่งระบุรายการในเอกสารงบประมาณว่าเป็น งบเงินอุดหนุน ประเภทเงินอุดหนุนทั่วไป รายการเงินอุดหนุนค่าอาหารนักเรียนประจำ นักเรียนไป-กลับ โดยจัดสรรให้กับศูนย์การศึกษาพิเศษ มีวัตถุประสงค์เพื่อจัดอาหารสำหรับเด็กพิการที่มารับบริการที่ศูนย์การศึกษาพิเศษ 77 แห่ง ใน 77 จังหวัด แบบประจำ และไป-กลับ และหน่วยบริการ แต่เนื่องจากสถานการณ์การแพร่ระบาดของโรคติดเชื้อไวรัสโคโรนา 2019 (</w:t>
      </w:r>
      <w:r w:rsidR="0005402A" w:rsidRPr="0005402A">
        <w:rPr>
          <w:rFonts w:ascii="TH SarabunPSK" w:hAnsi="TH SarabunPSK" w:cs="TH SarabunPSK"/>
          <w:sz w:val="32"/>
          <w:szCs w:val="32"/>
        </w:rPr>
        <w:t>COVID-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19)  ทำให้ศูนย์การศึกษาพิเศษ ไม่สามารถให้บริการฟื้นฟูสมรรถภาพนักเรียนตามแผนการจัดการศึกษาเฉพาะบุคคล (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IEP)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ที่ศูนย์การศึกษาพิเศษ และที่หน่วยบริการได้ จึงไม่สามารถจัดอาหารให้แก่นักเรียนประจำ และนักเรียนไป-กลับของศูนย์การศึกษาพิเศษได้ ดังนั้น สำนักงานคณะกรรมการการศึกษาขั้นพื้นฐาน จึงกำหนดแนวทางการบริหารจัดการสำหรับศูนย์การศึกษาพิเศษ กรณียังไม่สามารถเปิดให้บริการฟื้นฟูสมรรถภาพได้ตามปกติ ให้ปฏิบัติดังนี้ 1) ให้ศูนย์การศึกษาพิเศษ ตั้งคณะกรรมการอย่างน้อย 3 คน ดำเนินการจ่ายเงินสดให้แก่ผู้ปกครอง โดยมีหลักฐานคือ ใบสำคัญรับเงิน และสำเนาบัตรประชาชนของผู้ปกครอง (ผู้รับเงิน) 2) กรณีนักเรียนประจำ จ่ายเป็นเงินสด จำนวน 90 บาท (มื้อละ 30 บาท / 3 มื้อ) ให้แก่ผู้ปกครองนักเรียน เมื่อครู บุคลากรทางการศึกษา ออกไปติดตาม ประเมินผล และเยี่ยมบ้านนักเรียน อย่างน้อยเดือนละ 2 ครั้ง 3) กรณีนักเรียนไป-กลับ จ่ายเป็นเงินสด จำนวน 30 บาท (1 มื้อ) ให้แก่ผู้ปกครองนักเรียน เมื่อครู บุคลากรทางการศึกษา ออกไปติดตาม ประเมินผล และเยี่ยมบ้านนักเรียน อย่างน้อยเดือนละ 2 ครั้ง</w:t>
      </w:r>
    </w:p>
    <w:p w:rsidR="0005402A" w:rsidRPr="0005402A" w:rsidRDefault="005659DB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5.2 นักเรียนโรงเรียนศึกษาสงเคราะห์ และโรงเรียนเฉพาะความพิการ</w:t>
      </w:r>
    </w:p>
    <w:p w:rsidR="0005402A" w:rsidRPr="0005402A" w:rsidRDefault="00A0511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กระทรวงศึกษาธิการ โดยสำนักงานคณะกรรมการการศึกษาขั้นพื้นฐาน จัดสรรงบประมาณ ค่าจัดการเรียนการสอน (ค่าอาหารนักเรียน) ซึ่งระบุรายการในเอกสารงบประมาณว่าเป็น งบเงินอุดหนุน ประเภทเงินอุดหนุนทั่วไป รายการค่าจัดการเรียนการสอน โดยจัดสรรให้กับโรงเรียนศึกษาสงเคราะห์ จำนวน 51 โรง และ โรงเรียนเฉพาะความพิการ จำนวน 48 โรง เพื่อจัดอาหารสำหรับนักเรียนพิการ และด้อยโอกาสที่เรียนอยู่ในสถานศึกษา แบบประจำ และไป-กลับ เงินอุดหนุนค่าอาหารนักเรียน มื้อละ 30 บาท แต่เนื่องจากสถานการณ์การแพร่ระบาดของโรคติดเชื้อไวรัสโคโรนา 2019 (</w:t>
      </w:r>
      <w:r w:rsidR="0005402A" w:rsidRPr="0005402A">
        <w:rPr>
          <w:rFonts w:ascii="TH SarabunPSK" w:hAnsi="TH SarabunPSK" w:cs="TH SarabunPSK"/>
          <w:sz w:val="32"/>
          <w:szCs w:val="32"/>
        </w:rPr>
        <w:t>COVID-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19) มีการจัดการเรียน การสอนที่บ้านแบบผสมผสานใน 3 รูปแบบ คือ เรียนรู้หลักผ่าน 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TV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ทุกระบบ (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On-Air Education)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เรียนรู้เสริมผ่านดิจิทัล (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Online Education)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และ เรียนรู้เสริมแบบโต้ตอบ (</w:t>
      </w:r>
      <w:r w:rsidR="0005402A" w:rsidRPr="0005402A">
        <w:rPr>
          <w:rFonts w:ascii="TH SarabunPSK" w:hAnsi="TH SarabunPSK" w:cs="TH SarabunPSK"/>
          <w:sz w:val="32"/>
          <w:szCs w:val="32"/>
        </w:rPr>
        <w:t xml:space="preserve">Interactive Education)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โดยให้สอดคล้องกับสถานการณ์การแพร่ระบาดของโรคติดเชื้อไวรัสโคโรนา 2019 (</w:t>
      </w:r>
      <w:r w:rsidR="0005402A" w:rsidRPr="0005402A">
        <w:rPr>
          <w:rFonts w:ascii="TH SarabunPSK" w:hAnsi="TH SarabunPSK" w:cs="TH SarabunPSK"/>
          <w:sz w:val="32"/>
          <w:szCs w:val="32"/>
        </w:rPr>
        <w:t>COVID-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>19) และตามบริบทพื้นที่ของสถานศึกษา จึงไม่สามารถจัดอาหารให้แก่นักเรียนประจำ และนักเรียนไป-กลับ ที่โรงเรียนได้ ดังนั้น สำนักงานคณะกรรมการการศึกษาขั้นพื้นฐานจึงกำหนดแนวทางการบริหาร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lastRenderedPageBreak/>
        <w:t>จัดการสำหรับโรงเรียนการศึกษาสงเคราะห์ โรงเรียนเฉพาะความพิการ กรณีการจัดการเรียนการสอนแบบออนไลน์ ให้ปฏิบัติดังนี้ 1) ให้สถานศึกษาตั้งคณะกรรมการอย่างน้อย 3 คน ดำเนินการจ่ายเงินสดให้แก่ผู้ปกครอง โดยมีหลักฐานคือ ใบสำคัญรับเงิน และสำเนาบัตรประชาชนของผู้ปกครอง (ผู้รับเงิน) 2) กรณีนักเรียนประจำ จ่ายเป็นเงินสด จำนวน 90 บาท (มื้อละ 30 บาท /</w:t>
      </w:r>
      <w:r w:rsidR="00565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02A" w:rsidRPr="0005402A">
        <w:rPr>
          <w:rFonts w:ascii="TH SarabunPSK" w:hAnsi="TH SarabunPSK" w:cs="TH SarabunPSK"/>
          <w:sz w:val="32"/>
          <w:szCs w:val="32"/>
          <w:cs/>
        </w:rPr>
        <w:t xml:space="preserve"> 3 มื้อ) ให้แก่ผู้ปกครองนักเรียน สัปดาห์ละ 1 ครั้ง 3) กรณีนักเรียน ไป-กลับ จ่ายเป็นเงินสด จำนวน 30 บาท (1 มื้อ) สัปดาห์ละ 1 ครั้ง </w:t>
      </w:r>
    </w:p>
    <w:p w:rsidR="0005402A" w:rsidRPr="005659DB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5659DB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ทางไกลในสถานการณ์การแพร่ระบาดของโรคติดเชื้อไวรัสโคโรนา 2019 (</w:t>
      </w:r>
      <w:r w:rsidRPr="0005402A">
        <w:rPr>
          <w:rFonts w:ascii="TH SarabunPSK" w:hAnsi="TH SarabunPSK" w:cs="TH SarabunPSK"/>
          <w:sz w:val="32"/>
          <w:szCs w:val="32"/>
        </w:rPr>
        <w:t>COVID-</w:t>
      </w:r>
      <w:r w:rsidRPr="0005402A">
        <w:rPr>
          <w:rFonts w:ascii="TH SarabunPSK" w:hAnsi="TH SarabunPSK" w:cs="TH SarabunPSK"/>
          <w:sz w:val="32"/>
          <w:szCs w:val="32"/>
          <w:cs/>
        </w:rPr>
        <w:t xml:space="preserve">19) ส่งผลเชิงบวกให้ครูและบุคลากรทางการศึกษา ต้องพัฒนาตนเองอย่างเร่งด่วน เพื่อให้สามารถจัดการเรียนการสอน และการวัดประเมินผลด้วยวิธีการที่หลากหลาย  โดยมีผลกระทบต่อผู้ปกครองที่จะต้องเพิ่มบทบาทและมีส่วนร่วมในการสนับสนุนการจัดการเรียนการสอนมากยิ่งขึ้นเช่นกัน </w:t>
      </w:r>
    </w:p>
    <w:p w:rsidR="0005402A" w:rsidRPr="005659DB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5659DB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และแหล่งที่มา</w:t>
      </w:r>
    </w:p>
    <w:p w:rsidR="0005402A" w:rsidRPr="0005402A" w:rsidRDefault="0005402A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402A">
        <w:rPr>
          <w:rFonts w:ascii="TH SarabunPSK" w:hAnsi="TH SarabunPSK" w:cs="TH SarabunPSK"/>
          <w:sz w:val="32"/>
          <w:szCs w:val="32"/>
          <w:cs/>
        </w:rPr>
        <w:tab/>
      </w:r>
      <w:r w:rsidRPr="0005402A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รายจ่ายประจำปีงบประมาณ 2563 ของสำนักงานคณะกรรมการการศึกษาขั้นพื้นฐาน </w:t>
      </w:r>
    </w:p>
    <w:p w:rsidR="00B3443F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43F" w:rsidRDefault="002C68F3" w:rsidP="00BD0FB7">
      <w:pPr>
        <w:tabs>
          <w:tab w:val="left" w:pos="630"/>
        </w:tabs>
        <w:spacing w:line="340" w:lineRule="exact"/>
        <w:ind w:left="63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B3443F" w:rsidRPr="00EE02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B3443F" w:rsidRPr="00EE02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43F" w:rsidRPr="00EE027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bookmarkStart w:id="0" w:name="_Hlk41408197"/>
      <w:r w:rsidR="00B3443F" w:rsidRPr="00EE0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ณะกรรมการนโยบายเขตพัฒนาพิเศษภาคตะวันออก ครั้งที่ </w:t>
      </w:r>
      <w:r w:rsidR="00B3443F" w:rsidRPr="00EE0273">
        <w:rPr>
          <w:rFonts w:ascii="TH SarabunPSK" w:hAnsi="TH SarabunPSK" w:cs="TH SarabunPSK"/>
          <w:b/>
          <w:bCs/>
          <w:sz w:val="32"/>
          <w:szCs w:val="32"/>
        </w:rPr>
        <w:t xml:space="preserve">2/2563 </w:t>
      </w:r>
      <w:r w:rsidR="00B3443F" w:rsidRPr="00EE0273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</w:t>
      </w:r>
    </w:p>
    <w:p w:rsidR="00B3443F" w:rsidRPr="00EE0273" w:rsidRDefault="00B3443F" w:rsidP="00BD0FB7">
      <w:pPr>
        <w:tabs>
          <w:tab w:val="left" w:pos="630"/>
        </w:tabs>
        <w:spacing w:line="340" w:lineRule="exact"/>
        <w:ind w:left="63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273">
        <w:rPr>
          <w:rFonts w:ascii="TH SarabunPSK" w:hAnsi="TH SarabunPSK" w:cs="TH SarabunPSK"/>
          <w:b/>
          <w:bCs/>
          <w:sz w:val="32"/>
          <w:szCs w:val="32"/>
          <w:cs/>
        </w:rPr>
        <w:t>พัฒนาสนามบินอู่ตะเภาและเมืองการบินภาคตะวันออก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 w:hint="cs"/>
          <w:sz w:val="32"/>
          <w:szCs w:val="32"/>
          <w:cs/>
        </w:rPr>
        <w:t>คณะมีมติรับทราบอนุมัติและเห็นชอบตามที่</w:t>
      </w:r>
      <w:r w:rsidRPr="0067137C">
        <w:rPr>
          <w:rFonts w:ascii="TH SarabunPSK" w:hAnsi="TH SarabunPSK" w:cs="TH SarabunPSK"/>
          <w:sz w:val="32"/>
          <w:szCs w:val="32"/>
          <w:cs/>
        </w:rPr>
        <w:t>สำนักงานคณะกรรมการนโยบายเขตพัฒนาพิเศษภาคตะวันออก</w:t>
      </w:r>
      <w:r w:rsidR="004E1B31">
        <w:rPr>
          <w:rFonts w:ascii="TH SarabunPSK" w:hAnsi="TH SarabunPSK" w:cs="TH SarabunPSK" w:hint="cs"/>
          <w:sz w:val="32"/>
          <w:szCs w:val="32"/>
          <w:cs/>
        </w:rPr>
        <w:t xml:space="preserve"> (สกพอ.)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เสนอ ดังนี้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 w:hint="cs"/>
          <w:sz w:val="32"/>
          <w:szCs w:val="32"/>
          <w:cs/>
        </w:rPr>
        <w:t>1.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รับทราบผลการประชุมคณะกรรมการนโยบายเขตพัฒนาพิเศษภาคตะวันออก (กพอ.) ครั้งที่ </w:t>
      </w:r>
      <w:r w:rsidRPr="0067137C">
        <w:rPr>
          <w:rFonts w:ascii="TH SarabunPSK" w:hAnsi="TH SarabunPSK" w:cs="TH SarabunPSK"/>
          <w:sz w:val="32"/>
          <w:szCs w:val="32"/>
        </w:rPr>
        <w:t>2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/2563 เมื่อ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>พฤษภาคม 2563 เรื่อง โครงการพัฒนาสนามบินอู่ตะเภาและเมืองการบินภาคตะวันออก หากไม่มีข้อทักท้วงหรือไม่มีความเห็นเป็นอย่างอื่น ให้ถือว่าคณะรัฐมนตรีมีมติอนุมัติหรือเห็นชอบตามมติ กพอ.</w:t>
      </w:r>
    </w:p>
    <w:p w:rsidR="00B3443F" w:rsidRPr="0067137C" w:rsidRDefault="004E1B31" w:rsidP="00BD0FB7">
      <w:pPr>
        <w:tabs>
          <w:tab w:val="left" w:pos="1418"/>
          <w:tab w:val="left" w:pos="1843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443F" w:rsidRPr="0067137C">
        <w:rPr>
          <w:rFonts w:ascii="TH SarabunPSK" w:hAnsi="TH SarabunPSK" w:cs="TH SarabunPSK" w:hint="cs"/>
          <w:sz w:val="32"/>
          <w:szCs w:val="32"/>
          <w:cs/>
        </w:rPr>
        <w:t>2.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ให้สำนักงานคณะกรรมการนโยบายการพัฒนาเขตพัฒนาพิเศษภาคตะวันออก ลงนามในสัญญาร่วมลงทุนกับนิติบุคคลเฉพาะกิจที่จัดตั้งขึ้นโดยเอกชนที่ได้รับคัดเลือกโครงการพัฒนาสนามบินอู่ตะเภาและเมืองการบินภาคตะวันออก เพื่อให้เป็นไปตามมติ กพอ. ครั้งที่ </w:t>
      </w:r>
      <w:r w:rsidR="00B3443F" w:rsidRPr="0067137C">
        <w:rPr>
          <w:rFonts w:ascii="TH SarabunPSK" w:hAnsi="TH SarabunPSK" w:cs="TH SarabunPSK"/>
          <w:sz w:val="32"/>
          <w:szCs w:val="32"/>
        </w:rPr>
        <w:t>2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/2563 เมื่อวันที่ 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พฤษภาคม 2563 </w:t>
      </w:r>
    </w:p>
    <w:p w:rsidR="00B3443F" w:rsidRPr="0067137C" w:rsidRDefault="004E1B31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443F" w:rsidRPr="0067137C">
        <w:rPr>
          <w:rFonts w:ascii="TH SarabunPSK" w:hAnsi="TH SarabunPSK" w:cs="TH SarabunPSK" w:hint="cs"/>
          <w:sz w:val="32"/>
          <w:szCs w:val="32"/>
          <w:cs/>
        </w:rPr>
        <w:t>3.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>อนุมัติให้กองทัพเรือดำเนินกระบวนการหรือขั้นตอนเพื่อให้ได้มาซึ่งเอกชนที่จะเป็นผู้รับงานโครงการก่อสร้างทางวิ่งที่ 2 และทางขับไปพลางก่อนระหว่างรอผลการพิจารณารายงานการประเมินผลกระทบสิ่งแวดล้อม แต่จะยังลงนามในสัญญาว่าจ้างกับผู้รับจ้างที่ได้รับการคัดเลือกไม่ได้จนกว่า รายงานการประเมินผลกระทบสิ่งแวดล้อมจะได้รับการอนุมัติจากคณะกรรมการสิ่งแวดล้อมแห่งชาติ</w:t>
      </w:r>
    </w:p>
    <w:p w:rsidR="00B3443F" w:rsidRPr="0067137C" w:rsidRDefault="004E1B31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443F" w:rsidRPr="0067137C">
        <w:rPr>
          <w:rFonts w:ascii="TH SarabunPSK" w:hAnsi="TH SarabunPSK" w:cs="TH SarabunPSK" w:hint="cs"/>
          <w:sz w:val="32"/>
          <w:szCs w:val="32"/>
          <w:cs/>
        </w:rPr>
        <w:t>4.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การ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 กรอบวงเงิน 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390,000,000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>บาท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>(สามร้อยเก้าสิบล้า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องทัพเรือ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 สำหรับโครงการพัฒนาการให้บริการอุตุนิยมวิทยาการบิน ดำเนินการปี พ.ศ. </w:t>
      </w:r>
      <w:r w:rsidR="00B3443F" w:rsidRPr="0067137C">
        <w:rPr>
          <w:rFonts w:ascii="TH SarabunPSK" w:hAnsi="TH SarabunPSK" w:cs="TH SarabunPSK"/>
          <w:sz w:val="32"/>
          <w:szCs w:val="32"/>
        </w:rPr>
        <w:t>2564-2566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 โดยให้เป็นไปตามกฎหมาย พ.ร.บ. วิธีการงบประมาณ พ.ศ. </w:t>
      </w:r>
      <w:r w:rsidR="00B3443F" w:rsidRPr="0067137C">
        <w:rPr>
          <w:rFonts w:ascii="TH SarabunPSK" w:hAnsi="TH SarabunPSK" w:cs="TH SarabunPSK"/>
          <w:sz w:val="32"/>
          <w:szCs w:val="32"/>
        </w:rPr>
        <w:t>2561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 และ พ.ร.บ. วินัยการเงินการคลังของรัฐ</w:t>
      </w:r>
      <w:r w:rsidR="00B3443F">
        <w:rPr>
          <w:rFonts w:ascii="TH SarabunPSK" w:hAnsi="TH SarabunPSK" w:cs="TH SarabunPSK"/>
          <w:sz w:val="32"/>
          <w:szCs w:val="32"/>
        </w:rPr>
        <w:t xml:space="preserve">  </w:t>
      </w:r>
      <w:r w:rsidR="00D82FC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3443F" w:rsidRPr="0067137C">
        <w:rPr>
          <w:rFonts w:ascii="TH SarabunPSK" w:hAnsi="TH SarabunPSK" w:cs="TH SarabunPSK"/>
          <w:sz w:val="32"/>
          <w:szCs w:val="32"/>
        </w:rPr>
        <w:t>2561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43F" w:rsidRPr="0067137C" w:rsidRDefault="004E1B31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443F" w:rsidRPr="0067137C">
        <w:rPr>
          <w:rFonts w:ascii="TH SarabunPSK" w:hAnsi="TH SarabunPSK" w:cs="TH SarabunPSK" w:hint="cs"/>
          <w:sz w:val="32"/>
          <w:szCs w:val="32"/>
          <w:cs/>
        </w:rPr>
        <w:t>5.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การ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 งบกลาง รายการเงินสำรองจ่ายเพื่อกรณีฉุกเฉินหรือจำเป็น พ.ศ. 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2563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กรอบวงเงิน 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31,200,000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บาท (สามสิบเอ็ดล้านสองแสนบาทถ้วน) </w:t>
      </w:r>
      <w:r w:rsidR="00D82FC5">
        <w:rPr>
          <w:rFonts w:ascii="TH SarabunPSK" w:hAnsi="TH SarabunPSK" w:cs="TH SarabunPSK" w:hint="cs"/>
          <w:sz w:val="32"/>
          <w:szCs w:val="32"/>
          <w:cs/>
        </w:rPr>
        <w:t>ของ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อ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โครงการรื้อย้ายระบบสายไฟฟ้าของกิจการไฟฟ้าสวัสดิการสัมปทานกองทัพเรือ ที่ได้รับผลกระทบจากโครงการรถไฟความเร็วสูงเชื่อมสามสนามบิน</w:t>
      </w:r>
    </w:p>
    <w:p w:rsidR="00B3443F" w:rsidRDefault="004E1B31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การ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 กรอบวงเงินไม่เกิน </w:t>
      </w:r>
      <w:r w:rsidR="00B3443F" w:rsidRPr="0067137C">
        <w:rPr>
          <w:rFonts w:ascii="TH SarabunPSK" w:hAnsi="TH SarabunPSK" w:cs="TH SarabunPSK"/>
          <w:sz w:val="32"/>
          <w:szCs w:val="32"/>
        </w:rPr>
        <w:t xml:space="preserve">468,000,000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>บาท (สี่ร้อยหกสิบแปดล้า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องทัพเรือ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ในการนำสายไฟลงใต้ดินเพื่อส่งเสริมสภาพพื้นที่สำหรับเมือง</w:t>
      </w:r>
      <w:r w:rsidR="00D82FC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3443F" w:rsidRPr="0067137C">
        <w:rPr>
          <w:rFonts w:ascii="TH SarabunPSK" w:hAnsi="TH SarabunPSK" w:cs="TH SarabunPSK"/>
          <w:sz w:val="32"/>
          <w:szCs w:val="32"/>
          <w:cs/>
        </w:rPr>
        <w:t xml:space="preserve">การบินภาคตะวันออก </w:t>
      </w:r>
    </w:p>
    <w:p w:rsidR="00D82FC5" w:rsidRDefault="00D82FC5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82FC5" w:rsidRPr="0067137C" w:rsidRDefault="00D82FC5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 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นโยบายเขตพัฒนาพิเศษภาคตะวันออก (กพอ.) ได้มีการประชุม ครั้งที่ </w:t>
      </w:r>
      <w:r w:rsidRPr="0067137C">
        <w:rPr>
          <w:rFonts w:ascii="TH SarabunPSK" w:hAnsi="TH SarabunPSK" w:cs="TH SarabunPSK"/>
          <w:sz w:val="32"/>
          <w:szCs w:val="32"/>
        </w:rPr>
        <w:t>2</w:t>
      </w:r>
      <w:r w:rsidRPr="0067137C">
        <w:rPr>
          <w:rFonts w:ascii="TH SarabunPSK" w:hAnsi="TH SarabunPSK" w:cs="TH SarabunPSK"/>
          <w:sz w:val="32"/>
          <w:szCs w:val="32"/>
          <w:cs/>
        </w:rPr>
        <w:t>/256</w:t>
      </w:r>
      <w:r w:rsidRPr="0067137C">
        <w:rPr>
          <w:rFonts w:ascii="TH SarabunPSK" w:hAnsi="TH SarabunPSK" w:cs="TH SarabunPSK"/>
          <w:sz w:val="32"/>
          <w:szCs w:val="32"/>
        </w:rPr>
        <w:t>3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67137C">
        <w:rPr>
          <w:rFonts w:ascii="TH SarabunPSK" w:hAnsi="TH SarabunPSK" w:cs="TH SarabunPSK"/>
          <w:sz w:val="32"/>
          <w:szCs w:val="32"/>
        </w:rPr>
        <w:t>2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พฤษภาคม 256</w:t>
      </w:r>
      <w:r w:rsidRPr="0067137C">
        <w:rPr>
          <w:rFonts w:ascii="TH SarabunPSK" w:hAnsi="TH SarabunPSK" w:cs="TH SarabunPSK"/>
          <w:sz w:val="32"/>
          <w:szCs w:val="32"/>
        </w:rPr>
        <w:t>3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เวลา 9.30 - 11.</w:t>
      </w:r>
      <w:r w:rsidRPr="0067137C">
        <w:rPr>
          <w:rFonts w:ascii="TH SarabunPSK" w:hAnsi="TH SarabunPSK" w:cs="TH SarabunPSK"/>
          <w:sz w:val="32"/>
          <w:szCs w:val="32"/>
        </w:rPr>
        <w:t>3</w:t>
      </w:r>
      <w:r w:rsidRPr="0067137C">
        <w:rPr>
          <w:rFonts w:ascii="TH SarabunPSK" w:hAnsi="TH SarabunPSK" w:cs="TH SarabunPSK"/>
          <w:sz w:val="32"/>
          <w:szCs w:val="32"/>
          <w:cs/>
        </w:rPr>
        <w:t>0 น. ณ ณ ตึกสันติไมตรี (หลังนอก) ทำเนียบรัฐบาล โดยมีนายกรัฐมนตรีเป็นประธาน และมีมติที่เกี่ยวข้องกับโครงการพัฒนาสนามบินอู่ตะเภาและเมืองการบิน</w:t>
      </w:r>
      <w:r w:rsidRPr="0067137C">
        <w:rPr>
          <w:rFonts w:ascii="TH SarabunPSK" w:hAnsi="TH SarabunPSK" w:cs="TH SarabunPSK"/>
          <w:sz w:val="32"/>
          <w:szCs w:val="32"/>
        </w:rPr>
        <w:br/>
      </w:r>
      <w:r w:rsidRPr="0067137C">
        <w:rPr>
          <w:rFonts w:ascii="TH SarabunPSK" w:hAnsi="TH SarabunPSK" w:cs="TH SarabunPSK"/>
          <w:sz w:val="32"/>
          <w:szCs w:val="32"/>
          <w:cs/>
        </w:rPr>
        <w:t>ภาคตะวันออก ดังนี้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ผลการคัดเลือกเอกชน ผลการเจรจา และร่างสัญญาร่วมลงทุน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  <w:tab w:val="left" w:pos="27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</w:rPr>
        <w:t xml:space="preserve">1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คณะกรรมการนโยบายเขตพัฒนาพิเศษภาคตะวันออกได้มีคำสั่ง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/256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7137C">
        <w:rPr>
          <w:rFonts w:ascii="TH SarabunPSK" w:hAnsi="TH SarabunPSK" w:cs="TH SarabunPSK"/>
          <w:sz w:val="32"/>
          <w:szCs w:val="32"/>
        </w:rPr>
        <w:t xml:space="preserve">256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คัดเลือกเอกชนร่วมลงทุนโครงการพัฒนาสนามบินอู่ตะเภาและเมืองการบินภาคตะวันออก (คณะกรรมการคัดเลือกฯ) ตามข้อ </w:t>
      </w:r>
      <w:r w:rsidRPr="0067137C">
        <w:rPr>
          <w:rFonts w:ascii="TH SarabunPSK" w:hAnsi="TH SarabunPSK" w:cs="TH SarabunPSK"/>
          <w:sz w:val="32"/>
          <w:szCs w:val="32"/>
        </w:rPr>
        <w:t xml:space="preserve">1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ของประกาศคณะกรรมการนโยบายการพัฒนาระเบียงเศรษฐกิจพิเศษภาคตะวันออก เรื่อง หลักเกณฑ์ วิธีการ เงื่อนไข และกระบวนการ ในการร่วมลงทุนกับเอกชนหรือให้เอกชนเป็นผู้ลงทุน พ.ศ. </w:t>
      </w:r>
      <w:r w:rsidRPr="0067137C">
        <w:rPr>
          <w:rFonts w:ascii="TH SarabunPSK" w:hAnsi="TH SarabunPSK" w:cs="TH SarabunPSK"/>
          <w:sz w:val="32"/>
          <w:szCs w:val="32"/>
        </w:rPr>
        <w:t xml:space="preserve">2560 </w:t>
      </w:r>
      <w:r w:rsidRPr="0067137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ประกาศคณะกรรมการนโยบายฯ)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  <w:tab w:val="left" w:pos="27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</w:rPr>
        <w:t xml:space="preserve">2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คณะกรรมการคัดเลือกฯ ในการประชุมครั้งที่ </w:t>
      </w:r>
      <w:r w:rsidRPr="0067137C">
        <w:rPr>
          <w:rFonts w:ascii="TH SarabunPSK" w:hAnsi="TH SarabunPSK" w:cs="TH SarabunPSK"/>
          <w:sz w:val="32"/>
          <w:szCs w:val="32"/>
        </w:rPr>
        <w:t>5/256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67137C">
        <w:rPr>
          <w:rFonts w:ascii="TH SarabunPSK" w:hAnsi="TH SarabunPSK" w:cs="TH SarabunPSK"/>
          <w:sz w:val="32"/>
          <w:szCs w:val="32"/>
        </w:rPr>
        <w:t>9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67137C">
        <w:rPr>
          <w:rFonts w:ascii="TH SarabunPSK" w:hAnsi="TH SarabunPSK" w:cs="TH SarabunPSK"/>
          <w:sz w:val="32"/>
          <w:szCs w:val="32"/>
        </w:rPr>
        <w:t xml:space="preserve">256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ได้เห็นชอบร่างประกาศเชิญชวน เอกสารการคัดเลือกเอกชนร่วมลงทุน และร่างสัญญาร่วมลงทุน ซึ่งมีเนื้อหาครบถ้วนตามประกาศคณะกรรมการนโยบายฯ และ ทร. ได้ดำเนินการประกาศเชิญชวนการคัดเลือกเอกชนร่วมลงทุนใน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7137C">
        <w:rPr>
          <w:rFonts w:ascii="TH SarabunPSK" w:hAnsi="TH SarabunPSK" w:cs="TH SarabunPSK"/>
          <w:sz w:val="32"/>
          <w:szCs w:val="32"/>
        </w:rPr>
        <w:t xml:space="preserve">256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และขายเอกสารการคัดเลือกเอกชนร่วมลงทุน ระหว่าง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6 – 19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7137C">
        <w:rPr>
          <w:rFonts w:ascii="TH SarabunPSK" w:hAnsi="TH SarabunPSK" w:cs="TH SarabunPSK"/>
          <w:sz w:val="32"/>
          <w:szCs w:val="32"/>
        </w:rPr>
        <w:t xml:space="preserve">256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โดยมีผู้ซื้อเอกสารการคัดเลือกฯ จำนวนทั้งสิ้น </w:t>
      </w:r>
      <w:r w:rsidRPr="0067137C">
        <w:rPr>
          <w:rFonts w:ascii="TH SarabunPSK" w:hAnsi="TH SarabunPSK" w:cs="TH SarabunPSK"/>
          <w:sz w:val="32"/>
          <w:szCs w:val="32"/>
        </w:rPr>
        <w:t xml:space="preserve">4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ราย จาก </w:t>
      </w:r>
      <w:r w:rsidRPr="0067137C">
        <w:rPr>
          <w:rFonts w:ascii="TH SarabunPSK" w:hAnsi="TH SarabunPSK" w:cs="TH SarabunPSK"/>
          <w:sz w:val="32"/>
          <w:szCs w:val="32"/>
        </w:rPr>
        <w:t xml:space="preserve">8 </w:t>
      </w:r>
      <w:r w:rsidRPr="0067137C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  <w:tab w:val="left" w:pos="27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</w:rPr>
        <w:t>3)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คณะกรรมการคัดเลือกฯ ได้กำหนดวันเปิดให้มีการรับซองข้อเสนอ </w:t>
      </w:r>
      <w:r w:rsidRPr="0067137C">
        <w:rPr>
          <w:rFonts w:ascii="TH SarabunPSK" w:hAnsi="TH SarabunPSK" w:cs="TH SarabunPSK"/>
          <w:sz w:val="32"/>
          <w:szCs w:val="32"/>
        </w:rPr>
        <w:br/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8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7137C">
        <w:rPr>
          <w:rFonts w:ascii="TH SarabunPSK" w:hAnsi="TH SarabunPSK" w:cs="TH SarabunPSK"/>
          <w:sz w:val="32"/>
          <w:szCs w:val="32"/>
        </w:rPr>
        <w:t xml:space="preserve">256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7137C">
        <w:rPr>
          <w:rFonts w:ascii="TH SarabunPSK" w:hAnsi="TH SarabunPSK" w:cs="TH SarabunPSK"/>
          <w:sz w:val="32"/>
          <w:szCs w:val="32"/>
        </w:rPr>
        <w:t xml:space="preserve">9.00 - 15.0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น. ต่อมาคณะกรรมการคัดเลือกฯ ในการประชุมครั้ง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/256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8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7137C">
        <w:rPr>
          <w:rFonts w:ascii="TH SarabunPSK" w:hAnsi="TH SarabunPSK" w:cs="TH SarabunPSK"/>
          <w:sz w:val="32"/>
          <w:szCs w:val="32"/>
        </w:rPr>
        <w:t xml:space="preserve">256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ได้มีมติขยายระยะเวลาการยื่นข้อเสนอเป็น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7137C">
        <w:rPr>
          <w:rFonts w:ascii="TH SarabunPSK" w:hAnsi="TH SarabunPSK" w:cs="TH SarabunPSK"/>
          <w:sz w:val="32"/>
          <w:szCs w:val="32"/>
        </w:rPr>
        <w:t xml:space="preserve">256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7137C">
        <w:rPr>
          <w:rFonts w:ascii="TH SarabunPSK" w:hAnsi="TH SarabunPSK" w:cs="TH SarabunPSK"/>
          <w:sz w:val="32"/>
          <w:szCs w:val="32"/>
        </w:rPr>
        <w:t xml:space="preserve">9.00 - 15.00 </w:t>
      </w:r>
      <w:r w:rsidRPr="0067137C">
        <w:rPr>
          <w:rFonts w:ascii="TH SarabunPSK" w:hAnsi="TH SarabunPSK" w:cs="TH SarabunPSK"/>
          <w:sz w:val="32"/>
          <w:szCs w:val="32"/>
          <w:cs/>
        </w:rPr>
        <w:t>น. เนื่องจากมีเอกชนจำนวนมากขอให้มีการพิจารณาขยายการยื่นข้อเสนอ เพื่อให้เอกชนได้รับข้อมูลที่เพียงพอในการจัดทำข้อเสนอให้มีความสมบูรณ์และเป็นประโยชน์ต่อภาครัฐมากที่สุด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  <w:tab w:val="left" w:pos="27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ab/>
      </w:r>
      <w:r w:rsidRPr="0067137C">
        <w:rPr>
          <w:rFonts w:ascii="TH SarabunPSK" w:hAnsi="TH SarabunPSK" w:cs="TH SarabunPSK"/>
          <w:sz w:val="32"/>
          <w:szCs w:val="32"/>
        </w:rPr>
        <w:tab/>
      </w:r>
      <w:r w:rsidRPr="0067137C">
        <w:rPr>
          <w:rFonts w:ascii="TH SarabunPSK" w:hAnsi="TH SarabunPSK" w:cs="TH SarabunPSK"/>
          <w:sz w:val="32"/>
          <w:szCs w:val="32"/>
        </w:rPr>
        <w:tab/>
      </w:r>
      <w:r w:rsidRPr="0067137C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คณะกรรมการคัดเลือกฯ ได้เปิดให้เอกชนยื่นข้อเสนอโครงการฯ ใน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7137C">
        <w:rPr>
          <w:rFonts w:ascii="TH SarabunPSK" w:hAnsi="TH SarabunPSK" w:cs="TH SarabunPSK"/>
          <w:sz w:val="32"/>
          <w:szCs w:val="32"/>
        </w:rPr>
        <w:t xml:space="preserve">2562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7137C">
        <w:rPr>
          <w:rFonts w:ascii="TH SarabunPSK" w:hAnsi="TH SarabunPSK" w:cs="TH SarabunPSK"/>
          <w:sz w:val="32"/>
          <w:szCs w:val="32"/>
        </w:rPr>
        <w:t xml:space="preserve">09.0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น. ถึง </w:t>
      </w:r>
      <w:r w:rsidRPr="0067137C">
        <w:rPr>
          <w:rFonts w:ascii="TH SarabunPSK" w:hAnsi="TH SarabunPSK" w:cs="TH SarabunPSK"/>
          <w:sz w:val="32"/>
          <w:szCs w:val="32"/>
        </w:rPr>
        <w:t xml:space="preserve">15.0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น. โดยมีผู้ยื่นข้อเสนอทั้งสิ้น </w:t>
      </w:r>
      <w:r w:rsidRPr="0067137C">
        <w:rPr>
          <w:rFonts w:ascii="TH SarabunPSK" w:hAnsi="TH SarabunPSK" w:cs="TH SarabunPSK"/>
          <w:sz w:val="32"/>
          <w:szCs w:val="32"/>
        </w:rPr>
        <w:t xml:space="preserve">3 </w:t>
      </w:r>
      <w:r w:rsidRPr="0067137C">
        <w:rPr>
          <w:rFonts w:ascii="TH SarabunPSK" w:hAnsi="TH SarabunPSK" w:cs="TH SarabunPSK"/>
          <w:sz w:val="32"/>
          <w:szCs w:val="32"/>
          <w:cs/>
        </w:rPr>
        <w:t>ราย ได้แก่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</w:p>
    <w:p w:rsidR="00B3443F" w:rsidRPr="0067137C" w:rsidRDefault="00B3443F" w:rsidP="00BD0FB7">
      <w:pPr>
        <w:pStyle w:val="aff"/>
        <w:numPr>
          <w:ilvl w:val="0"/>
          <w:numId w:val="28"/>
        </w:numPr>
        <w:tabs>
          <w:tab w:val="left" w:pos="1418"/>
          <w:tab w:val="left" w:pos="1843"/>
          <w:tab w:val="left" w:pos="2250"/>
          <w:tab w:val="left" w:pos="2790"/>
          <w:tab w:val="left" w:pos="3420"/>
        </w:tabs>
        <w:spacing w:after="0" w:line="340" w:lineRule="exact"/>
        <w:ind w:left="0" w:firstLine="30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ลุ่มกิจการร่วมค้าบีบีเอส (</w:t>
      </w:r>
      <w:r w:rsidRPr="0067137C">
        <w:rPr>
          <w:rFonts w:ascii="TH SarabunPSK" w:hAnsi="TH SarabunPSK" w:cs="TH SarabunPSK"/>
          <w:sz w:val="32"/>
          <w:szCs w:val="32"/>
        </w:rPr>
        <w:t>BBS Joint Venture) (</w:t>
      </w:r>
      <w:r w:rsidRPr="0067137C">
        <w:rPr>
          <w:rFonts w:ascii="TH SarabunPSK" w:hAnsi="TH SarabunPSK" w:cs="TH SarabunPSK"/>
          <w:sz w:val="32"/>
          <w:szCs w:val="32"/>
          <w:cs/>
        </w:rPr>
        <w:t>กลุ่มกิจการร่วมค้าบีบีเอส) ประกอบด้วย บริษัท การบินกรุงเทพ จำกัด (มหาชน) (</w:t>
      </w:r>
      <w:r w:rsidRPr="0067137C">
        <w:rPr>
          <w:rFonts w:ascii="TH SarabunPSK" w:hAnsi="TH SarabunPSK" w:cs="TH SarabunPSK"/>
          <w:sz w:val="32"/>
          <w:szCs w:val="32"/>
        </w:rPr>
        <w:t xml:space="preserve">Lead Firm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บริษัท บีทีเอส กรุ๊ป โฮลดิ้งส์ จำกัด (มหาชน) และบริษัท ซิโน-ไทย เอ็นจิเนียริ่ง แอนด์ คอนสตรัคชั่น จำกัด (มหาชน) โดยเสนอ </w:t>
      </w:r>
      <w:r w:rsidRPr="0067137C">
        <w:rPr>
          <w:rFonts w:ascii="TH SarabunPSK" w:hAnsi="TH SarabunPSK" w:cs="TH SarabunPSK"/>
          <w:sz w:val="32"/>
          <w:szCs w:val="32"/>
        </w:rPr>
        <w:t xml:space="preserve">Narita International Airport Corporation </w:t>
      </w:r>
      <w:r w:rsidRPr="0067137C">
        <w:rPr>
          <w:rFonts w:ascii="TH SarabunPSK" w:hAnsi="TH SarabunPSK" w:cs="TH SarabunPSK"/>
          <w:sz w:val="32"/>
          <w:szCs w:val="32"/>
          <w:cs/>
        </w:rPr>
        <w:t>เป็นผู้รับจ้างในการบริหารสนามบิน</w:t>
      </w:r>
    </w:p>
    <w:p w:rsidR="00B3443F" w:rsidRPr="0067137C" w:rsidRDefault="00B3443F" w:rsidP="00BD0FB7">
      <w:pPr>
        <w:pStyle w:val="aff"/>
        <w:numPr>
          <w:ilvl w:val="0"/>
          <w:numId w:val="28"/>
        </w:numPr>
        <w:tabs>
          <w:tab w:val="left" w:pos="1418"/>
          <w:tab w:val="left" w:pos="1843"/>
          <w:tab w:val="left" w:pos="2250"/>
          <w:tab w:val="left" w:pos="2790"/>
          <w:tab w:val="left" w:pos="3420"/>
        </w:tabs>
        <w:spacing w:after="0" w:line="340" w:lineRule="exact"/>
        <w:ind w:left="0" w:firstLine="30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67137C">
        <w:rPr>
          <w:rFonts w:ascii="TH SarabunPSK" w:hAnsi="TH SarabunPSK" w:cs="TH SarabunPSK"/>
          <w:sz w:val="32"/>
          <w:szCs w:val="32"/>
        </w:rPr>
        <w:t xml:space="preserve">Grand Consortium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ประกอบด้วย บริษัท พร็อพเพอร์ตี้ </w:t>
      </w:r>
      <w:r w:rsidRPr="0067137C">
        <w:rPr>
          <w:rFonts w:ascii="TH SarabunPSK" w:hAnsi="TH SarabunPSK" w:cs="TH SarabunPSK"/>
          <w:sz w:val="32"/>
          <w:szCs w:val="32"/>
        </w:rPr>
        <w:br/>
      </w:r>
      <w:r w:rsidRPr="0067137C">
        <w:rPr>
          <w:rFonts w:ascii="TH SarabunPSK" w:hAnsi="TH SarabunPSK" w:cs="TH SarabunPSK"/>
          <w:sz w:val="32"/>
          <w:szCs w:val="32"/>
          <w:cs/>
        </w:rPr>
        <w:t>เพอร์เฟค จำกัด (มหาชน) (</w:t>
      </w:r>
      <w:r w:rsidRPr="0067137C">
        <w:rPr>
          <w:rFonts w:ascii="TH SarabunPSK" w:hAnsi="TH SarabunPSK" w:cs="TH SarabunPSK"/>
          <w:sz w:val="32"/>
          <w:szCs w:val="32"/>
        </w:rPr>
        <w:t xml:space="preserve">Lead Firm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บริษัท คริสเตียนีและนีลเส็น (ไทย) จำกัด (มหาชน) และบริษัท ไทยแอร์เอเชีย จำกัด โดยเสนอ </w:t>
      </w:r>
      <w:r w:rsidRPr="0067137C">
        <w:rPr>
          <w:rFonts w:ascii="TH SarabunPSK" w:hAnsi="TH SarabunPSK" w:cs="TH SarabunPSK"/>
          <w:sz w:val="32"/>
          <w:szCs w:val="32"/>
        </w:rPr>
        <w:t xml:space="preserve">GMR Airport Limited (GAL) </w:t>
      </w:r>
      <w:r w:rsidRPr="0067137C">
        <w:rPr>
          <w:rFonts w:ascii="TH SarabunPSK" w:hAnsi="TH SarabunPSK" w:cs="TH SarabunPSK"/>
          <w:sz w:val="32"/>
          <w:szCs w:val="32"/>
          <w:cs/>
        </w:rPr>
        <w:t>เป็นผู้รับจ้างในการบริหารสนามบิน</w:t>
      </w:r>
    </w:p>
    <w:p w:rsidR="00B3443F" w:rsidRPr="0067137C" w:rsidRDefault="00B3443F" w:rsidP="00BD0FB7">
      <w:pPr>
        <w:pStyle w:val="aff"/>
        <w:numPr>
          <w:ilvl w:val="0"/>
          <w:numId w:val="28"/>
        </w:numPr>
        <w:tabs>
          <w:tab w:val="left" w:pos="1418"/>
          <w:tab w:val="left" w:pos="1843"/>
          <w:tab w:val="left" w:pos="2250"/>
          <w:tab w:val="left" w:pos="2790"/>
          <w:tab w:val="left" w:pos="3420"/>
        </w:tabs>
        <w:spacing w:after="0" w:line="340" w:lineRule="exact"/>
        <w:ind w:left="0" w:firstLine="30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ลุ่มกิจการค้าร่วม บริษัท ธนโฮลดิ้ง จำกัด และพันธมิตร (กลุ่มกิจการค้าร่วมธนโฮลดิ้งฯ) ประกอบด้วย บริษัท ธนโฮลดิ้ง จำกัด (</w:t>
      </w:r>
      <w:r w:rsidRPr="0067137C">
        <w:rPr>
          <w:rFonts w:ascii="TH SarabunPSK" w:hAnsi="TH SarabunPSK" w:cs="TH SarabunPSK"/>
          <w:sz w:val="32"/>
          <w:szCs w:val="32"/>
        </w:rPr>
        <w:t xml:space="preserve">Lead Firm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67137C">
        <w:rPr>
          <w:rFonts w:ascii="TH SarabunPSK" w:hAnsi="TH SarabunPSK" w:cs="TH SarabunPSK"/>
          <w:sz w:val="32"/>
          <w:szCs w:val="32"/>
        </w:rPr>
        <w:t xml:space="preserve">Orient Success International Limited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บริษัท อิตาเลียนไทย ดีเวล๊อปเมนต์ จำกัด (มหาชน) บริษัท ช.การช่าง จํากัด (มหาชน) และบริษัท บี.กริม จอยน์ เว็นเจอร์ โฮลดิ้ง จำกัด โดยเสนอ </w:t>
      </w:r>
      <w:proofErr w:type="spellStart"/>
      <w:r w:rsidRPr="0067137C">
        <w:rPr>
          <w:rFonts w:ascii="TH SarabunPSK" w:hAnsi="TH SarabunPSK" w:cs="TH SarabunPSK"/>
          <w:sz w:val="32"/>
          <w:szCs w:val="32"/>
        </w:rPr>
        <w:t>Fraport</w:t>
      </w:r>
      <w:proofErr w:type="spellEnd"/>
      <w:r w:rsidRPr="0067137C">
        <w:rPr>
          <w:rFonts w:ascii="TH SarabunPSK" w:hAnsi="TH SarabunPSK" w:cs="TH SarabunPSK"/>
          <w:sz w:val="32"/>
          <w:szCs w:val="32"/>
        </w:rPr>
        <w:t xml:space="preserve"> AG </w:t>
      </w:r>
      <w:r w:rsidRPr="0067137C">
        <w:rPr>
          <w:rFonts w:ascii="TH SarabunPSK" w:hAnsi="TH SarabunPSK" w:cs="TH SarabunPSK"/>
          <w:sz w:val="32"/>
          <w:szCs w:val="32"/>
          <w:cs/>
        </w:rPr>
        <w:t>เป็นผู้รับจ้างในการบริหารสนามบิน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ข้อเสนอ</w:t>
      </w:r>
    </w:p>
    <w:p w:rsidR="00B3443F" w:rsidRDefault="00B3443F" w:rsidP="00BD0FB7">
      <w:pPr>
        <w:spacing w:line="340" w:lineRule="exact"/>
        <w:ind w:firstLine="279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คัดเลือกฯ ได้ดำเนินการคัดเลือกเอกชนร่วมลงทุนในโครงการฯ ตามประกาศคณะกรรมการนโยบายฯ เป็นไปตามอำนาจหน้าที่ครบถ้วนตามที่ได้รับมอบหมายเสร็จเรียบร้อยแล้ว โดยมีการประชุมทั้งสิ้น </w:t>
      </w:r>
      <w:r w:rsidRPr="0067137C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เพื่อประเมินข้อเสนอด้านคุณสมบัติทั่วไป ข้อเสนอด้านเทคนิค และข้อเสนอด้านราคาของเอกชนทั้ง </w:t>
      </w:r>
      <w:r w:rsidRPr="0067137C">
        <w:rPr>
          <w:rFonts w:ascii="TH SarabunPSK" w:hAnsi="TH SarabunPSK" w:cs="TH SarabunPSK"/>
          <w:sz w:val="32"/>
          <w:szCs w:val="32"/>
        </w:rPr>
        <w:t xml:space="preserve">3 </w:t>
      </w:r>
      <w:r w:rsidRPr="0067137C">
        <w:rPr>
          <w:rFonts w:ascii="TH SarabunPSK" w:hAnsi="TH SarabunPSK" w:cs="TH SarabunPSK"/>
          <w:sz w:val="32"/>
          <w:szCs w:val="32"/>
          <w:cs/>
        </w:rPr>
        <w:t>ราย ตามขั้นตอนของประกาศคณะกรรมการนโยบายฯ สรุปผลดังนี้</w:t>
      </w:r>
    </w:p>
    <w:p w:rsidR="002C68F3" w:rsidRPr="0067137C" w:rsidRDefault="002C68F3" w:rsidP="00BD0FB7">
      <w:pPr>
        <w:spacing w:line="340" w:lineRule="exact"/>
        <w:ind w:firstLine="279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fb"/>
        <w:tblW w:w="9355" w:type="dxa"/>
        <w:jc w:val="center"/>
        <w:tblLook w:val="04A0"/>
      </w:tblPr>
      <w:tblGrid>
        <w:gridCol w:w="1685"/>
        <w:gridCol w:w="1641"/>
        <w:gridCol w:w="1896"/>
        <w:gridCol w:w="2063"/>
        <w:gridCol w:w="2070"/>
      </w:tblGrid>
      <w:tr w:rsidR="00B3443F" w:rsidRPr="0067137C" w:rsidTr="00891C52">
        <w:trPr>
          <w:trHeight w:val="380"/>
          <w:tblHeader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ข้อเสนอ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คัดเลือกฯ มีมติเมื่อ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3443F" w:rsidRPr="0067137C" w:rsidTr="00891C52">
        <w:trPr>
          <w:trHeight w:val="37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กลุ่มกิจการร่วมค้าบีบีเอส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กลุ่ม 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 Consort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ลุ่มกิจการค้าร่วมธนโฮลดิ้งฯ</w:t>
            </w:r>
          </w:p>
        </w:tc>
      </w:tr>
      <w:tr w:rsidR="00B3443F" w:rsidRPr="0067137C" w:rsidTr="00891C52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left="34"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ซองที่ 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left="34"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สมบัติทั่วไป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ั้ง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</w:tr>
      <w:tr w:rsidR="00B3443F" w:rsidRPr="0067137C" w:rsidTr="00891C52">
        <w:trPr>
          <w:trHeight w:val="584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ซองที่ 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ทคนิค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ั้ง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ชุมครั้งที่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43F" w:rsidRPr="0067137C" w:rsidTr="00891C52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ซองที่ 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ั้ง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71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จำนวนเงินประกันผลตอบแทนค่าเช่าและส่วนแบ่งรายได้ขั้นต่ำให้แก่รัฐ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ดีที่สุดเป็นอันดับที่ </w:t>
            </w: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71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จำนวนเงินประกันผลตอบแทนค่าเช่าและส่วนแบ่งรายได้ขั้นต่ำให้แก่รัฐ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ดีเป็นอันดับที่ </w:t>
            </w: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71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จำนวนเงินประกันผลตอบแทนค่าเช่าและส่วนแบ่งรายได้ขั้นต่ำให้แก่รัฐ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ดีเป็นอันดับที่ </w:t>
            </w:r>
            <w:r w:rsidRPr="0067137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B3443F" w:rsidRPr="0067137C" w:rsidTr="00891C52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ซองที่ </w:t>
            </w: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อื่น ๆ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ั้ง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และไม่นำมาพิจารณ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ไม่เปิดซอง 4 เนื่องจากไม่ผ่านการประเมินซอง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F" w:rsidRPr="0067137C" w:rsidRDefault="00B3443F" w:rsidP="00BD0FB7">
            <w:pPr>
              <w:tabs>
                <w:tab w:val="left" w:pos="-1843"/>
              </w:tabs>
              <w:spacing w:line="34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ไม่เปิดซอง 4 เนื่องจากไม่ผ่านการประเมินซอง 3</w:t>
            </w:r>
          </w:p>
        </w:tc>
      </w:tr>
    </w:tbl>
    <w:p w:rsidR="00B3443F" w:rsidRPr="0067137C" w:rsidRDefault="00B3443F" w:rsidP="00BD0FB7">
      <w:pPr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ข้อเสนอซองที่ 3 ด้านราคา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2/2563 วันที่ 30 มกราคม 2563 คณะกรรมการคัดเลือกฯ มีมติให้กลุ่มกิจการร่วมค้าบีบีเอสเป็นผู้ผ่านการประเมินเนื่องจากเป็นผู้ที่เสนอจำนวนเงินประกันผลตอบแทนค่าเช่าและส่วนแบ่งรายได้ขั้นต่ำให้แก่รัฐดีที่สุดซึ่งกลุ่มกิจการร่วมค้าบีบีเอส ได้เสนอราคาเป็นจำนวนเงินประกันผลตอบแทนค่าเช่าและส่วนแบ่งรายได้ขั้นต่ำรายปีรวมตลอดอายุสัญญาร่วมท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7137C">
        <w:rPr>
          <w:rFonts w:ascii="TH SarabunPSK" w:hAnsi="TH SarabunPSK" w:cs="TH SarabunPSK"/>
          <w:sz w:val="32"/>
          <w:szCs w:val="32"/>
          <w:cs/>
        </w:rPr>
        <w:t>เมื่อคำนวณเป็นมูลค่าปัจจุบัน (</w:t>
      </w:r>
      <w:r w:rsidRPr="0067137C">
        <w:rPr>
          <w:rFonts w:ascii="TH SarabunPSK" w:hAnsi="TH SarabunPSK" w:cs="TH SarabunPSK"/>
          <w:sz w:val="32"/>
          <w:szCs w:val="32"/>
        </w:rPr>
        <w:t xml:space="preserve">Present Value) </w:t>
      </w:r>
      <w:r w:rsidRPr="0067137C">
        <w:rPr>
          <w:rFonts w:ascii="TH SarabunPSK" w:hAnsi="TH SarabunPSK" w:cs="TH SarabunPSK"/>
          <w:sz w:val="32"/>
          <w:szCs w:val="32"/>
          <w:cs/>
        </w:rPr>
        <w:t>ณ ปี 2561 โดยใช้อัตราคิดลดร้อยละ 3.76 เท่ากับ 305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555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184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968 บาท ซึ่งคำนวณจากมูลค่าที่เป็นตัวเงิน (</w:t>
      </w:r>
      <w:r w:rsidRPr="0067137C">
        <w:rPr>
          <w:rFonts w:ascii="TH SarabunPSK" w:hAnsi="TH SarabunPSK" w:cs="TH SarabunPSK"/>
          <w:sz w:val="32"/>
          <w:szCs w:val="32"/>
        </w:rPr>
        <w:t xml:space="preserve">Nominal Value) </w:t>
      </w:r>
      <w:r w:rsidRPr="0067137C">
        <w:rPr>
          <w:rFonts w:ascii="TH SarabunPSK" w:hAnsi="TH SarabunPSK" w:cs="TH SarabunPSK"/>
          <w:sz w:val="32"/>
          <w:szCs w:val="32"/>
          <w:cs/>
        </w:rPr>
        <w:t>รวมเป็นเงิน 1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326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 บาท โดยเอกชนคู่สัญญาจะต้องจ่ายผลตอบแทนให้แก่รัฐรายปี แล้วแต่จำนวนใดสูงกว่า ระหว่างจำนวนเงินประกันผลตอบแทนค่าเช่าและส่วนแบ่งรายได้ขั้นต่ำ หรือจำนวนผลรวมของรายได้ที่คำนวณจากร้อยละ 5 ของรายได้ของเอกชนคู่สัญญา (ก่อนหักค่าใช้จ่าย) ค่าเช่าพื้นที่โครงการ และรายได้ของผู้ได้รับสิทธิช่วง (ก่อนหักค่าใช้จ่าย) ที่เกิดขึ้นจริง</w:t>
      </w:r>
    </w:p>
    <w:p w:rsidR="00B3443F" w:rsidRPr="0067137C" w:rsidRDefault="00B3443F" w:rsidP="00BD0FB7">
      <w:pPr>
        <w:spacing w:line="340" w:lineRule="exact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ข้อเสนอจำนวนเงินประกันผลตอบแทนค่าเช่าและส่วนแบ่งรายได้ขั้นต่ำ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รายปี ของกลุ่มกิจการร่วมค้าบีบีเอส มีรายละเอียดดังนี้</w:t>
      </w:r>
    </w:p>
    <w:p w:rsidR="00B3443F" w:rsidRPr="0067137C" w:rsidRDefault="00B3443F" w:rsidP="00BD0FB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7137C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975"/>
        <w:gridCol w:w="1237"/>
        <w:gridCol w:w="1236"/>
        <w:gridCol w:w="1236"/>
        <w:gridCol w:w="1236"/>
        <w:gridCol w:w="1236"/>
      </w:tblGrid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,4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,3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,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,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,7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5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5,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19,7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 xml:space="preserve"> 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4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5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4,8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9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7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29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30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1,1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2,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5,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48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5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55,7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63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65,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66,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66,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69,40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ปีการร่วมลงทุ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7137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B3443F" w:rsidRPr="0067137C" w:rsidTr="00891C52">
        <w:trPr>
          <w:cantSplit/>
          <w:trHeight w:hRule="exact"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กันขั้นต่ำรายป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7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72,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74,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78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443F" w:rsidRPr="0067137C" w:rsidRDefault="00B3443F" w:rsidP="00BD0F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37C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</w:tc>
      </w:tr>
    </w:tbl>
    <w:p w:rsidR="00B3443F" w:rsidRPr="0067137C" w:rsidRDefault="00B3443F" w:rsidP="00BD0FB7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หมายเหตุ : *เอกชนร่วมลงทุนเหมาจ่ายค่าเช่าที่ดินช่วงพัฒนาโครงการฯ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3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ผลการเจรจาร่างสัญญาร่วมลงทุนกับผู้ยื่นข้อเสนอที่ผ่านการประเมิน</w:t>
      </w:r>
    </w:p>
    <w:p w:rsidR="00B3443F" w:rsidRPr="0067137C" w:rsidRDefault="00B3443F" w:rsidP="00BD0FB7">
      <w:pPr>
        <w:pStyle w:val="aff"/>
        <w:numPr>
          <w:ilvl w:val="0"/>
          <w:numId w:val="29"/>
        </w:numPr>
        <w:tabs>
          <w:tab w:val="left" w:pos="3060"/>
        </w:tabs>
        <w:spacing w:after="0" w:line="340" w:lineRule="exact"/>
        <w:ind w:left="0"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คณะกรรมการคัดเลือกฯ ได้มีมติให้ สกพอ. แต่งตั้งคณะทำงานเจรจา 2 ชุด เพื่อสนับสนุน ให้การดำเนินการช่วงเจรจากับผู้ยื่นข้อเสนอที่ผ่านการประเมินเป็นไปด้วยความรอบคอบ รัดกุม ประกอบด้วย (</w:t>
      </w:r>
      <w:r w:rsidRPr="0067137C">
        <w:rPr>
          <w:rFonts w:ascii="TH SarabunPSK" w:hAnsi="TH SarabunPSK" w:cs="TH SarabunPSK"/>
          <w:sz w:val="32"/>
          <w:szCs w:val="32"/>
        </w:rPr>
        <w:t>1</w:t>
      </w:r>
      <w:r w:rsidRPr="0067137C">
        <w:rPr>
          <w:rFonts w:ascii="TH SarabunPSK" w:hAnsi="TH SarabunPSK" w:cs="TH SarabunPSK"/>
          <w:sz w:val="32"/>
          <w:szCs w:val="32"/>
          <w:cs/>
        </w:rPr>
        <w:t>) คณะทำงานเจรจารายละเอียดด้านเทคนิค และ (</w:t>
      </w:r>
      <w:r w:rsidRPr="0067137C">
        <w:rPr>
          <w:rFonts w:ascii="TH SarabunPSK" w:hAnsi="TH SarabunPSK" w:cs="TH SarabunPSK"/>
          <w:sz w:val="32"/>
          <w:szCs w:val="32"/>
        </w:rPr>
        <w:t>2</w:t>
      </w:r>
      <w:r w:rsidRPr="0067137C">
        <w:rPr>
          <w:rFonts w:ascii="TH SarabunPSK" w:hAnsi="TH SarabunPSK" w:cs="TH SarabunPSK"/>
          <w:sz w:val="32"/>
          <w:szCs w:val="32"/>
          <w:cs/>
        </w:rPr>
        <w:t>) คณะทำงานเจรจาเงื่อนไขร่างสัญญาร่วมลงทุน โดยคณะทำงานเจรจาฯ ทั้ง 2 คณะ ได้มีการประชุมเจรจากับกลุ่มกิจการร่วมค้าบีบีเอส รวมทั้งสิ้น 19 ครั้ง ภายใต้กรอบของเอกสารการคัดเลือกเอกชนฯ หลักการโครงการที่ กพอ. ได้เห็นชอบไว้ และกฎหมายที่เกี่ยวข้อง จนกระทั่งแล้วเสร็จ และได้นำเสนอคณะกรรมการคัดเลือกฯ เพื่อพิจารณาเห็นชอบผลการเจรจาตามลำดับ</w:t>
      </w:r>
    </w:p>
    <w:p w:rsidR="00B3443F" w:rsidRPr="0067137C" w:rsidRDefault="00B3443F" w:rsidP="00BD0FB7">
      <w:pPr>
        <w:pStyle w:val="aff"/>
        <w:numPr>
          <w:ilvl w:val="0"/>
          <w:numId w:val="29"/>
        </w:numPr>
        <w:tabs>
          <w:tab w:val="left" w:pos="3060"/>
        </w:tabs>
        <w:spacing w:after="0" w:line="340" w:lineRule="exact"/>
        <w:ind w:left="0"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คณะกรรมการคัดเลือกฯ ในการประชุม ครั้งที่ 5/2563 วันที่ 9 เมษายน 2563 มีมติเห็นชอบผลการเจรจาและร่างสัญญาร่วมลงทุนกับกลุ่มกิจการร่วมค้าบีบีเอส โดยมอบหมายให้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 xml:space="preserve">ที่ปรึกษากฎหมายไปปรับแก้ไขร่างสัญญาร่วมลงทุนตามผลการเจรจา และได้มีมติให้เปิดข้อเสนอซองที่ </w:t>
      </w:r>
      <w:r w:rsidRPr="0067137C">
        <w:rPr>
          <w:rFonts w:ascii="TH SarabunPSK" w:hAnsi="TH SarabunPSK" w:cs="TH SarabunPSK"/>
          <w:sz w:val="32"/>
          <w:szCs w:val="32"/>
        </w:rPr>
        <w:t>4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ข้อเสนอ</w:t>
      </w:r>
      <w:r w:rsidR="00D82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อื่น ๆ ของกลุ่มกิจการร่วมค้าบีบีเอส ซึ่งได้มีการเปิดข้อเสนอซองที่ 4 ข้อเสนออื่นๆ ของกลุ่มกิจการร่วมค้าบีบีเอสในวันที่ 10 เมษายน 2563 </w:t>
      </w:r>
    </w:p>
    <w:p w:rsidR="00B3443F" w:rsidRPr="0067137C" w:rsidRDefault="00B3443F" w:rsidP="00BD0FB7">
      <w:pPr>
        <w:pStyle w:val="aff"/>
        <w:numPr>
          <w:ilvl w:val="0"/>
          <w:numId w:val="29"/>
        </w:numPr>
        <w:tabs>
          <w:tab w:val="left" w:pos="3060"/>
        </w:tabs>
        <w:spacing w:after="0" w:line="340" w:lineRule="exact"/>
        <w:ind w:left="0" w:firstLine="27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คณะกรรมการคัดเลือกฯ ในการประชุมครั้งที่ 6/2563 วันที่ 13 เมษายน 2563 ได้พิจารณาข้อเสนอซองที่ </w:t>
      </w:r>
      <w:r w:rsidRPr="0067137C">
        <w:rPr>
          <w:rFonts w:ascii="TH SarabunPSK" w:hAnsi="TH SarabunPSK" w:cs="TH SarabunPSK"/>
          <w:sz w:val="32"/>
          <w:szCs w:val="32"/>
        </w:rPr>
        <w:t>4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(ข้อเสนออื่นๆ) ของกลุ่มกิจการร่วมค้าบีบีเอส ซึ่งมีข้อเสนอจำนวน 11 ข้อ โดยคณะกรรมการคัดเลือกฯ พิจารณาแล้วเห็นว่าข้อเสนอดังกล่าวไม่เป็นประโยชน์หรือเกี่ยวข้องกับเงื่อนไขในการคัดเลือก คณะกรรมการคัดเลือกฯ จึงมีมติรับทราบข้อเสนอซอง 4 (ข้อเสนออื่นๆ) และไม่นำข้อเสนอซอง 4 (ข้อเสนออื่นๆ) มาเป็นส่วนหนึ่งของร่างสัญญาร่วมลงทุน </w:t>
      </w:r>
    </w:p>
    <w:p w:rsidR="00B3443F" w:rsidRPr="0067137C" w:rsidRDefault="00B3443F" w:rsidP="00BD0FB7">
      <w:pPr>
        <w:spacing w:line="340" w:lineRule="exact"/>
        <w:ind w:firstLine="306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ต่อมา คณะกรรมการคัดเลือกฯ ได้ให้เอกชนเข้ามาเจรจาจนได้ข้อยุติยอมรับผลการเจรจาแล้ว และมีมติเห็นชอบผลการคัดเลือก ผลการเจรจา และร่างสัญญาร่วมลงทุน และให้ ทร. ในฐานะหน่วยงานเจ้าของโครงการร่วมจัดส่งผลการคัดเลือก ผลการเจรจา และร่างสัญญาร่วมลงทุนกับเอกชน และเอกสารประกอบการพิจารณา ให้สำนักงานอัยการสูงสุดเพื่อตรวจพิจารณาต่อไป ตามข้อ 16 แห่งประกาศคณะกรรมการนโยบายฯ </w:t>
      </w:r>
    </w:p>
    <w:p w:rsidR="00B3443F" w:rsidRPr="0067137C" w:rsidRDefault="00B3443F" w:rsidP="00BD0FB7">
      <w:pPr>
        <w:spacing w:line="340" w:lineRule="exact"/>
        <w:ind w:firstLine="306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ทั้งนี้ การดำเนินการโครงการนี้ได้ดำเนินการตามข้อตกลงคุณธรรม (</w:t>
      </w:r>
      <w:r w:rsidRPr="0067137C">
        <w:rPr>
          <w:rFonts w:ascii="TH SarabunPSK" w:hAnsi="TH SarabunPSK" w:cs="TH SarabunPSK"/>
          <w:sz w:val="32"/>
          <w:szCs w:val="32"/>
        </w:rPr>
        <w:t>Integrity Pact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) โดยตลอดกระบวนการคัดเลือกของคณะกรรมการคัดเลือกฯ ได้มีการเชิญผู้แทนจากองค์กรต่อต้านคอร์รัปชัน </w:t>
      </w: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 xml:space="preserve">(ประเทศไทย) เข้าร่วมสังเกตการณ์ในการประชุมและการดำเนินงานของคณะกรรมการคัดเลือกในทุกกระบวนการ ตามโครงการจัดทำข้อตกลงคุณธรรม 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4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ร่างสัญญาร่วมลงทุนของสำนักงานอัยการสูงสุด</w:t>
      </w:r>
    </w:p>
    <w:p w:rsidR="00B3443F" w:rsidRPr="0067137C" w:rsidRDefault="00B3443F" w:rsidP="00BD0FB7">
      <w:pPr>
        <w:pStyle w:val="aff"/>
        <w:numPr>
          <w:ilvl w:val="0"/>
          <w:numId w:val="30"/>
        </w:numPr>
        <w:tabs>
          <w:tab w:val="left" w:pos="2610"/>
          <w:tab w:val="left" w:pos="3150"/>
        </w:tabs>
        <w:spacing w:after="0" w:line="340" w:lineRule="exact"/>
        <w:ind w:left="0"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ทร. ได้มีหนังสือด่วนมาก ที่ กห </w:t>
      </w:r>
      <w:r w:rsidRPr="0067137C">
        <w:rPr>
          <w:rFonts w:ascii="TH SarabunPSK" w:hAnsi="TH SarabunPSK" w:cs="TH SarabunPSK"/>
          <w:sz w:val="32"/>
          <w:szCs w:val="32"/>
        </w:rPr>
        <w:t>0509</w:t>
      </w:r>
      <w:r w:rsidRPr="0067137C">
        <w:rPr>
          <w:rFonts w:ascii="TH SarabunPSK" w:hAnsi="TH SarabunPSK" w:cs="TH SarabunPSK"/>
          <w:sz w:val="32"/>
          <w:szCs w:val="32"/>
          <w:cs/>
        </w:rPr>
        <w:t>/</w:t>
      </w:r>
      <w:r w:rsidRPr="0067137C">
        <w:rPr>
          <w:rFonts w:ascii="TH SarabunPSK" w:hAnsi="TH SarabunPSK" w:cs="TH SarabunPSK"/>
          <w:sz w:val="32"/>
          <w:szCs w:val="32"/>
        </w:rPr>
        <w:t xml:space="preserve">1105 </w:t>
      </w:r>
      <w:r w:rsidRPr="0067137C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7137C">
        <w:rPr>
          <w:rFonts w:ascii="TH SarabunPSK" w:hAnsi="TH SarabunPSK" w:cs="TH SarabunPSK"/>
          <w:sz w:val="32"/>
          <w:szCs w:val="32"/>
        </w:rPr>
        <w:t xml:space="preserve"> 17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67137C">
        <w:rPr>
          <w:rFonts w:ascii="TH SarabunPSK" w:hAnsi="TH SarabunPSK" w:cs="TH SarabunPSK"/>
          <w:sz w:val="32"/>
          <w:szCs w:val="32"/>
        </w:rPr>
        <w:t>256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 xml:space="preserve">ถึงสำนักงานอัยการสูงสุด เพื่อให้พิจารณาร่างสัญญาร่วมลงทุนของโครงการฯ แล้ว โดยตามประกาศคณะกรรมการนโยบายฯ สำนักงานอัยการสูงสุดต้องแจ้งผลการตรวจพิจารณาให้หน่วยงานเจ้าของโครงการภายใน </w:t>
      </w:r>
      <w:r w:rsidRPr="0067137C">
        <w:rPr>
          <w:rFonts w:ascii="TH SarabunPSK" w:hAnsi="TH SarabunPSK" w:cs="TH SarabunPSK"/>
          <w:sz w:val="32"/>
          <w:szCs w:val="32"/>
        </w:rPr>
        <w:t xml:space="preserve">3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วันนับแต่วันที่ได้รับร่างสัญญาร่วมลงทุน ซึ่งร่างสัญญาร่วมลงทุนดังกล่าวประกอบไปด้วยหลักการของโครงการฯ ซึ่งเป็นไปตาม </w:t>
      </w:r>
      <w:r w:rsidRPr="0067137C">
        <w:rPr>
          <w:rFonts w:ascii="TH SarabunPSK" w:hAnsi="TH SarabunPSK" w:cs="TH SarabunPSK"/>
          <w:sz w:val="32"/>
          <w:szCs w:val="32"/>
          <w:lang w:val="en-SG"/>
        </w:rPr>
        <w:t>RFP</w:t>
      </w:r>
      <w:r w:rsidRPr="0067137C">
        <w:rPr>
          <w:rFonts w:ascii="TH SarabunPSK" w:hAnsi="TH SarabunPSK" w:cs="TH SarabunPSK"/>
          <w:sz w:val="32"/>
          <w:szCs w:val="32"/>
          <w:cs/>
          <w:lang w:val="en-SG"/>
        </w:rPr>
        <w:t xml:space="preserve"> โดยมี</w:t>
      </w:r>
      <w:r w:rsidRPr="0067137C">
        <w:rPr>
          <w:rFonts w:ascii="TH SarabunPSK" w:hAnsi="TH SarabunPSK" w:cs="TH SarabunPSK"/>
          <w:sz w:val="32"/>
          <w:szCs w:val="32"/>
          <w:cs/>
        </w:rPr>
        <w:t>หัวข้อที่เป็นสาระสำคัญดังต่อไปนี้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คำนิยาม การตีความ และลำดับความสำคัญ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โครงการฯ (ความเป็นมา วัตถุประสงค์และขอบเขตของโครงการฯ รูปแบบการร่วมลงทุน ข้อตกลงร่วมลงทุน กรรมสิทธิ์ในทรัพย์สินที่ใช้ในการดำเนินโครงการฯ ระยะเวลาโครงการฯ แหล่งเงินทุนและการลงทุนในโครงการฯ มาตรการสนับสนุนโครงการฯ และการบริหารและการตรวจสอบโครงการฯ)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ขอบข่ายของงาน และสิทธิและหน้าที่ของคู่สัญญาแต่ละฝ่าย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เงื่อนไขบังคับก่อน สำหรับการเริ่มต้นนับระยะเวลาโครงการฯ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คำรับรองและคำรับประกัน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ดำเนินโครงการฯ ในส่วนหน่วยงานของรัฐ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หน้าที่และข้อผูกพันของเอกชนคู่สัญญา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ดำเนินโครงการฯ ในงานส่วนของเอกชนคู่สัญญาที่โครงการฯ (การพัฒนาและการให้บริการและบำรุงรักษาในงานหลักและงานสนับสนุนของสนามบินนานาชาติอู่ตะเภา)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ให้สิทธิช่วง การให้เช่าพื้นที่โครงการฯ การเช่าช่วง และการดำเนินกิจการทางพาณิชย์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รายได้ของรัฐ และรายได้ของเอกชนคู่สัญญา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ทำประกันภัย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เหตุสุดวิสัยและเหตุผ่อนผัน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เหตุผิดสัญญาในสาระสำคัญและการเลิกสัญญา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โอนกรรมสิทธิ์ และ/หรือส่งมอบทรัพย์สินที่ใช้ในการดำเนินโครงการฯ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เปลี่ยนแปลงงาน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ใช้อำนาจเพื่อประโยชน์สาธารณะ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7137C">
        <w:rPr>
          <w:rFonts w:ascii="TH SarabunPSK" w:hAnsi="TH SarabunPSK" w:cs="TH SarabunPSK"/>
          <w:spacing w:val="-2"/>
          <w:sz w:val="32"/>
          <w:szCs w:val="32"/>
          <w:cs/>
        </w:rPr>
        <w:t>การเข้าทำและการสิ้นสุดสัญญาที่เข้าทำโดยตรงกับผู้สนับสนุนทางการเงิน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ข้อตกลงกระทำการ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ข้อตกลงชดใช้ค่าเสียหาย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ระงับข้อพิพาท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ว่าจ้าง การเปลี่ยนการว่าจ้าง และการยกเลิกสัญญาจ้าง</w:t>
      </w:r>
    </w:p>
    <w:p w:rsidR="00B3443F" w:rsidRPr="0067137C" w:rsidRDefault="00B3443F" w:rsidP="00BD0FB7">
      <w:pPr>
        <w:numPr>
          <w:ilvl w:val="0"/>
          <w:numId w:val="32"/>
        </w:numPr>
        <w:spacing w:line="340" w:lineRule="exact"/>
        <w:ind w:left="36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ข้อกำหนดทั่วไป</w:t>
      </w:r>
    </w:p>
    <w:p w:rsidR="00B3443F" w:rsidRPr="0067137C" w:rsidRDefault="00B3443F" w:rsidP="00BD0FB7">
      <w:pPr>
        <w:pStyle w:val="aff"/>
        <w:numPr>
          <w:ilvl w:val="0"/>
          <w:numId w:val="30"/>
        </w:numPr>
        <w:tabs>
          <w:tab w:val="left" w:pos="2610"/>
          <w:tab w:val="left" w:pos="3150"/>
        </w:tabs>
        <w:spacing w:after="0" w:line="340" w:lineRule="exact"/>
        <w:ind w:left="0"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>สำนักงานอัยการสูงสุดได้มีหนังสือด่วนมาก ที่ อส 0005/7760 ลงวันที่ 13 พฤษภาคม 2563 แจ้งผลการพิจารณาร่างสัญญาร่วมลงทุนของโครงการฯ มายัง ทร</w:t>
      </w:r>
      <w:r w:rsidRPr="0067137C">
        <w:rPr>
          <w:rFonts w:ascii="TH SarabunPSK" w:hAnsi="TH SarabunPSK" w:cs="TH SarabunPSK"/>
          <w:sz w:val="32"/>
          <w:szCs w:val="32"/>
        </w:rPr>
        <w:t>.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โดยมีข้อสังเกตต่อร่างสัญญา ดังนี้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สกพอ. จะลงนามเป็นคู่สัญญากับเอกชนผู้ผ่านการคัดเลือกในโครงการพัฒนาสนามบินอู่ตะเภาฯ สกพอ. ชอบที่จะต้องดำเนินการตามขั้นตอนเพื่อให้คณะรัฐมนตรีมีมติอนุมัติให้ 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สกพอ. เป็นคู่สัญญาในโครงการพัฒนาสนามบินอู่ตะเภาฯ ด้วย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สกพอ. จะต้องมีเอกสารยินยอมให้ใช้พื้นที่จาก ทร. ก่อนลงนามในสัญญา เนื่องจาก สกพอ. ต้องมีหน้าที่ส่งมอบพื้นที่โครงการฯ ซึ่งอยู่ในความครอบครองของ ทร. เพื่อให้การปฏิบัติตามสัญญาเป็นไปตามพระราชบัญญัติเขตพัฒนาพิเศษภาคตะวันออก พ.ศ. 2561 มาตรา 53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โครงการพัฒนาสนามบินอู่ตะเภาฯ เกี่ยวข้องกับโครงการอื่นที่อยู่ในความรับผิดชอบของหน่วยงานรัฐหลายหน่วยงาน สกพอ. จึงควรมีมาตรการร่วมกันกับหน่วยงานของรัฐอื่นที่เกี่ยวข้อง ซึ่งรวมถึงกองทัพเรือ การรถไฟแห่งประเทศไทย และกรมทางหลวง ในกรณีการดำเนินการใดที่อาจส่งผลกระทบต่อการดำเนินโครงการฯ จะต้องมีการหารือร่วมกันกับ สกพอ. ก่อนที่จะดำเนินการดังกล่าว ทั้งนี้เพื่อมิให้ สกพอ. ตกเป็นฝ่ายผิดสัญญาร่วมลงทุนโครงการฯ นี้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โครงการพัฒนาสนามบินอู่ตะเภาฯ มีความเกี่ยวข้องกับการเดินอากาศของประเทศตามมาตรฐานขององค์การการบินพลเรือนระหว่างประเทศ (</w:t>
      </w:r>
      <w:r w:rsidRPr="0067137C">
        <w:rPr>
          <w:rFonts w:ascii="TH SarabunPSK" w:hAnsi="TH SarabunPSK" w:cs="TH SarabunPSK"/>
          <w:sz w:val="32"/>
          <w:szCs w:val="32"/>
        </w:rPr>
        <w:t xml:space="preserve">ICAO) </w:t>
      </w:r>
      <w:r w:rsidRPr="0067137C">
        <w:rPr>
          <w:rFonts w:ascii="TH SarabunPSK" w:hAnsi="TH SarabunPSK" w:cs="TH SarabunPSK"/>
          <w:sz w:val="32"/>
          <w:szCs w:val="32"/>
          <w:cs/>
        </w:rPr>
        <w:t>ดังนั้น สกพอ. จึงควรมีมาตรการที่กำหนดให้หน่วยงานที่เกี่ยวข้องและเอกชนคู่สัญญา ให้ความร่วมมือระหว่างกันในการบริหารจัดการสนามบิน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 xml:space="preserve">อู่ตะเภาทั้งหมดให้เป็นไปตามหลักเกณฑ์และเงื่อนไขที่กำหนดไว้ในกฎหมายว่าด้วยการเดินอากาศอย่างถูกต้องและเคร่งครัด 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มติคณะรัฐมนตรีเมื่อวันที่ 21 เมษายน 2563 เกี่ยวกับเรื่องยกเลิกหลักเกณฑ์ที่กำหนดให้การส่งมอบสินค้าปลอดอากรผ่านจุดส่งมอบสินค้า สำนักงานอัยการสูงสุดเห็นว่า ประเด็นการเจรจาเรื่องการยกเลิกหลักเกณฑ์ที่กำหนดให้การส่งมอบสินค้าปลอดอากรผ่านจุดส่งมอบสินค้า (</w:t>
      </w:r>
      <w:r w:rsidRPr="0067137C">
        <w:rPr>
          <w:rFonts w:ascii="TH SarabunPSK" w:hAnsi="TH SarabunPSK" w:cs="TH SarabunPSK"/>
          <w:sz w:val="32"/>
          <w:szCs w:val="32"/>
        </w:rPr>
        <w:t xml:space="preserve">Pick Up Counter) </w:t>
      </w:r>
      <w:r w:rsidRPr="0067137C">
        <w:rPr>
          <w:rFonts w:ascii="TH SarabunPSK" w:hAnsi="TH SarabunPSK" w:cs="TH SarabunPSK"/>
          <w:sz w:val="32"/>
          <w:szCs w:val="32"/>
          <w:cs/>
        </w:rPr>
        <w:t>นั้น เป็นประเด็นทางธุรกิจซึ่งคณะกรรมการคัดเลือกจะต้องเป็นผู้พิจารณาว่า สมควรกำหนดเป็นเหตุผ่อนผันหรือไม่ โดยหากคณะกรรมการคัดเลือกเห็นว่าเป็นเหตุผ่อนผัน ก็ชอบที่จะระบุในร่างสัญญาร่วมลงทุนของโครงการฯ ให้ชัดเจนตามผลการเจรจาซึ่งสำนักงานอัยการสูงสุดไม่มีข้อขัดข้อง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นื่องจากโครงการฯ ประกอบด้วยทางวิ่งที่สอง ซึ่งกองทัพเรือมีหน้าที่ต้องออกแบบและก่อสร้างและเป็นผู้จัดทำรายงานการประเมินผลกระทบสิ่งแวดล้อม ซึ่งปัจจุบันอยู่ระหว่างการดำเนินการและเนื่องจากอายุข้อเสนอจะสิ้นสุดลงในวันที่ 21 กันยายน 2563 ดังนั้น หาก สกพอ. จำเป็นที่จะต้องให้มีการลงนามในร่างสัญญาร่วมลงทุนของโครงการฯ ภายหลังจากที่คณะกรรมการนโยบายเขตพัฒนาพิเศษภาคตะวันออกและคณะรัฐมนตรีได้มีมติเห็นชอบและอนุมัติผลการคัดเลือกเอกชน ผลการเจรจา และ ร่างสัญญาร่วมลงทุนแล้ว เพื่อป้องกันไม่ให้หลักประกันซองของผู้ยื่นข้อเสนอสำหรับการคัดเลือกเอกชนของโครงการฯ สิ้นสุดสภาพบังคับทางกฎหมาย และเป็นการปฏิบัติตามบทบัญญัติมาตรา 49 แห่งพระราชบัญญัติส่งเสริมและรักษาคุณภาพสิ่งแวดล้อมแห่งชาติ พ.ศ. 2535 </w:t>
      </w:r>
      <w:bookmarkStart w:id="1" w:name="_Hlk41408910"/>
      <w:r w:rsidRPr="0067137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ดังนั้น การที่ สกพอ. จะกำหนดเงื่อนไขบังคับก่อนว่าหน่วยงานของรัฐยังไม่ผูกพันที่จะให้สิทธิร่วมลงทุนแก่เอกชนคู่สัญญาจนกว่ารายงานการประเมินผลกระทบสิ่งแวดล้อมในส่วนของทางวิ่งที่สองจะได้รับอนุมัติตามพระราชบัญญัติส่งเสริมและรักษาคุณภาพสิ่งแวดล้อมแห่งชาติ พ.ศ. 2535 และที่แก้ไขเพิ่มเติม เพื่อให้มีการลงนามในร่างสัญญาร่วมลงทุนของโครงการฯ ได้ภายหลังจากที่คณะรัฐมนตรีมีมติอนุมัติผลการคัดเลือกเอกชนดังกล่าว สำนักงานอัยการสูงสุดก็ไม่มีข้อขัดข้อง</w:t>
      </w:r>
      <w:bookmarkEnd w:id="1"/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การกำหนดเลขข้อ การอ้างอิงเลขข้อ หรือการใช้คำนิยาม (ข้อความตัวหนา) ในที่ต่าง ๆ ขอให้ตรวจสอบให้ถูกต้องด้วย เนื่องจากมีข้อความบางแห่งที่อ้างอิงเลขข้อ หรือระบุคำนิยามไว้ไม่ถูกต้องตรงกัน รวมทั้งให้ตรวจสอบคำศัพท์ภาษาอังกฤษและศัพท์ทางเทคนิคอื่นๆ ที่ใช้อ้างอิงให้มีความถูกต้องด้วย</w:t>
      </w:r>
    </w:p>
    <w:p w:rsidR="00B3443F" w:rsidRPr="0067137C" w:rsidRDefault="00B3443F" w:rsidP="00BD0FB7">
      <w:pPr>
        <w:pStyle w:val="aff"/>
        <w:numPr>
          <w:ilvl w:val="0"/>
          <w:numId w:val="31"/>
        </w:numPr>
        <w:tabs>
          <w:tab w:val="left" w:pos="2610"/>
          <w:tab w:val="left" w:pos="2970"/>
        </w:tabs>
        <w:spacing w:after="0" w:line="340" w:lineRule="exact"/>
        <w:ind w:left="0" w:firstLine="26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>สกพอ. ต้องตรวจสอบความถูกต้องเหมาะสมในประเด็นทางด้านเทคนิค ด้านการเงินและทางธุรกิจ ในร่างสัญญาและในเอกสารแนบท้ายสัญญาต่างๆ รวมทั้งควรพิจารณาตรวจสอบเงื่อนไขในร่างสัญญาและเอกสารแนบท้ายสัญญา มิให้ขัดหรือแย้งกับมติคณะกรรมการนโยบายเขตพัฒนาพิเศษภาคตะวันออก และมติคณะรัฐมนตรีที่อนุมัติโครงการฯ หรือที่เกี่ยวข้องกับโครงการฯ และเอกสารข้อแนะนำผู้ยื่นข้อเสนอในสาระสำคัญด้วย</w:t>
      </w:r>
    </w:p>
    <w:p w:rsidR="00B3443F" w:rsidRPr="0067137C" w:rsidRDefault="00B3443F" w:rsidP="00BD0FB7">
      <w:pPr>
        <w:pStyle w:val="aff"/>
        <w:numPr>
          <w:ilvl w:val="0"/>
          <w:numId w:val="30"/>
        </w:numPr>
        <w:tabs>
          <w:tab w:val="left" w:pos="2610"/>
        </w:tabs>
        <w:spacing w:after="0" w:line="340" w:lineRule="exact"/>
        <w:ind w:left="0" w:firstLine="23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คณะกรรมการคัดเลือกฯ ในการประชุมครั้งที่ 7/2563 วันที่ 14 พฤษภาคม 2563 ได้เชิญกลุ่มกิจการร่วมค้าบีบีเอส เข้าร่วมประชุมเพื่อพิจารณาข้อสังเกตของสำนักงานอัยการสูงสุดที่มีต่อร่างสัญญาร่วมลงทุน เพื่อให้การดำเนินการต่างๆ ก่อนลงนามในร่างสัญญาร่วมลงทุน เป็นไปอย่างรอบคอบและครบถ้วน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>ซึ่งกลุ่มกิจการร่วมค้าบีบีเอส ตกลงยอมรับร่างสัญญาร่วมลงทุนของโครงการฯ ที่ผ่านการตรวจพิจารณาของสำนักงานอัยการสูงสุดและเจรจาเพิ่มเติมแล้ว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>และคณะกรรมการคัดเลือกฯ ได้ดำเนินการคัดเลือกเอกชนร่วมลงทุนครบถ้วนตามหน้าที่ที่ได้รับมอบหมาย</w:t>
      </w:r>
    </w:p>
    <w:p w:rsidR="00B3443F" w:rsidRPr="0067137C" w:rsidRDefault="00B3443F" w:rsidP="00BD0FB7">
      <w:pPr>
        <w:pStyle w:val="aff"/>
        <w:numPr>
          <w:ilvl w:val="0"/>
          <w:numId w:val="30"/>
        </w:numPr>
        <w:tabs>
          <w:tab w:val="left" w:pos="2610"/>
        </w:tabs>
        <w:spacing w:after="0" w:line="340" w:lineRule="exact"/>
        <w:ind w:left="0" w:firstLine="23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ทร. มีหนังสือ ด่วนมาก ที่ กห 0509/1369 ลงวันที่ 15 พฤษภาคม 2563 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 xml:space="preserve">นำส่งผลการคัดเลือกเอกชน ผลการเจรจา และร่างสัญญาร่วมลงทุนที่ผ่านการตรวจพิจารณาจากสำนักงานอัยการสูงสุดต่อ สกพอ. เพื่อเสนอต่อ กพอ.  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2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6713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ร่างสัญญาร่วมลงทุนฯ ของ กพอ. </w:t>
      </w:r>
    </w:p>
    <w:p w:rsidR="00B3443F" w:rsidRPr="0067137C" w:rsidRDefault="00B3443F" w:rsidP="00BD0FB7">
      <w:pPr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1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สกพอ. ได้ส่งร่างสัญญาร่วมลงทุนโครงการฯ ที่ผ่านการพิจารณาของสำนักงานอัยการสูงสุดและคณะกรรมการคัดเลือกเอกชนร่วมลงทุนโครงการฯ เพื่อให้กรรมการ กพอ. พิจารณาให้ความเห็นเป็นลายลักษณ์อักษรก่อนการประชุม กพอ. มีกรรมการตอบมาทั้งหมด </w:t>
      </w:r>
      <w:r w:rsidRPr="0067137C">
        <w:rPr>
          <w:rFonts w:ascii="TH SarabunPSK" w:hAnsi="TH SarabunPSK" w:cs="TH SarabunPSK"/>
          <w:sz w:val="32"/>
          <w:szCs w:val="32"/>
        </w:rPr>
        <w:t xml:space="preserve">18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ท่าน โดยประธานสภาหอการค้าแห่งประเทศไทย และประธานสมาคมธนาคารไทย ขอไม่รับเอกสารและไม่พิจารณาร่างสัญญาฯ เนื่องจากอาจก่อให้เกิดผลประโยชน์ทับซ้อน ทั้งนี้ มีกรรมการให้ความเห็นเพิ่มเติม </w:t>
      </w:r>
      <w:r w:rsidRPr="0067137C">
        <w:rPr>
          <w:rFonts w:ascii="TH SarabunPSK" w:hAnsi="TH SarabunPSK" w:cs="TH SarabunPSK"/>
          <w:sz w:val="32"/>
          <w:szCs w:val="32"/>
        </w:rPr>
        <w:t>8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ท่าน ซึ่ง สกพอ. ร่วมกับที่ปรึกษาด้านกฎหมายได้จัดทำคำชี้แจงความเห็นเพิ่มเติมดังกล่าวทุกข้อแล้ว </w:t>
      </w:r>
    </w:p>
    <w:p w:rsidR="00B3443F" w:rsidRPr="0067137C" w:rsidRDefault="00B3443F" w:rsidP="00BD0FB7">
      <w:pPr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2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พอ. ในคราวประชุมครั้ง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/256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67137C">
        <w:rPr>
          <w:rFonts w:ascii="TH SarabunPSK" w:hAnsi="TH SarabunPSK" w:cs="TH SarabunPSK"/>
          <w:sz w:val="32"/>
          <w:szCs w:val="32"/>
        </w:rPr>
        <w:t xml:space="preserve"> 256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จึงมีมติเห็นชอบผลการคัดเลือกเอกชน ผลการเจรจา และเห็นชอบร่างสัญญาร่วมลงทุนที่ผ่านการตรวจพิจารณาจากสำนักงานอัยการสูงสุด ของโครงการพัฒนาสนามบินอู่ตะเภาและเมืองการบินภาคตะวันออก โดยให้ สกพอ. 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นำความเห็นของกรรมการต่อร่างสัญญาและความเห็นในที่ประชุมในส่วนที่เกี่ยวข้องกับร่างสัญญาไปดำเนินการปรับปรุงร่างสัญญา พร้อมทั้งดำเนินการตามกฎหมายที่เกี่ยวข้อง และให้นำเสนอคณะรัฐมนตรีเพื่อทราบ ตามมาตรา 11 แห่ง พ.ร.บ. เขตพัฒนาพิเศษภาคตะวันออก พ.ศ. 2561 และเห็นชอบให้ สกพอ. ลงนามในสัญญาร่วมลงทุนกับนิติบุคคลเฉพาะกิจที่จัดตั้งขึ้นโดยเอกชนที่ได้รับคัดเลือก ตามที่นำเสนอในข้อ 2 โดยให้เสนอเรื่องดังกล่าวให้ ครม. พิจารณาอนุมัติต่อไป</w:t>
      </w:r>
    </w:p>
    <w:p w:rsidR="00B3443F" w:rsidRPr="0067137C" w:rsidRDefault="00B3443F" w:rsidP="00BD0FB7">
      <w:pPr>
        <w:spacing w:line="340" w:lineRule="exact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3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สกพอ. ได้นำความเห็นของกรรมการ กพอ. ต่อร่างสัญญาและความเห็นในที่ประชุม กพอ. ในคราวประชุมครั้ง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/256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67137C">
        <w:rPr>
          <w:rFonts w:ascii="TH SarabunPSK" w:hAnsi="TH SarabunPSK" w:cs="TH SarabunPSK"/>
          <w:sz w:val="32"/>
          <w:szCs w:val="32"/>
        </w:rPr>
        <w:t xml:space="preserve"> 256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ในส่วนที่เกี่ยวข้องกับร่างสัญญาไปดำเนินการปรับปรุงร่างสัญญาแล้ว </w:t>
      </w:r>
      <w:r w:rsidRPr="0067137C">
        <w:rPr>
          <w:rFonts w:ascii="TH SarabunPSK" w:hAnsi="TH SarabunPSK" w:cs="TH SarabunPSK"/>
          <w:sz w:val="32"/>
          <w:szCs w:val="32"/>
        </w:rPr>
        <w:t>(</w:t>
      </w:r>
      <w:r w:rsidRPr="0067137C">
        <w:rPr>
          <w:rFonts w:ascii="TH SarabunPSK" w:hAnsi="TH SarabunPSK" w:cs="TH SarabunPSK"/>
          <w:sz w:val="32"/>
          <w:szCs w:val="32"/>
          <w:cs/>
        </w:rPr>
        <w:t>รายละเอียดตามสิ่งที่ส่งมาด้วย</w:t>
      </w:r>
      <w:r w:rsidRPr="0067137C">
        <w:rPr>
          <w:rFonts w:ascii="TH SarabunPSK" w:hAnsi="TH SarabunPSK" w:cs="TH SarabunPSK"/>
          <w:sz w:val="32"/>
          <w:szCs w:val="32"/>
        </w:rPr>
        <w:t xml:space="preserve"> 3)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กิจของฝ่ายรัฐที่จะต้องดำเนินการตามหลักการโครงการฯ </w:t>
      </w:r>
    </w:p>
    <w:p w:rsidR="00B3443F" w:rsidRPr="0067137C" w:rsidRDefault="00B3443F" w:rsidP="00BD0FB7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</w:rPr>
        <w:t xml:space="preserve">2.1 </w:t>
      </w:r>
      <w:r w:rsidRPr="0067137C">
        <w:rPr>
          <w:rFonts w:ascii="TH SarabunPSK" w:hAnsi="TH SarabunPSK" w:cs="TH SarabunPSK"/>
          <w:sz w:val="32"/>
          <w:szCs w:val="32"/>
          <w:cs/>
        </w:rPr>
        <w:t>มติ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>ครม</w:t>
      </w:r>
      <w:r w:rsidRPr="0067137C">
        <w:rPr>
          <w:rFonts w:ascii="TH SarabunPSK" w:hAnsi="TH SarabunPSK" w:cs="TH SarabunPSK"/>
          <w:sz w:val="32"/>
          <w:szCs w:val="32"/>
        </w:rPr>
        <w:t>.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67137C">
        <w:rPr>
          <w:rFonts w:ascii="TH SarabunPSK" w:hAnsi="TH SarabunPSK" w:cs="TH SarabunPSK"/>
          <w:sz w:val="32"/>
          <w:szCs w:val="32"/>
        </w:rPr>
        <w:t>30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67137C">
        <w:rPr>
          <w:rFonts w:ascii="TH SarabunPSK" w:hAnsi="TH SarabunPSK" w:cs="TH SarabunPSK"/>
          <w:sz w:val="32"/>
          <w:szCs w:val="32"/>
        </w:rPr>
        <w:t>256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อนุมัติในหลักการโครงการพัฒนาสนามบินอู่ตะเภาและเมืองการบินภาคตะวันออก ตามมติของ กพอ. และให้หน่วยงานที่เกี่ยวข้องเร่งดำเนินการในส่วนที่เกี่ยวข้องให้เป็นไปตามกรอบระยะเวลาที่กำหนดไว้</w:t>
      </w:r>
    </w:p>
    <w:p w:rsidR="00B3443F" w:rsidRPr="0067137C" w:rsidRDefault="00B3443F" w:rsidP="00BD0FB7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7137C">
        <w:rPr>
          <w:rFonts w:ascii="TH SarabunPSK" w:hAnsi="TH SarabunPSK" w:cs="TH SarabunPSK"/>
          <w:sz w:val="32"/>
          <w:szCs w:val="32"/>
          <w:cs/>
        </w:rPr>
        <w:t>สกพอ. ทร. และหน่วยงานที่เกี่ยวข้องได้มีการเตรียมความพร้อมเรื่องแผนงา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ารจัดเตรียมงบประมาณ สำหรับโครงการและกิจกรรมสำคัญ 9 เรื่อง ได้แก่ </w:t>
      </w:r>
      <w:r w:rsidRPr="0067137C">
        <w:rPr>
          <w:rFonts w:ascii="TH SarabunPSK" w:hAnsi="TH SarabunPSK" w:cs="TH SarabunPSK"/>
          <w:sz w:val="32"/>
          <w:szCs w:val="32"/>
        </w:rPr>
        <w:t xml:space="preserve">(1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ารก่อสร้างทางวิ่งที่ 2 และการจัดทำรายงาน </w:t>
      </w:r>
      <w:r w:rsidRPr="0067137C">
        <w:rPr>
          <w:rFonts w:ascii="TH SarabunPSK" w:hAnsi="TH SarabunPSK" w:cs="TH SarabunPSK"/>
          <w:sz w:val="32"/>
          <w:szCs w:val="32"/>
        </w:rPr>
        <w:t xml:space="preserve">EHIA (2) </w:t>
      </w:r>
      <w:r w:rsidRPr="0067137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ก่อสร้างทางเชื่อมโครงข่ายทางถนนสุขุมวิทและทางหลวงพิเศษระหว่างเมืองหมายเลข 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67137C">
        <w:rPr>
          <w:rFonts w:ascii="TH SarabunPSK" w:hAnsi="TH SarabunPSK" w:cs="TH SarabunPSK"/>
          <w:sz w:val="32"/>
          <w:szCs w:val="32"/>
        </w:rPr>
        <w:t xml:space="preserve">(3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ารดำเนินการด้านอุตุนิยมวิทยาการบิน </w:t>
      </w:r>
      <w:r w:rsidRPr="0067137C">
        <w:rPr>
          <w:rFonts w:ascii="TH SarabunPSK" w:hAnsi="TH SarabunPSK" w:cs="TH SarabunPSK"/>
          <w:sz w:val="32"/>
          <w:szCs w:val="32"/>
        </w:rPr>
        <w:t xml:space="preserve">(4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ารกำหนดค่าธรรมเนียมการใช้ประโยชน์ที่ดินราชพัสดุเขตส่งเสริมเมืองการบินฯ </w:t>
      </w:r>
      <w:r w:rsidRPr="0067137C">
        <w:rPr>
          <w:rFonts w:ascii="TH SarabunPSK" w:hAnsi="TH SarabunPSK" w:cs="TH SarabunPSK"/>
          <w:sz w:val="32"/>
          <w:szCs w:val="32"/>
        </w:rPr>
        <w:t xml:space="preserve">(5) </w:t>
      </w:r>
      <w:r w:rsidRPr="0067137C">
        <w:rPr>
          <w:rFonts w:ascii="TH SarabunPSK" w:hAnsi="TH SarabunPSK" w:cs="TH SarabunPSK"/>
          <w:sz w:val="32"/>
          <w:szCs w:val="32"/>
          <w:cs/>
        </w:rPr>
        <w:t>การทำข้อตกลงการใช้ประโยชน์สนามบินอู่ตะเภาทั้งหมดร่วมกัน (</w:t>
      </w:r>
      <w:r w:rsidRPr="0067137C">
        <w:rPr>
          <w:rFonts w:ascii="TH SarabunPSK" w:hAnsi="TH SarabunPSK" w:cs="TH SarabunPSK"/>
          <w:sz w:val="32"/>
          <w:szCs w:val="32"/>
        </w:rPr>
        <w:t>JUA</w:t>
      </w:r>
      <w:r w:rsidRPr="0067137C">
        <w:rPr>
          <w:rFonts w:ascii="TH SarabunPSK" w:hAnsi="TH SarabunPSK" w:cs="TH SarabunPSK"/>
          <w:sz w:val="32"/>
          <w:szCs w:val="32"/>
          <w:cs/>
        </w:rPr>
        <w:t>)</w:t>
      </w:r>
      <w:r w:rsidRPr="0067137C">
        <w:rPr>
          <w:rFonts w:ascii="TH SarabunPSK" w:hAnsi="TH SarabunPSK" w:cs="TH SarabunPSK"/>
          <w:sz w:val="32"/>
          <w:szCs w:val="32"/>
        </w:rPr>
        <w:t xml:space="preserve"> (6) </w:t>
      </w:r>
      <w:r w:rsidRPr="0067137C">
        <w:rPr>
          <w:rFonts w:ascii="TH SarabunPSK" w:hAnsi="TH SarabunPSK" w:cs="TH SarabunPSK"/>
          <w:sz w:val="32"/>
          <w:szCs w:val="32"/>
          <w:cs/>
        </w:rPr>
        <w:t>การก่อสร้าง</w:t>
      </w: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อบังคับการบินแห่งใหม่ </w:t>
      </w:r>
      <w:r w:rsidRPr="0067137C">
        <w:rPr>
          <w:rFonts w:ascii="TH SarabunPSK" w:hAnsi="TH SarabunPSK" w:cs="TH SarabunPSK"/>
          <w:sz w:val="32"/>
          <w:szCs w:val="32"/>
        </w:rPr>
        <w:t xml:space="preserve">(7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การจัดหาผู้ประกอบการสาธารณูปโภค </w:t>
      </w:r>
      <w:r w:rsidRPr="0067137C">
        <w:rPr>
          <w:rFonts w:ascii="TH SarabunPSK" w:hAnsi="TH SarabunPSK" w:cs="TH SarabunPSK"/>
          <w:sz w:val="32"/>
          <w:szCs w:val="32"/>
        </w:rPr>
        <w:t xml:space="preserve">(8) </w:t>
      </w:r>
      <w:r w:rsidRPr="0067137C">
        <w:rPr>
          <w:rFonts w:ascii="TH SarabunPSK" w:hAnsi="TH SarabunPSK" w:cs="TH SarabunPSK"/>
          <w:sz w:val="32"/>
          <w:szCs w:val="32"/>
          <w:cs/>
        </w:rPr>
        <w:t>การรื้อย้ายศูนย์ซ่อมบำรุงอากาศยานอู่ตะเภาของการบินไทย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>และ</w:t>
      </w:r>
      <w:r w:rsidRPr="0067137C">
        <w:rPr>
          <w:rFonts w:ascii="TH SarabunPSK" w:hAnsi="TH SarabunPSK" w:cs="TH SarabunPSK"/>
          <w:sz w:val="32"/>
          <w:szCs w:val="32"/>
        </w:rPr>
        <w:t xml:space="preserve"> (9) </w:t>
      </w:r>
      <w:r w:rsidRPr="0067137C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หน่วยงานที่เกี่ยวข้องกับการอนุมัติ/อนุญาต ซึ่ง กพอ. ในคราวประชุม</w:t>
      </w:r>
      <w:r w:rsidR="009C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/256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21 </w:t>
      </w:r>
      <w:r w:rsidRPr="0067137C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67137C">
        <w:rPr>
          <w:rFonts w:ascii="TH SarabunPSK" w:hAnsi="TH SarabunPSK" w:cs="TH SarabunPSK"/>
          <w:sz w:val="32"/>
          <w:szCs w:val="32"/>
        </w:rPr>
        <w:t xml:space="preserve"> 2563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ได้มีมติดังนี้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ให้กองทัพเรือดำเนินกระบวนการคัดเลือกผู้รับจ้างเพื่อมาก่อสร้างทางวิ่งที่ 2 และทางขับไปพลางก่อนระหว่างรอผลการพิจารณารายงาน </w:t>
      </w:r>
      <w:r w:rsidRPr="0067137C">
        <w:rPr>
          <w:rFonts w:ascii="TH SarabunPSK" w:hAnsi="TH SarabunPSK" w:cs="TH SarabunPSK"/>
          <w:sz w:val="32"/>
          <w:szCs w:val="32"/>
        </w:rPr>
        <w:t xml:space="preserve">EHIA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แต่จะยังไม่ลงนามในสัญญาว่าจ้างกับผู้รับจ้างที่ได้รับการคัดเลือก จนกว่ารายงาน </w:t>
      </w:r>
      <w:r w:rsidRPr="0067137C">
        <w:rPr>
          <w:rFonts w:ascii="TH SarabunPSK" w:hAnsi="TH SarabunPSK" w:cs="TH SarabunPSK"/>
          <w:sz w:val="32"/>
          <w:szCs w:val="32"/>
        </w:rPr>
        <w:t xml:space="preserve">EHIA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จะได้รับการอนุมัติจากคณะกรรมการสิ่งแวดล้อมแห่งชาติ ทั้งนี้ เมื่อ กพอ. เห็นชอบแล้ว ให้นำเสนอคณะรัฐมนตรีพิจารณาอนุมัติต่อไป และให้กองทัพเรือร่วมกับ สกพอ. เร่งจัดทำรายงาน </w:t>
      </w:r>
      <w:r w:rsidRPr="0067137C">
        <w:rPr>
          <w:rFonts w:ascii="TH SarabunPSK" w:hAnsi="TH SarabunPSK" w:cs="TH SarabunPSK"/>
          <w:sz w:val="32"/>
          <w:szCs w:val="32"/>
        </w:rPr>
        <w:t xml:space="preserve">EHIA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พื่อเสนอต่อสำนักงานนโยบายและแผนทรัพยากรธรรมชาติและสิ่งแวดล้อม (สผ.) และคณะกรรมการสิ่งแวดล้อมแห่งชาติพิจารณา 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ให้กรมทางหลวง เร่งดำเนินการก่อสร้างทางยกระดับเชื่อมถนนสุขุมวิทกับอาคารผู้โดยสารแห่งใหม่ และให้กรมทางหลวงดำเนินการศึกษา วางแผนงานและวางแผนกรอบงบประมาณสำหรับการก่อสร้างทางยกระดับเพื่อเชื่อมโยงอาคารผู้โดยสารแห่งใหม่โดยตรงกับทางหลวงพิเศษระหว่างเมืองหมายเลข </w:t>
      </w:r>
      <w:r w:rsidRPr="0067137C">
        <w:rPr>
          <w:rFonts w:ascii="TH SarabunPSK" w:hAnsi="TH SarabunPSK" w:cs="TH SarabunPSK"/>
          <w:sz w:val="32"/>
          <w:szCs w:val="32"/>
        </w:rPr>
        <w:t>7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ให้แล้วเสร็จภายใต้กรอบระยะเวลาที่คณะทำงานบูรณาการการก่อสร้างกำหนด และให้กองทัพเรือสนับสนุนในเรื่องพื้นที่สำหรับการก่อสร้าง 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ให้กองทัพเรือเป็นผู้ให้บริการอุตุนิยมวิทยาการบินประจำสนามบินอู่ตะเภา เพื่อนำเสนอขอรับจัดสรรงบประมาณในกรอบวงเงินไม่เกิน 390 ล้านบาท สำหรับดำเนินการปี </w:t>
      </w:r>
      <w:r w:rsidRPr="0067137C">
        <w:rPr>
          <w:rFonts w:ascii="TH SarabunPSK" w:hAnsi="TH SarabunPSK" w:cs="TH SarabunPSK"/>
          <w:sz w:val="32"/>
          <w:szCs w:val="32"/>
        </w:rPr>
        <w:t>2564</w:t>
      </w:r>
      <w:r w:rsidRPr="0067137C">
        <w:rPr>
          <w:rFonts w:ascii="TH SarabunPSK" w:hAnsi="TH SarabunPSK" w:cs="TH SarabunPSK"/>
          <w:sz w:val="32"/>
          <w:szCs w:val="32"/>
          <w:cs/>
        </w:rPr>
        <w:t>-</w:t>
      </w:r>
      <w:r w:rsidRPr="0067137C">
        <w:rPr>
          <w:rFonts w:ascii="TH SarabunPSK" w:hAnsi="TH SarabunPSK" w:cs="TH SarabunPSK"/>
          <w:sz w:val="32"/>
          <w:szCs w:val="32"/>
        </w:rPr>
        <w:t xml:space="preserve">2566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โดยให้เป็นไปตามกฎหมาย พ.ร.บ. วิธีการงบประมาณ พ.ศ. </w:t>
      </w:r>
      <w:r w:rsidRPr="0067137C">
        <w:rPr>
          <w:rFonts w:ascii="TH SarabunPSK" w:hAnsi="TH SarabunPSK" w:cs="TH SarabunPSK"/>
          <w:sz w:val="32"/>
          <w:szCs w:val="32"/>
        </w:rPr>
        <w:t>256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และ พ.ร.บ. วินัยการเงินการคลังของ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7137C">
        <w:rPr>
          <w:rFonts w:ascii="TH SarabunPSK" w:hAnsi="TH SarabunPSK" w:cs="TH SarabunPSK"/>
          <w:sz w:val="32"/>
          <w:szCs w:val="32"/>
          <w:cs/>
        </w:rPr>
        <w:t>พ.ศ.</w:t>
      </w:r>
      <w:r w:rsidRPr="0067137C">
        <w:rPr>
          <w:rFonts w:ascii="TH SarabunPSK" w:hAnsi="TH SarabunPSK" w:cs="TH SarabunPSK"/>
          <w:sz w:val="32"/>
          <w:szCs w:val="32"/>
        </w:rPr>
        <w:t xml:space="preserve"> 2561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เห็นชอบให้มีการกำหนดค่าธรรมเนียมจัดประโยชน์การเช่าที่ราชพัสดุเขตส่งเสริม :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มืองการบินภาคตะวันออก กรณีระยะเวลาการเช่าที่ดินมากกว่า </w:t>
      </w:r>
      <w:r w:rsidRPr="0067137C">
        <w:rPr>
          <w:rFonts w:ascii="TH SarabunPSK" w:hAnsi="TH SarabunPSK" w:cs="TH SarabunPSK"/>
          <w:sz w:val="32"/>
          <w:szCs w:val="32"/>
        </w:rPr>
        <w:t>10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ปี แต่ไม่เกิน </w:t>
      </w:r>
      <w:r w:rsidRPr="0067137C">
        <w:rPr>
          <w:rFonts w:ascii="TH SarabunPSK" w:hAnsi="TH SarabunPSK" w:cs="TH SarabunPSK"/>
          <w:sz w:val="32"/>
          <w:szCs w:val="32"/>
        </w:rPr>
        <w:t>50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ปี โดยให้แบ่งชำระเป็นงวดทุก </w:t>
      </w:r>
      <w:r w:rsidRPr="0067137C">
        <w:rPr>
          <w:rFonts w:ascii="TH SarabunPSK" w:hAnsi="TH SarabunPSK" w:cs="TH SarabunPSK"/>
          <w:sz w:val="32"/>
          <w:szCs w:val="32"/>
        </w:rPr>
        <w:t xml:space="preserve">1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ปี โดยงวดที่ </w:t>
      </w:r>
      <w:r w:rsidRPr="0067137C">
        <w:rPr>
          <w:rFonts w:ascii="TH SarabunPSK" w:hAnsi="TH SarabunPSK" w:cs="TH SarabunPSK"/>
          <w:sz w:val="32"/>
          <w:szCs w:val="32"/>
        </w:rPr>
        <w:t xml:space="preserve">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ชำระในปีที่เริ่มการเช่า ในอัตราร้อยละ </w:t>
      </w:r>
      <w:r w:rsidRPr="0067137C">
        <w:rPr>
          <w:rFonts w:ascii="TH SarabunPSK" w:hAnsi="TH SarabunPSK" w:cs="TH SarabunPSK"/>
          <w:sz w:val="32"/>
          <w:szCs w:val="32"/>
        </w:rPr>
        <w:t xml:space="preserve">1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ของมูลค่าทรัพย์สิน คูณ </w:t>
      </w:r>
      <w:r w:rsidRPr="0067137C">
        <w:rPr>
          <w:rFonts w:ascii="TH SarabunPSK" w:hAnsi="TH SarabunPSK" w:cs="TH SarabunPSK"/>
          <w:sz w:val="32"/>
          <w:szCs w:val="32"/>
        </w:rPr>
        <w:t xml:space="preserve">10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ปี งวดถัดๆ ไปให้คิดเพิ่มร้อยละ </w:t>
      </w:r>
      <w:r w:rsidRPr="0067137C">
        <w:rPr>
          <w:rFonts w:ascii="TH SarabunPSK" w:hAnsi="TH SarabunPSK" w:cs="TH SarabunPSK"/>
          <w:sz w:val="32"/>
          <w:szCs w:val="32"/>
        </w:rPr>
        <w:t xml:space="preserve">3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ต่อปี จากค่าธรรมเนียมที่ชำระในงวดที่ </w:t>
      </w:r>
      <w:r w:rsidRPr="0067137C">
        <w:rPr>
          <w:rFonts w:ascii="TH SarabunPSK" w:hAnsi="TH SarabunPSK" w:cs="TH SarabunPSK"/>
          <w:sz w:val="32"/>
          <w:szCs w:val="32"/>
        </w:rPr>
        <w:t>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รับทราบการทำข้อตกลงการใช้ประโยชน์สนามบินอู่ตะเภาทั้งหมดร่วมกัน (</w:t>
      </w:r>
      <w:r w:rsidRPr="0067137C">
        <w:rPr>
          <w:rFonts w:ascii="TH SarabunPSK" w:hAnsi="TH SarabunPSK" w:cs="TH SarabunPSK"/>
          <w:sz w:val="32"/>
          <w:szCs w:val="32"/>
        </w:rPr>
        <w:t>Joint Use Agreement: JUA</w:t>
      </w:r>
      <w:r w:rsidRPr="0067137C">
        <w:rPr>
          <w:rFonts w:ascii="TH SarabunPSK" w:hAnsi="TH SarabunPSK" w:cs="TH SarabunPSK"/>
          <w:sz w:val="32"/>
          <w:szCs w:val="32"/>
          <w:cs/>
        </w:rPr>
        <w:t>) ให้สอดคล้องกับกฎหมายที่เกี่ยวข้อง โดยกองทัพเรือ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รับทราบการก่อสร้างหอบังคับการบินแห่งใหม่ โดยบริษัท วิทยุการบินแห่งประเทศไทย จำกัด 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รับทราบการจัดหาผู้ประกอบการสาธารณูปโภค โดยกองทัพเรือ ทั้งนี้ การคัดเลือกผู้ประกอบการระบบสาธารณูปโภคดังกล่าวถือเป็นการเช่าตาม มาตรา 53 วรรค 4 แห่ง พ.ร.บ. เขตพัฒนาพิเศษภาคตะวันออก พ.ศ. 2561 โดย ทร. ไม่ถือว่าเป็นการร่วมลงทุน โดยผู้ประกอบการเป็นเจ้าของสิ่งปลูกสร้างตลอดระยะเวลาสัญญาเช่า และ สกพอ. จะเป็นผู้ให้เช่าที่ดินที่ราชพัสดุในเขตส่งเสริมฯ แก่ผู้ประกอบการทั้ง 2 ราย ได้แก่ ระบบไฟฟ้าและน้ำเย็น และระบบประปาและระบบบำบัดน้ำเสีย ตามระเบียบที่เกี่ยวข้องต่อไป 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รับทราบการรื้อย้ายศูนย์ซ่อมบำรุงอากาศยานของการบินไทย โดยบริษั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7137C">
        <w:rPr>
          <w:rFonts w:ascii="TH SarabunPSK" w:hAnsi="TH SarabunPSK" w:cs="TH SarabunPSK"/>
          <w:sz w:val="32"/>
          <w:szCs w:val="32"/>
          <w:cs/>
        </w:rPr>
        <w:t>การบินไทย จำกัด (มหาชน) ซึ่ง สกพอ. อยู่ระหว่างดำเนินการประสานงานกับการบินไทยเพื่อจัดทำแผนการ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รื้อย้ายศูนย์ซ่อมอากาศยานอู่ตะเภาและย้ายอากาศยานปลดระวางที่จอดอยู่ในพื้นที่ ให้แล้วเสร็จภายในเดือนตุลาคม 2563 ทั้งนี้ สกพอ. และ ทร. จะสนับสนุนการดำเนินงานในระหว่างการรื้อย้ายแก่การบินไทยตามระเบียบและกฎหมายที่เกี่ยวข้องต่อไป</w:t>
      </w:r>
    </w:p>
    <w:p w:rsidR="00B3443F" w:rsidRPr="0067137C" w:rsidRDefault="00B3443F" w:rsidP="00BD0FB7">
      <w:pPr>
        <w:pStyle w:val="aff"/>
        <w:numPr>
          <w:ilvl w:val="0"/>
          <w:numId w:val="33"/>
        </w:numPr>
        <w:tabs>
          <w:tab w:val="left" w:pos="851"/>
          <w:tab w:val="left" w:pos="1440"/>
          <w:tab w:val="left" w:pos="3150"/>
        </w:tabs>
        <w:spacing w:after="0" w:line="340" w:lineRule="exact"/>
        <w:ind w:left="0" w:firstLine="28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รับทราบการเตรียมความพร้อมของหน่วยงานอนุมัติ อนุญาตต่างๆ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7137C">
        <w:rPr>
          <w:rFonts w:ascii="TH SarabunPSK" w:hAnsi="TH SarabunPSK" w:cs="TH SarabunPSK"/>
          <w:sz w:val="32"/>
          <w:szCs w:val="32"/>
          <w:cs/>
        </w:rPr>
        <w:t>การอนุมัติเกี่ยวกับด้านสิ่งแวดล้อม โดย สผ. การอนุมัติเกี่ยวกับใบรับรองต่างๆ ตามกฎหมายการเดินอากาศ ทั้งนี้ สกพอ. จะเป็นผู้ประสานงาน ติดตาม กำกับดูแล เพื่อให้การดำเนินการต่างๆ สำเร็จตามเป้าหมายและกำหนดเวลา</w:t>
      </w:r>
    </w:p>
    <w:p w:rsidR="00B3443F" w:rsidRPr="0067137C" w:rsidRDefault="00B3443F" w:rsidP="00BD0FB7">
      <w:pPr>
        <w:tabs>
          <w:tab w:val="left" w:pos="1440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713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>ภารกิจเสริมที่จำเป็นในการดำเนินการโครงการฯ</w:t>
      </w:r>
    </w:p>
    <w:p w:rsidR="00B3443F" w:rsidRPr="0067137C" w:rsidRDefault="00B3443F" w:rsidP="00BD0FB7">
      <w:pPr>
        <w:tabs>
          <w:tab w:val="left" w:pos="1440"/>
          <w:tab w:val="left" w:pos="1843"/>
          <w:tab w:val="left" w:pos="2410"/>
        </w:tabs>
        <w:spacing w:line="340" w:lineRule="exact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>เนื่องจากโครงการพัฒนาสนามบินฯ เกี่ยวข้องกับการพัฒนาเชิงพื้นที่และกระทบต่อความเป็นอยู่เดิมของประชาชนและกำลังพลของ ทร. ดังนั้นเพื่อให้โครงการสามารถพัฒนาไปได้อย่างสร้างสรรค์และเป็นมิตรต่อชุมชนและหน่วยงานในท้องถิ่น กพอ. ในคราวประชุมครั้งที่ 2/2563 วันที่ 21 พฤษภาคม 2563 จึงมีมติดังนี้</w:t>
      </w:r>
    </w:p>
    <w:p w:rsidR="00B3443F" w:rsidRPr="0067137C" w:rsidRDefault="00B3443F" w:rsidP="00BD0FB7">
      <w:pPr>
        <w:pStyle w:val="aff"/>
        <w:numPr>
          <w:ilvl w:val="0"/>
          <w:numId w:val="34"/>
        </w:numPr>
        <w:tabs>
          <w:tab w:val="left" w:pos="993"/>
          <w:tab w:val="left" w:pos="1418"/>
          <w:tab w:val="left" w:pos="2520"/>
        </w:tabs>
        <w:spacing w:after="0" w:line="340" w:lineRule="exact"/>
        <w:ind w:left="0" w:firstLine="22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ให้การรื้อย้ายสายไฟฟ้าของกิจการสัมปทานโครงการรถไฟความเร็วสูงเชื่อมสามสนามบิน ใช้งบประมาณรายจ่ายงบกลางรายการเงินสำรองจ่ายเพื่อกรณีฉุกเฉินหรือจำเป็น 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พ.ศ. 2563 วงเงิน 31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200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 บาท โดยกองทัพเรือ ซึ่งมีรายละเอียดดังนี้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</w:p>
    <w:p w:rsidR="00B3443F" w:rsidRPr="0067137C" w:rsidRDefault="00B3443F" w:rsidP="00BD0FB7">
      <w:pPr>
        <w:pStyle w:val="aff"/>
        <w:tabs>
          <w:tab w:val="left" w:pos="993"/>
          <w:tab w:val="left" w:pos="1418"/>
          <w:tab w:val="left" w:pos="252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(1) </w:t>
      </w:r>
      <w:r w:rsidRPr="0067137C">
        <w:rPr>
          <w:rFonts w:ascii="TH SarabunPSK" w:hAnsi="TH SarabunPSK" w:cs="TH SarabunPSK"/>
          <w:sz w:val="32"/>
          <w:szCs w:val="32"/>
          <w:cs/>
        </w:rPr>
        <w:t>มติ ครม. เมื่อวันที่ 12 พฤษภาคม 2563 อนุมัติแผนการส่งมอบพื้นที่สำหรับการดำเนินงานรื้อย้ายสาธารณูปโภคและก่อสร้างทดแทนกลับ โครงการรถไฟความเร็วสูงเชื่อมสามสนามบิน พร้อมกรอบงบประมาณดำเนินการจำนวน 4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103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608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 บาทที่หน่วยงานเจ้าของสาธารณูปโภคในพื้นที่โครงการรถไฟความเร็วสูงเชื่อมสามสนามบินจำเป็นต้องได้รับการจัดสรรงบประมาณสำหรับการดำเนินงาน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 xml:space="preserve">รื้อย้ายสาธารณูปโภคและก่อสร้างทดแทน ซึ่งประกอบด้วย หน่วยงานสังกัดกระทรวงมหาดไทยจำนวน 4,069.408 ล้านบาท กิจการไฟฟ้าสวัสดิการสัมปทานกองทัพเรือ (กระทรวงกลาโหม) จำนวน 31.2 ล้านบาท และค่ายลูกเสือวชิราวุธ (กระทรวงศึกษาธิการ) จำนวน 3 ล้านบาท </w:t>
      </w:r>
    </w:p>
    <w:p w:rsidR="00B3443F" w:rsidRPr="0067137C" w:rsidRDefault="00B3443F" w:rsidP="00BD0FB7">
      <w:pPr>
        <w:pStyle w:val="aff"/>
        <w:tabs>
          <w:tab w:val="left" w:pos="993"/>
          <w:tab w:val="left" w:pos="1418"/>
          <w:tab w:val="left" w:pos="252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(2) </w:t>
      </w:r>
      <w:r w:rsidRPr="0067137C">
        <w:rPr>
          <w:rFonts w:ascii="TH SarabunPSK" w:hAnsi="TH SarabunPSK" w:cs="TH SarabunPSK"/>
          <w:sz w:val="32"/>
          <w:szCs w:val="32"/>
          <w:cs/>
        </w:rPr>
        <w:t>ทร. ได้รับผลกระทบต้องรื้อย้ายสาธารณูปโภคเนื่องจากโครงการรถไฟความเร็วสูงเชื่อมสามสนามบิน โดยจากการสำรวจร่วมกันระหว่าง ทร. และบริษัท รถไฟความเร็วสูงสายตะวันออกเชื่อมสามสนามบิน จำกัด พบตำแหน่งสายไฟฟ้าที่กีดขวางพื้นที่โครงสร้างทางวิ่งของโครงการรถไฟความเร็วสูงเชื่อมสามสนามบิน ภายในเขตทางรถไฟเดิมซึ่งต้องรื้อย้าย 10 จุด โดยมีรายละเอียดที่ต้องดำเนินงานสำหรับการรื้อย้ายคิดเป็นกรอบวงเงินงบประมาณ 31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200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 บาท ซึ่งเป็นรายจ่ายที่ไม่ได้รับจัดสรรงบประมาณไว้ แต่มีภารกิจจำเป็นเร่งด่วนที่ต้องดำเนินการและต้องใช้จ่ายโดยเร็วเพื่อให้สอดคล้องกับแผนการส่งมอบพื้นที่โครงการรถไฟความเร็วสูงเชื่อมสามสนามบินในปี 2564</w:t>
      </w:r>
    </w:p>
    <w:p w:rsidR="00B3443F" w:rsidRPr="0067137C" w:rsidRDefault="00B3443F" w:rsidP="00BD0FB7">
      <w:pPr>
        <w:pStyle w:val="aff"/>
        <w:tabs>
          <w:tab w:val="left" w:pos="993"/>
          <w:tab w:val="left" w:pos="1418"/>
          <w:tab w:val="left" w:pos="252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 xml:space="preserve">(3) </w:t>
      </w:r>
      <w:r w:rsidRPr="0067137C">
        <w:rPr>
          <w:rFonts w:ascii="TH SarabunPSK" w:hAnsi="TH SarabunPSK" w:cs="TH SarabunPSK"/>
          <w:sz w:val="32"/>
          <w:szCs w:val="32"/>
          <w:cs/>
        </w:rPr>
        <w:t>กิจการไฟฟ้าสวัสดิการสัมปทานกองทัพเรือจึงมีความจำเป็นขอรับจัดสรรงบประมาณรายจ่ายงบกลางรายการเงินสำรองจ่ายเพื่อกรณีฉุกเฉินหรือจำเป็น พ.ศ. 2563 เพื่อดำเนินการ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รื้อย้ายสายไฟฟ้าดังกล่าว วงเงิน 31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200</w:t>
      </w:r>
      <w:r w:rsidRPr="0067137C">
        <w:rPr>
          <w:rFonts w:ascii="TH SarabunPSK" w:hAnsi="TH SarabunPSK" w:cs="TH SarabunPSK"/>
          <w:sz w:val="32"/>
          <w:szCs w:val="32"/>
        </w:rPr>
        <w:t>,</w:t>
      </w:r>
      <w:r w:rsidRPr="0067137C">
        <w:rPr>
          <w:rFonts w:ascii="TH SarabunPSK" w:hAnsi="TH SarabunPSK" w:cs="TH SarabunPSK"/>
          <w:sz w:val="32"/>
          <w:szCs w:val="32"/>
          <w:cs/>
        </w:rPr>
        <w:t>000 บาท โดยมีแผนเริ่มจัดซื้อจัดจ้างในเดือนพฤษภาคม 2563 และดำเนินการรื้อย้ายสายไฟฟ้าดังกล่าวระหว่างเดือนกรกฎาคม – ธันวาคม 2563 (ระยะเวลาก่อสร้าง 6 เดือน)</w:t>
      </w:r>
    </w:p>
    <w:p w:rsidR="00B3443F" w:rsidRPr="0067137C" w:rsidRDefault="00B3443F" w:rsidP="00BD0FB7">
      <w:pPr>
        <w:pStyle w:val="aff"/>
        <w:numPr>
          <w:ilvl w:val="0"/>
          <w:numId w:val="34"/>
        </w:numPr>
        <w:tabs>
          <w:tab w:val="left" w:pos="993"/>
          <w:tab w:val="left" w:pos="1418"/>
          <w:tab w:val="left" w:pos="2520"/>
        </w:tabs>
        <w:spacing w:after="0" w:line="340" w:lineRule="exact"/>
        <w:ind w:left="0" w:firstLine="22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การนำสายไฟฟ้าลงใต้ดินเพื่อส่งเสริมสภาพพื้นที่สำหรับเมืองการบิน พร้อมการขอรับจัดสรรงบประมาณในกรอบวงเงินไม่เกิน </w:t>
      </w:r>
      <w:r w:rsidRPr="0067137C">
        <w:rPr>
          <w:rFonts w:ascii="TH SarabunPSK" w:hAnsi="TH SarabunPSK" w:cs="TH SarabunPSK"/>
          <w:sz w:val="32"/>
          <w:szCs w:val="32"/>
        </w:rPr>
        <w:t xml:space="preserve">468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ล้านบาท ของ ทร. เพื่อเป็นการเตรียมตัวให้พื้นที่ของ ทร. บริเวณฐานทัพเรือสัตหีบที่เชื่อมโยงกับสนามบินเป็นเมืองอัจฉริยะในอนาคต โดยให้เป็นไปตาม พ.ร.บ. วิธีการงบประมาณ พ.ศ. </w:t>
      </w:r>
      <w:r w:rsidRPr="0067137C">
        <w:rPr>
          <w:rFonts w:ascii="TH SarabunPSK" w:hAnsi="TH SarabunPSK" w:cs="TH SarabunPSK"/>
          <w:sz w:val="32"/>
          <w:szCs w:val="32"/>
        </w:rPr>
        <w:t>2561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 และ พ.ร.บ. วินัยการเงินการคลังของรัฐ พ.ศ. </w:t>
      </w:r>
      <w:r w:rsidRPr="0067137C">
        <w:rPr>
          <w:rFonts w:ascii="TH SarabunPSK" w:hAnsi="TH SarabunPSK" w:cs="TH SarabunPSK"/>
          <w:sz w:val="32"/>
          <w:szCs w:val="32"/>
        </w:rPr>
        <w:t xml:space="preserve">2561 </w:t>
      </w:r>
      <w:r w:rsidRPr="0067137C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3443F" w:rsidRPr="0067137C" w:rsidRDefault="00B3443F" w:rsidP="00BD0FB7">
      <w:pPr>
        <w:pStyle w:val="aff"/>
        <w:numPr>
          <w:ilvl w:val="0"/>
          <w:numId w:val="34"/>
        </w:numPr>
        <w:tabs>
          <w:tab w:val="left" w:pos="993"/>
          <w:tab w:val="left" w:pos="1418"/>
          <w:tab w:val="left" w:pos="2520"/>
        </w:tabs>
        <w:spacing w:after="0" w:line="340" w:lineRule="exact"/>
        <w:ind w:left="0" w:firstLine="22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รับทราบแผนการดำเนินงานสำรวจและเยียวยาประชาชนในพื้นที่รอบสนามบินอู่ตะเภาที่ได้รับผลกระทบตามแนวเส้นเสียงของโครงการฯ เพื่อเป็นการลดผลกระทบที่จะเกิดขึ้นต่อชุมชนในพื้นที่ โดย สกพอ. อยู่ระหว่างการดำเนินการจัดจ้างที่ปรึกษาเพื่อสำรวจประชาชนในพื้นที่ รวมถึงแนวทางเยียวยา และประสานงานกับองค์กรปกครองส่วนท้องถิ่นและส่วนราชการที่เกี่ยวข้อง</w:t>
      </w:r>
      <w:r w:rsidRPr="0067137C">
        <w:rPr>
          <w:rFonts w:ascii="TH SarabunPSK" w:hAnsi="TH SarabunPSK" w:cs="TH SarabunPSK"/>
          <w:sz w:val="32"/>
          <w:szCs w:val="32"/>
        </w:rPr>
        <w:t xml:space="preserve"> </w:t>
      </w:r>
    </w:p>
    <w:p w:rsidR="00B3443F" w:rsidRPr="0067137C" w:rsidRDefault="00B3443F" w:rsidP="00BD0FB7">
      <w:pPr>
        <w:pStyle w:val="aff"/>
        <w:numPr>
          <w:ilvl w:val="0"/>
          <w:numId w:val="34"/>
        </w:numPr>
        <w:tabs>
          <w:tab w:val="left" w:pos="993"/>
          <w:tab w:val="left" w:pos="1418"/>
          <w:tab w:val="left" w:pos="2520"/>
        </w:tabs>
        <w:spacing w:after="0" w:line="340" w:lineRule="exact"/>
        <w:ind w:left="0" w:firstLine="22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รับทราบวัตถุประสงค์การบริหารกองทุนสวัสดิการกองทัพเรือ ดังนี้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(1) เพื่อช่วยเหลือกำลังพลกองทัพเรือ ที่ได้รับผลกระทบจากการพัฒนาเมือง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การบินภาคตะวันออก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(2) เพื่อส่งเสริมการศึกษาให้แก่บุคคลในครอบครัวกองทัพเรือมีความรู้</w:t>
      </w:r>
      <w:r w:rsidRPr="0067137C">
        <w:rPr>
          <w:rFonts w:ascii="TH SarabunPSK" w:hAnsi="TH SarabunPSK" w:cs="TH SarabunPSK"/>
          <w:sz w:val="32"/>
          <w:szCs w:val="32"/>
          <w:cs/>
        </w:rPr>
        <w:br/>
        <w:t>เพียงพอที่จะประกอบอาชีพในพื้นที่เมืองการบินภาคตะวันออก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(3) เพื่อสนับสนุนการปฏิบัติงานของส่วนราชการในกองทัพเรือ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 xml:space="preserve">(4) เพื่อส่งเสริม สนับสนุน กิจกรรมด้านสุขภาพ สุขอนามัย และสวัสดิการ ให้แก่กำลังพลของกองทัพเรือและครอบครัว 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(5) เพื่อสนับสนุนกิจกรรมที่เป็นสาธารณประโยชน์และการกุศล</w:t>
      </w:r>
    </w:p>
    <w:p w:rsidR="00B3443F" w:rsidRPr="0067137C" w:rsidRDefault="00B3443F" w:rsidP="00BD0FB7">
      <w:pPr>
        <w:pStyle w:val="aff"/>
        <w:tabs>
          <w:tab w:val="left" w:pos="810"/>
        </w:tabs>
        <w:spacing w:after="0" w:line="340" w:lineRule="exact"/>
        <w:ind w:left="0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lastRenderedPageBreak/>
        <w:t>(6) เพื่อบริหารจัดการโครงการและงานตามข้อ (1) – (5) ที่ดำเนินการโดยใช้เงินส่วนแบ่งรายได้ที่กองทัพเรือได้รับ</w:t>
      </w:r>
    </w:p>
    <w:p w:rsidR="00B3443F" w:rsidRPr="0067137C" w:rsidRDefault="00B3443F" w:rsidP="00BD0FB7">
      <w:pPr>
        <w:pStyle w:val="aff"/>
        <w:tabs>
          <w:tab w:val="left" w:pos="-90"/>
        </w:tabs>
        <w:spacing w:after="0" w:line="340" w:lineRule="exact"/>
        <w:ind w:left="0" w:right="29" w:firstLine="25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>ทั้งนี้ การบริหารกองทุนสวัสดิการจะมีระเบียบกองทุน และข้อกำหนดในการใช้เงินส่วนแบ่งรายได้นี้ให้มีความถูกต้องตามวัตถุประสงค์ โดยมีหลักเกณฑ์การใช้เงินกองทุนที่ชัดเจน และตรวจสอบได้ โดยมีผู้บัญชาการกองทัพเรือเป็นประธานกองทุน เพื่อให้สามารถกำหนดนโยบายในการบริหารเงินกองทุนได้อย่างเหมาะสม</w:t>
      </w:r>
    </w:p>
    <w:p w:rsidR="00B3443F" w:rsidRPr="0067137C" w:rsidRDefault="00B3443F" w:rsidP="00BD0FB7">
      <w:pPr>
        <w:tabs>
          <w:tab w:val="left" w:pos="1440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 </w:t>
      </w:r>
      <w:r w:rsidRPr="006713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คณะอนุกรรมการและคณะทำงานสำหรับการบริหารจัดการช่วงการก่อสร้าง </w:t>
      </w:r>
      <w:r w:rsidRPr="0067137C">
        <w:rPr>
          <w:rFonts w:ascii="TH SarabunPSK" w:hAnsi="TH SarabunPSK" w:cs="TH SarabunPSK"/>
          <w:sz w:val="32"/>
          <w:szCs w:val="32"/>
          <w:cs/>
        </w:rPr>
        <w:t>เพื่อบูรณาการการดำเนินโครงการพัฒนาสนามบินอู่ตะเภาฯ และโครงการรถไฟความเร็วสูงเชื่อมสามสนามบิน ให้สอดคล้อง เชื่อมโยง และเป็นไปในทิศทางเดียวกัน จึงต้องมีการประสานโครงการและบริหารสัญญาให้สอดคล้องกัน กพอ. ในคราวประชุมครั้งที่ 2/2563 วันที่ 21 พฤษภาคม 2563 จึงมีมติดังนี้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  <w:cs/>
        </w:rPr>
        <w:tab/>
      </w:r>
      <w:r w:rsidRPr="0067137C">
        <w:rPr>
          <w:rFonts w:ascii="TH SarabunPSK" w:hAnsi="TH SarabunPSK" w:cs="TH SarabunPSK"/>
          <w:sz w:val="32"/>
          <w:szCs w:val="32"/>
        </w:rPr>
        <w:t xml:space="preserve">1) </w:t>
      </w:r>
      <w:r w:rsidRPr="0067137C">
        <w:rPr>
          <w:rFonts w:ascii="TH SarabunPSK" w:hAnsi="TH SarabunPSK" w:cs="TH SarabunPSK"/>
          <w:sz w:val="32"/>
          <w:szCs w:val="32"/>
          <w:cs/>
        </w:rPr>
        <w:t xml:space="preserve">เห็นชอบการแต่งตั้งคณะอนุกรรมการร่วมประสานงานโครงการรถไฟความเร็วสูงเชื่อมสามสนามบิน และโครงการพัฒนาสนามบินอู่ตะเภาและเมืองการบินภาคตะวันออก โดยให้ทำงานภายใต้กำกับของคณะอนุกรรมการบริหารการพัฒนาเขตพัฒนาพิเศษภาคตะวันออก (กบอ.) และให้รายงานผลต่อ กบอ. เพื่อทราบเป็นระยะ และให้ กบอ. รายงานต่อ กพอ. เพื่อพิจารณาต่อไป </w:t>
      </w:r>
    </w:p>
    <w:p w:rsidR="00B3443F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137C">
        <w:rPr>
          <w:rFonts w:ascii="TH SarabunPSK" w:hAnsi="TH SarabunPSK" w:cs="TH SarabunPSK"/>
          <w:sz w:val="32"/>
          <w:szCs w:val="32"/>
        </w:rPr>
        <w:tab/>
      </w:r>
      <w:r w:rsidRPr="0067137C">
        <w:rPr>
          <w:rFonts w:ascii="TH SarabunPSK" w:hAnsi="TH SarabunPSK" w:cs="TH SarabunPSK"/>
          <w:sz w:val="32"/>
          <w:szCs w:val="32"/>
        </w:rPr>
        <w:tab/>
      </w:r>
      <w:r w:rsidRPr="0067137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7137C">
        <w:rPr>
          <w:rFonts w:ascii="TH SarabunPSK" w:hAnsi="TH SarabunPSK" w:cs="TH SarabunPSK"/>
          <w:sz w:val="32"/>
          <w:szCs w:val="32"/>
          <w:cs/>
        </w:rPr>
        <w:t>รับทราบการแต่งตั้งคณะทำงานบูรณาการการก่อสร้างภายใต้คณะอนุกรรมการขับเคลื่อนโครงการพัฒนาสนามบินอู่ตะเภาฯ และการจัดตั้งสำนักงานบริหารโครงการก่อสร้างฯ ของ สกพอ. โดยความร่วมมือกับกองทัพเรือ มีหน้าที่ในการรับผิดชอบประสานงานบริหารโครงการก่อสร้างกับฝ่ายต่างๆ ภายใน ทร. และหน่วยงานภายนอกที่เกี่ยวข้อง ให้ข้อคิดเห็นข้อเสนอแนะต่างๆ เสนอแนะและแก้ไขปัญหาเกี่ยวกับปัญหาด้านเทคนิค ควบคุมระยะเวลาให้สอดคล้องกันทุกโครงการ และจัดทำแผนการก่อสร้างแบบบูรณาการ</w:t>
      </w:r>
    </w:p>
    <w:p w:rsidR="00B3443F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0FB7" w:rsidRPr="00C02DA1" w:rsidRDefault="007A0956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BD0FB7"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="00BD0FB7" w:rsidRPr="00C02DA1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BD0FB7"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3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C02DA1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C02DA1">
        <w:rPr>
          <w:rFonts w:ascii="TH SarabunPSK" w:hAnsi="TH SarabunPSK" w:cs="TH SarabunPSK"/>
          <w:sz w:val="32"/>
          <w:szCs w:val="32"/>
        </w:rPr>
        <w:t xml:space="preserve">Work From Home) </w:t>
      </w:r>
      <w:r w:rsidRPr="00C02DA1">
        <w:rPr>
          <w:rFonts w:ascii="TH SarabunPSK" w:hAnsi="TH SarabunPSK" w:cs="TH SarabunPSK"/>
          <w:sz w:val="32"/>
          <w:szCs w:val="32"/>
          <w:cs/>
        </w:rPr>
        <w:t xml:space="preserve">และการเหลื่อมเวลาในการทำงานในสถานที่ตั้งของส่วนราชการ รายสัปดาห์ ครั้งที่ </w:t>
      </w:r>
      <w:r w:rsidRPr="00C02DA1">
        <w:rPr>
          <w:rFonts w:ascii="TH SarabunPSK" w:hAnsi="TH SarabunPSK" w:cs="TH SarabunPSK"/>
          <w:sz w:val="32"/>
          <w:szCs w:val="32"/>
        </w:rPr>
        <w:t xml:space="preserve">3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>ตามที่สำนักงาน ก.พ. เสนอ โดยสรุปข้อมูล ณ วันที่ 27 พฤษภาคม 2563 ซึ่งการรายงานในครั้งนี้ สำนักงาน ก.พ. ได้ร่วมกับกระทรวงกลาโหม ในการรายงานข้อมูลเพิ่มเติม จำนวน 5 ส่วนราชการ ได้แก่ สำนักงานปลัดกระทรวงกลาโหม กองทัพบก กองทัพเรือ กองทัพอากาศ และกองบัญชาการกองทัพไทย รวมจำนวนส่วนราชการทั้งหมดในระบบรายงาน 147 ส่วนราชการ โดยในครั้งนี้ มีส่วนราชการที่รายงาน 145 ส่วนราชการ คิดเป็นร้อยละ 98 ของส่วนราชการทั้งหมด (147 ส่วนราชการ) ดังนี้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ปฏิบัติงานนอกสถานที่ตั้งของส่วนราชการ (</w:t>
      </w:r>
      <w:r w:rsidRPr="00C02DA1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ส่วนราชการร้อยละ 100 (145 ส่วนราชการ) มีการมอบหมายให้ข้าราชการและเจ้าหน้าที่ปฏิบัติงานนอกสถานที่ตั้งของส่วนราชการ โดยส่วนราชการที่มอบหมายให้ข้าราชการและเจ้าหน้าที่ทุกคนปฏิบัติงานนอกสถานที่ตั้งของส่วนราชการ คิดเป็นร้อยละ 20 (29 ส่วนราชการ) และส่วนราชการที่มอบหมายให้ข้าราชการและเจ้าหน้าที่ปฏิบัติงานนอกสถานที่ตั้งของส่วนราชการได้ร้อยละ 50 ขึ้นไป คิดเป็นร้อยละ 57 (83 ส่วนราชการ) โดยมีการมอบหมายให้ปฏิบัติงานที่บ้านในหลายรูปแบบ เช่น ปฏิบัติงานที่บ้านสลับกับการมาปฏิบัติงาน ณ สถานที่ตั้งของส่วนราชการวันเว้นวัน สัปดาห์ละ 1 วัน สัปดาห์ละ 2 วัน สัปดาห์เว้นสัปดาห์ เป็นต้น เมื่อเปรียบเทียบกับข้อมูลในสัปดาห์ที่ผ่านมา พบว่ามีส่วนราชการที่กำหนดให้มีจำนวนข้าราชการและเจ้าหน้าที่ปฏิบัติงานนอกสถานที่ตั้งร้อยละ 50 ขึ้นไป เพิ่มขึ้น 7 ส่วนราชการ (เดิม 76 ส่วนราชการ)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2. การเหลื่อมเวลาในการทำงานในสถานที่ตั้งของส่วนราชการ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2.1 ส่วนราชการกำหนดให้ข้าราชการและเจ้าหน้าที่เหลื่อมเวลาการปฏิบัติงานเมื่อจำเป็นต้องปฏิบัติงานในสถานที่ตั้งของส่วนราชการ โดยส่วนใหญ่ร้อยละ 55 กำหนดการเหลื่อมเวลาการปฏิบัติงานเป็น 3 ช่วงเวลา คือ 7.30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5.30 น.เวลา 8.30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6.30 น. และเวลา 9.30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7.30 น. 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งานให้บริการประชาชน งานรักษาพยาบาลในโรงพยาบาล งานในห้องปฏิบัติการ งานรับ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ส่งเอกสารราชการ งานจัดเก็บภาษี และบางตำแหน่ง เช่น ผู้บริหารระดับสูง ผู้อำนวยการสำนัก/กอง เป็นต้น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3. แนวทางการบริหารงานของส่วนราชการ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3.1 การกำกับดูแลและบริหารผลการทำงาน ส่วนราชการร้อยละ 100 กำหนดให้มีระบบรายงานผลงานผ่านช่องทางต่าง ๆ โดยส่วนใหญ่ร้อยละ 57 ให้ข้าราชการและเจ้าหน้าที่รายงานความก้าวหน้าของงานทั้งรายวันและรายสัปดาห์ ผ่าน </w:t>
      </w:r>
      <w:r w:rsidRPr="00C02DA1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และ </w:t>
      </w:r>
      <w:r w:rsidRPr="00C02DA1">
        <w:rPr>
          <w:rFonts w:ascii="TH SarabunPSK" w:hAnsi="TH SarabunPSK" w:cs="TH SarabunPSK"/>
          <w:sz w:val="32"/>
          <w:szCs w:val="32"/>
        </w:rPr>
        <w:t>Google Form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/>
          <w:sz w:val="32"/>
          <w:szCs w:val="32"/>
        </w:rPr>
        <w:t xml:space="preserve"> </w:t>
      </w:r>
      <w:r w:rsidRPr="00C02DA1">
        <w:rPr>
          <w:rFonts w:ascii="TH SarabunPSK" w:hAnsi="TH SarabunPSK" w:cs="TH SarabunPSK"/>
          <w:sz w:val="32"/>
          <w:szCs w:val="32"/>
        </w:rPr>
        <w:tab/>
      </w:r>
      <w:r w:rsidRPr="00C02DA1">
        <w:rPr>
          <w:rFonts w:ascii="TH SarabunPSK" w:hAnsi="TH SarabunPSK" w:cs="TH SarabunPSK"/>
          <w:sz w:val="32"/>
          <w:szCs w:val="32"/>
        </w:rPr>
        <w:tab/>
      </w:r>
      <w:r w:rsidRPr="00C02DA1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การนำระบบเทคโนโลยีดิจิทัลมาใช้สนับสนุนการปฏิบัติงาน ส่วนราชการมีการนำระบบเทคโนโลยีดิจิทัลมาใช้สนับสนุนการปฏิบัติงานอย่างต่อเนื่อง โดยเป็นการใช้ </w:t>
      </w:r>
      <w:r w:rsidRPr="00C02DA1">
        <w:rPr>
          <w:rFonts w:ascii="TH SarabunPSK" w:hAnsi="TH SarabunPSK" w:cs="TH SarabunPSK"/>
          <w:sz w:val="32"/>
          <w:szCs w:val="32"/>
        </w:rPr>
        <w:t xml:space="preserve">Application LINE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ร้อยละ 99 </w:t>
      </w:r>
      <w:r w:rsidRPr="00C02DA1">
        <w:rPr>
          <w:rFonts w:ascii="TH SarabunPSK" w:hAnsi="TH SarabunPSK" w:cs="TH SarabunPSK"/>
          <w:sz w:val="32"/>
          <w:szCs w:val="32"/>
        </w:rPr>
        <w:t xml:space="preserve">Application Zoom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ร้อยละ 64 </w:t>
      </w:r>
      <w:r w:rsidRPr="00C02DA1">
        <w:rPr>
          <w:rFonts w:ascii="TH SarabunPSK" w:hAnsi="TH SarabunPSK" w:cs="TH SarabunPSK"/>
          <w:sz w:val="32"/>
          <w:szCs w:val="32"/>
        </w:rPr>
        <w:t xml:space="preserve">Microsoft Team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ร้อยละ 32 </w:t>
      </w:r>
      <w:r w:rsidRPr="00C02DA1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C02DA1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C02DA1">
        <w:rPr>
          <w:rFonts w:ascii="TH SarabunPSK" w:hAnsi="TH SarabunPSK" w:cs="TH SarabunPSK"/>
          <w:sz w:val="32"/>
          <w:szCs w:val="32"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>ร้อยละ 25 ตามลำดับ โดยส่วนใหญ่ใช้งานผ่านคอมพิวเตอร์แบบพกพาและโทรศัพท์เคลื่อนที่ เช่นเดียวกับข้อมูลในสัปดาห์ที่ผ่านมา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4. ข้อจำกัดของส่วนราชการ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ในการมอบหมายข้าราชการและเจ้าหน้าที่ให้ปฏิบัติงานนอกสถานที่ตั้งของส่วนราชการ ได้แก่ การขาดความพร้อมด้านอุปกรณ์ปฏิบัติงานและสัญญาณเครือข่ายอินเทอร์เน็ตสำหรับการปฏิบัติงานนอกสถานที่ตั้ง การขาดความพร้อมของเจ้าหน้าที่ในการใช้เทคโนโลยีและ </w:t>
      </w:r>
      <w:r w:rsidRPr="00C02DA1">
        <w:rPr>
          <w:rFonts w:ascii="TH SarabunPSK" w:hAnsi="TH SarabunPSK" w:cs="TH SarabunPSK"/>
          <w:sz w:val="32"/>
          <w:szCs w:val="32"/>
        </w:rPr>
        <w:t xml:space="preserve">Application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>ในการปฏิบัติงาน ความไม่สะดวกในการติดต่อสื่อสารและการประสานงานในกรณีเร่งด่วน งานเกี่ยวกับเอกสารราชการที่ยังคงมีความจำเป็นต้องปฏิบัติงานในสถานที่ตั้ง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5. ข้อเสนอแนะเกี่ยวกับการปฏิบัติงานใน-นอกสถานที่ตั้งของส่วนราชการ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ได้แก่ ควรจัดให้มีอุปกรณ์รองรับการปฏิบัติงานนอกสถานที่ตั้ง ควรสนับสนุนค่าใช้จ่ายในการปฏิบัติงานที่บ้าน เช่น ค่าโทรศัพท์ ค่าบริการอินเทอร์เน็ต เป็นต้น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D0FB7" w:rsidRPr="00C02DA1" w:rsidRDefault="007A0956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BD0FB7"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="00BD0FB7" w:rsidRPr="00C02DA1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BD0FB7"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C02DA1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C02DA1">
        <w:rPr>
          <w:rFonts w:ascii="TH SarabunPSK" w:hAnsi="TH SarabunPSK" w:cs="TH SarabunPSK"/>
          <w:sz w:val="32"/>
          <w:szCs w:val="32"/>
        </w:rPr>
        <w:t xml:space="preserve">Work from Home) </w:t>
      </w:r>
      <w:r w:rsidRPr="00C02DA1">
        <w:rPr>
          <w:rFonts w:ascii="TH SarabunPSK" w:hAnsi="TH SarabunPSK" w:cs="TH SarabunPSK"/>
          <w:sz w:val="32"/>
          <w:szCs w:val="32"/>
          <w:cs/>
        </w:rPr>
        <w:t>และการเหลื่อมเวลาในการทำงานในสถานที่ตั้งของรัฐวิสาหกิจ</w:t>
      </w:r>
      <w:r w:rsidRPr="00C02DA1">
        <w:rPr>
          <w:rFonts w:ascii="TH SarabunPSK" w:hAnsi="TH SarabunPSK" w:cs="TH SarabunPSK"/>
          <w:sz w:val="32"/>
          <w:szCs w:val="32"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ช่วงระหว่างวันที่ 18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22 พฤษภาคม 2563 ตามที่กระทรวงการคลังเสนอ ดังนี้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56 แห่ง โดยผลสัมฤทธิ์ฯ ของรัฐวิสาหกิจในสัปดาห์ช่วงระหว่างวันที่ 18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22 พฤษภาคม 2563 สรุปสาระสำคัญได้ ดังนี้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1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รัฐวิสาหกิจ 51 แห่ง ยังคงดำเนินนโยบายการปฏิบัติงานนอกสถานที่ตั้งและมีรัฐวิสาหกิจ 5 แห่ง ได้แก่ บริษัทบริหารสินทรัพย์ ธนาคารอิสลามแห่งประเทศไทย จำกัด โรงพิมพ์ตำรวจ สำนักงานตำรวจแห่งชาติ สำนักงานสลากกินแบ่งรัฐบาล องค์การตลาดเพื่อเกษตรกร และองค์การสุรา กรมสรรพสามิต ที่ให้พนักงานกลับมาปฏิบัติงานในสถานที่ตั้งตามปกติแล้ว เช่นเดียวกับสัปดาห์ก่อนหน้า (ช่วงระหว่างวันที่ 11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5 พฤษภาคม 2563) ทั้งนี้ จากจำนวนพนักงานและลูกจ้างของรัฐวิสาหกิจทั้งหมดจำนวน 300,174 คน มีพนักงานและลูกจ้างปฏิบัติงานนอกสถานที่ตั้งจำนวน 77,212 คน หรือคิดเป็นร้อยละ 26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2. การปฏิบัติงาน ณ สถานที่ตั้งของรัฐวิสาหกิจ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รัฐวิสาหกิจ 33 แห่ง ยังคงดำเนินนโยบายการปฏิบัติงานเหลื่อมเวลา โดยมีช่วงเวลาเริ่มปฏิบัติงานตั้งแต่เวลา 6.00 น.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0.30 น. เช่นเดียวกับสัปดาห์ก่อนหน้า (ช่วงระหว่างวันที่ 11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15 พฤษภาคม 2563)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>3. แนวทางการบริหารงานของรัฐวิสาหกิจ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ัฐวิสาหกิจที่ยังคงดำเนินนโยบายการปฏิบัติงานนอกสถานที่ตั้ง รัฐวิสาหกิจมีการติดตามผลการปฏิบัติงานเป็นรายวัน รายสัปดาห์ และรายเดือน ทั้งนี้ ขึ้นอยู่กับประเภทของงานซึ่งรัฐวิสาหกิจส่วนใหญ่มีการกำกับ ติดตาม และบริหารผลการปฏิบัติงานเป็นรายวันผ่านแอปพลิเคชัน </w:t>
      </w:r>
      <w:r w:rsidRPr="00C02DA1">
        <w:rPr>
          <w:rFonts w:ascii="TH SarabunPSK" w:hAnsi="TH SarabunPSK" w:cs="TH SarabunPSK"/>
          <w:sz w:val="32"/>
          <w:szCs w:val="32"/>
        </w:rPr>
        <w:t xml:space="preserve">Line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C02DA1">
        <w:rPr>
          <w:rFonts w:ascii="TH SarabunPSK" w:hAnsi="TH SarabunPSK" w:cs="TH SarabunPSK"/>
          <w:sz w:val="32"/>
          <w:szCs w:val="32"/>
        </w:rPr>
        <w:t xml:space="preserve">Line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นอกจากนี้ 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827D3C" w:rsidRPr="00C02DA1" w:rsidRDefault="00827D3C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D0FB7" w:rsidRPr="00C02DA1" w:rsidRDefault="007A0956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BD0FB7"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สัดส่วนหนี้สาธารณะ ตามมาตรา 50 แห่งพระราชบัญญัติวินัยการเงินการคลังของรัฐ พ.ศ. 2561 ณ วันที่ 31 มีนาคม 2563 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/>
          <w:sz w:val="32"/>
          <w:szCs w:val="32"/>
        </w:rPr>
        <w:t xml:space="preserve"> </w:t>
      </w:r>
      <w:r w:rsidRPr="00C02DA1">
        <w:rPr>
          <w:rFonts w:ascii="TH SarabunPSK" w:hAnsi="TH SarabunPSK" w:cs="TH SarabunPSK"/>
          <w:sz w:val="32"/>
          <w:szCs w:val="32"/>
        </w:rPr>
        <w:tab/>
      </w:r>
      <w:r w:rsidRPr="00C02DA1">
        <w:rPr>
          <w:rFonts w:ascii="TH SarabunPSK" w:hAnsi="TH SarabunPSK" w:cs="TH SarabunPSK"/>
          <w:sz w:val="32"/>
          <w:szCs w:val="32"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C02DA1">
        <w:rPr>
          <w:rFonts w:ascii="TH SarabunPSK" w:hAnsi="TH SarabunPSK" w:cs="TH SarabunPSK"/>
          <w:sz w:val="32"/>
          <w:szCs w:val="32"/>
          <w:cs/>
        </w:rPr>
        <w:t>รายงานสัดส่วนหนี้สาธารณะ ตามมาตรา 50 แห่งพระราชบัญญัติวินัยการเงินการคลังของรัฐ พ.ศ. 2561 ณ วันที่ 31 มีนาคม 2563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การคลังเสนอ ดังนี้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</w:r>
      <w:r w:rsidRPr="00C02DA1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หนี้สาธารณะที่เกิดขึ้นจริงในรอบหกเดือนที่ผ่านมา (เดือนตุลาคม 2562 </w:t>
      </w:r>
      <w:r w:rsidRPr="00C02DA1">
        <w:rPr>
          <w:rFonts w:ascii="TH SarabunPSK" w:hAnsi="TH SarabunPSK" w:cs="TH SarabunPSK"/>
          <w:sz w:val="32"/>
          <w:szCs w:val="32"/>
          <w:cs/>
        </w:rPr>
        <w:t>–</w:t>
      </w:r>
      <w:r w:rsidRPr="00C02DA1">
        <w:rPr>
          <w:rFonts w:ascii="TH SarabunPSK" w:hAnsi="TH SarabunPSK" w:cs="TH SarabunPSK" w:hint="cs"/>
          <w:sz w:val="32"/>
          <w:szCs w:val="32"/>
          <w:cs/>
        </w:rPr>
        <w:t xml:space="preserve"> มีนาคม 2563) ยังคงอยู่ภายใต้กรอบการบริหารหนี้สาธารณะที่คณะกรรมการนโยบายการเงินการคลังของรัฐ กำหนด โดยข้อมูล ณ วันที่ 31 มีนาคม 2563 มีดังนี้</w:t>
      </w:r>
    </w:p>
    <w:tbl>
      <w:tblPr>
        <w:tblStyle w:val="afb"/>
        <w:tblW w:w="0" w:type="auto"/>
        <w:tblLook w:val="04A0"/>
      </w:tblPr>
      <w:tblGrid>
        <w:gridCol w:w="5098"/>
        <w:gridCol w:w="1985"/>
        <w:gridCol w:w="1933"/>
      </w:tblGrid>
      <w:tr w:rsidR="00BD0FB7" w:rsidRPr="00C02DA1" w:rsidTr="00BF7E0D">
        <w:tc>
          <w:tcPr>
            <w:tcW w:w="5098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บริหารหนี้สาธารณะตามมตรา 50</w:t>
            </w:r>
          </w:p>
        </w:tc>
        <w:tc>
          <w:tcPr>
            <w:tcW w:w="1985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ที่กำหนด</w:t>
            </w:r>
          </w:p>
        </w:tc>
        <w:tc>
          <w:tcPr>
            <w:tcW w:w="1933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หนี้</w:t>
            </w:r>
          </w:p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</w:tr>
      <w:tr w:rsidR="00BD0FB7" w:rsidRPr="00C02DA1" w:rsidTr="00BF7E0D">
        <w:tc>
          <w:tcPr>
            <w:tcW w:w="5098" w:type="dxa"/>
          </w:tcPr>
          <w:p w:rsidR="00BD0FB7" w:rsidRPr="00C02DA1" w:rsidRDefault="00BD0FB7" w:rsidP="00BD0FB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(1) สัดส่วนหนี้สาธารณะต่อผลิตภัณฑ์มวลรวมในประเทศ</w:t>
            </w:r>
          </w:p>
        </w:tc>
        <w:tc>
          <w:tcPr>
            <w:tcW w:w="1985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60</w:t>
            </w:r>
          </w:p>
        </w:tc>
        <w:tc>
          <w:tcPr>
            <w:tcW w:w="1933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41.69</w:t>
            </w:r>
          </w:p>
        </w:tc>
      </w:tr>
      <w:tr w:rsidR="00BD0FB7" w:rsidRPr="00C02DA1" w:rsidTr="00BF7E0D">
        <w:tc>
          <w:tcPr>
            <w:tcW w:w="5098" w:type="dxa"/>
          </w:tcPr>
          <w:p w:rsidR="00BD0FB7" w:rsidRPr="00C02DA1" w:rsidRDefault="00BD0FB7" w:rsidP="00BD0FB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(2) สัดส่วนภาระหนี้ของรัฐบาลต่อประมาณการรายได้ประจำปีงบประมาณ</w:t>
            </w:r>
          </w:p>
        </w:tc>
        <w:tc>
          <w:tcPr>
            <w:tcW w:w="1985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 35</w:t>
            </w:r>
          </w:p>
        </w:tc>
        <w:tc>
          <w:tcPr>
            <w:tcW w:w="1933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28.26</w:t>
            </w:r>
          </w:p>
        </w:tc>
      </w:tr>
      <w:tr w:rsidR="00BD0FB7" w:rsidRPr="00C02DA1" w:rsidTr="00BF7E0D">
        <w:tc>
          <w:tcPr>
            <w:tcW w:w="5098" w:type="dxa"/>
          </w:tcPr>
          <w:p w:rsidR="00BD0FB7" w:rsidRPr="00C02DA1" w:rsidRDefault="00BD0FB7" w:rsidP="00BD0FB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(3) สัดส่วนหนี้สาธารณะที่เป็นเงินตราต่างประเทศต่อหนี้สาธารณะทั้งหมด</w:t>
            </w:r>
          </w:p>
        </w:tc>
        <w:tc>
          <w:tcPr>
            <w:tcW w:w="1985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C02DA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3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2.73</w:t>
            </w:r>
          </w:p>
        </w:tc>
      </w:tr>
      <w:tr w:rsidR="00BD0FB7" w:rsidRPr="00C02DA1" w:rsidTr="00BF7E0D">
        <w:tc>
          <w:tcPr>
            <w:tcW w:w="5098" w:type="dxa"/>
          </w:tcPr>
          <w:p w:rsidR="00BD0FB7" w:rsidRPr="00C02DA1" w:rsidRDefault="00BD0FB7" w:rsidP="00BD0FB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(4) สัดส่วนภาระหนี้สาธารณะที่เป็นเงินตราต่างประเทศต่อรายได้จากการส่งออกสินค้าและบริการ</w:t>
            </w:r>
          </w:p>
        </w:tc>
        <w:tc>
          <w:tcPr>
            <w:tcW w:w="1985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ร้อยละ </w:t>
            </w:r>
            <w:r w:rsidRPr="00C02D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3" w:type="dxa"/>
          </w:tcPr>
          <w:p w:rsidR="00BD0FB7" w:rsidRPr="00C02DA1" w:rsidRDefault="00BD0FB7" w:rsidP="00BD0FB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DA1">
              <w:rPr>
                <w:rFonts w:ascii="TH SarabunPSK" w:hAnsi="TH SarabunPSK" w:cs="TH SarabunPSK" w:hint="cs"/>
                <w:sz w:val="32"/>
                <w:szCs w:val="32"/>
                <w:cs/>
              </w:rPr>
              <w:t>0.18</w:t>
            </w:r>
          </w:p>
        </w:tc>
      </w:tr>
    </w:tbl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803CF" w:rsidRPr="008E2931" w:rsidRDefault="00C803CF" w:rsidP="00C803CF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. เรื่อง</w:t>
      </w:r>
      <w:r w:rsidRPr="008E29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ผ่อนปรนการอยู่ในราชอาณาจักรเป็นการชั่วคราวและการทำงานให้กับแรงงานต่างด้าวที่เข้ามาทำงานตามข้อตกลงที่รัฐบาลไทยได้ลงนามกับรัฐบาลประเทศคู่ภาคี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th-TH"/>
        </w:rPr>
      </w:pPr>
      <w:r w:rsidRPr="008E29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E2931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8E2931">
        <w:rPr>
          <w:rFonts w:ascii="TH SarabunPSK" w:eastAsia="Calibri" w:hAnsi="TH SarabunPSK" w:cs="TH SarabunPSK" w:hint="cs"/>
          <w:sz w:val="32"/>
          <w:szCs w:val="32"/>
          <w:cs/>
        </w:rPr>
        <w:t>มีมติเห็นชอบตามที่กระทรวงแรงงานเสนอ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ผ่อนปรน</w:t>
      </w:r>
      <w:r w:rsidRPr="008E2931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การอยู่</w:t>
      </w:r>
      <w:r w:rsidRPr="008E2931">
        <w:rPr>
          <w:rFonts w:ascii="TH SarabunPSK" w:hAnsi="TH SarabunPSK" w:cs="TH SarabunPSK"/>
          <w:spacing w:val="-18"/>
          <w:sz w:val="32"/>
          <w:szCs w:val="32"/>
          <w:cs/>
          <w:lang w:val="th-TH"/>
        </w:rPr>
        <w:t>ในราชอาณาจักรเป็นการชั่วคราวและการทำงานให้กับแรงงานต่างด้าวที่เข้ามาทำงานตามข้อตกลง</w:t>
      </w:r>
      <w:r w:rsidRPr="008E2931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ที่รัฐบาลไทยได้ลงนามกับรัฐบาลประเทศคู่ภาคี</w:t>
      </w:r>
      <w:r w:rsidRPr="008E2931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 </w:t>
      </w:r>
      <w:r w:rsidRPr="008E2931">
        <w:rPr>
          <w:rFonts w:ascii="TH SarabunPSK" w:eastAsia="Calibri" w:hAnsi="TH SarabunPSK" w:cs="TH SarabunPSK"/>
          <w:sz w:val="32"/>
          <w:szCs w:val="32"/>
          <w:cs/>
        </w:rPr>
        <w:t>ทั้งนี้ มิให้นำ</w:t>
      </w:r>
      <w:r w:rsidRPr="008E2931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มาตรา 12 (10) และมาตรา 54 แห่งพระราชบัญญัติคนเข้าเมือง พ.ศ. 2522 มาบังคับใช้แก่คนต่างด้าว </w:t>
      </w:r>
      <w:r w:rsidRPr="008E2931">
        <w:rPr>
          <w:rFonts w:ascii="TH SarabunPSK" w:eastAsia="Calibri" w:hAnsi="TH SarabunPSK" w:cs="TH SarabunPSK"/>
          <w:sz w:val="32"/>
          <w:szCs w:val="32"/>
          <w:cs/>
        </w:rPr>
        <w:t>โดยให้หน่วยงานที่เกี่ยวข้องดำเนินการตามที่กำหนด ดังนี้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8E2931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ab/>
      </w:r>
      <w:r w:rsidRPr="008E2931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ab/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  <w:lang w:val="th-TH"/>
        </w:rPr>
        <w:t xml:space="preserve">1. </w:t>
      </w:r>
      <w:r w:rsidRPr="008E2931">
        <w:rPr>
          <w:rFonts w:ascii="TH SarabunPSK" w:eastAsia="Times New Roman" w:hAnsi="TH SarabunPSK" w:cs="TH SarabunPSK"/>
          <w:sz w:val="32"/>
          <w:szCs w:val="32"/>
          <w:cs/>
        </w:rPr>
        <w:t xml:space="preserve">กระทรวงมหาดไทย </w:t>
      </w:r>
      <w:r w:rsidRPr="008E293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7 แห่งพระราชบัญญัติ</w:t>
      </w:r>
      <w:r w:rsidRPr="008E2931">
        <w:rPr>
          <w:rFonts w:ascii="TH SarabunPSK" w:hAnsi="TH SarabunPSK" w:cs="TH SarabunPSK"/>
          <w:sz w:val="32"/>
          <w:szCs w:val="32"/>
          <w:cs/>
        </w:rPr>
        <w:br/>
        <w:t>คนเข้าเมือง พ.ศ. 2522 โดยอนุมัติของคณะรัฐมนตรี ออกประกาศ</w:t>
      </w:r>
      <w:r w:rsidRPr="008E2931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lastRenderedPageBreak/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    1.1 </w:t>
      </w:r>
      <w:r w:rsidRPr="008E2931">
        <w:rPr>
          <w:rFonts w:ascii="TH SarabunPSK" w:eastAsia="SimSun" w:hAnsi="TH SarabunPSK" w:cs="TH SarabunPSK"/>
          <w:spacing w:val="10"/>
          <w:sz w:val="32"/>
          <w:szCs w:val="32"/>
          <w:cs/>
        </w:rPr>
        <w:t xml:space="preserve">ประกาศกระทรวงมหาดไทย เรื่อง </w:t>
      </w:r>
      <w:r w:rsidRPr="008E2931">
        <w:rPr>
          <w:rFonts w:ascii="TH SarabunPSK" w:hAnsi="TH SarabunPSK" w:cs="TH SarabunPSK"/>
          <w:spacing w:val="10"/>
          <w:sz w:val="32"/>
          <w:szCs w:val="32"/>
          <w:cs/>
        </w:rPr>
        <w:t>ขยายระยะเวลาการยกเว้นข้อห้ามมิให้คนต่างด้าว</w:t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เข้ามาในราชอาณาจักรเป็นการเฉพาะ สำหรับคนต่างด้าวสัญชาติกัมพูชา ลาว และเมียนมา ซึ่งได้รับอนุญาตให้เข้ามาทำงานในราชอาณาจักร ตามบันทึกความเข้าใจว่าด้วยความร่วมมือด้านแรงงานกรณีมาตรการป้องกันการแพร่ระบาดของโรคติดเชื้อไวรัสโคโรนา 2019 ตามมติคณะรัฐมนตรีเมื่อวันที่.. พ.ศ. .... </w:t>
      </w:r>
      <w:r w:rsidRPr="008E2931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8E2931">
        <w:rPr>
          <w:rFonts w:ascii="TH SarabunPSK" w:hAnsi="TH SarabunPSK" w:cs="TH SarabunPSK"/>
          <w:sz w:val="32"/>
          <w:szCs w:val="32"/>
          <w:cs/>
        </w:rPr>
        <w:t>ผ่อนผันให้คนต่างด้าว 3 สัญชาติ</w:t>
      </w:r>
      <w:r w:rsidRPr="008E2931">
        <w:rPr>
          <w:rFonts w:ascii="TH SarabunPSK" w:hAnsi="TH SarabunPSK" w:cs="TH SarabunPSK"/>
          <w:spacing w:val="-2"/>
          <w:sz w:val="32"/>
          <w:szCs w:val="32"/>
          <w:cs/>
        </w:rPr>
        <w:t xml:space="preserve"> (กัมพูชา ลาว เมียนมา) ซึ่งเข้ามาทำงานตาม </w:t>
      </w:r>
      <w:proofErr w:type="spellStart"/>
      <w:r w:rsidRPr="008E2931">
        <w:rPr>
          <w:rFonts w:ascii="TH SarabunPSK" w:hAnsi="TH SarabunPSK" w:cs="TH SarabunPSK"/>
          <w:spacing w:val="-2"/>
          <w:sz w:val="32"/>
          <w:szCs w:val="32"/>
        </w:rPr>
        <w:t>MoU</w:t>
      </w:r>
      <w:proofErr w:type="spellEnd"/>
      <w:r w:rsidRPr="008E29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ี่</w:t>
      </w:r>
      <w:r w:rsidRPr="008E2931">
        <w:rPr>
          <w:rFonts w:ascii="TH SarabunPSK" w:hAnsi="TH SarabunPSK" w:cs="TH SarabunPSK"/>
          <w:sz w:val="32"/>
          <w:szCs w:val="32"/>
          <w:cs/>
        </w:rPr>
        <w:t>การอนุญาตให้อยู่ในราชอาณาจักรสิ้นสุด สามารถอยู่ในราชอาณาจักรเป็นการชั่วคราวได้ต่อไป ตั้งแต่วันที่ 1 มิถุนายน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/>
          <w:sz w:val="32"/>
          <w:szCs w:val="32"/>
          <w:cs/>
        </w:rPr>
        <w:t>พ.ศ. 2563 ถึงวันที่ 31 กรกฎาคม พ.ศ. 2563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    1.2 </w:t>
      </w:r>
      <w:r w:rsidRPr="008E2931">
        <w:rPr>
          <w:rFonts w:ascii="TH SarabunPSK" w:eastAsia="SimSun" w:hAnsi="TH SarabunPSK" w:cs="TH SarabunPSK"/>
          <w:spacing w:val="10"/>
          <w:sz w:val="32"/>
          <w:szCs w:val="32"/>
          <w:cs/>
        </w:rPr>
        <w:t xml:space="preserve">ประกาศกระทรวงมหาดไทย เรื่อง </w:t>
      </w:r>
      <w:r w:rsidRPr="008E2931">
        <w:rPr>
          <w:rFonts w:ascii="TH SarabunPSK" w:hAnsi="TH SarabunPSK" w:cs="TH SarabunPSK"/>
          <w:spacing w:val="10"/>
          <w:sz w:val="32"/>
          <w:szCs w:val="32"/>
          <w:cs/>
        </w:rPr>
        <w:t>ขยายระยะเวลาการยกเว้นข้อห้ามมิให้คนต่างด้าว</w:t>
      </w:r>
      <w:r w:rsidRPr="008E2931">
        <w:rPr>
          <w:rFonts w:ascii="TH SarabunPSK" w:hAnsi="TH SarabunPSK" w:cs="TH SarabunPSK"/>
          <w:sz w:val="32"/>
          <w:szCs w:val="32"/>
          <w:cs/>
        </w:rPr>
        <w:t>เข้ามาในราชอาณาจักรเป็นการเฉพาะ สำหรับคนต่างด้าวสัญชาติกัมพูชา และเมียนมา ซึ่งได้รับอนุญาตให้เข้ามาทำงานในราชอาณาจักรตามมาตรา 64 แห่งพระราชกำหนด</w:t>
      </w:r>
      <w:r w:rsidRPr="008E2931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จัดการ</w:t>
      </w:r>
      <w:r w:rsidRPr="008E29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ทำงานของคนต่างด้าว พ.ศ. 2560 และที่แก้ไขเพิ่มเติม </w:t>
      </w:r>
      <w:r w:rsidRPr="008E2931">
        <w:rPr>
          <w:rFonts w:ascii="TH SarabunPSK" w:hAnsi="TH SarabunPSK" w:cs="TH SarabunPSK"/>
          <w:sz w:val="32"/>
          <w:szCs w:val="32"/>
          <w:cs/>
        </w:rPr>
        <w:t>กรณีมาตรการป้องกันการแพร่ระบาดของโรคติดเชื้อ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>ไวรัสโคโรนา 2019</w:t>
      </w:r>
      <w:r w:rsidRPr="008E2931">
        <w:rPr>
          <w:rFonts w:ascii="TH SarabunPSK" w:eastAsia="SimSun" w:hAnsi="TH SarabunPSK" w:cs="TH SarabunPSK"/>
          <w:spacing w:val="8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 xml:space="preserve">ตามมติคณะรัฐมนตรีเมื่อวันที่.. พ.ศ. .... </w:t>
      </w:r>
      <w:r w:rsidRPr="008E2931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เพื่อ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>ผ่อนผันให้คนต่างด้าวสัญชาติกัมพูชา</w:t>
      </w:r>
      <w:r w:rsidRPr="008E29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/>
          <w:spacing w:val="-2"/>
          <w:sz w:val="32"/>
          <w:szCs w:val="32"/>
          <w:cs/>
        </w:rPr>
        <w:t>และเมียนมา ซึ่งเข้ามาทำงานในประเทศไทยโดยใช้บัตรผ่านแดนที่</w:t>
      </w:r>
      <w:r w:rsidRPr="008E2931">
        <w:rPr>
          <w:rFonts w:ascii="TH SarabunPSK" w:hAnsi="TH SarabunPSK" w:cs="TH SarabunPSK"/>
          <w:sz w:val="32"/>
          <w:szCs w:val="32"/>
          <w:cs/>
        </w:rPr>
        <w:t>การอนุญาตให้อยู่ในราชอาณาจักรสิ้นสุด สามารถอยู่ในราชอาณาจักรเป็นการชั่วคราวได้ต่อไป ตั้งแต่วันที่ 1 มิถุนายน พ.ศ. 2563 ถึงวันที่ 31 กรกฎาคม พ.ศ. 2563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</w:rPr>
        <w:tab/>
      </w:r>
      <w:r w:rsidRPr="008E2931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2. </w:t>
      </w:r>
      <w:r w:rsidRPr="008E2931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กระทรวงแรงงาน </w:t>
      </w:r>
      <w:r w:rsidRPr="008E2931">
        <w:rPr>
          <w:rFonts w:ascii="TH SarabunPSK" w:hAnsi="TH SarabunPSK" w:cs="TH SarabunPSK" w:hint="cs"/>
          <w:spacing w:val="6"/>
          <w:sz w:val="32"/>
          <w:szCs w:val="32"/>
          <w:cs/>
        </w:rPr>
        <w:t>อาศัยอำนาจตามความในมาตรา 14 แห่งพระราชกำหนด</w:t>
      </w:r>
      <w:r w:rsidRPr="008E2931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8E2931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ารทำงานของคนต่างด้าว พ.ศ. 2560 และที่แก้ไขเพิ่มเติม ออก</w:t>
      </w:r>
      <w:r w:rsidRPr="008E2931">
        <w:rPr>
          <w:rFonts w:ascii="TH SarabunPSK" w:eastAsia="Times New Roman" w:hAnsi="TH SarabunPSK" w:cs="TH SarabunPSK" w:hint="cs"/>
          <w:sz w:val="32"/>
          <w:szCs w:val="32"/>
          <w:cs/>
        </w:rPr>
        <w:t>ประกาศกระทรวงแรงงาน เรื่อง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การอนุญาตให้คนต่างด้าวทำงานในราชอาณาจักรเป็นกรณีพิเศษ ตามมาตรการป้องกันการแพร่ระบาดของโรคติดเชื้อไวรัสโคโรนา 2019 </w:t>
      </w:r>
      <w:r w:rsidRPr="008E29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มติคณะรัฐมนตรีเมื่อวันที่......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931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ผ่อนผันให้คนต่างด้าวที่การอนุญาตทำงานสิ้นสุดสามารถทำงาน</w:t>
      </w:r>
      <w:r w:rsidRPr="008E2931">
        <w:rPr>
          <w:rFonts w:ascii="TH SarabunPSK" w:hAnsi="TH SarabunPSK" w:cs="TH SarabunPSK" w:hint="cs"/>
          <w:spacing w:val="2"/>
          <w:sz w:val="32"/>
          <w:szCs w:val="32"/>
          <w:cs/>
        </w:rPr>
        <w:t>ไป</w:t>
      </w:r>
      <w:r w:rsidRPr="008E293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พลางก่อนได้ </w:t>
      </w:r>
      <w:r w:rsidRPr="008E2931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ตั้งแต่วันที่ 1 มิถุนายน พ.ศ. 2563 ถึงวันที่ 31 กรกฎาคม พ.ศ. 2563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val="th-TH"/>
        </w:rPr>
      </w:pPr>
      <w:r w:rsidRPr="008E2931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ab/>
      </w:r>
      <w:r w:rsidRPr="008E2931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ab/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  <w:lang w:val="th-TH"/>
        </w:rPr>
        <w:t xml:space="preserve">3.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หลังสิ้นสุดระยะเวลาดำเนินการ ให้หน่วยงานด้านความมั่นคงดำเนินการ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</w:rPr>
        <w:t>ตรวจสอบ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ปราบปราม จับกุมดำเนินคดีนายจ้าง แรงงานผิดกฎหมายที่ลักลอบทำงานและผู้ที่เกี่ยวข้องอย่างเคร่งครัด</w:t>
      </w:r>
    </w:p>
    <w:p w:rsidR="00C803CF" w:rsidRPr="008E2931" w:rsidRDefault="00C803CF" w:rsidP="00C803CF">
      <w:pPr>
        <w:pStyle w:val="Default"/>
        <w:spacing w:line="340" w:lineRule="exact"/>
        <w:jc w:val="thaiDistribute"/>
        <w:rPr>
          <w:b/>
          <w:bCs/>
          <w:sz w:val="32"/>
          <w:szCs w:val="32"/>
          <w:u w:val="single"/>
          <w:cs/>
          <w:lang w:val="th-TH"/>
        </w:rPr>
      </w:pPr>
      <w:r w:rsidRPr="008E2931">
        <w:rPr>
          <w:spacing w:val="4"/>
          <w:sz w:val="32"/>
          <w:szCs w:val="32"/>
          <w:cs/>
          <w:lang w:val="th-TH"/>
        </w:rPr>
        <w:tab/>
      </w:r>
      <w:r w:rsidRPr="008E2931">
        <w:rPr>
          <w:spacing w:val="4"/>
          <w:sz w:val="32"/>
          <w:szCs w:val="32"/>
          <w:cs/>
          <w:lang w:val="th-TH"/>
        </w:rPr>
        <w:tab/>
      </w:r>
      <w:r w:rsidRPr="008E2931">
        <w:rPr>
          <w:rFonts w:hint="cs"/>
          <w:b/>
          <w:bCs/>
          <w:sz w:val="32"/>
          <w:szCs w:val="32"/>
          <w:u w:val="single"/>
          <w:cs/>
          <w:lang w:val="th-TH"/>
        </w:rPr>
        <w:t>สาระสำคัญ</w:t>
      </w:r>
    </w:p>
    <w:p w:rsidR="00C803CF" w:rsidRPr="008E2931" w:rsidRDefault="00C803CF" w:rsidP="00C803CF">
      <w:pPr>
        <w:pStyle w:val="Default"/>
        <w:spacing w:line="340" w:lineRule="exact"/>
        <w:jc w:val="thaiDistribute"/>
        <w:rPr>
          <w:sz w:val="32"/>
          <w:szCs w:val="32"/>
          <w:cs/>
          <w:lang w:val="th-TH"/>
        </w:rPr>
      </w:pPr>
      <w:r w:rsidRPr="008E2931">
        <w:rPr>
          <w:sz w:val="32"/>
          <w:szCs w:val="32"/>
          <w:cs/>
          <w:lang w:val="th-TH"/>
        </w:rPr>
        <w:tab/>
      </w:r>
      <w:r w:rsidRPr="008E2931">
        <w:rPr>
          <w:sz w:val="32"/>
          <w:szCs w:val="32"/>
          <w:cs/>
          <w:lang w:val="th-TH"/>
        </w:rPr>
        <w:tab/>
      </w:r>
      <w:r w:rsidRPr="008E2931">
        <w:rPr>
          <w:rFonts w:hint="cs"/>
          <w:sz w:val="32"/>
          <w:szCs w:val="32"/>
          <w:cs/>
          <w:lang w:val="th-TH"/>
        </w:rPr>
        <w:t xml:space="preserve">1. </w:t>
      </w:r>
      <w:r w:rsidRPr="008E2931">
        <w:rPr>
          <w:sz w:val="32"/>
          <w:szCs w:val="32"/>
          <w:cs/>
        </w:rPr>
        <w:t>เนื่องจาก</w:t>
      </w:r>
      <w:r w:rsidRPr="008E2931">
        <w:rPr>
          <w:spacing w:val="-10"/>
          <w:sz w:val="32"/>
          <w:szCs w:val="32"/>
          <w:cs/>
        </w:rPr>
        <w:t>การผ่อนผันให้คนต่างด้าว</w:t>
      </w:r>
      <w:r w:rsidRPr="008E2931">
        <w:rPr>
          <w:spacing w:val="-2"/>
          <w:sz w:val="32"/>
          <w:szCs w:val="32"/>
          <w:cs/>
        </w:rPr>
        <w:t>สัญชาติกัมพูชา ลาว และเมียนมา ตามประกาศกระทรวงมหาดไทย และประกาศกระทรวงแรงงาน ที่ออกโดย</w:t>
      </w:r>
      <w:r w:rsidRPr="008E2931">
        <w:rPr>
          <w:color w:val="333333"/>
          <w:sz w:val="32"/>
          <w:szCs w:val="32"/>
          <w:shd w:val="clear" w:color="auto" w:fill="FFFFFF"/>
          <w:cs/>
        </w:rPr>
        <w:t>ความเห็นชอบของคณะรัฐมนตรีเมื่อวันที่</w:t>
      </w:r>
      <w:r w:rsidRPr="008E2931">
        <w:rPr>
          <w:rFonts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E2931">
        <w:rPr>
          <w:color w:val="333333"/>
          <w:sz w:val="32"/>
          <w:szCs w:val="32"/>
          <w:shd w:val="clear" w:color="auto" w:fill="FFFFFF"/>
          <w:cs/>
        </w:rPr>
        <w:t xml:space="preserve">5 พฤษภาคม พ.ศ. 2563 </w:t>
      </w:r>
      <w:r w:rsidRPr="008E2931">
        <w:rPr>
          <w:spacing w:val="-10"/>
          <w:sz w:val="32"/>
          <w:szCs w:val="32"/>
          <w:cs/>
        </w:rPr>
        <w:t>อยู่ในราชอาณาจักรและทำงานไปพลางก่อนได้</w:t>
      </w:r>
      <w:r w:rsidRPr="008E2931">
        <w:rPr>
          <w:sz w:val="32"/>
          <w:szCs w:val="32"/>
          <w:cs/>
        </w:rPr>
        <w:t xml:space="preserve">สิ้นสุดลงในวันที่ 31 พฤษภาคม พ.ศ. 2563 แต่มาตรการในการป้องกันการแพร่ระบาดของโรคติดเชื้อไวรัสโคโรนา 2019 หรือโรคโควิด 19 </w:t>
      </w:r>
      <w:r w:rsidRPr="008E2931">
        <w:rPr>
          <w:spacing w:val="-8"/>
          <w:sz w:val="32"/>
          <w:szCs w:val="32"/>
          <w:cs/>
        </w:rPr>
        <w:t>ในประเทศไทยยังมีอยู่อย่างต่อเนื่องและมีแนวโน้มว่ามาตรการดังกล่าวจะยังคงอยู่ต่อเนื่องไปอีกช่วง</w:t>
      </w:r>
      <w:r w:rsidRPr="008E2931">
        <w:rPr>
          <w:spacing w:val="12"/>
          <w:sz w:val="32"/>
          <w:szCs w:val="32"/>
          <w:cs/>
        </w:rPr>
        <w:t>ระยะเวลาหนึ่งเพื่อเป็นการลดความเสี่ยงการแพร่ระบาดของ</w:t>
      </w:r>
      <w:r w:rsidRPr="008E2931">
        <w:rPr>
          <w:spacing w:val="6"/>
          <w:sz w:val="32"/>
          <w:szCs w:val="32"/>
          <w:cs/>
        </w:rPr>
        <w:t>โรคติด</w:t>
      </w:r>
      <w:r w:rsidRPr="008E2931">
        <w:rPr>
          <w:spacing w:val="-4"/>
          <w:sz w:val="32"/>
          <w:szCs w:val="32"/>
          <w:cs/>
        </w:rPr>
        <w:t>เชื้อ</w:t>
      </w:r>
      <w:r w:rsidRPr="008E2931">
        <w:rPr>
          <w:spacing w:val="4"/>
          <w:sz w:val="32"/>
          <w:szCs w:val="32"/>
          <w:cs/>
        </w:rPr>
        <w:t>ไวรัสโคโรนา 2019</w:t>
      </w:r>
      <w:r w:rsidRPr="008E2931">
        <w:rPr>
          <w:rFonts w:hint="cs"/>
          <w:spacing w:val="4"/>
          <w:sz w:val="32"/>
          <w:szCs w:val="32"/>
          <w:cs/>
        </w:rPr>
        <w:t xml:space="preserve"> </w:t>
      </w:r>
      <w:r w:rsidRPr="008E2931">
        <w:rPr>
          <w:sz w:val="32"/>
          <w:szCs w:val="32"/>
          <w:cs/>
        </w:rPr>
        <w:t>หรือโรคโควิด 19</w:t>
      </w:r>
      <w:r w:rsidRPr="008E2931">
        <w:rPr>
          <w:spacing w:val="4"/>
          <w:sz w:val="32"/>
          <w:szCs w:val="32"/>
          <w:cs/>
        </w:rPr>
        <w:t xml:space="preserve"> </w:t>
      </w:r>
      <w:r w:rsidRPr="008E2931">
        <w:rPr>
          <w:color w:val="000000" w:themeColor="text1"/>
          <w:spacing w:val="4"/>
          <w:sz w:val="32"/>
          <w:szCs w:val="32"/>
          <w:cs/>
        </w:rPr>
        <w:t>ซึ่งมติคณะรัฐมนตรีเมื่อวันที่ 7 เมษายน พ.ศ. 2563 เห็นชอบให้การบริหารจัดการการแพร่ระบาดของโรคเป็นวาระแห่งชาติดังกล่าวจำเป็นต้องดำเนินการอย่างเร่งด่วนทั้งในสถานการณ์ที่เป็นอยู่และภายหลังสถานการณ์การระบาดของโรคสิ้นสุดลง ซึ่งจะต้อง</w:t>
      </w:r>
      <w:r w:rsidRPr="008E2931">
        <w:rPr>
          <w:color w:val="000000" w:themeColor="text1"/>
          <w:spacing w:val="-8"/>
          <w:sz w:val="32"/>
          <w:szCs w:val="32"/>
          <w:cs/>
        </w:rPr>
        <w:t>ฟื้นฟูประเทศในมิติต่าง ๆ</w:t>
      </w:r>
      <w:r w:rsidRPr="008E2931">
        <w:rPr>
          <w:rFonts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E2931">
        <w:rPr>
          <w:color w:val="000000" w:themeColor="text1"/>
          <w:spacing w:val="-8"/>
          <w:sz w:val="32"/>
          <w:szCs w:val="32"/>
          <w:cs/>
        </w:rPr>
        <w:t>อย่างเร่งด่วนด้วย โดยจะต้องบูรณาการความร่วมมือทั้งหน่วยงานของรัฐ</w:t>
      </w:r>
      <w:r w:rsidRPr="008E2931">
        <w:rPr>
          <w:color w:val="000000" w:themeColor="text1"/>
          <w:spacing w:val="4"/>
          <w:sz w:val="32"/>
          <w:szCs w:val="32"/>
          <w:cs/>
        </w:rPr>
        <w:t xml:space="preserve"> ภาคเอกชน และประชาชนทุกภาคส่วนอย่างเป็นระบบ ให้ครอบคลุมทุกองคาพยพของประเทศ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E2931">
        <w:rPr>
          <w:sz w:val="32"/>
          <w:szCs w:val="32"/>
          <w:cs/>
          <w:lang w:val="th-TH"/>
        </w:rPr>
        <w:tab/>
      </w:r>
      <w:r w:rsidRPr="008E2931">
        <w:rPr>
          <w:sz w:val="32"/>
          <w:szCs w:val="32"/>
          <w:cs/>
          <w:lang w:val="th-TH"/>
        </w:rPr>
        <w:tab/>
      </w:r>
      <w:r w:rsidRPr="008E2931">
        <w:rPr>
          <w:rFonts w:ascii="TH SarabunPSK" w:hAnsi="TH SarabunPSK" w:cs="TH SarabunPSK"/>
          <w:sz w:val="32"/>
          <w:szCs w:val="32"/>
          <w:cs/>
          <w:lang w:val="th-TH"/>
        </w:rPr>
        <w:t xml:space="preserve">2. </w:t>
      </w:r>
      <w:r w:rsidRPr="008E2931">
        <w:rPr>
          <w:rFonts w:ascii="TH SarabunPSK" w:hAnsi="TH SarabunPSK" w:cs="TH SarabunPSK"/>
          <w:sz w:val="32"/>
          <w:szCs w:val="32"/>
          <w:cs/>
        </w:rPr>
        <w:t>กระทรวงแรงงานได้ประชุมหน่วยงานที่เกี่ยวข้องประกอบด้วย สำนักงาน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>ตรวจคนเข้าเมือง กองการต่างประเทศ  สำนักงานปลัดกระทรวงมหาดไทย และกรมการ</w:t>
      </w:r>
      <w:r w:rsidRPr="008E2931">
        <w:rPr>
          <w:rFonts w:ascii="TH SarabunPSK" w:hAnsi="TH SarabunPSK" w:cs="TH SarabunPSK"/>
          <w:sz w:val="32"/>
          <w:szCs w:val="32"/>
          <w:cs/>
        </w:rPr>
        <w:t>ปกครอง เมื่อวันพฤหัสบดีที่ 21 พฤษภาคม พ.ศ. 2563 สรุปผลการประชุม กล่าวคือ ที่ประชุมมีความเห็นตรงกันในการขยายระยะเวลา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่อนปรน</w:t>
      </w:r>
      <w:r w:rsidRPr="008E2931">
        <w:rPr>
          <w:rFonts w:ascii="TH SarabunPSK" w:hAnsi="TH SarabunPSK" w:cs="TH SarabunPSK"/>
          <w:sz w:val="32"/>
          <w:szCs w:val="32"/>
          <w:cs/>
          <w:lang w:val="th-TH"/>
        </w:rPr>
        <w:t>การอยู่ในราชอาณาจักรเป็นการชั่วคราวและการทำงานให้กับคนต่างด้าวที่เข้ามาทำงานตามข้อตกลงที่รัฐบาลไทยได้ลงนามกับรัฐบาลประเทศคู่ภาคี</w:t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 ออกไปจนถึงวันที่ 31 กรกฎาคม พ.ศ. 2563 และร่วมกันพิจารณายกร่างประกาศกระทรวงมหาดไทยและร่างประกาศกระทรวงแรงงานประกอบการเสนอคณะรัฐมนตรี       </w:t>
      </w:r>
    </w:p>
    <w:p w:rsidR="00C803CF" w:rsidRDefault="00C803CF" w:rsidP="00C803CF">
      <w:pPr>
        <w:pStyle w:val="Default"/>
        <w:spacing w:line="340" w:lineRule="exact"/>
        <w:jc w:val="thaiDistribute"/>
        <w:rPr>
          <w:rFonts w:hint="cs"/>
          <w:sz w:val="32"/>
          <w:szCs w:val="32"/>
          <w:lang w:val="th-TH"/>
        </w:rPr>
      </w:pPr>
      <w:r w:rsidRPr="008E2931">
        <w:rPr>
          <w:sz w:val="32"/>
          <w:szCs w:val="32"/>
          <w:cs/>
          <w:lang w:val="th-TH"/>
        </w:rPr>
        <w:tab/>
      </w:r>
      <w:r w:rsidRPr="008E2931">
        <w:rPr>
          <w:sz w:val="32"/>
          <w:szCs w:val="32"/>
          <w:cs/>
          <w:lang w:val="th-TH"/>
        </w:rPr>
        <w:tab/>
      </w:r>
      <w:r w:rsidRPr="008E2931">
        <w:rPr>
          <w:rFonts w:hint="cs"/>
          <w:sz w:val="32"/>
          <w:szCs w:val="32"/>
          <w:cs/>
          <w:lang w:val="th-TH"/>
        </w:rPr>
        <w:t xml:space="preserve">3. </w:t>
      </w:r>
      <w:r w:rsidRPr="008E2931">
        <w:rPr>
          <w:color w:val="000000" w:themeColor="text1"/>
          <w:spacing w:val="4"/>
          <w:sz w:val="32"/>
          <w:szCs w:val="32"/>
          <w:cs/>
        </w:rPr>
        <w:t>กระทรวงแรงงานพิจารณาแล้วเห็นควรมีแนวทาง</w:t>
      </w:r>
      <w:r w:rsidRPr="008E2931">
        <w:rPr>
          <w:sz w:val="32"/>
          <w:szCs w:val="32"/>
          <w:cs/>
          <w:lang w:val="th-TH"/>
        </w:rPr>
        <w:t>การ</w:t>
      </w:r>
      <w:r w:rsidRPr="008E2931">
        <w:rPr>
          <w:spacing w:val="-4"/>
          <w:sz w:val="32"/>
          <w:szCs w:val="32"/>
          <w:cs/>
          <w:lang w:val="th-TH"/>
        </w:rPr>
        <w:t>ผ่อนปรน</w:t>
      </w:r>
      <w:r w:rsidRPr="008E2931">
        <w:rPr>
          <w:sz w:val="32"/>
          <w:szCs w:val="32"/>
          <w:cs/>
          <w:lang w:val="th-TH"/>
        </w:rPr>
        <w:t>การอยู่ในราชอาณาจักรเป็นการชั่วคราวและการทำงานให้กับคนต่างด้าวที่เข้ามาทำงานตามข้อตกลงที่รัฐบาลไทยได้ลงนามกับรัฐบาลประเทศคู่ภาคี มีดังนี้</w:t>
      </w:r>
    </w:p>
    <w:p w:rsidR="003E5AF0" w:rsidRPr="008E2931" w:rsidRDefault="003E5AF0" w:rsidP="00C803CF">
      <w:pPr>
        <w:pStyle w:val="Default"/>
        <w:spacing w:line="340" w:lineRule="exact"/>
        <w:jc w:val="thaiDistribute"/>
        <w:rPr>
          <w:sz w:val="32"/>
          <w:szCs w:val="32"/>
          <w:cs/>
          <w:lang w:val="th-TH"/>
        </w:rPr>
      </w:pPr>
    </w:p>
    <w:p w:rsidR="00C803CF" w:rsidRPr="008E2931" w:rsidRDefault="00C803CF" w:rsidP="00C803CF">
      <w:pPr>
        <w:spacing w:line="340" w:lineRule="exact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E2931">
        <w:rPr>
          <w:sz w:val="32"/>
          <w:szCs w:val="32"/>
          <w:cs/>
          <w:lang w:val="th-TH"/>
        </w:rPr>
        <w:lastRenderedPageBreak/>
        <w:tab/>
      </w:r>
      <w:r w:rsidRPr="008E2931">
        <w:rPr>
          <w:sz w:val="32"/>
          <w:szCs w:val="32"/>
          <w:cs/>
          <w:lang w:val="th-TH"/>
        </w:rPr>
        <w:tab/>
      </w:r>
      <w:r w:rsidRPr="008E2931">
        <w:rPr>
          <w:rFonts w:hint="cs"/>
          <w:sz w:val="32"/>
          <w:szCs w:val="32"/>
          <w:cs/>
          <w:lang w:val="th-TH"/>
        </w:rPr>
        <w:t xml:space="preserve">     </w:t>
      </w:r>
      <w:r w:rsidRPr="008E2931">
        <w:rPr>
          <w:rFonts w:ascii="TH SarabunPSK" w:hAnsi="TH SarabunPSK" w:cs="TH SarabunPSK"/>
          <w:sz w:val="32"/>
          <w:szCs w:val="32"/>
          <w:cs/>
          <w:lang w:val="th-TH"/>
        </w:rPr>
        <w:t xml:space="preserve">3.1 </w:t>
      </w:r>
      <w:r w:rsidRPr="008E2931">
        <w:rPr>
          <w:rFonts w:ascii="TH SarabunPSK" w:hAnsi="TH SarabunPSK" w:cs="TH SarabunPSK"/>
          <w:sz w:val="32"/>
          <w:szCs w:val="32"/>
          <w:cs/>
        </w:rPr>
        <w:t>กลุ่มเป้าหมาย : เป็นคนต่างด้าว 2 กลุ่ม คือ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8E293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8E293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  1</w:t>
      </w:r>
      <w:r w:rsidRPr="008E293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</w:t>
      </w:r>
      <w:r w:rsidRPr="008E2931">
        <w:rPr>
          <w:rFonts w:ascii="TH SarabunPSK" w:hAnsi="TH SarabunPSK" w:cs="TH SarabunPSK"/>
          <w:spacing w:val="-6"/>
          <w:sz w:val="32"/>
          <w:szCs w:val="32"/>
          <w:cs/>
        </w:rPr>
        <w:t>คนต่างด้าวสัญชาติกัมพูชา ลาว และเมียนมา ซึ่งถือหนังสือ</w:t>
      </w:r>
      <w:r w:rsidRPr="008E2931">
        <w:rPr>
          <w:rFonts w:ascii="TH SarabunPSK" w:hAnsi="TH SarabunPSK" w:cs="TH SarabunPSK"/>
          <w:spacing w:val="22"/>
          <w:sz w:val="32"/>
          <w:szCs w:val="32"/>
          <w:cs/>
        </w:rPr>
        <w:t>เดิ</w:t>
      </w:r>
      <w:r w:rsidRPr="008E2931">
        <w:rPr>
          <w:rFonts w:ascii="TH SarabunPSK" w:hAnsi="TH SarabunPSK" w:cs="TH SarabunPSK"/>
          <w:spacing w:val="20"/>
          <w:sz w:val="32"/>
          <w:szCs w:val="32"/>
          <w:cs/>
        </w:rPr>
        <w:t>นทาง</w:t>
      </w:r>
      <w:r w:rsidRPr="008E2931">
        <w:rPr>
          <w:rFonts w:ascii="TH SarabunPSK" w:hAnsi="TH SarabunPSK" w:cs="TH SarabunPSK"/>
          <w:sz w:val="32"/>
          <w:szCs w:val="32"/>
          <w:cs/>
        </w:rPr>
        <w:br/>
      </w:r>
      <w:r w:rsidRPr="008E2931">
        <w:rPr>
          <w:rFonts w:ascii="TH SarabunPSK" w:hAnsi="TH SarabunPSK" w:cs="TH SarabunPSK"/>
          <w:spacing w:val="-2"/>
          <w:sz w:val="32"/>
          <w:szCs w:val="32"/>
          <w:cs/>
        </w:rPr>
        <w:t>หรือเอกสารใช้แทน</w:t>
      </w:r>
      <w:r w:rsidRPr="008E2931">
        <w:rPr>
          <w:rFonts w:ascii="TH SarabunPSK" w:hAnsi="TH SarabunPSK" w:cs="TH SarabunPSK"/>
          <w:spacing w:val="2"/>
          <w:sz w:val="32"/>
          <w:szCs w:val="32"/>
          <w:cs/>
        </w:rPr>
        <w:t>หนังสือเดินทาง และได้รับอนุญาตให้เข้ามาทำงานในราชอาณาจักรตามกฎหมายว่าด้วยคนเข้าเมืองภายใต้บันทึก</w:t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ความเข้าใจว่าด้วยความร่วมมือด้านแรงงานหรือบันทึกข้อตกลงว่าด้วยการจ้างแรงงานระหว่างรัฐบาลแห่งราชอาณาจักรไทยกับรัฐบาลแห่งราชอาณาจักรกัมพูชา รัฐบาลแห่งสาธารณรัฐประชาธิปไตยประชาชนลาว และรัฐบาลแห่งสาธารณรัฐแห่งสหภาพเมียนมา </w:t>
      </w:r>
      <w:r w:rsidRPr="008E2931">
        <w:rPr>
          <w:rFonts w:ascii="TH SarabunPSK" w:hAnsi="TH SarabunPSK" w:cs="TH SarabunPSK"/>
          <w:spacing w:val="-8"/>
          <w:sz w:val="32"/>
          <w:szCs w:val="32"/>
          <w:cs/>
        </w:rPr>
        <w:t>ที่วาระการจ้างงานครบสี่ปี</w:t>
      </w:r>
      <w:r w:rsidRPr="008E293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pacing w:val="-2"/>
          <w:sz w:val="32"/>
          <w:szCs w:val="32"/>
          <w:cs/>
        </w:rPr>
        <w:t>และระยะเวลาการอนุญาตให้อยู่ในราชอาณาจักรสิ้นสุดลง แต่ไม่สามารถเดินทางออกนอกราชอาณาจักรได้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Pr="008E2931">
        <w:rPr>
          <w:rFonts w:ascii="TH SarabunPSK" w:hAnsi="TH SarabunPSK" w:cs="TH SarabunPSK" w:hint="cs"/>
          <w:spacing w:val="14"/>
          <w:sz w:val="32"/>
          <w:szCs w:val="32"/>
          <w:cs/>
        </w:rPr>
        <w:t>หรือในวันที่ 31 กรกฎาคม พ.ศ. 2563</w:t>
      </w:r>
      <w:r w:rsidRPr="008E2931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pacing w:val="14"/>
          <w:sz w:val="32"/>
          <w:szCs w:val="32"/>
          <w:cs/>
        </w:rPr>
        <w:t>จาก</w:t>
      </w:r>
      <w:r w:rsidRPr="008E2931">
        <w:rPr>
          <w:rFonts w:ascii="TH SarabunPSK" w:hAnsi="TH SarabunPSK" w:cs="TH SarabunPSK" w:hint="cs"/>
          <w:spacing w:val="14"/>
          <w:sz w:val="32"/>
          <w:szCs w:val="32"/>
          <w:cs/>
          <w:lang w:val="th-TH"/>
        </w:rPr>
        <w:t>มาตรการป้องกันการแพร่ระบาด</w:t>
      </w:r>
      <w:r w:rsidRPr="008E2931">
        <w:rPr>
          <w:rFonts w:ascii="TH SarabunPSK" w:hAnsi="TH SarabunPSK" w:cs="TH SarabunPSK" w:hint="cs"/>
          <w:spacing w:val="14"/>
          <w:sz w:val="32"/>
          <w:szCs w:val="32"/>
          <w:cs/>
        </w:rPr>
        <w:t>ของโรคติดเชื้อไวรัส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โคโรนา 201</w:t>
      </w:r>
      <w:r w:rsidRPr="008E2931">
        <w:rPr>
          <w:rFonts w:ascii="TH SarabunPSK" w:hAnsi="TH SarabunPSK" w:cs="TH SarabunPSK" w:hint="cs"/>
          <w:sz w:val="32"/>
          <w:szCs w:val="32"/>
        </w:rPr>
        <w:t>9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หรือโรคโควิด 19</w:t>
      </w:r>
    </w:p>
    <w:p w:rsidR="00C803CF" w:rsidRPr="008E2931" w:rsidRDefault="00C803CF" w:rsidP="00C803CF">
      <w:pPr>
        <w:tabs>
          <w:tab w:val="left" w:pos="1418"/>
          <w:tab w:val="left" w:pos="1701"/>
          <w:tab w:val="left" w:pos="2127"/>
          <w:tab w:val="left" w:pos="2694"/>
        </w:tabs>
        <w:spacing w:line="34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E2931">
        <w:rPr>
          <w:rFonts w:ascii="TH SarabunPSK" w:hAnsi="TH SarabunPSK" w:cs="TH SarabunPSK" w:hint="cs"/>
          <w:spacing w:val="-10"/>
          <w:sz w:val="32"/>
          <w:szCs w:val="32"/>
          <w:cs/>
        </w:rPr>
        <w:t>คนต่างด้าวสัญชาติกัมพูชาและเมียนมา ซึ่งถือบัตรผ่านแดน</w:t>
      </w:r>
      <w:r w:rsidRPr="008E293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ามมาตรา 13 (2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) แห่งพระราชบัญญัติคนเข้าเมือง พ.ศ. 2522</w:t>
      </w:r>
      <w:r w:rsidRPr="008E2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ที่ได้รับอนุญาตให้เข้ามาทำงานในราชอาณาจักร ตามมาตรา 64 แห่งพระราชกำหนด</w:t>
      </w:r>
      <w:r w:rsidRPr="008E2931">
        <w:rPr>
          <w:rFonts w:ascii="TH SarabunPSK" w:hAnsi="TH SarabunPSK" w:cs="TH SarabunPSK" w:hint="cs"/>
          <w:spacing w:val="-6"/>
          <w:sz w:val="32"/>
          <w:szCs w:val="32"/>
          <w:cs/>
        </w:rPr>
        <w:t>การบริหารจัดการการทำงานของคนต่างด้าว พ.ศ. 2560 และที่แก้ไขเพิ่มเติม</w:t>
      </w:r>
      <w:r w:rsidRPr="008E29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การอนุญาต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พำนักในเขตพื้นที่ชายแดนที่ได้รับอนุญาตสิ้นสุด และไม่สามารถเดินทางออก 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นอกราชอาณาจักรได้ก่อนหรือในวันที่ 31 กรกฎาคม พ.ศ. 2563</w:t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E2931">
        <w:rPr>
          <w:rFonts w:ascii="TH SarabunPSK" w:hAnsi="TH SarabunPSK" w:cs="TH SarabunPSK" w:hint="cs"/>
          <w:sz w:val="32"/>
          <w:szCs w:val="32"/>
          <w:cs/>
          <w:lang w:val="th-TH"/>
        </w:rPr>
        <w:t>มาตรการป้องกันการแพร่ระบาด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ของโรคติดเชื้อไวรัสโคโรนา 201</w:t>
      </w:r>
      <w:r w:rsidRPr="008E2931">
        <w:rPr>
          <w:rFonts w:ascii="TH SarabunPSK" w:hAnsi="TH SarabunPSK" w:cs="TH SarabunPSK" w:hint="cs"/>
          <w:sz w:val="32"/>
          <w:szCs w:val="32"/>
        </w:rPr>
        <w:t>9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หรือโรคโควิด 19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E2931">
        <w:rPr>
          <w:sz w:val="32"/>
          <w:szCs w:val="32"/>
          <w:cs/>
          <w:lang w:val="th-TH"/>
        </w:rPr>
        <w:tab/>
      </w:r>
      <w:r w:rsidRPr="008E2931">
        <w:rPr>
          <w:sz w:val="32"/>
          <w:szCs w:val="32"/>
          <w:cs/>
          <w:lang w:val="th-TH"/>
        </w:rPr>
        <w:tab/>
        <w:t xml:space="preserve">     </w:t>
      </w:r>
      <w:r w:rsidRPr="008E2931">
        <w:rPr>
          <w:rFonts w:ascii="TH SarabunPSK" w:hAnsi="TH SarabunPSK" w:cs="TH SarabunPSK"/>
          <w:sz w:val="32"/>
          <w:szCs w:val="32"/>
          <w:cs/>
          <w:lang w:val="th-TH"/>
        </w:rPr>
        <w:t xml:space="preserve">3.2 </w:t>
      </w:r>
      <w:r w:rsidRPr="008E2931">
        <w:rPr>
          <w:rFonts w:ascii="TH SarabunPSK" w:hAnsi="TH SarabunPSK" w:cs="TH SarabunPSK"/>
          <w:sz w:val="32"/>
          <w:szCs w:val="32"/>
          <w:cs/>
        </w:rPr>
        <w:t>ลักษณะการดำเนินการ : เป็นการ</w:t>
      </w:r>
      <w:r w:rsidRPr="008E2931">
        <w:rPr>
          <w:rFonts w:ascii="TH SarabunPSK" w:hAnsi="TH SarabunPSK" w:cs="TH SarabunPSK"/>
          <w:sz w:val="32"/>
          <w:szCs w:val="32"/>
          <w:cs/>
          <w:lang w:val="th-TH"/>
        </w:rPr>
        <w:t>ขยายระยะเวลาการผ่อนปรนให้คนต่างด้าว</w:t>
      </w:r>
      <w:r w:rsidRPr="008E2931">
        <w:rPr>
          <w:rFonts w:ascii="TH SarabunPSK" w:hAnsi="TH SarabunPSK" w:cs="TH SarabunPSK"/>
          <w:spacing w:val="16"/>
          <w:sz w:val="32"/>
          <w:szCs w:val="32"/>
          <w:cs/>
          <w:lang w:val="th-TH"/>
        </w:rPr>
        <w:t>ที่เข้ามาทำงาน</w:t>
      </w:r>
      <w:r w:rsidRPr="008E2931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ตามข้อตกลงที่รัฐบาลไทยได้ลงนามกับรัฐบาลประเทศคู่ภาคีอยู่ในราชอาณาจักรเป็นการชั่วคราวและทำงาน</w:t>
      </w:r>
      <w:r w:rsidRPr="008E2931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>ต่อไป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3.3 </w:t>
      </w:r>
      <w:r w:rsidRPr="008E2931">
        <w:rPr>
          <w:rFonts w:ascii="TH SarabunPSK" w:hAnsi="TH SarabunPSK" w:cs="TH SarabunPSK"/>
          <w:spacing w:val="12"/>
          <w:sz w:val="32"/>
          <w:szCs w:val="32"/>
          <w:cs/>
        </w:rPr>
        <w:t>ระยะเวลา : อนุญาตให้อยู่ในราชอาณาจักรและทำงาน ตั้งแต่วันที่ 1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 xml:space="preserve"> มิถุน</w:t>
      </w:r>
      <w:r w:rsidRPr="008E2931">
        <w:rPr>
          <w:rFonts w:ascii="TH SarabunPSK" w:hAnsi="TH SarabunPSK" w:cs="TH SarabunPSK"/>
          <w:sz w:val="32"/>
          <w:szCs w:val="32"/>
          <w:cs/>
        </w:rPr>
        <w:t>ายน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/>
          <w:sz w:val="32"/>
          <w:szCs w:val="32"/>
          <w:cs/>
        </w:rPr>
        <w:t>พ.ศ. 2563 ถึงวันที่ 31 กรกฎาคม พ.ศ. 2563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  <w:cs/>
        </w:rPr>
        <w:t xml:space="preserve">     3.4 หลังสิ้นสุดวันที่ </w:t>
      </w:r>
      <w:r w:rsidRPr="008E2931">
        <w:rPr>
          <w:rFonts w:ascii="TH SarabunPSK" w:hAnsi="TH SarabunPSK" w:cs="TH SarabunPSK"/>
          <w:spacing w:val="8"/>
          <w:sz w:val="32"/>
          <w:szCs w:val="32"/>
          <w:cs/>
        </w:rPr>
        <w:t xml:space="preserve">31 กรกฎาคม พ.ศ. 2563 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>แรงงานต่างด้าวต้องเดินทางออกจากราชอาณาจักรภายในระยะเวลาที่กำหนดไว้ในประกาศกระทรวงมหาดไทย</w:t>
      </w:r>
      <w:r w:rsidRPr="008E2931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/>
          <w:sz w:val="32"/>
          <w:szCs w:val="32"/>
        </w:rPr>
        <w:tab/>
      </w:r>
      <w:r w:rsidRPr="008E2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การขยาย</w:t>
      </w:r>
      <w:r w:rsidRPr="008E2931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ะยะเวลาการผ่อนปรน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การอยู่ในราชอาณาจักรเป็นการชั่วคราว</w:t>
      </w:r>
      <w:r w:rsidRPr="008E2931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</w:r>
      <w:r w:rsidRPr="008E2931"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และการทำงานให้กับคนต่างด้าวที่เข้ามาทำงานตามข้อตกลงที่รัฐบาลไทยได้ลงนามกับรัฐบาลประเทศ</w:t>
      </w:r>
      <w:r w:rsidRPr="008E2931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br/>
      </w:r>
      <w:r w:rsidRPr="008E2931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คู่ภาคี</w:t>
      </w:r>
      <w:r w:rsidRPr="008E293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การลดความเสี่ยงการกลับมาแพร่ระบาดของโรคติดเชื้อไวรัสโคโรนา 2019 หรือโรคโควิด 19</w:t>
      </w:r>
      <w:r w:rsidRPr="008E29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ใหม่ จากแรงงานที่เดินทางเข้ามาใหม่ และเพื่อประโยชน์ในการฟื้นฟูเศรษฐกิจของประเทศภายหลังจากการแพร่ระบาดของโรคติดเชื้อไวรัสโคโรนา 2019 หรือโรคโค</w:t>
      </w:r>
      <w:r w:rsidRPr="008E2931">
        <w:rPr>
          <w:rFonts w:ascii="TH SarabunPSK" w:hAnsi="TH SarabunPSK" w:cs="TH SarabunPSK" w:hint="cs"/>
          <w:spacing w:val="-4"/>
          <w:sz w:val="32"/>
          <w:szCs w:val="32"/>
          <w:cs/>
        </w:rPr>
        <w:t>วิด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 19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ลี่คลายลง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</w:rPr>
        <w:t>การ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ขยาย</w:t>
      </w:r>
      <w:r w:rsidRPr="008E2931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ะยะเวลาการ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ผ่อนปรนการอยู่ในราชอาณาจักรเป็นการชั่วคราว</w:t>
      </w:r>
      <w:r w:rsidRPr="008E2931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และการทำงานให้กับ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  <w:lang w:val="th-TH"/>
        </w:rPr>
        <w:t>คนต่างด้าวที่เข้ามาทำงานตามข้อตกลงที่รัฐบาลไทยได้ลงนามกับรัฐบาลประเทศคู่ภาคี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pacing w:val="-2"/>
          <w:sz w:val="32"/>
          <w:szCs w:val="32"/>
          <w:cs/>
        </w:rPr>
        <w:t>เป็นการ</w:t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ลดความสุ่มเสี่ยงที่แรงงานบางส่วนจะเปลี่ยนเป็นแรงงานที่ไม่ถูกต้อง เนื่องจากวาระการจ้างงานครบกำหนดแต่ไม่สามารถเดินทางกลับประเทศต้นทางได้ เป็นการลดสภาวการณ์ขาดแคลนแรงงานของสถานประกอบการนายจ้าง ที่ยังคงมีความต้องการและมีความประสงค์จะจ้างคนต่างด้าวเหล่านั้นต่อไปแต่ไม่สามารถดำเนินการตามกระบวนการปกติได้ในสถานการณ์ที่มีภัยคุกคาม </w:t>
      </w:r>
    </w:p>
    <w:p w:rsidR="00C803CF" w:rsidRPr="008E2931" w:rsidRDefault="00C803CF" w:rsidP="00C803C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/>
          <w:sz w:val="32"/>
          <w:szCs w:val="32"/>
          <w:cs/>
        </w:rPr>
        <w:tab/>
      </w:r>
      <w:r w:rsidRPr="008E293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</w:rPr>
        <w:t>การ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ขยาย</w:t>
      </w:r>
      <w:r w:rsidRPr="008E2931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ะยะเวลาการ</w:t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ผ่อนปรนการอยู่ในราชอาณาจักรเป็นการชั่วคราว</w:t>
      </w:r>
      <w:r w:rsidRPr="008E2931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br/>
      </w:r>
      <w:r w:rsidRPr="008E2931">
        <w:rPr>
          <w:rFonts w:ascii="TH SarabunPSK" w:hAnsi="TH SarabunPSK" w:cs="TH SarabunPSK" w:hint="cs"/>
          <w:spacing w:val="8"/>
          <w:sz w:val="32"/>
          <w:szCs w:val="32"/>
          <w:cs/>
          <w:lang w:val="th-TH"/>
        </w:rPr>
        <w:t>และการทำงานให้กับ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  <w:lang w:val="th-TH"/>
        </w:rPr>
        <w:t>คนต่างด้าวที่เข้ามาทำงานตามข้อตกลงที่รัฐบาลไทยได้ลงนามกับรัฐบาลประเทศคู่ภาคี</w:t>
      </w:r>
      <w:r w:rsidRPr="008E2931">
        <w:rPr>
          <w:rFonts w:ascii="TH SarabunPSK" w:eastAsiaTheme="minorHAnsi" w:hAnsi="TH SarabunPSK" w:cs="TH SarabunPSK" w:hint="cs"/>
          <w:spacing w:val="-5"/>
          <w:sz w:val="32"/>
          <w:szCs w:val="32"/>
          <w:cs/>
        </w:rPr>
        <w:t xml:space="preserve"> เป็นมาตรการ</w:t>
      </w:r>
      <w:r w:rsidRPr="008E2931">
        <w:rPr>
          <w:rFonts w:ascii="TH SarabunPSK" w:eastAsiaTheme="minorHAnsi" w:hAnsi="TH SarabunPSK" w:cs="TH SarabunPSK" w:hint="cs"/>
          <w:spacing w:val="10"/>
          <w:sz w:val="32"/>
          <w:szCs w:val="32"/>
          <w:cs/>
        </w:rPr>
        <w:t>เพื่อรักษาไว้ซึ่งความปลอดภัยและการดำรงชีวิตโดยปกติสุขของประชาชน เป็นการ</w:t>
      </w:r>
      <w:r w:rsidRPr="008E2931">
        <w:rPr>
          <w:rFonts w:ascii="TH SarabunPSK" w:hAnsi="TH SarabunPSK" w:cs="TH SarabunPSK" w:hint="cs"/>
          <w:spacing w:val="10"/>
          <w:sz w:val="32"/>
          <w:szCs w:val="32"/>
          <w:cs/>
        </w:rPr>
        <w:t>ลดความวิตกกังวลและ</w:t>
      </w:r>
      <w:r w:rsidRPr="008E2931">
        <w:rPr>
          <w:rFonts w:ascii="TH SarabunPSK" w:hAnsi="TH SarabunPSK" w:cs="TH SarabunPSK" w:hint="cs"/>
          <w:spacing w:val="4"/>
          <w:sz w:val="32"/>
          <w:szCs w:val="32"/>
          <w:cs/>
        </w:rPr>
        <w:t>ควา</w:t>
      </w:r>
      <w:r w:rsidRPr="008E2931">
        <w:rPr>
          <w:rFonts w:ascii="TH SarabunPSK" w:hAnsi="TH SarabunPSK" w:cs="TH SarabunPSK" w:hint="cs"/>
          <w:spacing w:val="-4"/>
          <w:sz w:val="32"/>
          <w:szCs w:val="32"/>
          <w:cs/>
        </w:rPr>
        <w:t>มตื่นตระหนกในสถานการณ์ที่ไม่ปกติ รวมถึงยังเป็นไปตามพื้นฐานความสัมพันธ์อันดีระหว่างประเทศ เนื่องจากเป็นการดำเนินการชั่วคราวตามสถานการณ์การแพร่ระบาดของโรคติดเชื้อไวรัสโคโรนา 2019</w:t>
      </w:r>
      <w:r w:rsidRPr="008E29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E2931">
        <w:rPr>
          <w:rFonts w:ascii="TH SarabunPSK" w:hAnsi="TH SarabunPSK" w:cs="TH SarabunPSK" w:hint="cs"/>
          <w:sz w:val="32"/>
          <w:szCs w:val="32"/>
          <w:cs/>
        </w:rPr>
        <w:t>หรือโรคโควิด 19</w:t>
      </w:r>
    </w:p>
    <w:p w:rsidR="00C803CF" w:rsidRPr="008E2931" w:rsidRDefault="00C803CF" w:rsidP="00C803CF">
      <w:pPr>
        <w:pStyle w:val="Default"/>
        <w:spacing w:line="340" w:lineRule="exact"/>
        <w:jc w:val="thaiDistribute"/>
        <w:rPr>
          <w:sz w:val="32"/>
          <w:szCs w:val="32"/>
          <w:cs/>
          <w:lang w:val="th-TH"/>
        </w:rPr>
      </w:pPr>
      <w:r w:rsidRPr="008E2931">
        <w:rPr>
          <w:sz w:val="32"/>
          <w:szCs w:val="32"/>
          <w:cs/>
        </w:rPr>
        <w:tab/>
      </w:r>
      <w:r w:rsidRPr="008E2931">
        <w:rPr>
          <w:sz w:val="32"/>
          <w:szCs w:val="32"/>
          <w:cs/>
        </w:rPr>
        <w:tab/>
      </w:r>
      <w:r w:rsidRPr="008E2931">
        <w:rPr>
          <w:rFonts w:hint="cs"/>
          <w:spacing w:val="4"/>
          <w:sz w:val="32"/>
          <w:szCs w:val="32"/>
          <w:cs/>
          <w:lang w:val="th-TH"/>
        </w:rPr>
        <w:t xml:space="preserve">ทั้งนี้ </w:t>
      </w:r>
      <w:r w:rsidRPr="008E2931">
        <w:rPr>
          <w:rFonts w:hint="cs"/>
          <w:color w:val="auto"/>
          <w:spacing w:val="-2"/>
          <w:sz w:val="32"/>
          <w:szCs w:val="32"/>
          <w:cs/>
        </w:rPr>
        <w:t>คนต่างด้าวสัญชาติกัมพูชา ลาว และเมียนมา ที่ได้รับการผ่อนผันให้</w:t>
      </w:r>
      <w:r w:rsidRPr="008E2931">
        <w:rPr>
          <w:rFonts w:hint="cs"/>
          <w:spacing w:val="-10"/>
          <w:sz w:val="32"/>
          <w:szCs w:val="32"/>
          <w:cs/>
        </w:rPr>
        <w:t>อยู่ในราชอาณาจักรและทำงานไปพลางก่อนได้</w:t>
      </w:r>
      <w:r w:rsidRPr="008E2931">
        <w:rPr>
          <w:rFonts w:hint="cs"/>
          <w:sz w:val="32"/>
          <w:szCs w:val="32"/>
          <w:cs/>
        </w:rPr>
        <w:t>จนถึงวันที่ 31 พฤษภาคม พ.ศ. 2563</w:t>
      </w:r>
      <w:r w:rsidRPr="008E2931">
        <w:rPr>
          <w:rFonts w:hint="cs"/>
          <w:color w:val="auto"/>
          <w:spacing w:val="-2"/>
          <w:sz w:val="32"/>
          <w:szCs w:val="32"/>
          <w:cs/>
        </w:rPr>
        <w:t xml:space="preserve"> ตามประกาศกระทรวงมหาดไทย และประกาศกระทรวงแรงงาน ที่ออกโดย</w:t>
      </w:r>
      <w:r w:rsidRPr="008E2931">
        <w:rPr>
          <w:rFonts w:hint="cs"/>
          <w:color w:val="333333"/>
          <w:sz w:val="32"/>
          <w:szCs w:val="32"/>
          <w:shd w:val="clear" w:color="auto" w:fill="FFFFFF"/>
          <w:cs/>
        </w:rPr>
        <w:t xml:space="preserve">ความเห็นชอบของคณะรัฐมนตรีเมื่อวันที่ 5 พฤษภาคม พ.ศ. 2563 เรื่อง </w:t>
      </w:r>
      <w:r w:rsidRPr="008E2931">
        <w:rPr>
          <w:rFonts w:hint="cs"/>
          <w:spacing w:val="-10"/>
          <w:sz w:val="32"/>
          <w:szCs w:val="32"/>
          <w:cs/>
          <w:lang w:val="th-TH"/>
        </w:rPr>
        <w:t>การผ่อนปรนการอยู่ใน</w:t>
      </w:r>
      <w:r w:rsidRPr="008E2931">
        <w:rPr>
          <w:rFonts w:hint="cs"/>
          <w:spacing w:val="-10"/>
          <w:sz w:val="32"/>
          <w:szCs w:val="32"/>
          <w:cs/>
          <w:lang w:val="th-TH"/>
        </w:rPr>
        <w:lastRenderedPageBreak/>
        <w:t>ราชอาณาจักรเป็นการชั่วคราว</w:t>
      </w:r>
      <w:r w:rsidRPr="008E2931">
        <w:rPr>
          <w:rFonts w:hint="cs"/>
          <w:spacing w:val="-4"/>
          <w:sz w:val="32"/>
          <w:szCs w:val="32"/>
          <w:cs/>
          <w:lang w:val="th-TH"/>
        </w:rPr>
        <w:t>และการทำงานให้กับแรงงานต่างด้าว</w:t>
      </w:r>
      <w:r w:rsidRPr="008E2931">
        <w:rPr>
          <w:rFonts w:hint="cs"/>
          <w:sz w:val="32"/>
          <w:szCs w:val="32"/>
          <w:cs/>
          <w:lang w:val="th-TH"/>
        </w:rPr>
        <w:t>ที่เข้ามาทำงานตามข้อตกลงที่รัฐบาลไทยได้ลงนามกับรัฐบาลประเทศคู่ภาคี ดังนี้</w:t>
      </w:r>
    </w:p>
    <w:p w:rsidR="00C803CF" w:rsidRPr="008E2931" w:rsidRDefault="00C803CF" w:rsidP="00C803CF">
      <w:pPr>
        <w:pStyle w:val="ab"/>
        <w:spacing w:before="0" w:line="340" w:lineRule="exact"/>
        <w:ind w:left="0"/>
        <w:rPr>
          <w:rFonts w:ascii="TH SarabunPSK" w:hAnsi="TH SarabunPSK" w:cs="TH SarabunPSK"/>
          <w:cs/>
          <w:lang w:val="th-TH"/>
        </w:rPr>
      </w:pPr>
      <w:r w:rsidRPr="008E2931">
        <w:rPr>
          <w:cs/>
          <w:lang w:val="th-TH"/>
        </w:rPr>
        <w:tab/>
      </w:r>
      <w:r w:rsidRPr="008E2931">
        <w:rPr>
          <w:cs/>
          <w:lang w:val="th-TH"/>
        </w:rPr>
        <w:tab/>
      </w:r>
      <w:r w:rsidRPr="008E2931">
        <w:rPr>
          <w:rFonts w:ascii="TH SarabunPSK" w:hAnsi="TH SarabunPSK" w:cs="TH SarabunPSK"/>
          <w:cs/>
          <w:lang w:val="th-TH"/>
        </w:rPr>
        <w:t>1. คนต่างด้าวที่เข้ามาทำงานตามบันทึกความเข้าใจว่าด้วยความร่วมมือด้านแรงงาน (</w:t>
      </w:r>
      <w:proofErr w:type="spellStart"/>
      <w:r w:rsidRPr="008E2931">
        <w:rPr>
          <w:rFonts w:ascii="TH SarabunPSK" w:hAnsi="TH SarabunPSK" w:cs="TH SarabunPSK"/>
        </w:rPr>
        <w:t>MoU</w:t>
      </w:r>
      <w:proofErr w:type="spellEnd"/>
      <w:r w:rsidRPr="008E2931">
        <w:rPr>
          <w:rFonts w:ascii="TH SarabunPSK" w:hAnsi="TH SarabunPSK" w:cs="TH SarabunPSK"/>
          <w:cs/>
          <w:lang w:val="th-TH"/>
        </w:rPr>
        <w:t>) ภายใต้บันทึกข้อตกลงว่าด้วยการจ้างแรงงาน (</w:t>
      </w:r>
      <w:r w:rsidRPr="008E2931">
        <w:rPr>
          <w:rFonts w:ascii="TH SarabunPSK" w:hAnsi="TH SarabunPSK" w:cs="TH SarabunPSK"/>
        </w:rPr>
        <w:t>Agreement</w:t>
      </w:r>
      <w:r w:rsidRPr="008E2931">
        <w:rPr>
          <w:rFonts w:ascii="TH SarabunPSK" w:hAnsi="TH SarabunPSK" w:cs="TH SarabunPSK"/>
          <w:cs/>
          <w:lang w:val="th-TH"/>
        </w:rPr>
        <w:t xml:space="preserve">) ซึ่งวาระการจ้างงานจะครบ </w:t>
      </w:r>
      <w:r w:rsidRPr="008E2931">
        <w:rPr>
          <w:rFonts w:ascii="TH SarabunPSK" w:hAnsi="TH SarabunPSK" w:cs="TH SarabunPSK"/>
          <w:cs/>
        </w:rPr>
        <w:t>4 ปี ในช่วงเดือนมีนาคม ถึง พฤษภาคม พ.ศ. 2563 ประมาณ 44,222 คน (กัมพูชา 19,199 คน ลาว 4,541 คน เมียนมา 20,482 คน)</w:t>
      </w:r>
    </w:p>
    <w:p w:rsidR="00C803CF" w:rsidRPr="008E2931" w:rsidRDefault="00C803CF" w:rsidP="00C803CF">
      <w:pPr>
        <w:pStyle w:val="ab"/>
        <w:spacing w:before="0" w:line="340" w:lineRule="exact"/>
        <w:ind w:left="0"/>
        <w:rPr>
          <w:rFonts w:ascii="TH SarabunPSK" w:hAnsi="TH SarabunPSK" w:cs="TH SarabunPSK"/>
          <w:shd w:val="clear" w:color="auto" w:fill="FFFFFF"/>
        </w:rPr>
      </w:pPr>
      <w:r w:rsidRPr="008E2931">
        <w:rPr>
          <w:rFonts w:ascii="TH SarabunPSK" w:hAnsi="TH SarabunPSK" w:cs="TH SarabunPSK"/>
          <w:cs/>
          <w:lang w:val="th-TH"/>
        </w:rPr>
        <w:tab/>
      </w:r>
      <w:r w:rsidRPr="008E2931">
        <w:rPr>
          <w:rFonts w:ascii="TH SarabunPSK" w:hAnsi="TH SarabunPSK" w:cs="TH SarabunPSK"/>
          <w:cs/>
          <w:lang w:val="th-TH"/>
        </w:rPr>
        <w:tab/>
        <w:t>2. คนต่างด้าวที่เข้ามาทำงาน</w:t>
      </w:r>
      <w:r w:rsidRPr="008E2931">
        <w:rPr>
          <w:rFonts w:ascii="TH SarabunPSK" w:hAnsi="TH SarabunPSK" w:cs="TH SarabunPSK"/>
          <w:cs/>
        </w:rPr>
        <w:t>ตามความตกลงว่าด้วยการข้ามแดนในลักษณะ</w:t>
      </w:r>
      <w:r w:rsidRPr="008E2931">
        <w:rPr>
          <w:rFonts w:ascii="TH SarabunPSK" w:hAnsi="TH SarabunPSK" w:cs="TH SarabunPSK"/>
          <w:spacing w:val="-4"/>
          <w:cs/>
        </w:rPr>
        <w:t xml:space="preserve">ไป – กลับ หรือแบบตามฤดูกาล ตามมาตรา 64 </w:t>
      </w:r>
      <w:r w:rsidRPr="008E2931">
        <w:rPr>
          <w:rFonts w:ascii="TH SarabunPSK" w:hAnsi="TH SarabunPSK" w:cs="TH SarabunPSK"/>
          <w:spacing w:val="-4"/>
          <w:shd w:val="clear" w:color="auto" w:fill="FFFFFF"/>
          <w:cs/>
        </w:rPr>
        <w:t>แห่งพระราชกำหนดการบริหารจัดการการทำงานของคนต่างด้าว</w:t>
      </w:r>
      <w:r w:rsidRPr="008E2931">
        <w:rPr>
          <w:rFonts w:ascii="TH SarabunPSK" w:hAnsi="TH SarabunPSK" w:cs="TH SarabunPSK"/>
          <w:shd w:val="clear" w:color="auto" w:fill="FFFFFF"/>
          <w:cs/>
        </w:rPr>
        <w:t xml:space="preserve"> พ.ศ. 2560 ซึ่งแก้ไขเพิ่มเติมโดยพระราชกำหนดการบริหารจัดการการทำงานของคนต่างด้าว (ฉบับที่ 2)</w:t>
      </w:r>
      <w:r w:rsidRPr="008E2931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8E2931">
        <w:rPr>
          <w:rFonts w:ascii="TH SarabunPSK" w:hAnsi="TH SarabunPSK" w:cs="TH SarabunPSK"/>
          <w:shd w:val="clear" w:color="auto" w:fill="FFFFFF"/>
          <w:cs/>
        </w:rPr>
        <w:t>พ.ศ. 2561 ซึ่งครบวาระการจ้างงานหรือการอนุญาตให้พำนักในเขตพื้นที่ชายแดนที่ได้รับอนุญาตสิ้นสุดในช่วงเดือนมีนาคม ถึง พฤษภาคม 2563 ประมาณ 64</w:t>
      </w:r>
      <w:r w:rsidRPr="008E2931">
        <w:rPr>
          <w:rFonts w:ascii="TH SarabunPSK" w:hAnsi="TH SarabunPSK" w:cs="TH SarabunPSK"/>
          <w:shd w:val="clear" w:color="auto" w:fill="FFFFFF"/>
        </w:rPr>
        <w:t>,</w:t>
      </w:r>
      <w:r w:rsidRPr="008E2931">
        <w:rPr>
          <w:rFonts w:ascii="TH SarabunPSK" w:hAnsi="TH SarabunPSK" w:cs="TH SarabunPSK"/>
          <w:shd w:val="clear" w:color="auto" w:fill="FFFFFF"/>
          <w:cs/>
        </w:rPr>
        <w:t>364 คน (กัมพูชา 36</w:t>
      </w:r>
      <w:r w:rsidRPr="008E2931">
        <w:rPr>
          <w:rFonts w:ascii="TH SarabunPSK" w:hAnsi="TH SarabunPSK" w:cs="TH SarabunPSK"/>
          <w:shd w:val="clear" w:color="auto" w:fill="FFFFFF"/>
        </w:rPr>
        <w:t>,</w:t>
      </w:r>
      <w:r w:rsidRPr="008E2931">
        <w:rPr>
          <w:rFonts w:ascii="TH SarabunPSK" w:hAnsi="TH SarabunPSK" w:cs="TH SarabunPSK"/>
          <w:shd w:val="clear" w:color="auto" w:fill="FFFFFF"/>
          <w:cs/>
        </w:rPr>
        <w:t>738 คน เมียนมา 27</w:t>
      </w:r>
      <w:r w:rsidRPr="008E2931">
        <w:rPr>
          <w:rFonts w:ascii="TH SarabunPSK" w:hAnsi="TH SarabunPSK" w:cs="TH SarabunPSK"/>
          <w:shd w:val="clear" w:color="auto" w:fill="FFFFFF"/>
        </w:rPr>
        <w:t>,</w:t>
      </w:r>
      <w:r w:rsidRPr="008E2931">
        <w:rPr>
          <w:rFonts w:ascii="TH SarabunPSK" w:hAnsi="TH SarabunPSK" w:cs="TH SarabunPSK"/>
          <w:shd w:val="clear" w:color="auto" w:fill="FFFFFF"/>
          <w:cs/>
        </w:rPr>
        <w:t>626 คน)</w:t>
      </w:r>
    </w:p>
    <w:p w:rsidR="00C803CF" w:rsidRPr="008E2931" w:rsidRDefault="00C803CF" w:rsidP="00C803CF">
      <w:pPr>
        <w:pStyle w:val="Default"/>
        <w:spacing w:line="340" w:lineRule="exact"/>
        <w:jc w:val="thaiDistribute"/>
        <w:rPr>
          <w:color w:val="auto"/>
          <w:sz w:val="32"/>
          <w:szCs w:val="32"/>
          <w:cs/>
          <w:lang w:val="th-TH"/>
        </w:rPr>
      </w:pPr>
      <w:r w:rsidRPr="008E2931">
        <w:rPr>
          <w:color w:val="auto"/>
          <w:sz w:val="32"/>
          <w:szCs w:val="32"/>
          <w:cs/>
          <w:lang w:val="th-TH"/>
        </w:rPr>
        <w:tab/>
      </w:r>
      <w:r w:rsidRPr="008E2931">
        <w:rPr>
          <w:color w:val="auto"/>
          <w:sz w:val="32"/>
          <w:szCs w:val="32"/>
          <w:cs/>
          <w:lang w:val="th-TH"/>
        </w:rPr>
        <w:tab/>
        <w:t>คนต่างด้าวสัญชาติกัมพูชา ลาว และเมียนมา ที่เข้ามาทำงานตามบันทึกความเข้าใจ ว่าด้วยความร่วมมือด้านแรงงาน (MoU) ภายใต้บันทึกข้อตกลงว่าด้วยการจ้างแรงงาน (Agreement) ซึ่งวาร</w:t>
      </w:r>
      <w:r w:rsidRPr="008E2931">
        <w:rPr>
          <w:rFonts w:hint="cs"/>
          <w:color w:val="auto"/>
          <w:sz w:val="32"/>
          <w:szCs w:val="32"/>
          <w:cs/>
          <w:lang w:val="th-TH"/>
        </w:rPr>
        <w:t>ะ</w:t>
      </w:r>
      <w:r w:rsidRPr="008E2931">
        <w:rPr>
          <w:color w:val="auto"/>
          <w:sz w:val="32"/>
          <w:szCs w:val="32"/>
          <w:cs/>
          <w:lang w:val="th-TH"/>
        </w:rPr>
        <w:t>การจ้างงานจะครบ 4 ปี ในช่วงเดือนมิถุนายน ถึง กรกฎาคม พ.ศ. 2563 ประมาณ 39,800 คน (กัมพูชา 12,965 คน ลาว 3,868 คน เมียนมา 22,967) และคนต่างด้าวสัญชาติกัมพูชา และเมียนมา</w:t>
      </w:r>
      <w:r w:rsidRPr="008E2931">
        <w:rPr>
          <w:rFonts w:hint="cs"/>
          <w:color w:val="auto"/>
          <w:sz w:val="32"/>
          <w:szCs w:val="32"/>
          <w:cs/>
          <w:lang w:val="th-TH"/>
        </w:rPr>
        <w:t xml:space="preserve"> </w:t>
      </w:r>
      <w:r w:rsidRPr="008E2931">
        <w:rPr>
          <w:color w:val="auto"/>
          <w:sz w:val="32"/>
          <w:szCs w:val="32"/>
          <w:cs/>
          <w:lang w:val="th-TH"/>
        </w:rPr>
        <w:t>ที่เข้ามาทำงานตามความตกลงว่าด้วยการข้ามแดนในลักษณะไป – กลับ หรือแบบตามฤดูกาล ตามมาตรา 64</w:t>
      </w:r>
      <w:r w:rsidRPr="008E2931">
        <w:rPr>
          <w:rFonts w:hint="cs"/>
          <w:color w:val="auto"/>
          <w:sz w:val="32"/>
          <w:szCs w:val="32"/>
          <w:cs/>
          <w:lang w:val="th-TH"/>
        </w:rPr>
        <w:t xml:space="preserve"> </w:t>
      </w:r>
      <w:r w:rsidRPr="008E2931">
        <w:rPr>
          <w:color w:val="auto"/>
          <w:spacing w:val="-6"/>
          <w:sz w:val="32"/>
          <w:szCs w:val="32"/>
          <w:cs/>
          <w:lang w:val="th-TH"/>
        </w:rPr>
        <w:t>แห่งพระราชกำหนดการบริหารจัดการการทำงานของคนต่างด้าว พ.ศ. 2560 ซึ่งแก้ไขเพิ่มเติมโดยพระราช</w:t>
      </w:r>
      <w:r w:rsidRPr="008E2931">
        <w:rPr>
          <w:color w:val="auto"/>
          <w:sz w:val="32"/>
          <w:szCs w:val="32"/>
          <w:cs/>
          <w:lang w:val="th-TH"/>
        </w:rPr>
        <w:t xml:space="preserve">กำหนดการบริหารจัดการการทำงานของคนต่างด้าว (ฉบับที่ 2) </w:t>
      </w:r>
      <w:r w:rsidR="003E5AF0">
        <w:rPr>
          <w:rFonts w:hint="cs"/>
          <w:color w:val="auto"/>
          <w:sz w:val="32"/>
          <w:szCs w:val="32"/>
          <w:cs/>
          <w:lang w:val="th-TH"/>
        </w:rPr>
        <w:t xml:space="preserve">                 </w:t>
      </w:r>
      <w:r w:rsidRPr="008E2931">
        <w:rPr>
          <w:color w:val="auto"/>
          <w:sz w:val="32"/>
          <w:szCs w:val="32"/>
          <w:cs/>
          <w:lang w:val="th-TH"/>
        </w:rPr>
        <w:t>พ.ศ. 2561 ซึ่งวาระการจ้างงานหรือการอนุญาต</w:t>
      </w:r>
      <w:r w:rsidRPr="008E2931">
        <w:rPr>
          <w:color w:val="auto"/>
          <w:spacing w:val="-4"/>
          <w:sz w:val="32"/>
          <w:szCs w:val="32"/>
          <w:cs/>
          <w:lang w:val="th-TH"/>
        </w:rPr>
        <w:t>ให้พำนักในเขตพื้นที่ชายแดนที่ได้รับอนุญาตสิ้นสุด</w:t>
      </w:r>
      <w:r w:rsidRPr="008E2931">
        <w:rPr>
          <w:rFonts w:hint="cs"/>
          <w:color w:val="auto"/>
          <w:spacing w:val="-4"/>
          <w:sz w:val="32"/>
          <w:szCs w:val="32"/>
          <w:cs/>
          <w:lang w:val="th-TH"/>
        </w:rPr>
        <w:t>ลง</w:t>
      </w:r>
      <w:r w:rsidRPr="008E2931">
        <w:rPr>
          <w:color w:val="auto"/>
          <w:spacing w:val="-4"/>
          <w:sz w:val="32"/>
          <w:szCs w:val="32"/>
          <w:cs/>
          <w:lang w:val="th-TH"/>
        </w:rPr>
        <w:t>ในช่วงเดือน</w:t>
      </w:r>
      <w:r w:rsidRPr="008E2931">
        <w:rPr>
          <w:rFonts w:hint="cs"/>
          <w:color w:val="auto"/>
          <w:spacing w:val="-4"/>
          <w:sz w:val="32"/>
          <w:szCs w:val="32"/>
          <w:cs/>
          <w:lang w:val="th-TH"/>
        </w:rPr>
        <w:t>มิถุนายน ถึง</w:t>
      </w:r>
      <w:r w:rsidRPr="008E2931">
        <w:rPr>
          <w:color w:val="auto"/>
          <w:spacing w:val="-4"/>
          <w:sz w:val="32"/>
          <w:szCs w:val="32"/>
          <w:cs/>
          <w:lang w:val="th-TH"/>
        </w:rPr>
        <w:t xml:space="preserve"> กรกฎาคม พ.ศ. 2563</w:t>
      </w:r>
      <w:r w:rsidRPr="008E2931">
        <w:rPr>
          <w:rFonts w:hint="cs"/>
          <w:color w:val="auto"/>
          <w:spacing w:val="-4"/>
          <w:sz w:val="32"/>
          <w:szCs w:val="32"/>
          <w:cs/>
          <w:lang w:val="th-TH"/>
        </w:rPr>
        <w:t xml:space="preserve"> </w:t>
      </w:r>
      <w:r w:rsidRPr="008E2931">
        <w:rPr>
          <w:color w:val="auto"/>
          <w:spacing w:val="-4"/>
          <w:sz w:val="32"/>
          <w:szCs w:val="32"/>
          <w:cs/>
          <w:lang w:val="th-TH"/>
        </w:rPr>
        <w:t>ประมาณ 28,208</w:t>
      </w:r>
      <w:r w:rsidRPr="008E2931">
        <w:rPr>
          <w:color w:val="auto"/>
          <w:sz w:val="32"/>
          <w:szCs w:val="32"/>
          <w:cs/>
          <w:lang w:val="th-TH"/>
        </w:rPr>
        <w:t xml:space="preserve"> คน (กัมพูชา 16,336 คน เมียนมา 11,872 คน)</w:t>
      </w:r>
    </w:p>
    <w:p w:rsidR="00BD0FB7" w:rsidRPr="00C02DA1" w:rsidRDefault="00BD0FB7" w:rsidP="00BD0FB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891C52">
        <w:tc>
          <w:tcPr>
            <w:tcW w:w="9820" w:type="dxa"/>
          </w:tcPr>
          <w:p w:rsidR="0088693F" w:rsidRPr="00CD1FE9" w:rsidRDefault="0088693F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E6DB8" w:rsidRPr="00A358F5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803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ะดับรัฐมนตรีแผนงานความร่วมมือทางเศรษฐกิจในอนุภูมิภาคลุ่มแม่น้ำโขง 6 ประเทศ (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</w:rPr>
        <w:t>GMS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3 (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</w:rPr>
        <w:t>The 23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rd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</w:rPr>
        <w:t xml:space="preserve"> GMS Ministerial Conference</w:t>
      </w:r>
      <w:r w:rsidR="00AE6DB8"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ณ กรุงพนมเปญ ราชอาณาจักรกัมพูชา 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คณะรัฐมนตรี รับทราบผลการประชุมระดับรัฐมนตรีแผนงานความร่วมมือทางเศรษฐกิจใน</w:t>
      </w:r>
      <w:r w:rsidR="00AE2B9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358F5">
        <w:rPr>
          <w:rFonts w:ascii="TH SarabunPSK" w:hAnsi="TH SarabunPSK" w:cs="TH SarabunPSK"/>
          <w:sz w:val="32"/>
          <w:szCs w:val="32"/>
          <w:cs/>
        </w:rPr>
        <w:t>ลุ่มแม่น้ำโขง 6 ประเทศ (</w:t>
      </w:r>
      <w:r w:rsidRPr="00A358F5">
        <w:rPr>
          <w:rFonts w:ascii="TH SarabunPSK" w:hAnsi="TH SarabunPSK" w:cs="TH SarabunPSK"/>
          <w:sz w:val="32"/>
          <w:szCs w:val="32"/>
        </w:rPr>
        <w:t>GMS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) ครั้งที่ 23 ณ กรุงพนมเปญ ราชอาณาจักรกัมพูชา และรับทราบข้อเสนอแผนการดำเนินงานในระยะเร่งด่วนเพื่อสนับสนุนการดำเนินแผนงาน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และมอบหมายหน่วยงานที่เกี่ยวข้องรับไปดำเนินการ โดยประสานกับสำนักงานสภาพัฒนาการเศรษฐกิจและสังคมแห่งชาติ (สศช.) ต่อไป ตามที่สำนักงานสภาพัฒนาการเศรษฐกิจและสังคมแห่งชาติเสนอ 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>รัฐมนตรีช่วยว่าการกระทรวงคมนาคม (นายถาวร เสนเนียม)  ในฐานะหัวหน้าคณะผู้แทนระดับรัฐมนตรีของไทยเข้าร่วมประชุมระดับรัฐมนตรีแผนงานความร่วมมือทางเศรษฐกิจในอนุภูมิภาคลุ่มแม่น้ำโขง                 6 ประเทศ (</w:t>
      </w:r>
      <w:r w:rsidRPr="00A358F5">
        <w:rPr>
          <w:rFonts w:ascii="TH SarabunPSK" w:hAnsi="TH SarabunPSK" w:cs="TH SarabunPSK"/>
          <w:sz w:val="32"/>
          <w:szCs w:val="32"/>
        </w:rPr>
        <w:t>GMS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) ครั้งที่ 23 เมื่อวันที่ 18 พฤศจิกายน 2562 ณ กรุงพนมเปญ กัมพูชา ภายใต้หัวข้อหลักคือ “เพื่อการบูรณาการที่ขยายเพิ่ม มุ่งลดความเหลื่อมล้ำ และเพื่อความยั่งยืนในอนุภูมิภาค </w:t>
      </w:r>
      <w:r w:rsidRPr="00A358F5">
        <w:rPr>
          <w:rFonts w:ascii="TH SarabunPSK" w:hAnsi="TH SarabunPSK" w:cs="TH SarabunPSK"/>
          <w:sz w:val="32"/>
          <w:szCs w:val="32"/>
        </w:rPr>
        <w:t>GMS</w:t>
      </w:r>
      <w:r w:rsidRPr="00A358F5">
        <w:rPr>
          <w:rFonts w:ascii="TH SarabunPSK" w:hAnsi="TH SarabunPSK" w:cs="TH SarabunPSK"/>
          <w:sz w:val="32"/>
          <w:szCs w:val="32"/>
          <w:cs/>
        </w:rPr>
        <w:t>” สรุปสาระสำคัญได้ดังนี้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การประชุมรัฐมนตรี 6 ประเทศลุ่มแม่น้ำโขง </w:t>
      </w:r>
      <w:r w:rsidRPr="00A358F5">
        <w:rPr>
          <w:rFonts w:ascii="TH SarabunPSK" w:hAnsi="TH SarabunPSK" w:cs="TH SarabunPSK"/>
          <w:sz w:val="32"/>
          <w:szCs w:val="32"/>
          <w:cs/>
        </w:rPr>
        <w:t>โดยที่ประชุมมีมติเห็นชอบและรับทราบเรื่องต่างๆ ดังนี้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u w:val="single"/>
          <w:cs/>
        </w:rPr>
        <w:t>เห็นชอบ</w:t>
      </w:r>
    </w:p>
    <w:p w:rsidR="00AE6DB8" w:rsidRPr="00A358F5" w:rsidRDefault="00AE6DB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ถลงการณ์ร่วมระดับรัฐมนตรีแผนงาน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</w:rPr>
        <w:t xml:space="preserve">2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รอบยุทธศาสตร์แผนงาน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ะยะปี 2573 </w:t>
      </w:r>
      <w:r w:rsidRPr="00A358F5">
        <w:rPr>
          <w:rFonts w:ascii="TH SarabunPSK" w:hAnsi="TH SarabunPSK" w:cs="TH SarabunPSK"/>
          <w:sz w:val="32"/>
          <w:szCs w:val="32"/>
          <w:cs/>
        </w:rPr>
        <w:t>ซึ่งมีวิสัยทัศน์ คือ “เป็น</w:t>
      </w:r>
      <w:r w:rsidR="0003698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อนุภูมิภาคที่มีการบูรณาการมากขึ้น มีความเจริญรุ่งเรือง และมุ่งกระจายผลประโยชน์อย่างเท่าเทียม” 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วิจัยเพื่อสนับสนุนร่างกรอบยุทธศาสตร์ใหม่ฯ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โดยเน้น 3 หัวข้อหลัก คือ </w:t>
      </w:r>
      <w:r w:rsidR="0003698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(1) การผลิตเชิงอุตสาหกรรม และบทบาทของ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ในห่วงโซ่มูลค่าโลก (2) บทบาทของเมืองในภูมิภาคเพื่อการพัฒนาเศรษฐกิจใน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และ (3) การพัฒนาเชิงพื้นที่ และนัยต่อการพัฒนา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ความก้าวหน้าและการปรับปรุงครั้งที่ 2 กรอบการลงทุนของภูมิภาค </w:t>
      </w:r>
      <w:r w:rsidR="00036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5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ประกอบด้วยแผนงาน/โครงการลงทุนในอนุภูมิภาค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>จำนวน 255 โครงการ มูลค่ากว่า 92.7 พันล้านดอลลาร์สหรัฐ (ประมาณ 2.87 ล้านล้านบาท) โดยของประเทศไทยมีจำนวนทั้งสิ้น 89 โครงการ มูลค่ารวม 22.4 พันล้านดอลลาร์สหรัฐ (ประมาณ 6.95 แสนล้านบาท) เช่น โครงการพัฒนารถไฟทางคู่ในประเทศ โครงการพัฒนาท่าเรือแหลมฉบังระยะที่ 3 และโครงการพัฒนาเส้นทางรถไฟเด่นชัย-เชียงราย-เชียงของ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ยุทธศาสตร์สาขาความร่วมมือด้านสุขภาพปี 2562-2566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โดยเสนอให้จัดตั้งสาขาความร่วมมือใหม่ในแผนงาน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sz w:val="32"/>
          <w:szCs w:val="32"/>
          <w:cs/>
        </w:rPr>
        <w:t>ด้านสาธารณสุขเพื่อมุ่งเคลื่อนย้ายทรัพยากรที่มีอยู่อย่างจำกัดสำหรับ</w:t>
      </w:r>
      <w:r w:rsidR="0003698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358F5">
        <w:rPr>
          <w:rFonts w:ascii="TH SarabunPSK" w:hAnsi="TH SarabunPSK" w:cs="TH SarabunPSK"/>
          <w:sz w:val="32"/>
          <w:szCs w:val="32"/>
          <w:cs/>
        </w:rPr>
        <w:t>การพัฒนาในด้านสาธารณสุขมากยิ่งขึ้น</w:t>
      </w:r>
    </w:p>
    <w:p w:rsidR="00AE6DB8" w:rsidRPr="00A358F5" w:rsidRDefault="00AE6DB8" w:rsidP="00BD0F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u w:val="single"/>
          <w:cs/>
        </w:rPr>
        <w:t>รับทราบ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ความก้าวหน้าการดำเนินงานในสาขาความร่วมมือต่างๆ </w:t>
      </w:r>
      <w:r w:rsidRPr="00A358F5">
        <w:rPr>
          <w:rFonts w:ascii="TH SarabunPSK" w:hAnsi="TH SarabunPSK" w:cs="TH SarabunPSK"/>
          <w:sz w:val="32"/>
          <w:szCs w:val="32"/>
          <w:cs/>
        </w:rPr>
        <w:t>เช่น การเริ่มออกใบอนุญาตขนส่งสินค้าจำนวน 500 คัน ภายใต้ความตกลงว่าด้วยการขนส่งข้ามพรมแดนในอนุภูมิภาคลุ่มแม่น้ำโขง (</w:t>
      </w:r>
      <w:r w:rsidRPr="00A358F5">
        <w:rPr>
          <w:rFonts w:ascii="TH SarabunPSK" w:hAnsi="TH SarabunPSK" w:cs="TH SarabunPSK"/>
          <w:sz w:val="32"/>
          <w:szCs w:val="32"/>
        </w:rPr>
        <w:t>GMS Cross-Border Transport Agreement: CBTA</w:t>
      </w:r>
      <w:r w:rsidRPr="00A358F5">
        <w:rPr>
          <w:rFonts w:ascii="TH SarabunPSK" w:hAnsi="TH SarabunPSK" w:cs="TH SarabunPSK"/>
          <w:sz w:val="32"/>
          <w:szCs w:val="32"/>
          <w:cs/>
        </w:rPr>
        <w:t>) การเสริมสร้างความเข้มแข็งความมั่นคงทางอาหาร การมุ่งเสริมการท่องเที่ยวเมืองรองและการพัฒนาทรัพยากรมนุษย์ และการมุ่งสร้างเสริมระบบสาธารณสุขเพื่อป้องกันการระบาดของโรคติดต่อ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ายงานของหุ้นส่วนเพื่อการพัฒนาและสภาธุรกิจ 6 ประเทศลุ่มแม่น้ำโขง </w:t>
      </w:r>
      <w:r w:rsidRPr="00A358F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ของภาคีหุ้นส่วนเพื่อการพัฒนา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โดย (1) ส่งเสริมความร่วมมือระหว่างภาครัฐและเอกชนเพื่อพัฒนาโครงการต่างๆ ผ่านการจัดหาแหล่งเงินทุนในรูปแบบใหม่ (2) ส่งเสริมความร่วมมือด้านการเคลื่อนย้ายแรงงานอย่างปลอดภัย (3) ส่งเสริมความร่วมมือด้านดิจิทัลและการค้าออนไลน์ และ </w:t>
      </w:r>
      <w:r w:rsidR="005A02C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(4) ส่งเสริมความร่วมมือเพื่อต่อยอดองค์ความรู้ไปสู่การดำเนินโครงการต่างๆ 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ของสภาธุรกิจ 6 ประเทศลุ่มแม่น้ำโขง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โดยประเด็นที่มีพลวัตมากที่สุด คือ เร่งส่งเสริมการขนส่งข้ามพรมแดน และมุ่งเน้นใน 3 ประเด็น คือ (1) การพัฒนาโครงสร้างพื้นฐานให้มีความเท่าเทียมกัน (2) การฝึกอบรมเพื่อเสริมสร้างศักยภาพแก่ผู้ประกอบการ และ (3) การส่งเสริมมาตรฐานการขนส่งในกลุ่มประเทศ </w:t>
      </w:r>
      <w:r w:rsidRPr="00A358F5">
        <w:rPr>
          <w:rFonts w:ascii="TH SarabunPSK" w:hAnsi="TH SarabunPSK" w:cs="TH SarabunPSK"/>
          <w:sz w:val="32"/>
          <w:szCs w:val="32"/>
        </w:rPr>
        <w:t xml:space="preserve">GMS 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ุดยอดผู้นำแผนงาน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7 </w:t>
      </w:r>
      <w:r w:rsidRPr="00A358F5">
        <w:rPr>
          <w:rFonts w:ascii="TH SarabunPSK" w:hAnsi="TH SarabunPSK" w:cs="TH SarabunPSK"/>
          <w:sz w:val="32"/>
          <w:szCs w:val="32"/>
          <w:cs/>
        </w:rPr>
        <w:t>ซึ่งกำหนดจัดขึ้นภายในไตรมาสที่ 1 ปี 2564 ณ กรุงพนมเปญ ราชอาณาจักรกัมพูชา และ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ะดับรัฐมนตรีแผนงาน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24 และเวทีหารือการพัฒนาระเบียงเศรษฐกิจ ครั้งที่ 11 </w:t>
      </w:r>
      <w:r w:rsidRPr="00A358F5">
        <w:rPr>
          <w:rFonts w:ascii="TH SarabunPSK" w:hAnsi="TH SarabunPSK" w:cs="TH SarabunPSK"/>
          <w:sz w:val="32"/>
          <w:szCs w:val="32"/>
          <w:cs/>
        </w:rPr>
        <w:t>จะจัดขึ้นในเดือนพฤศจิกายน 2563 ณ นครคุนหมิง มณฑลยูนนาน สาธารณรัฐประชาชนจีน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ผนการดำเนินงานในระยะเร่งด่วนเพื่อสนับสนุนการดำเนินแผนงาน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>GMS</w:t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8F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ร่งรัดการพัฒนาโครงสร้างพื้นฐานคมนาคมขนส่งในทุกรูปแบบ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พัฒนาด่านพรมแดนโครงสร้างพื้นฐานพลังงาน และเร่งพัฒนาเนื้อหาและแพลตฟอร์มที่ทันสมัยเพื่อรองรับเศรษฐกิจดิจิทัล 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คมนาคม กระทรวงการคลัง กระทรวงพลังงาน และกระทรวงดิจิทัลเพื่อเศรษฐกิจและสังคม</w:t>
      </w:r>
    </w:p>
    <w:p w:rsidR="00AE6DB8" w:rsidRPr="00A358F5" w:rsidRDefault="00AE6DB8" w:rsidP="000369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ร่งรัดดำเนินงานในระยะแรกเริ่มภายใต้ความตกลง </w:t>
      </w:r>
      <w:r w:rsidRPr="00A358F5">
        <w:rPr>
          <w:rFonts w:ascii="TH SarabunPSK" w:hAnsi="TH SarabunPSK" w:cs="TH SarabunPSK"/>
          <w:b/>
          <w:bCs/>
          <w:sz w:val="32"/>
          <w:szCs w:val="32"/>
        </w:rPr>
        <w:t xml:space="preserve">CBTA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รวมทั้งเร่งเจรจากับประเทศเพื่อนบ้านในเรื่องการเพิ่มจำนวนเส้นทางจุดผ่านเข้าออกของคนและสินค้าภายใต้ความตกลง </w:t>
      </w:r>
      <w:r w:rsidRPr="00A358F5">
        <w:rPr>
          <w:rFonts w:ascii="TH SarabunPSK" w:hAnsi="TH SarabunPSK" w:cs="TH SarabunPSK"/>
          <w:sz w:val="32"/>
          <w:szCs w:val="32"/>
        </w:rPr>
        <w:t xml:space="preserve">CBTA 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คมนาคม และกระทรวงการคลัง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- เตรียมความพร้อมเพื่อเชื่อมโยงและขยายฐานการผลิตร่วมกับประเทศเพื่อนบ้าน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และมุ่งกระจายผลประโยชน์เนื่องมาจากการพัฒนาพื้นที่โครงการระเบียงเศรษฐกิจภาคตะวันออก และการพัฒนาโครงการเขตเศรษฐกิจพิเศษทวายไปยังประเทศเพื่อนบ้าน รวมทั้งเร่งพัฒนาศักยภาพแรงงานในอุตสาหกรรมเป้าหมาย เสริมสร้างขีดความสามารถของ </w:t>
      </w:r>
      <w:r w:rsidRPr="00A358F5">
        <w:rPr>
          <w:rFonts w:ascii="TH SarabunPSK" w:hAnsi="TH SarabunPSK" w:cs="TH SarabunPSK"/>
          <w:sz w:val="32"/>
          <w:szCs w:val="32"/>
        </w:rPr>
        <w:t xml:space="preserve">SMEs 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อุตสาหกรรม กระทรวงพาณิชย์ กระทรวงแรงงาน กระทรวงศึกษาธิการ และสำนักคณะกรรมการส่งเสริมการลงทุน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จัดการผลกระทบเนื่องมาจากการเปลี่ยนแปลงสภาพภูมิอากาศ 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การลดความเสี่ยงและป้องกันผลกระทบเนื่องมาจากภัยธรรมชาติและภัยพิบัติ และร่วมหารือในเรื่องการป้องกันการค้ามนุษย์และการเคลื่อนย้ายแรงงานผิดกฎหมาย 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ทรัพยากรธรรมชาติและสิ่งแวดล้อม กระทรวงพัฒนาสังคมและความมั่นคงของมนุษย์ และกระทรวงแรงงาน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ขับเคลื่อนการดำเนินงานเพื่อสร้างความตระหนักรู้ ความเข้าใจ </w:t>
      </w:r>
      <w:r w:rsidRPr="00A358F5">
        <w:rPr>
          <w:rFonts w:ascii="TH SarabunPSK" w:hAnsi="TH SarabunPSK" w:cs="TH SarabunPSK"/>
          <w:sz w:val="32"/>
          <w:szCs w:val="32"/>
          <w:cs/>
        </w:rPr>
        <w:t>เพื่อเพิ่มการมีส่วนร่วมของท้องถิ่น รวมทั้งประสานและผลักดันการพัฒนาเมืองตามแนวระเบียงเศรษฐกิจ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มหาดไทย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ขับเคลื่อนคณะทำงานสาขาความร่วมมือด้านสุขภาพ </w:t>
      </w:r>
      <w:r w:rsidRPr="00A358F5">
        <w:rPr>
          <w:rFonts w:ascii="TH SarabunPSK" w:hAnsi="TH SarabunPSK" w:cs="TH SarabunPSK"/>
          <w:sz w:val="32"/>
          <w:szCs w:val="32"/>
          <w:cs/>
        </w:rPr>
        <w:t>เช่น เร่งหารือร่วมกับประเทศสมาชิกเพื่อเผยแพร่องค์ความรู้ที่เกี่ยวกับโรคอุบัติใหม่ ร่วมพัฒนาประสิทธิภาพของระบบเฝ้าระวังและตอบสนองต่อเชื้อโรคอุบัติใหม่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กระทรวงสาธารณสุข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b/>
          <w:bCs/>
          <w:sz w:val="32"/>
          <w:szCs w:val="32"/>
          <w:cs/>
        </w:rPr>
        <w:t>- ประสานหน่วยงานที่เกี่ยวข้องเร่งรัดการดำเนินงานของไทย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ในการพัฒนาเชิงพื้นที่ในเขตเศรษฐกิจพิเศษ และเขตเศรษฐกิจพิเศษทวาย </w:t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น่วยงานที่รับผิดชอบ</w:t>
      </w:r>
      <w:r w:rsidRPr="00A358F5">
        <w:rPr>
          <w:rFonts w:ascii="TH SarabunPSK" w:hAnsi="TH SarabunPSK" w:cs="TH SarabunPSK"/>
          <w:sz w:val="32"/>
          <w:szCs w:val="32"/>
          <w:cs/>
        </w:rPr>
        <w:t xml:space="preserve">  สำนักงานสภาพัฒนาการเศรษฐกิจและสังคมแห่งชาติ</w:t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  <w:r w:rsidRPr="00A358F5">
        <w:rPr>
          <w:rFonts w:ascii="TH SarabunPSK" w:hAnsi="TH SarabunPSK" w:cs="TH SarabunPSK"/>
          <w:sz w:val="32"/>
          <w:szCs w:val="32"/>
          <w:cs/>
        </w:rPr>
        <w:tab/>
      </w:r>
    </w:p>
    <w:p w:rsidR="00AE6DB8" w:rsidRPr="00A358F5" w:rsidRDefault="00AE6DB8" w:rsidP="005A02C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43F" w:rsidRPr="00AA25E6" w:rsidRDefault="002C68F3" w:rsidP="005A02C9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803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3443F" w:rsidRPr="00AA25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ความเห็นชอบต่อร่างเอกสารในการประชุมรัฐมนตรีเศรษฐกิจอาเซียนสมัยพิเศษและการประชุมรัฐมนตรีเศรษฐกิจอาเซียนบวกสามสมัยพิเศษว่าด้วยโรคโควิด-</w:t>
      </w:r>
      <w:r w:rsidR="00B3443F" w:rsidRPr="00AA25E6">
        <w:rPr>
          <w:rFonts w:ascii="TH SarabunPSK" w:hAnsi="TH SarabunPSK" w:cs="TH SarabunPSK"/>
          <w:b/>
          <w:bCs/>
          <w:sz w:val="32"/>
          <w:szCs w:val="32"/>
        </w:rPr>
        <w:t>19</w:t>
      </w:r>
    </w:p>
    <w:p w:rsidR="00B3443F" w:rsidRPr="00AA25E6" w:rsidRDefault="00B3443F" w:rsidP="005A02C9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25E6">
        <w:rPr>
          <w:rFonts w:ascii="TH SarabunPSK" w:hAnsi="TH SarabunPSK" w:cs="TH SarabunPSK"/>
          <w:sz w:val="32"/>
          <w:szCs w:val="32"/>
          <w:cs/>
        </w:rPr>
        <w:t>คณะรัฐมนตรีเห็นชอบร่าง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ซียนให้เข้มแข็งในการตอบสนองต่อการระบาดใหญ่ของไวรัสโควิด-</w:t>
      </w:r>
      <w:r w:rsidRPr="00AA25E6">
        <w:rPr>
          <w:rFonts w:ascii="TH SarabunPSK" w:hAnsi="TH SarabunPSK" w:cs="TH SarabunPSK"/>
          <w:sz w:val="32"/>
          <w:szCs w:val="32"/>
        </w:rPr>
        <w:t>19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  และ ร่างถ้อยแถลงร่วมของรัฐมนตรีเศรษฐกิจอาเซียนบวกสามว่าด้วยการบรรเทาผลกระทบทางเศรษฐกิจต่อการแพร่ระบาดของโรคโควิด-</w:t>
      </w:r>
      <w:r w:rsidR="005A02C9">
        <w:rPr>
          <w:rFonts w:ascii="TH SarabunPSK" w:hAnsi="TH SarabunPSK" w:cs="TH SarabunPSK"/>
          <w:sz w:val="32"/>
          <w:szCs w:val="32"/>
        </w:rPr>
        <w:t xml:space="preserve">19 </w:t>
      </w:r>
      <w:r w:rsidR="005A02C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AA25E6">
        <w:rPr>
          <w:rFonts w:ascii="TH SarabunPSK" w:hAnsi="TH SarabunPSK" w:cs="TH SarabunPSK"/>
          <w:sz w:val="32"/>
          <w:szCs w:val="32"/>
          <w:cs/>
        </w:rPr>
        <w:t>หากมีความจำเป็นต้องปรับปรุงแก้ไขร่างเอกสารดังกล่าวที่ไม่ใช่สาระสำคัญและไม่ขัดต่อผลประโยชน์ของไทย ให้กระทรวงพาณิชย์ดำเนินการได้โดยไม่ต้องขอความเห็นชอบจากคณะรัฐมนตรีอีก และอนุมัติให้รัฐมนตรีว่าการกระทรวงพาณิชย์ หรือผู้แทนที่ได้รับมอบหมายให้การรับรองร่างเอกสารดังกล่าว  ตามที่กระทรวงพาณิชย์เสนอ</w:t>
      </w:r>
    </w:p>
    <w:p w:rsidR="00B3443F" w:rsidRPr="00AA25E6" w:rsidRDefault="00B3443F" w:rsidP="005A02C9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25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B3443F" w:rsidRPr="00AA25E6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A25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ขอเสนอเอกสารจำนวน </w:t>
      </w:r>
      <w:r w:rsidRPr="00AA25E6">
        <w:rPr>
          <w:rFonts w:ascii="TH SarabunPSK" w:hAnsi="TH SarabunPSK" w:cs="TH SarabunPSK"/>
          <w:sz w:val="32"/>
          <w:szCs w:val="32"/>
        </w:rPr>
        <w:t>2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ฉบับ ที่จะมีการรับรองในการประชุมรัฐมนตรีเศรษฐกิจอาเซียนสมัยพิเศษและการประชุมรัฐมนตรีเศรษฐกิจอาเซียนบวกสามสมัยพิเศษว่าด้วยโควิด-</w:t>
      </w:r>
      <w:r w:rsidRPr="00AA25E6">
        <w:rPr>
          <w:rFonts w:ascii="TH SarabunPSK" w:hAnsi="TH SarabunPSK" w:cs="TH SarabunPSK"/>
          <w:sz w:val="32"/>
          <w:szCs w:val="32"/>
        </w:rPr>
        <w:t>19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3443F" w:rsidRPr="00AA25E6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A25E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5A02C9">
        <w:rPr>
          <w:rFonts w:ascii="TH SarabunPSK" w:hAnsi="TH SarabunPSK" w:cs="TH SarabunPSK"/>
          <w:sz w:val="32"/>
          <w:szCs w:val="32"/>
          <w:u w:val="single"/>
        </w:rPr>
        <w:t>1.</w:t>
      </w:r>
      <w:r w:rsidRPr="005A02C9">
        <w:rPr>
          <w:rFonts w:ascii="TH SarabunPSK" w:hAnsi="TH SarabunPSK" w:cs="TH SarabunPSK"/>
          <w:sz w:val="32"/>
          <w:szCs w:val="32"/>
          <w:u w:val="single"/>
          <w:cs/>
        </w:rPr>
        <w:t xml:space="preserve"> ร่าง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ซียนให้เข้มแข็งในการตอบสนองต่อการระบาดใหญ่ของไวรัสโควิด-</w:t>
      </w:r>
      <w:r w:rsidRPr="005A02C9">
        <w:rPr>
          <w:rFonts w:ascii="TH SarabunPSK" w:hAnsi="TH SarabunPSK" w:cs="TH SarabunPSK"/>
          <w:sz w:val="32"/>
          <w:szCs w:val="32"/>
          <w:u w:val="single"/>
        </w:rPr>
        <w:t>19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 มีวัตถุประสงค์เพื่อดำเนินการตาม </w:t>
      </w:r>
      <w:r w:rsidRPr="00AA25E6">
        <w:rPr>
          <w:rFonts w:ascii="TH SarabunPSK" w:hAnsi="TH SarabunPSK" w:cs="TH SarabunPSK"/>
          <w:sz w:val="32"/>
          <w:szCs w:val="32"/>
        </w:rPr>
        <w:t>“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ปฏิญญาของการประชุมสุดยอดอาเซียนสมัยพิเศษว่าด้วยโรคติดเชื้อไวรัสโคโรนา </w:t>
      </w:r>
      <w:r w:rsidRPr="00AA25E6">
        <w:rPr>
          <w:rFonts w:ascii="TH SarabunPSK" w:hAnsi="TH SarabunPSK" w:cs="TH SarabunPSK"/>
          <w:sz w:val="32"/>
          <w:szCs w:val="32"/>
        </w:rPr>
        <w:t>2019 (</w:t>
      </w:r>
      <w:r w:rsidRPr="00AA25E6">
        <w:rPr>
          <w:rFonts w:ascii="TH SarabunPSK" w:hAnsi="TH SarabunPSK" w:cs="TH SarabunPSK"/>
          <w:sz w:val="32"/>
          <w:szCs w:val="32"/>
          <w:cs/>
        </w:rPr>
        <w:t>โควิด</w:t>
      </w:r>
      <w:r w:rsidRPr="00AA25E6">
        <w:rPr>
          <w:rFonts w:ascii="TH SarabunPSK" w:hAnsi="TH SarabunPSK" w:cs="TH SarabunPSK"/>
          <w:sz w:val="32"/>
          <w:szCs w:val="32"/>
        </w:rPr>
        <w:t xml:space="preserve">19)” 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ออกโดยผู้นำประเทศสมาชิกอาเซียนเมื่อวันที่ </w:t>
      </w:r>
      <w:r w:rsidRPr="00AA25E6">
        <w:rPr>
          <w:rFonts w:ascii="TH SarabunPSK" w:hAnsi="TH SarabunPSK" w:cs="TH SarabunPSK"/>
          <w:sz w:val="32"/>
          <w:szCs w:val="32"/>
        </w:rPr>
        <w:t>14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AA25E6">
        <w:rPr>
          <w:rFonts w:ascii="TH SarabunPSK" w:hAnsi="TH SarabunPSK" w:cs="TH SarabunPSK"/>
          <w:sz w:val="32"/>
          <w:szCs w:val="32"/>
        </w:rPr>
        <w:t>2563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มอบหมายให้รัฐมนตรีเศรษฐกิจอาเซียนพิจารณาแนวทางในการรักษาไว้ซึ่งความเชื่อมโยงของห่วงโซ่อุปทาน  โดยแผนปฏิบัติการฮานอยฯ ประกอบด้วยเนื้อหาหลัก </w:t>
      </w:r>
      <w:r w:rsidRPr="00AA25E6">
        <w:rPr>
          <w:rFonts w:ascii="TH SarabunPSK" w:hAnsi="TH SarabunPSK" w:cs="TH SarabunPSK"/>
          <w:sz w:val="32"/>
          <w:szCs w:val="32"/>
        </w:rPr>
        <w:t>3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ส่วน ได้แก่ (</w:t>
      </w:r>
      <w:r w:rsidRPr="00AA25E6">
        <w:rPr>
          <w:rFonts w:ascii="TH SarabunPSK" w:hAnsi="TH SarabunPSK" w:cs="TH SarabunPSK"/>
          <w:sz w:val="32"/>
          <w:szCs w:val="32"/>
        </w:rPr>
        <w:t xml:space="preserve">1) </w:t>
      </w:r>
      <w:r w:rsidRPr="00AA25E6">
        <w:rPr>
          <w:rFonts w:ascii="TH SarabunPSK" w:hAnsi="TH SarabunPSK" w:cs="TH SarabunPSK"/>
          <w:sz w:val="32"/>
          <w:szCs w:val="32"/>
          <w:cs/>
        </w:rPr>
        <w:t>ขอบเขตความร่วมมือ - ดำเนินความร่วมมือเพื่อให้มั่นใจว่าการเคลื่อนย้ายสินค้าที่จำเป็น รวมทั้ง อาหาร ยา เครื่องมือทางการแพทย์ และวัสดุอุปกรณ์ที่ใช้รับมือการระบาดใหญ่ของโควิด-</w:t>
      </w:r>
      <w:r w:rsidRPr="00AA25E6">
        <w:rPr>
          <w:rFonts w:ascii="TH SarabunPSK" w:hAnsi="TH SarabunPSK" w:cs="TH SarabunPSK"/>
          <w:sz w:val="32"/>
          <w:szCs w:val="32"/>
        </w:rPr>
        <w:t>19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เป็นไปอย่างราบรื่น และมีการ</w:t>
      </w:r>
      <w:r w:rsidRPr="00AA25E6">
        <w:rPr>
          <w:rFonts w:ascii="TH SarabunPSK" w:hAnsi="TH SarabunPSK" w:cs="TH SarabunPSK"/>
          <w:sz w:val="32"/>
          <w:szCs w:val="32"/>
          <w:cs/>
        </w:rPr>
        <w:lastRenderedPageBreak/>
        <w:t>แลกเปลี่ยนข้อมูลที่เกี่ยวกับมาตรการด้านการค้าในสินค้าและอุปกรณ์ดังกล่าวระหว่างกัน   (</w:t>
      </w:r>
      <w:r w:rsidRPr="00AA25E6">
        <w:rPr>
          <w:rFonts w:ascii="TH SarabunPSK" w:hAnsi="TH SarabunPSK" w:cs="TH SarabunPSK"/>
          <w:sz w:val="32"/>
          <w:szCs w:val="32"/>
        </w:rPr>
        <w:t xml:space="preserve">2) </w:t>
      </w:r>
      <w:r w:rsidRPr="00AA25E6">
        <w:rPr>
          <w:rFonts w:ascii="TH SarabunPSK" w:hAnsi="TH SarabunPSK" w:cs="TH SarabunPSK"/>
          <w:sz w:val="32"/>
          <w:szCs w:val="32"/>
          <w:cs/>
        </w:rPr>
        <w:t>การส่งเสริมความเชื่อมโยงห่วงโซ่อุปทานให้เข้มแข็ง - สร้างความมั่นใจว่าการตอบสนองต่อการระบาดใหญ่ของไวรัสโควิด-</w:t>
      </w:r>
      <w:r w:rsidRPr="00AA25E6">
        <w:rPr>
          <w:rFonts w:ascii="TH SarabunPSK" w:hAnsi="TH SarabunPSK" w:cs="TH SarabunPSK"/>
          <w:sz w:val="32"/>
          <w:szCs w:val="32"/>
        </w:rPr>
        <w:t>19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 ไม่ได้ให้ความสำคัญเพียงแต่การดำเนินการระยะสั้น แต่รวมถึงความพยายามที่จะมุ่งส่งเสริมความเชื่อมโยงห่วงโซ่อุปทานให้เข้มแข็งในระยะยาว   (</w:t>
      </w:r>
      <w:r w:rsidRPr="00AA25E6">
        <w:rPr>
          <w:rFonts w:ascii="TH SarabunPSK" w:hAnsi="TH SarabunPSK" w:cs="TH SarabunPSK"/>
          <w:sz w:val="32"/>
          <w:szCs w:val="32"/>
        </w:rPr>
        <w:t xml:space="preserve">3) 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กลไกเชิงสถาบัน </w:t>
      </w:r>
      <w:r w:rsidRPr="00AA25E6">
        <w:rPr>
          <w:rFonts w:ascii="TH SarabunPSK" w:hAnsi="TH SarabunPSK" w:cs="TH SarabunPSK"/>
          <w:sz w:val="32"/>
          <w:szCs w:val="32"/>
        </w:rPr>
        <w:t xml:space="preserve">– </w:t>
      </w:r>
      <w:r w:rsidRPr="00AA25E6">
        <w:rPr>
          <w:rFonts w:ascii="TH SarabunPSK" w:hAnsi="TH SarabunPSK" w:cs="TH SarabunPSK"/>
          <w:sz w:val="32"/>
          <w:szCs w:val="32"/>
          <w:cs/>
        </w:rPr>
        <w:t>แต่งตั้งผู้ติดต่อประสานงานระดับประเทศเพื่อดำเนินการให้เป็นไปตามวัตถุประสงค์ของแผนปฏิบัติการฮานอยฯ</w:t>
      </w:r>
    </w:p>
    <w:p w:rsidR="00B3443F" w:rsidRPr="0067137C" w:rsidRDefault="00B3443F" w:rsidP="00BD0FB7">
      <w:pPr>
        <w:tabs>
          <w:tab w:val="left" w:pos="1418"/>
          <w:tab w:val="left" w:pos="1843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A25E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74FC7">
        <w:rPr>
          <w:rFonts w:ascii="TH SarabunPSK" w:hAnsi="TH SarabunPSK" w:cs="TH SarabunPSK"/>
          <w:sz w:val="32"/>
          <w:szCs w:val="32"/>
          <w:u w:val="single"/>
        </w:rPr>
        <w:t xml:space="preserve">2. </w:t>
      </w:r>
      <w:r w:rsidRPr="00A74FC7">
        <w:rPr>
          <w:rFonts w:ascii="TH SarabunPSK" w:hAnsi="TH SarabunPSK" w:cs="TH SarabunPSK"/>
          <w:sz w:val="32"/>
          <w:szCs w:val="32"/>
          <w:u w:val="single"/>
          <w:cs/>
        </w:rPr>
        <w:t>ร่างถ้อยแถลงร่วมของรัฐมนตรีเศรษฐกิจอาเซียนบวกสามว่าด้วยการบรรเทาผลกระทบทางเศรษฐกิจต่อการแพร่ระบาดของโรคโควิด-</w:t>
      </w:r>
      <w:r w:rsidRPr="00A74FC7">
        <w:rPr>
          <w:rFonts w:ascii="TH SarabunPSK" w:hAnsi="TH SarabunPSK" w:cs="TH SarabunPSK"/>
          <w:sz w:val="32"/>
          <w:szCs w:val="32"/>
          <w:u w:val="single"/>
        </w:rPr>
        <w:t xml:space="preserve">19  </w:t>
      </w:r>
      <w:r w:rsidRPr="004D5F66">
        <w:rPr>
          <w:rFonts w:ascii="TH SarabunPSK" w:hAnsi="TH SarabunPSK" w:cs="TH SarabunPSK"/>
          <w:sz w:val="32"/>
          <w:szCs w:val="32"/>
          <w:cs/>
        </w:rPr>
        <w:t>เป็นการนำถ้อยแถลงร่วมของการประชุมสุดยอดอาเซียนบวกสาม สมัยพิเศษ เรื่อง โควิด-</w:t>
      </w:r>
      <w:r w:rsidRPr="004D5F66">
        <w:rPr>
          <w:rFonts w:ascii="TH SarabunPSK" w:hAnsi="TH SarabunPSK" w:cs="TH SarabunPSK"/>
          <w:sz w:val="32"/>
          <w:szCs w:val="32"/>
        </w:rPr>
        <w:t xml:space="preserve">19 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A25E6">
        <w:rPr>
          <w:rFonts w:ascii="TH SarabunPSK" w:hAnsi="TH SarabunPSK" w:cs="TH SarabunPSK"/>
          <w:sz w:val="32"/>
          <w:szCs w:val="32"/>
        </w:rPr>
        <w:t xml:space="preserve">14 </w:t>
      </w:r>
      <w:r w:rsidRPr="00AA25E6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AA25E6">
        <w:rPr>
          <w:rFonts w:ascii="TH SarabunPSK" w:hAnsi="TH SarabunPSK" w:cs="TH SarabunPSK"/>
          <w:sz w:val="32"/>
          <w:szCs w:val="32"/>
        </w:rPr>
        <w:t xml:space="preserve">2563 </w:t>
      </w:r>
      <w:r w:rsidRPr="00AA25E6">
        <w:rPr>
          <w:rFonts w:ascii="TH SarabunPSK" w:hAnsi="TH SarabunPSK" w:cs="TH SarabunPSK"/>
          <w:sz w:val="32"/>
          <w:szCs w:val="32"/>
          <w:cs/>
        </w:rPr>
        <w:t>มาหาแนวทางปฏิบัติที่เป็นรูปธรรมต่อไป ซึ่งร่างถ้อยแถลงฯ เน้นย้ำถึงความสำคัญของตลาดการค้าและการลงทุนที่เปิดกว้าง และสร้างความเชื่อมั่นว่ามาตรการที่มีวัตถุประสงค์เพื่อต่อสู้กับโควิด-</w:t>
      </w:r>
      <w:r w:rsidRPr="00AA25E6">
        <w:rPr>
          <w:rFonts w:ascii="TH SarabunPSK" w:hAnsi="TH SarabunPSK" w:cs="TH SarabunPSK"/>
          <w:sz w:val="32"/>
          <w:szCs w:val="32"/>
        </w:rPr>
        <w:t xml:space="preserve">19 </w:t>
      </w:r>
      <w:r w:rsidRPr="00AA25E6">
        <w:rPr>
          <w:rFonts w:ascii="TH SarabunPSK" w:hAnsi="TH SarabunPSK" w:cs="TH SarabunPSK"/>
          <w:sz w:val="32"/>
          <w:szCs w:val="32"/>
          <w:cs/>
        </w:rPr>
        <w:t>ที่เป็นอุปสรรคกับการเคลื่อนย้ายสินค้าและบริการในห่วงโซ่อุปทาน จะอยู่ในสัดส่วนที่เหมาะสม โปร่งใส ชั่วคราว สอดคล้องกับกฎขององค์การการค้าโลกและไม่ก่อให้เกิดข้อจำกัดทางการค้าในภูมิภาคโดยไม่จำเป็นหรือส่งผลกระทบต่อการเคลื่อนย้ายสินค้าจำเป็นในภูมิภาค นอกจากนี้ ยังสนับสนุนการแสวงหามาตรการอำนวยความสะดวกที่จะช่วยให้เศรษฐกิจฟื้นตัวจากวิกฤตนี้ สนับสนุนภาคธุรกิจให้ใช้ประโยชน์จากเทคโนโลยีและการค้าดิจิทัล และแลกเปลี่ยนองค์ความรู้และแนวการปฏิบัติที่เป็นเลิศระหว่างกันภายในภูมิภาค</w:t>
      </w:r>
    </w:p>
    <w:p w:rsidR="00BB1C09" w:rsidRPr="00C65FFF" w:rsidRDefault="00BB1C09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5A9B" w:rsidRPr="008E2931" w:rsidRDefault="00495A9B" w:rsidP="00BD0FB7">
      <w:pPr>
        <w:pStyle w:val="ab"/>
        <w:spacing w:before="0" w:line="340" w:lineRule="exact"/>
        <w:ind w:left="0"/>
        <w:rPr>
          <w:rFonts w:ascii="TH SarabunPSK" w:hAnsi="TH SarabunPSK" w:cs="TH SarabunPSK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891C52">
        <w:tc>
          <w:tcPr>
            <w:tcW w:w="9820" w:type="dxa"/>
          </w:tcPr>
          <w:p w:rsidR="0088693F" w:rsidRPr="00CD1FE9" w:rsidRDefault="0088693F" w:rsidP="00BD0FB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76B08" w:rsidRPr="00C12C30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476B08"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ดิจิทัลเพื่อเศรษฐกิจและสังคม) </w:t>
      </w:r>
    </w:p>
    <w:p w:rsidR="00476B08" w:rsidRPr="00C12C30" w:rsidRDefault="00476B0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/>
          <w:sz w:val="32"/>
          <w:szCs w:val="32"/>
          <w:cs/>
        </w:rPr>
        <w:tab/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ดิจิทัลเพื่อเศรษฐกิจและสังคมเสนอแต่งตั้ง </w:t>
      </w:r>
      <w:r w:rsidRPr="00C12C30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งคณา วงษ์ประเสริฐ</w:t>
      </w:r>
      <w:r w:rsidRPr="00C12C30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เชี่ยวชาญ กลุ่มที่ปรึกษา สำนักงานปลัดกระทรวง ให้ดำรงตำแหน่ง ที่ปรึกษาด้านการสื่อสาร (นักวิเคราะห์นโยบายและแผนทรงคุณวุฒิ) สำนักงานปลัดกระทรวง กระทรวงดิจิทัลเพื่อเศรษฐกิจและสังคม ตั้งแต่วันที่ 20 ธันว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76B08" w:rsidRPr="00C12C30" w:rsidRDefault="00476B08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0E8C" w:rsidRPr="00A45E17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B40E8C"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นโยบายการร่วมลงทุนระหว่างรัฐและเอกชน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กรรมการผู้ทรงคุณวุฒิในคณะกรรมการนโยบายการร่วมลงทุนระหว่างรัฐและเอกชน จำนวน 5 คน ตามมาตรา 13 วรรคหนึ่ง </w:t>
      </w:r>
      <w:r w:rsidR="002C68F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การร่วมลงทุนระหว่างรัฐและเอกชน พ.ศ. 2562 (ซึ่งมีผลใช้บังคับเมื่อวันที่ 11 มีนาคม 2562) ดังนี้ 1. นายอนุชิต อนุชิตากูล 2. นายสุรนันท์ วงศ์วิทยกำจร 3. นายอารีพงศ์ ภู่ชอุ่ม 4. นายอภิชาติ ชินวรรโณ </w:t>
      </w:r>
      <w:r w:rsidR="003E5A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45E17">
        <w:rPr>
          <w:rFonts w:ascii="TH SarabunPSK" w:hAnsi="TH SarabunPSK" w:cs="TH SarabunPSK" w:hint="cs"/>
          <w:sz w:val="32"/>
          <w:szCs w:val="32"/>
          <w:cs/>
        </w:rPr>
        <w:t>5. นายเข็มชัย ชุติวงศ์ ทั้งนี้ ตั้งแต่วัน</w:t>
      </w:r>
      <w:bookmarkStart w:id="2" w:name="_GoBack"/>
      <w:bookmarkEnd w:id="2"/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ที่ 2 มิถุนายน 2563 เป็นต้นไป 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E8C" w:rsidRPr="00A45E17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B40E8C"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คณะกรรมการวินิจฉัยการเปิดเผยข้อมูลข่าวสาร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เทวัญ ลิปตพัลลภ) ในฐานะประธานกรรมการข้อมูลข่าวสารของราชการเสนอแต่งตั้งคณะกรรมการวินิจฉัยการเปิดเผยข้อมูลข่าวสาร จำนวน 39 คน ตามมติคณะกรรมการข้อมูลข่าวสารของราชการ ในการประชุมครั้งที่ 2/2563 เมื่อวันที่ 9 เมษายน 2563 เนื่องจากคณะกรรมการชุดเดิมได้ดำรงตำแหน่งมาครบวาระสามปี ดังนี้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1. สาขาการแพทย์และสาธารณสุข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1.1 ศาสตราจารย์เฉลิม หาญพาณิชย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 xml:space="preserve">1.2 ศาสตราจารย์บุญศรี มีวงศ์อุโฆษ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1.3 พลโท ศาสตราจารย์คลินิกภานุวิชญ์ พุ่มหิรัญ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 xml:space="preserve">1.4 ศาสตราจารย์ยง ภู่วรวรรณ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1.5 ร้อยตำรวจเอก รุ่งเรือง กิจผาติ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2. สาขาต่างประเทศ ความมั่นคง และการเมือง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2.1 นายดนัย มู่สา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2.2 นายบรรสาน บุนนาค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2.3 พลเอก วิทยา จินตนานุรัตน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2.4 พลโท สุขสันต์ สิงหเดช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สาขาวิทยาศาสตร์ เทคโนโลยี อุตสาหกรรม และการเกษตร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3.1 นางสาวนันธิกา  ทังสุพานิช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3.2 นายวิฑูรย์ สิมะโชคดี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3.3 นายวีรพงศ์ ไชยเพิ่ม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 xml:space="preserve">3.4 ศาสตราจารย์สมชาติ  โสภณรณฤทธิ์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3.5 นายอดิทัต วะสีนนท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4. สาขาเศรษฐกิจและการคลัง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4.1 นายเกริกพงษ์ เกสรทอง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4.2 นางชลิดา พันธ์กระวี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4.3 นางดวงตา ตันโช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4.4 นายสุรศักดิ์ เรียงเครือ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4.5 นายเอกนิติ นิติทัณฑ์ประภาศ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5. สาขาสังคม การบริหารราชการแผ่นดิน และการบังคับใช้กฎหมาย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5.1 พลเอก กฤษณะ บวรรัตนารักษ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2 นางสาวจันทจิรา เอี่ยมมยุรา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3 นายเชิดศักดิ์ เจนวรากุล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4 นายณอคุณ สิทธิพงศ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5 ศาสตราจารย์พิเศษธงทอง จันทรางศุ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6 นายนที ทับมณี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 xml:space="preserve">5.7 นายนิรวัชช์ ปุณณกันต์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8 นายนนทิกร กาญจนะจิตรา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9 นายธนกฤต วรธนัชชากุล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0 พลตำรวจตรี ประสิทธิ์ เฉลิมวุฒิศักดิ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1 นายพิรุฬ เพียรล้ำเลิศ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2 นายพีระศักดิ์ ศรีรุ่งสุขจินดา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3 นายมานะ วีระอาชากุล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4 ผู้ช่วยศาสตราจารย์วรรณภา ติระสังขะ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5 พลตำรวจโท วราวุธ ทวีชัยการ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6 นายสรรเสริญ อัจจุตมานัส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7 นางสร้อยทิพย์ ไตรสุทธิ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8 ผู้ช่วยศาสตราจารย์อดิศร เนาวนนท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19 ว่าที่ร้อยตำรวจตรี อาพัทธ์ สุขะนันท์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5.20 นางอัจฉรา อุณหเลขกะ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2 มิถุนายน 2563 เป็นต้นไป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E8C" w:rsidRPr="00A45E17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B40E8C"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ริญ แซ่เต็ง และ นายสมพงษ์ ปู่เพ็ง</w:t>
      </w: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2 มิถุนายน 2563 เป็นต้นไป 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0E8C" w:rsidRPr="00A45E17" w:rsidRDefault="002C68F3" w:rsidP="00BD0F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B40E8C"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กำกับหลักทรัพย์และตลาดหลักทรัพย์ </w:t>
      </w:r>
    </w:p>
    <w:p w:rsidR="00B40E8C" w:rsidRPr="00A45E17" w:rsidRDefault="00B40E8C" w:rsidP="00BD0F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/>
          <w:sz w:val="32"/>
          <w:szCs w:val="32"/>
          <w:cs/>
        </w:rPr>
        <w:tab/>
      </w:r>
      <w:r w:rsidRPr="00A45E1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คลังเสนอแต่งตั้ง</w:t>
      </w:r>
      <w:r w:rsidRPr="00A45E17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ชิต อัคราทิตย์</w:t>
      </w:r>
      <w:r w:rsidRPr="00A45E1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ประธานกรรมการในคณะกรรมการกำกับหลักทรัพย์และตลาดหลักทรัพย์ ทั้งนี้ ตั้งแต่วันที่ 2 มิถุนายน 2563 เป็นต้นไป  </w:t>
      </w:r>
    </w:p>
    <w:p w:rsidR="00627163" w:rsidRDefault="00044F33" w:rsidP="00BD0FB7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62716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044F33" w:rsidRDefault="005B0D24" w:rsidP="00BD0FB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sectPr w:rsidR="00044F3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C8" w:rsidRDefault="003824C8">
      <w:r>
        <w:separator/>
      </w:r>
    </w:p>
  </w:endnote>
  <w:endnote w:type="continuationSeparator" w:id="0">
    <w:p w:rsidR="003824C8" w:rsidRDefault="0038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Default="00891C5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Pr="00281C47" w:rsidRDefault="00891C52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Pr="00EB167C" w:rsidRDefault="00891C52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891C52" w:rsidRPr="00EB167C" w:rsidRDefault="00891C5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C8" w:rsidRDefault="003824C8">
      <w:r>
        <w:separator/>
      </w:r>
    </w:p>
  </w:footnote>
  <w:footnote w:type="continuationSeparator" w:id="0">
    <w:p w:rsidR="003824C8" w:rsidRDefault="0038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Default="00891C52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891C52" w:rsidRDefault="00891C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Default="00891C52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3E5AF0">
      <w:rPr>
        <w:rStyle w:val="af"/>
        <w:rFonts w:ascii="Cordia New" w:hAnsi="Cordia New" w:cs="Cordia New"/>
        <w:noProof/>
        <w:sz w:val="32"/>
        <w:szCs w:val="32"/>
        <w:cs/>
      </w:rPr>
      <w:t>43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891C52" w:rsidRDefault="00891C52">
    <w:pPr>
      <w:pStyle w:val="ad"/>
    </w:pPr>
  </w:p>
  <w:p w:rsidR="00891C52" w:rsidRDefault="00891C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2" w:rsidRDefault="00891C52">
    <w:pPr>
      <w:pStyle w:val="ad"/>
      <w:jc w:val="center"/>
    </w:pPr>
    <w:fldSimple w:instr=" PAGE   \* MERGEFORMAT ">
      <w:r>
        <w:rPr>
          <w:noProof/>
        </w:rPr>
        <w:t>1</w:t>
      </w:r>
    </w:fldSimple>
  </w:p>
  <w:p w:rsidR="00891C52" w:rsidRDefault="00891C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1AB7"/>
    <w:multiLevelType w:val="hybridMultilevel"/>
    <w:tmpl w:val="CA721510"/>
    <w:lvl w:ilvl="0" w:tplc="66B6F04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3506EA"/>
    <w:multiLevelType w:val="hybridMultilevel"/>
    <w:tmpl w:val="A266A0A0"/>
    <w:lvl w:ilvl="0" w:tplc="F2EAC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DA1240"/>
    <w:multiLevelType w:val="hybridMultilevel"/>
    <w:tmpl w:val="BCB88A22"/>
    <w:lvl w:ilvl="0" w:tplc="A9686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1E05DD"/>
    <w:multiLevelType w:val="hybridMultilevel"/>
    <w:tmpl w:val="1CD8E742"/>
    <w:lvl w:ilvl="0" w:tplc="A6D6E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405920"/>
    <w:multiLevelType w:val="hybridMultilevel"/>
    <w:tmpl w:val="7AFA2C40"/>
    <w:lvl w:ilvl="0" w:tplc="61B86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05670A"/>
    <w:multiLevelType w:val="hybridMultilevel"/>
    <w:tmpl w:val="64767812"/>
    <w:lvl w:ilvl="0" w:tplc="AE600F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70404"/>
    <w:multiLevelType w:val="hybridMultilevel"/>
    <w:tmpl w:val="5154978C"/>
    <w:lvl w:ilvl="0" w:tplc="8CE6DCFC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6E34"/>
    <w:multiLevelType w:val="hybridMultilevel"/>
    <w:tmpl w:val="25A24026"/>
    <w:lvl w:ilvl="0" w:tplc="6BA4D9F4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4211"/>
    <w:multiLevelType w:val="hybridMultilevel"/>
    <w:tmpl w:val="5BB6BCF0"/>
    <w:lvl w:ilvl="0" w:tplc="ADE26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D47F26"/>
    <w:multiLevelType w:val="hybridMultilevel"/>
    <w:tmpl w:val="8BF23DFC"/>
    <w:lvl w:ilvl="0" w:tplc="A6B88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15C55"/>
    <w:multiLevelType w:val="hybridMultilevel"/>
    <w:tmpl w:val="795A0022"/>
    <w:lvl w:ilvl="0" w:tplc="B8007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26E14"/>
    <w:multiLevelType w:val="hybridMultilevel"/>
    <w:tmpl w:val="2A46313A"/>
    <w:lvl w:ilvl="0" w:tplc="039CC09C">
      <w:start w:val="1"/>
      <w:numFmt w:val="decimal"/>
      <w:lvlText w:val="%1)"/>
      <w:lvlJc w:val="left"/>
      <w:pPr>
        <w:ind w:left="315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38CA5B4C"/>
    <w:multiLevelType w:val="hybridMultilevel"/>
    <w:tmpl w:val="E80E0394"/>
    <w:lvl w:ilvl="0" w:tplc="047C6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7F376D"/>
    <w:multiLevelType w:val="hybridMultilevel"/>
    <w:tmpl w:val="5C163074"/>
    <w:lvl w:ilvl="0" w:tplc="0CBC09D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35D4F"/>
    <w:multiLevelType w:val="hybridMultilevel"/>
    <w:tmpl w:val="AF6C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7BED"/>
    <w:multiLevelType w:val="hybridMultilevel"/>
    <w:tmpl w:val="BA46A7B2"/>
    <w:lvl w:ilvl="0" w:tplc="BD34FF8C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45B15312"/>
    <w:multiLevelType w:val="hybridMultilevel"/>
    <w:tmpl w:val="D494C2F6"/>
    <w:lvl w:ilvl="0" w:tplc="50F4F60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0423E1"/>
    <w:multiLevelType w:val="multilevel"/>
    <w:tmpl w:val="18DE708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477E6031"/>
    <w:multiLevelType w:val="hybridMultilevel"/>
    <w:tmpl w:val="10EC9F2A"/>
    <w:lvl w:ilvl="0" w:tplc="9B5A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70981"/>
    <w:multiLevelType w:val="hybridMultilevel"/>
    <w:tmpl w:val="48147872"/>
    <w:lvl w:ilvl="0" w:tplc="26AE24E8">
      <w:start w:val="1"/>
      <w:numFmt w:val="decimal"/>
      <w:lvlText w:val="%1)"/>
      <w:lvlJc w:val="left"/>
      <w:pPr>
        <w:ind w:left="13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9FE6C49"/>
    <w:multiLevelType w:val="hybridMultilevel"/>
    <w:tmpl w:val="01403EE4"/>
    <w:lvl w:ilvl="0" w:tplc="0409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>
    <w:nsid w:val="4AA678AA"/>
    <w:multiLevelType w:val="hybridMultilevel"/>
    <w:tmpl w:val="50985548"/>
    <w:lvl w:ilvl="0" w:tplc="A6189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3345AE"/>
    <w:multiLevelType w:val="hybridMultilevel"/>
    <w:tmpl w:val="DEFADF4A"/>
    <w:lvl w:ilvl="0" w:tplc="69C05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DC6989"/>
    <w:multiLevelType w:val="hybridMultilevel"/>
    <w:tmpl w:val="BE764F10"/>
    <w:lvl w:ilvl="0" w:tplc="9D5410D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E43649"/>
    <w:multiLevelType w:val="hybridMultilevel"/>
    <w:tmpl w:val="A10CE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02B47"/>
    <w:multiLevelType w:val="multilevel"/>
    <w:tmpl w:val="2200A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614A0DC7"/>
    <w:multiLevelType w:val="hybridMultilevel"/>
    <w:tmpl w:val="5DF6FA66"/>
    <w:lvl w:ilvl="0" w:tplc="6414E2AA">
      <w:start w:val="1"/>
      <w:numFmt w:val="decimal"/>
      <w:lvlText w:val="1.%1"/>
      <w:lvlJc w:val="left"/>
      <w:pPr>
        <w:ind w:left="2561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1" w:hanging="360"/>
      </w:pPr>
    </w:lvl>
    <w:lvl w:ilvl="2" w:tplc="0409001B" w:tentative="1">
      <w:start w:val="1"/>
      <w:numFmt w:val="lowerRoman"/>
      <w:lvlText w:val="%3."/>
      <w:lvlJc w:val="right"/>
      <w:pPr>
        <w:ind w:left="4001" w:hanging="180"/>
      </w:pPr>
    </w:lvl>
    <w:lvl w:ilvl="3" w:tplc="0409000F" w:tentative="1">
      <w:start w:val="1"/>
      <w:numFmt w:val="decimal"/>
      <w:lvlText w:val="%4."/>
      <w:lvlJc w:val="left"/>
      <w:pPr>
        <w:ind w:left="4721" w:hanging="360"/>
      </w:pPr>
    </w:lvl>
    <w:lvl w:ilvl="4" w:tplc="04090019" w:tentative="1">
      <w:start w:val="1"/>
      <w:numFmt w:val="lowerLetter"/>
      <w:lvlText w:val="%5."/>
      <w:lvlJc w:val="left"/>
      <w:pPr>
        <w:ind w:left="5441" w:hanging="360"/>
      </w:pPr>
    </w:lvl>
    <w:lvl w:ilvl="5" w:tplc="0409001B" w:tentative="1">
      <w:start w:val="1"/>
      <w:numFmt w:val="lowerRoman"/>
      <w:lvlText w:val="%6."/>
      <w:lvlJc w:val="right"/>
      <w:pPr>
        <w:ind w:left="6161" w:hanging="180"/>
      </w:pPr>
    </w:lvl>
    <w:lvl w:ilvl="6" w:tplc="0409000F" w:tentative="1">
      <w:start w:val="1"/>
      <w:numFmt w:val="decimal"/>
      <w:lvlText w:val="%7."/>
      <w:lvlJc w:val="left"/>
      <w:pPr>
        <w:ind w:left="6881" w:hanging="360"/>
      </w:pPr>
    </w:lvl>
    <w:lvl w:ilvl="7" w:tplc="04090019" w:tentative="1">
      <w:start w:val="1"/>
      <w:numFmt w:val="lowerLetter"/>
      <w:lvlText w:val="%8."/>
      <w:lvlJc w:val="left"/>
      <w:pPr>
        <w:ind w:left="7601" w:hanging="360"/>
      </w:pPr>
    </w:lvl>
    <w:lvl w:ilvl="8" w:tplc="04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8">
    <w:nsid w:val="6AB204CA"/>
    <w:multiLevelType w:val="hybridMultilevel"/>
    <w:tmpl w:val="44F86FDC"/>
    <w:lvl w:ilvl="0" w:tplc="5D18BB20">
      <w:start w:val="1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D67602"/>
    <w:multiLevelType w:val="hybridMultilevel"/>
    <w:tmpl w:val="FEF0C3D0"/>
    <w:lvl w:ilvl="0" w:tplc="4314BF72">
      <w:start w:val="1"/>
      <w:numFmt w:val="decimal"/>
      <w:lvlText w:val="2.%1"/>
      <w:lvlJc w:val="left"/>
      <w:pPr>
        <w:ind w:left="2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1" w:hanging="360"/>
      </w:pPr>
    </w:lvl>
    <w:lvl w:ilvl="2" w:tplc="0409001B" w:tentative="1">
      <w:start w:val="1"/>
      <w:numFmt w:val="lowerRoman"/>
      <w:lvlText w:val="%3."/>
      <w:lvlJc w:val="right"/>
      <w:pPr>
        <w:ind w:left="4001" w:hanging="180"/>
      </w:pPr>
    </w:lvl>
    <w:lvl w:ilvl="3" w:tplc="0409000F" w:tentative="1">
      <w:start w:val="1"/>
      <w:numFmt w:val="decimal"/>
      <w:lvlText w:val="%4."/>
      <w:lvlJc w:val="left"/>
      <w:pPr>
        <w:ind w:left="4721" w:hanging="360"/>
      </w:pPr>
    </w:lvl>
    <w:lvl w:ilvl="4" w:tplc="04090019" w:tentative="1">
      <w:start w:val="1"/>
      <w:numFmt w:val="lowerLetter"/>
      <w:lvlText w:val="%5."/>
      <w:lvlJc w:val="left"/>
      <w:pPr>
        <w:ind w:left="5441" w:hanging="360"/>
      </w:pPr>
    </w:lvl>
    <w:lvl w:ilvl="5" w:tplc="0409001B" w:tentative="1">
      <w:start w:val="1"/>
      <w:numFmt w:val="lowerRoman"/>
      <w:lvlText w:val="%6."/>
      <w:lvlJc w:val="right"/>
      <w:pPr>
        <w:ind w:left="6161" w:hanging="180"/>
      </w:pPr>
    </w:lvl>
    <w:lvl w:ilvl="6" w:tplc="0409000F" w:tentative="1">
      <w:start w:val="1"/>
      <w:numFmt w:val="decimal"/>
      <w:lvlText w:val="%7."/>
      <w:lvlJc w:val="left"/>
      <w:pPr>
        <w:ind w:left="6881" w:hanging="360"/>
      </w:pPr>
    </w:lvl>
    <w:lvl w:ilvl="7" w:tplc="04090019" w:tentative="1">
      <w:start w:val="1"/>
      <w:numFmt w:val="lowerLetter"/>
      <w:lvlText w:val="%8."/>
      <w:lvlJc w:val="left"/>
      <w:pPr>
        <w:ind w:left="7601" w:hanging="360"/>
      </w:pPr>
    </w:lvl>
    <w:lvl w:ilvl="8" w:tplc="04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0">
    <w:nsid w:val="73F01337"/>
    <w:multiLevelType w:val="hybridMultilevel"/>
    <w:tmpl w:val="FAA6665A"/>
    <w:lvl w:ilvl="0" w:tplc="68E20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730A8F"/>
    <w:multiLevelType w:val="hybridMultilevel"/>
    <w:tmpl w:val="63B2234E"/>
    <w:lvl w:ilvl="0" w:tplc="5C2C9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3F78B5"/>
    <w:multiLevelType w:val="hybridMultilevel"/>
    <w:tmpl w:val="1E18ED7E"/>
    <w:lvl w:ilvl="0" w:tplc="BD34FF8C">
      <w:start w:val="1"/>
      <w:numFmt w:val="decimal"/>
      <w:lvlText w:val="(%1)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4"/>
  </w:num>
  <w:num w:numId="9">
    <w:abstractNumId w:val="13"/>
  </w:num>
  <w:num w:numId="10">
    <w:abstractNumId w:val="28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9"/>
  </w:num>
  <w:num w:numId="16">
    <w:abstractNumId w:val="3"/>
  </w:num>
  <w:num w:numId="17">
    <w:abstractNumId w:val="24"/>
  </w:num>
  <w:num w:numId="18">
    <w:abstractNumId w:val="32"/>
  </w:num>
  <w:num w:numId="19">
    <w:abstractNumId w:val="17"/>
  </w:num>
  <w:num w:numId="20">
    <w:abstractNumId w:val="26"/>
  </w:num>
  <w:num w:numId="21">
    <w:abstractNumId w:val="2"/>
  </w:num>
  <w:num w:numId="22">
    <w:abstractNumId w:val="23"/>
  </w:num>
  <w:num w:numId="23">
    <w:abstractNumId w:val="7"/>
  </w:num>
  <w:num w:numId="24">
    <w:abstractNumId w:val="10"/>
  </w:num>
  <w:num w:numId="25">
    <w:abstractNumId w:val="30"/>
  </w:num>
  <w:num w:numId="26">
    <w:abstractNumId w:val="27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34"/>
  </w:num>
  <w:num w:numId="32">
    <w:abstractNumId w:val="16"/>
  </w:num>
  <w:num w:numId="33">
    <w:abstractNumId w:val="2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360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2BB8"/>
    <w:rsid w:val="00033F60"/>
    <w:rsid w:val="0003595A"/>
    <w:rsid w:val="0003698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02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2C10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9ED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3216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8F3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4C8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5C90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AF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43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463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08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A9B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2C95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5B3B"/>
    <w:rsid w:val="004D5F66"/>
    <w:rsid w:val="004D61E9"/>
    <w:rsid w:val="004E01EB"/>
    <w:rsid w:val="004E0E61"/>
    <w:rsid w:val="004E1313"/>
    <w:rsid w:val="004E1B31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44FA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900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59DB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2C9"/>
    <w:rsid w:val="005A0A31"/>
    <w:rsid w:val="005A0F1B"/>
    <w:rsid w:val="005A0FC4"/>
    <w:rsid w:val="005A1737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835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DB0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163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095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D3C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1C52"/>
    <w:rsid w:val="00893370"/>
    <w:rsid w:val="00893825"/>
    <w:rsid w:val="00893E0F"/>
    <w:rsid w:val="00894168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3E02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CDE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26A2"/>
    <w:rsid w:val="00942AE0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5716D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C76DF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11A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4FC7"/>
    <w:rsid w:val="00A75BC6"/>
    <w:rsid w:val="00A76051"/>
    <w:rsid w:val="00A7676C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C74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07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9E0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B93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DB8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3D47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43F"/>
    <w:rsid w:val="00B347E5"/>
    <w:rsid w:val="00B34A48"/>
    <w:rsid w:val="00B34D4E"/>
    <w:rsid w:val="00B372C6"/>
    <w:rsid w:val="00B375B5"/>
    <w:rsid w:val="00B404FC"/>
    <w:rsid w:val="00B40E8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0FB7"/>
    <w:rsid w:val="00BD1E91"/>
    <w:rsid w:val="00BD2099"/>
    <w:rsid w:val="00BD2383"/>
    <w:rsid w:val="00BD32D0"/>
    <w:rsid w:val="00BD3403"/>
    <w:rsid w:val="00BD342C"/>
    <w:rsid w:val="00BD3FF4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7D1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2D0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3CF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46D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2FC5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3EC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4AB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0A5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5DC0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8A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uiPriority w:val="99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En tête 1,List Para 1,TOC etc.,List Paragraph - RFP,Bullet Styles para,Inhaltsverzeichnis,(ก) List Paragraph,รายการย่อหน้า 1,eq2,List Paragraph3,ย่อย3,table,List Paragraph5,วงกลม,ย่อหน้า# 1,Heading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En tête 1 อักขระ,List Para 1 อักขระ,TOC etc. อักขระ,List Paragraph - RFP อักขระ,Bullet Styles para อักขระ,Inhaltsverzeichnis อักขระ,(ก) List Paragraph อักขระ,รายการย่อหน้า 1 อักขระ,eq2 อักขระ,List Paragraph3 อักขระ"/>
    <w:link w:val="aff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Char10">
    <w:name w:val="Char Char1"/>
    <w:basedOn w:val="a"/>
    <w:next w:val="a"/>
    <w:rsid w:val="00B3443F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1">
    <w:name w:val="List Paragraph11"/>
    <w:basedOn w:val="a"/>
    <w:qFormat/>
    <w:rsid w:val="00B3443F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xmsonormal">
    <w:name w:val="x_msonormal"/>
    <w:basedOn w:val="a"/>
    <w:rsid w:val="00B34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B3443F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c">
    <w:name w:val="การเยื้องเนื้อความ อักขระ"/>
    <w:basedOn w:val="a0"/>
    <w:link w:val="ab"/>
    <w:rsid w:val="00B3443F"/>
    <w:rPr>
      <w:rFonts w:ascii="DilleniaUPC" w:eastAsia="Cordia New" w:hAnsi="DilleniaUPC" w:cs="DilleniaUPC"/>
      <w:sz w:val="34"/>
      <w:szCs w:val="34"/>
    </w:rPr>
  </w:style>
  <w:style w:type="character" w:customStyle="1" w:styleId="24">
    <w:name w:val="การเยื้องเนื้อความ 2 อักขระ"/>
    <w:basedOn w:val="a0"/>
    <w:link w:val="23"/>
    <w:rsid w:val="00B3443F"/>
    <w:rPr>
      <w:rFonts w:ascii="DilleniaUPC" w:eastAsia="Cordia New" w:hAnsi="DilleniaUPC"/>
      <w:sz w:val="34"/>
      <w:szCs w:val="39"/>
    </w:rPr>
  </w:style>
  <w:style w:type="character" w:customStyle="1" w:styleId="a6">
    <w:name w:val="ข้อความบอลลูน อักขระ"/>
    <w:basedOn w:val="a0"/>
    <w:link w:val="a5"/>
    <w:rsid w:val="00B3443F"/>
    <w:rPr>
      <w:rFonts w:ascii="Tahoma" w:eastAsia="Cordia New" w:hAnsi="Tahoma"/>
      <w:sz w:val="16"/>
      <w:szCs w:val="18"/>
    </w:rPr>
  </w:style>
  <w:style w:type="paragraph" w:styleId="aff1">
    <w:name w:val="Date"/>
    <w:basedOn w:val="a"/>
    <w:next w:val="a"/>
    <w:link w:val="aff2"/>
    <w:rsid w:val="00B3443F"/>
    <w:rPr>
      <w:rFonts w:ascii="EucrosiaUPC" w:eastAsia="Times New Roman" w:hAnsi="EucrosiaUPC" w:cs="Angsana New"/>
      <w:sz w:val="32"/>
      <w:szCs w:val="40"/>
    </w:rPr>
  </w:style>
  <w:style w:type="character" w:customStyle="1" w:styleId="aff2">
    <w:name w:val="วันที่ อักขระ"/>
    <w:basedOn w:val="a0"/>
    <w:link w:val="aff1"/>
    <w:rsid w:val="00B3443F"/>
    <w:rPr>
      <w:rFonts w:ascii="EucrosiaUPC" w:eastAsia="Times New Roman" w:hAnsi="EucrosiaUPC"/>
      <w:sz w:val="32"/>
      <w:szCs w:val="40"/>
    </w:rPr>
  </w:style>
  <w:style w:type="paragraph" w:customStyle="1" w:styleId="aff3">
    <w:name w:val="à¹×èÍàÃ×èÍ§"/>
    <w:basedOn w:val="a"/>
    <w:rsid w:val="00B3443F"/>
    <w:pPr>
      <w:spacing w:before="120"/>
      <w:jc w:val="both"/>
    </w:pPr>
    <w:rPr>
      <w:rFonts w:ascii="EucrosiaUPC" w:eastAsia="Times New Roman" w:hAnsi="EucrosiaUPC" w:cs="EucrosiaUPC"/>
      <w:sz w:val="32"/>
      <w:szCs w:val="32"/>
    </w:rPr>
  </w:style>
  <w:style w:type="paragraph" w:customStyle="1" w:styleId="Normal2">
    <w:name w:val="Normal2"/>
    <w:basedOn w:val="a"/>
    <w:qFormat/>
    <w:rsid w:val="00B3443F"/>
    <w:pPr>
      <w:tabs>
        <w:tab w:val="left" w:pos="1260"/>
      </w:tabs>
      <w:spacing w:before="120" w:after="160"/>
      <w:ind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4CF0-C386-43D7-85E4-B479F5D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20176</Words>
  <Characters>115008</Characters>
  <Application>Microsoft Office Word</Application>
  <DocSecurity>0</DocSecurity>
  <Lines>958</Lines>
  <Paragraphs>2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70</cp:revision>
  <cp:lastPrinted>2020-06-02T08:51:00Z</cp:lastPrinted>
  <dcterms:created xsi:type="dcterms:W3CDTF">2020-06-02T04:14:00Z</dcterms:created>
  <dcterms:modified xsi:type="dcterms:W3CDTF">2020-06-02T09:27:00Z</dcterms:modified>
</cp:coreProperties>
</file>